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C05B" w14:textId="77777777" w:rsidR="00C65BB0" w:rsidRPr="00E322B7" w:rsidRDefault="007E56BA" w:rsidP="007E56BA">
      <w:pPr>
        <w:jc w:val="center"/>
        <w:rPr>
          <w:rFonts w:ascii="Times New Roman" w:hAnsi="Times New Roman" w:cs="Times New Roman"/>
          <w:sz w:val="40"/>
          <w:rPrChange w:id="0" w:author="pham phuong" w:date="2018-03-09T15:53:00Z">
            <w:rPr>
              <w:sz w:val="40"/>
            </w:rPr>
          </w:rPrChange>
        </w:rPr>
      </w:pPr>
      <w:r w:rsidRPr="00E322B7">
        <w:rPr>
          <w:rFonts w:ascii="Times New Roman" w:hAnsi="Times New Roman" w:cs="Times New Roman"/>
          <w:sz w:val="40"/>
          <w:rPrChange w:id="1" w:author="pham phuong" w:date="2018-03-09T15:53:00Z">
            <w:rPr>
              <w:sz w:val="40"/>
            </w:rPr>
          </w:rPrChange>
        </w:rPr>
        <w:t>Đồ án cuối kỳ</w:t>
      </w:r>
    </w:p>
    <w:p w14:paraId="6B4631A8" w14:textId="1983ECC6" w:rsidR="007E56BA" w:rsidRPr="00E322B7" w:rsidRDefault="007E56BA" w:rsidP="007E56BA">
      <w:pPr>
        <w:jc w:val="center"/>
        <w:rPr>
          <w:rFonts w:ascii="Times New Roman" w:hAnsi="Times New Roman" w:cs="Times New Roman"/>
          <w:sz w:val="40"/>
          <w:rPrChange w:id="2" w:author="pham phuong" w:date="2018-03-09T15:53:00Z">
            <w:rPr>
              <w:sz w:val="40"/>
            </w:rPr>
          </w:rPrChange>
        </w:rPr>
      </w:pPr>
      <w:del w:id="3" w:author="pham phuong" w:date="2018-03-05T06:27:00Z">
        <w:r w:rsidRPr="00E322B7" w:rsidDel="00934176">
          <w:rPr>
            <w:rFonts w:ascii="Times New Roman" w:hAnsi="Times New Roman" w:cs="Times New Roman"/>
            <w:sz w:val="40"/>
            <w:rPrChange w:id="4" w:author="pham phuong" w:date="2018-03-09T15:53:00Z">
              <w:rPr>
                <w:sz w:val="40"/>
              </w:rPr>
            </w:rPrChange>
          </w:rPr>
          <w:delText>[Tên Đồ án]</w:delText>
        </w:r>
      </w:del>
      <w:ins w:id="5" w:author="pham phuong" w:date="2018-03-05T06:27:00Z">
        <w:r w:rsidR="00934176" w:rsidRPr="00E322B7">
          <w:rPr>
            <w:rFonts w:ascii="Times New Roman" w:hAnsi="Times New Roman" w:cs="Times New Roman"/>
            <w:sz w:val="40"/>
            <w:rPrChange w:id="6" w:author="pham phuong" w:date="2018-03-09T15:53:00Z">
              <w:rPr>
                <w:sz w:val="40"/>
              </w:rPr>
            </w:rPrChange>
          </w:rPr>
          <w:t>Quản lý phòng mạch</w:t>
        </w:r>
      </w:ins>
    </w:p>
    <w:p w14:paraId="1CCD2EF5" w14:textId="72510B26" w:rsidR="00704AD5" w:rsidRPr="00E322B7" w:rsidRDefault="008854BF">
      <w:pPr>
        <w:rPr>
          <w:rFonts w:ascii="Times New Roman" w:hAnsi="Times New Roman" w:cs="Times New Roman"/>
          <w:b/>
          <w:rPrChange w:id="7" w:author="pham phuong" w:date="2018-03-09T15:53:00Z">
            <w:rPr/>
          </w:rPrChange>
        </w:rPr>
      </w:pPr>
      <w:ins w:id="8" w:author="Hoan Ng" w:date="2017-03-20T21:30:00Z">
        <w:r w:rsidRPr="00E322B7">
          <w:rPr>
            <w:rFonts w:ascii="Times New Roman" w:hAnsi="Times New Roman" w:cs="Times New Roman"/>
            <w:b/>
            <w:rPrChange w:id="9" w:author="pham phuong" w:date="2018-03-09T15:53:00Z">
              <w:rPr>
                <w:b/>
              </w:rPr>
            </w:rPrChange>
          </w:rPr>
          <w:t>Phân công công việc &amp; tiến độ</w:t>
        </w:r>
      </w:ins>
      <w:ins w:id="10" w:author="Hoan Ng" w:date="2017-03-20T22:03:00Z">
        <w:r w:rsidR="00704AD5" w:rsidRPr="00E322B7">
          <w:rPr>
            <w:rFonts w:ascii="Times New Roman" w:hAnsi="Times New Roman" w:cs="Times New Roman"/>
            <w:rPrChange w:id="11" w:author="pham phuong" w:date="2018-03-09T15:53:00Z">
              <w:rPr/>
            </w:rPrChange>
          </w:rPr>
          <w:fldChar w:fldCharType="begin"/>
        </w:r>
        <w:r w:rsidR="00704AD5" w:rsidRPr="00E322B7">
          <w:rPr>
            <w:rFonts w:ascii="Times New Roman" w:hAnsi="Times New Roman" w:cs="Times New Roman"/>
            <w:rPrChange w:id="12" w:author="pham phuong" w:date="2018-03-09T15:53:00Z">
              <w:rPr/>
            </w:rPrChange>
          </w:rPr>
          <w:instrText xml:space="preserve"> LINK Excel.Sheet.12 "Book1" "Sheet1!R3C3:R41C8" \a \f 4 \h </w:instrText>
        </w:r>
      </w:ins>
      <w:r w:rsidR="004B125F" w:rsidRPr="00E322B7">
        <w:rPr>
          <w:rFonts w:ascii="Times New Roman" w:hAnsi="Times New Roman" w:cs="Times New Roman"/>
        </w:rPr>
        <w:instrText xml:space="preserve"> \* MERGEFORMAT </w:instrText>
      </w:r>
      <w:ins w:id="13" w:author="Hoan Ng" w:date="2017-03-20T22:03:00Z">
        <w:r w:rsidR="00704AD5" w:rsidRPr="00E322B7">
          <w:rPr>
            <w:rFonts w:ascii="Times New Roman" w:hAnsi="Times New Roman" w:cs="Times New Roman"/>
            <w:rPrChange w:id="14" w:author="pham phuong" w:date="2018-03-09T15:53:00Z">
              <w:rPr>
                <w:b/>
              </w:rPr>
            </w:rPrChange>
          </w:rPr>
          <w:fldChar w:fldCharType="separate"/>
        </w:r>
      </w:ins>
    </w:p>
    <w:p w14:paraId="08ED6E8A" w14:textId="77777777" w:rsidR="005F3BAC" w:rsidRPr="00E322B7" w:rsidRDefault="00704AD5">
      <w:pPr>
        <w:rPr>
          <w:ins w:id="15" w:author="Hoan Ng" w:date="2017-03-20T22:18:00Z"/>
          <w:rFonts w:ascii="Times New Roman" w:hAnsi="Times New Roman" w:cs="Times New Roman"/>
          <w:b/>
          <w:rPrChange w:id="16" w:author="pham phuong" w:date="2018-03-09T15:53:00Z">
            <w:rPr>
              <w:ins w:id="17" w:author="Hoan Ng" w:date="2017-03-20T22:18:00Z"/>
              <w:b/>
            </w:rPr>
          </w:rPrChange>
        </w:rPr>
      </w:pPr>
      <w:ins w:id="18" w:author="Hoan Ng" w:date="2017-03-20T22:03:00Z">
        <w:r w:rsidRPr="00E322B7">
          <w:rPr>
            <w:rFonts w:ascii="Times New Roman" w:hAnsi="Times New Roman" w:cs="Times New Roman"/>
            <w:b/>
            <w:rPrChange w:id="19" w:author="pham phuong" w:date="2018-03-09T15:53:00Z">
              <w:rPr>
                <w:b/>
              </w:rPr>
            </w:rPrChange>
          </w:rPr>
          <w:fldChar w:fldCharType="end"/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4625"/>
        <w:gridCol w:w="1072"/>
        <w:gridCol w:w="867"/>
        <w:gridCol w:w="1023"/>
        <w:gridCol w:w="787"/>
        <w:tblGridChange w:id="20">
          <w:tblGrid>
            <w:gridCol w:w="976"/>
            <w:gridCol w:w="2755"/>
            <w:gridCol w:w="1870"/>
            <w:gridCol w:w="86"/>
            <w:gridCol w:w="986"/>
            <w:gridCol w:w="41"/>
            <w:gridCol w:w="826"/>
            <w:gridCol w:w="42"/>
            <w:gridCol w:w="978"/>
            <w:gridCol w:w="3"/>
            <w:gridCol w:w="787"/>
          </w:tblGrid>
        </w:tblGridChange>
      </w:tblGrid>
      <w:tr w:rsidR="005F3BAC" w:rsidRPr="00E322B7" w14:paraId="33F95CA8" w14:textId="77777777" w:rsidTr="005F3BAC">
        <w:trPr>
          <w:trHeight w:val="600"/>
          <w:ins w:id="21" w:author="Hoan Ng" w:date="2017-03-20T22:18:00Z"/>
        </w:trPr>
        <w:tc>
          <w:tcPr>
            <w:tcW w:w="985" w:type="dxa"/>
            <w:hideMark/>
          </w:tcPr>
          <w:p w14:paraId="17B66A32" w14:textId="77777777" w:rsidR="005F3BAC" w:rsidRPr="00E322B7" w:rsidRDefault="005F3BAC" w:rsidP="005F3BAC">
            <w:pPr>
              <w:rPr>
                <w:ins w:id="22" w:author="Hoan Ng" w:date="2017-03-20T22:18:00Z"/>
                <w:rFonts w:ascii="Times New Roman" w:hAnsi="Times New Roman" w:cs="Times New Roman"/>
                <w:b/>
                <w:rPrChange w:id="23" w:author="pham phuong" w:date="2018-03-09T15:53:00Z">
                  <w:rPr>
                    <w:ins w:id="24" w:author="Hoan Ng" w:date="2017-03-20T22:18:00Z"/>
                    <w:b/>
                  </w:rPr>
                </w:rPrChange>
              </w:rPr>
            </w:pPr>
            <w:ins w:id="2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26" w:author="pham phuong" w:date="2018-03-09T15:53:00Z">
                    <w:rPr>
                      <w:b/>
                    </w:rPr>
                  </w:rPrChange>
                </w:rPr>
                <w:t>No.</w:t>
              </w:r>
            </w:ins>
          </w:p>
        </w:tc>
        <w:tc>
          <w:tcPr>
            <w:tcW w:w="4702" w:type="dxa"/>
            <w:hideMark/>
          </w:tcPr>
          <w:p w14:paraId="4C14AD45" w14:textId="77777777" w:rsidR="005F3BAC" w:rsidRPr="00E322B7" w:rsidRDefault="005F3BAC" w:rsidP="005F3BAC">
            <w:pPr>
              <w:rPr>
                <w:ins w:id="27" w:author="Hoan Ng" w:date="2017-03-20T22:18:00Z"/>
                <w:rFonts w:ascii="Times New Roman" w:hAnsi="Times New Roman" w:cs="Times New Roman"/>
                <w:b/>
                <w:rPrChange w:id="28" w:author="pham phuong" w:date="2018-03-09T15:53:00Z">
                  <w:rPr>
                    <w:ins w:id="29" w:author="Hoan Ng" w:date="2017-03-20T22:18:00Z"/>
                    <w:b/>
                  </w:rPr>
                </w:rPrChange>
              </w:rPr>
            </w:pPr>
            <w:ins w:id="3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1" w:author="pham phuong" w:date="2018-03-09T15:53:00Z">
                    <w:rPr>
                      <w:b/>
                    </w:rPr>
                  </w:rPrChange>
                </w:rPr>
                <w:t>Công việc</w:t>
              </w:r>
            </w:ins>
          </w:p>
        </w:tc>
        <w:tc>
          <w:tcPr>
            <w:tcW w:w="1027" w:type="dxa"/>
            <w:hideMark/>
          </w:tcPr>
          <w:p w14:paraId="5048173E" w14:textId="77777777" w:rsidR="005F3BAC" w:rsidRPr="00E322B7" w:rsidRDefault="005F3BAC" w:rsidP="005F3BAC">
            <w:pPr>
              <w:rPr>
                <w:ins w:id="32" w:author="Hoan Ng" w:date="2017-03-20T22:18:00Z"/>
                <w:rFonts w:ascii="Times New Roman" w:hAnsi="Times New Roman" w:cs="Times New Roman"/>
                <w:b/>
                <w:rPrChange w:id="33" w:author="pham phuong" w:date="2018-03-09T15:53:00Z">
                  <w:rPr>
                    <w:ins w:id="34" w:author="Hoan Ng" w:date="2017-03-20T22:18:00Z"/>
                    <w:b/>
                  </w:rPr>
                </w:rPrChange>
              </w:rPr>
            </w:pPr>
            <w:ins w:id="3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6" w:author="pham phuong" w:date="2018-03-09T15:53:00Z">
                    <w:rPr>
                      <w:b/>
                    </w:rPr>
                  </w:rPrChange>
                </w:rPr>
                <w:t xml:space="preserve"> Duration (days)</w:t>
              </w:r>
            </w:ins>
          </w:p>
        </w:tc>
        <w:tc>
          <w:tcPr>
            <w:tcW w:w="868" w:type="dxa"/>
            <w:hideMark/>
          </w:tcPr>
          <w:p w14:paraId="78B083EE" w14:textId="77777777" w:rsidR="005F3BAC" w:rsidRPr="00E322B7" w:rsidRDefault="005F3BAC" w:rsidP="005F3BAC">
            <w:pPr>
              <w:rPr>
                <w:ins w:id="37" w:author="Hoan Ng" w:date="2017-03-20T22:18:00Z"/>
                <w:rFonts w:ascii="Times New Roman" w:hAnsi="Times New Roman" w:cs="Times New Roman"/>
                <w:b/>
                <w:rPrChange w:id="38" w:author="pham phuong" w:date="2018-03-09T15:53:00Z">
                  <w:rPr>
                    <w:ins w:id="39" w:author="Hoan Ng" w:date="2017-03-20T22:18:00Z"/>
                    <w:b/>
                  </w:rPr>
                </w:rPrChange>
              </w:rPr>
            </w:pPr>
            <w:ins w:id="4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1" w:author="pham phuong" w:date="2018-03-09T15:53:00Z">
                    <w:rPr>
                      <w:b/>
                    </w:rPr>
                  </w:rPrChange>
                </w:rPr>
                <w:t>Assign To</w:t>
              </w:r>
            </w:ins>
          </w:p>
        </w:tc>
        <w:tc>
          <w:tcPr>
            <w:tcW w:w="978" w:type="dxa"/>
            <w:hideMark/>
          </w:tcPr>
          <w:p w14:paraId="26C23C92" w14:textId="77777777" w:rsidR="005F3BAC" w:rsidRPr="00E322B7" w:rsidRDefault="005F3BAC" w:rsidP="005F3BAC">
            <w:pPr>
              <w:rPr>
                <w:ins w:id="42" w:author="Hoan Ng" w:date="2017-03-20T22:18:00Z"/>
                <w:rFonts w:ascii="Times New Roman" w:hAnsi="Times New Roman" w:cs="Times New Roman"/>
                <w:b/>
                <w:rPrChange w:id="43" w:author="pham phuong" w:date="2018-03-09T15:53:00Z">
                  <w:rPr>
                    <w:ins w:id="44" w:author="Hoan Ng" w:date="2017-03-20T22:18:00Z"/>
                    <w:b/>
                  </w:rPr>
                </w:rPrChange>
              </w:rPr>
            </w:pPr>
            <w:ins w:id="4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6" w:author="pham phuong" w:date="2018-03-09T15:53:00Z">
                    <w:rPr>
                      <w:b/>
                    </w:rPr>
                  </w:rPrChange>
                </w:rPr>
                <w:t>% Finished</w:t>
              </w:r>
            </w:ins>
          </w:p>
        </w:tc>
        <w:tc>
          <w:tcPr>
            <w:tcW w:w="790" w:type="dxa"/>
            <w:hideMark/>
          </w:tcPr>
          <w:p w14:paraId="049A714D" w14:textId="77777777" w:rsidR="005F3BAC" w:rsidRPr="00E322B7" w:rsidRDefault="005F3BAC" w:rsidP="005F3BAC">
            <w:pPr>
              <w:rPr>
                <w:ins w:id="47" w:author="Hoan Ng" w:date="2017-03-20T22:18:00Z"/>
                <w:rFonts w:ascii="Times New Roman" w:hAnsi="Times New Roman" w:cs="Times New Roman"/>
                <w:b/>
                <w:rPrChange w:id="48" w:author="pham phuong" w:date="2018-03-09T15:53:00Z">
                  <w:rPr>
                    <w:ins w:id="49" w:author="Hoan Ng" w:date="2017-03-20T22:18:00Z"/>
                    <w:b/>
                  </w:rPr>
                </w:rPrChange>
              </w:rPr>
            </w:pPr>
            <w:ins w:id="5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1" w:author="pham phuong" w:date="2018-03-09T15:53:00Z">
                    <w:rPr>
                      <w:b/>
                    </w:rPr>
                  </w:rPrChange>
                </w:rPr>
                <w:t>Note</w:t>
              </w:r>
            </w:ins>
          </w:p>
        </w:tc>
      </w:tr>
      <w:tr w:rsidR="005F3BAC" w:rsidRPr="00E322B7" w14:paraId="4589C4BD" w14:textId="77777777" w:rsidTr="005F3BAC">
        <w:trPr>
          <w:trHeight w:val="300"/>
          <w:ins w:id="52" w:author="Hoan Ng" w:date="2017-03-20T22:18:00Z"/>
        </w:trPr>
        <w:tc>
          <w:tcPr>
            <w:tcW w:w="985" w:type="dxa"/>
            <w:hideMark/>
          </w:tcPr>
          <w:p w14:paraId="00647007" w14:textId="77777777" w:rsidR="005F3BAC" w:rsidRPr="00E322B7" w:rsidRDefault="005F3BAC">
            <w:pPr>
              <w:rPr>
                <w:ins w:id="53" w:author="Hoan Ng" w:date="2017-03-20T22:18:00Z"/>
                <w:rFonts w:ascii="Times New Roman" w:hAnsi="Times New Roman" w:cs="Times New Roman"/>
                <w:b/>
                <w:rPrChange w:id="54" w:author="pham phuong" w:date="2018-03-09T15:53:00Z">
                  <w:rPr>
                    <w:ins w:id="55" w:author="Hoan Ng" w:date="2017-03-20T22:18:00Z"/>
                    <w:b/>
                  </w:rPr>
                </w:rPrChange>
              </w:rPr>
            </w:pPr>
            <w:ins w:id="5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282A6B9A" w14:textId="77777777" w:rsidR="005F3BAC" w:rsidRPr="00E322B7" w:rsidRDefault="005F3BAC">
            <w:pPr>
              <w:rPr>
                <w:ins w:id="58" w:author="Hoan Ng" w:date="2017-03-20T22:18:00Z"/>
                <w:rFonts w:ascii="Times New Roman" w:hAnsi="Times New Roman" w:cs="Times New Roman"/>
                <w:b/>
                <w:rPrChange w:id="59" w:author="pham phuong" w:date="2018-03-09T15:53:00Z">
                  <w:rPr>
                    <w:ins w:id="60" w:author="Hoan Ng" w:date="2017-03-20T22:18:00Z"/>
                    <w:b/>
                  </w:rPr>
                </w:rPrChange>
              </w:rPr>
            </w:pPr>
            <w:ins w:id="6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2" w:author="pham phuong" w:date="2018-03-09T15:53:00Z">
                    <w:rPr>
                      <w:b/>
                    </w:rPr>
                  </w:rPrChange>
                </w:rPr>
                <w:t>Tìm hiểu sở bộ &amp; đăng ký đồ án</w:t>
              </w:r>
            </w:ins>
          </w:p>
        </w:tc>
        <w:tc>
          <w:tcPr>
            <w:tcW w:w="1027" w:type="dxa"/>
            <w:hideMark/>
          </w:tcPr>
          <w:p w14:paraId="7E6EA91E" w14:textId="77777777" w:rsidR="005F3BAC" w:rsidRPr="00E322B7" w:rsidRDefault="005F3BAC">
            <w:pPr>
              <w:rPr>
                <w:ins w:id="63" w:author="Hoan Ng" w:date="2017-03-20T22:18:00Z"/>
                <w:rFonts w:ascii="Times New Roman" w:hAnsi="Times New Roman" w:cs="Times New Roman"/>
                <w:b/>
                <w:rPrChange w:id="64" w:author="pham phuong" w:date="2018-03-09T15:53:00Z">
                  <w:rPr>
                    <w:ins w:id="65" w:author="Hoan Ng" w:date="2017-03-20T22:18:00Z"/>
                    <w:b/>
                  </w:rPr>
                </w:rPrChange>
              </w:rPr>
            </w:pPr>
            <w:ins w:id="6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65AD8A2" w14:textId="77777777" w:rsidR="005F3BAC" w:rsidRPr="00E322B7" w:rsidRDefault="005F3BAC">
            <w:pPr>
              <w:rPr>
                <w:ins w:id="68" w:author="Hoan Ng" w:date="2017-03-20T22:18:00Z"/>
                <w:rFonts w:ascii="Times New Roman" w:hAnsi="Times New Roman" w:cs="Times New Roman"/>
                <w:b/>
                <w:rPrChange w:id="69" w:author="pham phuong" w:date="2018-03-09T15:53:00Z">
                  <w:rPr>
                    <w:ins w:id="70" w:author="Hoan Ng" w:date="2017-03-20T22:18:00Z"/>
                    <w:b/>
                  </w:rPr>
                </w:rPrChange>
              </w:rPr>
            </w:pPr>
            <w:ins w:id="7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635BF0F" w14:textId="77777777" w:rsidR="005F3BAC" w:rsidRPr="00E322B7" w:rsidRDefault="005F3BAC">
            <w:pPr>
              <w:rPr>
                <w:ins w:id="73" w:author="Hoan Ng" w:date="2017-03-20T22:18:00Z"/>
                <w:rFonts w:ascii="Times New Roman" w:hAnsi="Times New Roman" w:cs="Times New Roman"/>
                <w:b/>
                <w:rPrChange w:id="74" w:author="pham phuong" w:date="2018-03-09T15:53:00Z">
                  <w:rPr>
                    <w:ins w:id="75" w:author="Hoan Ng" w:date="2017-03-20T22:18:00Z"/>
                    <w:b/>
                  </w:rPr>
                </w:rPrChange>
              </w:rPr>
            </w:pPr>
            <w:ins w:id="7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6EF4DD6" w14:textId="77777777" w:rsidR="005F3BAC" w:rsidRPr="00E322B7" w:rsidRDefault="005F3BAC">
            <w:pPr>
              <w:rPr>
                <w:ins w:id="78" w:author="Hoan Ng" w:date="2017-03-20T22:18:00Z"/>
                <w:rFonts w:ascii="Times New Roman" w:hAnsi="Times New Roman" w:cs="Times New Roman"/>
                <w:b/>
                <w:rPrChange w:id="79" w:author="pham phuong" w:date="2018-03-09T15:53:00Z">
                  <w:rPr>
                    <w:ins w:id="80" w:author="Hoan Ng" w:date="2017-03-20T22:18:00Z"/>
                    <w:b/>
                  </w:rPr>
                </w:rPrChange>
              </w:rPr>
            </w:pPr>
            <w:ins w:id="8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2643D450" w14:textId="77777777" w:rsidTr="005F3BAC">
        <w:tblPrEx>
          <w:tblW w:w="0" w:type="auto"/>
          <w:tblPrExChange w:id="83" w:author="Hoan Ng" w:date="2017-03-20T22:19:00Z">
            <w:tblPrEx>
              <w:tblW w:w="0" w:type="auto"/>
            </w:tblPrEx>
          </w:tblPrExChange>
        </w:tblPrEx>
        <w:trPr>
          <w:trHeight w:val="300"/>
          <w:ins w:id="84" w:author="Hoan Ng" w:date="2017-03-20T22:18:00Z"/>
          <w:trPrChange w:id="8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8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14D50C3" w14:textId="77777777" w:rsidR="005F3BAC" w:rsidRPr="00E322B7" w:rsidRDefault="005F3BAC">
            <w:pPr>
              <w:rPr>
                <w:ins w:id="87" w:author="Hoan Ng" w:date="2017-03-20T22:18:00Z"/>
                <w:rFonts w:ascii="Times New Roman" w:hAnsi="Times New Roman" w:cs="Times New Roman"/>
                <w:b/>
                <w:rPrChange w:id="88" w:author="pham phuong" w:date="2018-03-09T15:53:00Z">
                  <w:rPr>
                    <w:ins w:id="89" w:author="Hoan Ng" w:date="2017-03-20T22:18:00Z"/>
                    <w:b/>
                  </w:rPr>
                </w:rPrChange>
              </w:rPr>
            </w:pPr>
            <w:ins w:id="9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92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E203B55" w14:textId="77777777" w:rsidR="005F3BAC" w:rsidRPr="00E322B7" w:rsidRDefault="005F3BAC">
            <w:pPr>
              <w:rPr>
                <w:ins w:id="93" w:author="Hoan Ng" w:date="2017-03-20T22:18:00Z"/>
                <w:rFonts w:ascii="Times New Roman" w:hAnsi="Times New Roman" w:cs="Times New Roman"/>
                <w:b/>
                <w:rPrChange w:id="94" w:author="pham phuong" w:date="2018-03-09T15:53:00Z">
                  <w:rPr>
                    <w:ins w:id="95" w:author="Hoan Ng" w:date="2017-03-20T22:18:00Z"/>
                    <w:b/>
                  </w:rPr>
                </w:rPrChange>
              </w:rPr>
            </w:pPr>
            <w:ins w:id="9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7" w:author="pham phuong" w:date="2018-03-09T15:53:00Z">
                    <w:rPr>
                      <w:b/>
                    </w:rPr>
                  </w:rPrChange>
                </w:rPr>
                <w:t>Tìm hiểu công nghệ liên quan</w:t>
              </w:r>
            </w:ins>
          </w:p>
        </w:tc>
        <w:tc>
          <w:tcPr>
            <w:tcW w:w="1027" w:type="dxa"/>
            <w:hideMark/>
            <w:tcPrChange w:id="9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590F455" w14:textId="77777777" w:rsidR="005F3BAC" w:rsidRPr="00E322B7" w:rsidRDefault="005F3BAC">
            <w:pPr>
              <w:rPr>
                <w:ins w:id="99" w:author="Hoan Ng" w:date="2017-03-20T22:18:00Z"/>
                <w:rFonts w:ascii="Times New Roman" w:hAnsi="Times New Roman" w:cs="Times New Roman"/>
                <w:b/>
                <w:rPrChange w:id="100" w:author="pham phuong" w:date="2018-03-09T15:53:00Z">
                  <w:rPr>
                    <w:ins w:id="101" w:author="Hoan Ng" w:date="2017-03-20T22:18:00Z"/>
                    <w:b/>
                  </w:rPr>
                </w:rPrChange>
              </w:rPr>
            </w:pPr>
            <w:ins w:id="102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3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0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4FA5385" w14:textId="77777777" w:rsidR="005F3BAC" w:rsidRPr="00E322B7" w:rsidRDefault="005F3BAC">
            <w:pPr>
              <w:rPr>
                <w:ins w:id="105" w:author="Hoan Ng" w:date="2017-03-20T22:18:00Z"/>
                <w:rFonts w:ascii="Times New Roman" w:hAnsi="Times New Roman" w:cs="Times New Roman"/>
                <w:b/>
                <w:rPrChange w:id="106" w:author="pham phuong" w:date="2018-03-09T15:53:00Z">
                  <w:rPr>
                    <w:ins w:id="107" w:author="Hoan Ng" w:date="2017-03-20T22:18:00Z"/>
                    <w:b/>
                  </w:rPr>
                </w:rPrChange>
              </w:rPr>
            </w:pPr>
            <w:ins w:id="108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9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0" w:author="Hoan Ng" w:date="2017-03-20T22:19:00Z">
              <w:tcPr>
                <w:tcW w:w="960" w:type="dxa"/>
                <w:hideMark/>
              </w:tcPr>
            </w:tcPrChange>
          </w:tcPr>
          <w:p w14:paraId="0262EBB6" w14:textId="77777777" w:rsidR="005F3BAC" w:rsidRPr="00E322B7" w:rsidRDefault="005F3BAC">
            <w:pPr>
              <w:rPr>
                <w:ins w:id="111" w:author="Hoan Ng" w:date="2017-03-20T22:18:00Z"/>
                <w:rFonts w:ascii="Times New Roman" w:hAnsi="Times New Roman" w:cs="Times New Roman"/>
                <w:b/>
                <w:rPrChange w:id="112" w:author="pham phuong" w:date="2018-03-09T15:53:00Z">
                  <w:rPr>
                    <w:ins w:id="113" w:author="Hoan Ng" w:date="2017-03-20T22:18:00Z"/>
                    <w:b/>
                  </w:rPr>
                </w:rPrChange>
              </w:rPr>
            </w:pPr>
            <w:ins w:id="11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15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7F96927" w14:textId="77777777" w:rsidR="005F3BAC" w:rsidRPr="00E322B7" w:rsidRDefault="005F3BAC">
            <w:pPr>
              <w:rPr>
                <w:ins w:id="117" w:author="Hoan Ng" w:date="2017-03-20T22:18:00Z"/>
                <w:rFonts w:ascii="Times New Roman" w:hAnsi="Times New Roman" w:cs="Times New Roman"/>
                <w:b/>
                <w:rPrChange w:id="118" w:author="pham phuong" w:date="2018-03-09T15:53:00Z">
                  <w:rPr>
                    <w:ins w:id="119" w:author="Hoan Ng" w:date="2017-03-20T22:18:00Z"/>
                    <w:b/>
                  </w:rPr>
                </w:rPrChange>
              </w:rPr>
            </w:pPr>
            <w:ins w:id="12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2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6CDE6BAD" w14:textId="77777777" w:rsidTr="005F3BAC">
        <w:tblPrEx>
          <w:tblW w:w="0" w:type="auto"/>
          <w:tblPrExChange w:id="122" w:author="Hoan Ng" w:date="2017-03-20T22:19:00Z">
            <w:tblPrEx>
              <w:tblW w:w="0" w:type="auto"/>
            </w:tblPrEx>
          </w:tblPrExChange>
        </w:tblPrEx>
        <w:trPr>
          <w:trHeight w:val="300"/>
          <w:ins w:id="123" w:author="Hoan Ng" w:date="2017-03-20T22:18:00Z"/>
          <w:trPrChange w:id="124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25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1334D50F" w14:textId="77777777" w:rsidR="005F3BAC" w:rsidRPr="00E322B7" w:rsidRDefault="005F3BAC">
            <w:pPr>
              <w:rPr>
                <w:ins w:id="126" w:author="Hoan Ng" w:date="2017-03-20T22:18:00Z"/>
                <w:rFonts w:ascii="Times New Roman" w:hAnsi="Times New Roman" w:cs="Times New Roman"/>
                <w:b/>
                <w:bCs/>
                <w:rPrChange w:id="127" w:author="pham phuong" w:date="2018-03-09T15:53:00Z">
                  <w:rPr>
                    <w:ins w:id="128" w:author="Hoan Ng" w:date="2017-03-20T22:18:00Z"/>
                    <w:b/>
                    <w:bCs/>
                  </w:rPr>
                </w:rPrChange>
              </w:rPr>
            </w:pPr>
            <w:ins w:id="1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0" w:author="pham phuong" w:date="2018-03-09T15:53:00Z">
                    <w:rPr>
                      <w:b/>
                      <w:bCs/>
                    </w:rPr>
                  </w:rPrChange>
                </w:rPr>
                <w:t>I. VIẾT BÁO CÁO</w:t>
              </w:r>
            </w:ins>
          </w:p>
        </w:tc>
      </w:tr>
      <w:tr w:rsidR="005F3BAC" w:rsidRPr="00E322B7" w14:paraId="0A629662" w14:textId="77777777" w:rsidTr="005F3BAC">
        <w:tblPrEx>
          <w:tblW w:w="0" w:type="auto"/>
          <w:tblPrExChange w:id="131" w:author="Hoan Ng" w:date="2017-03-20T22:19:00Z">
            <w:tblPrEx>
              <w:tblW w:w="0" w:type="auto"/>
            </w:tblPrEx>
          </w:tblPrExChange>
        </w:tblPrEx>
        <w:trPr>
          <w:trHeight w:val="300"/>
          <w:ins w:id="132" w:author="Hoan Ng" w:date="2017-03-20T22:18:00Z"/>
          <w:trPrChange w:id="133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34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BD5B3C6" w14:textId="77777777" w:rsidR="005F3BAC" w:rsidRPr="00E322B7" w:rsidRDefault="005F3BAC">
            <w:pPr>
              <w:rPr>
                <w:ins w:id="135" w:author="Hoan Ng" w:date="2017-03-20T22:18:00Z"/>
                <w:rFonts w:ascii="Times New Roman" w:hAnsi="Times New Roman" w:cs="Times New Roman"/>
                <w:b/>
                <w:bCs/>
                <w:rPrChange w:id="136" w:author="pham phuong" w:date="2018-03-09T15:53:00Z">
                  <w:rPr>
                    <w:ins w:id="137" w:author="Hoan Ng" w:date="2017-03-20T22:18:00Z"/>
                    <w:b/>
                    <w:bCs/>
                  </w:rPr>
                </w:rPrChange>
              </w:rPr>
            </w:pPr>
            <w:ins w:id="1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40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05E8A5F" w14:textId="77777777" w:rsidR="005F3BAC" w:rsidRPr="00E322B7" w:rsidRDefault="005F3BAC">
            <w:pPr>
              <w:rPr>
                <w:ins w:id="141" w:author="Hoan Ng" w:date="2017-03-20T22:18:00Z"/>
                <w:rFonts w:ascii="Times New Roman" w:hAnsi="Times New Roman" w:cs="Times New Roman"/>
                <w:b/>
                <w:bCs/>
                <w:rPrChange w:id="142" w:author="pham phuong" w:date="2018-03-09T15:53:00Z">
                  <w:rPr>
                    <w:ins w:id="143" w:author="Hoan Ng" w:date="2017-03-20T22:18:00Z"/>
                    <w:b/>
                    <w:bCs/>
                  </w:rPr>
                </w:rPrChange>
              </w:rPr>
            </w:pPr>
            <w:ins w:id="14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5" w:author="pham phuong" w:date="2018-03-09T15:53:00Z">
                    <w:rPr>
                      <w:b/>
                      <w:bCs/>
                    </w:rPr>
                  </w:rPrChange>
                </w:rPr>
                <w:t>Chướng 1 – Hiện trạng</w:t>
              </w:r>
            </w:ins>
          </w:p>
        </w:tc>
        <w:tc>
          <w:tcPr>
            <w:tcW w:w="1027" w:type="dxa"/>
            <w:hideMark/>
            <w:tcPrChange w:id="14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5EF3761" w14:textId="77777777" w:rsidR="005F3BAC" w:rsidRPr="00E322B7" w:rsidRDefault="005F3BAC">
            <w:pPr>
              <w:rPr>
                <w:ins w:id="147" w:author="Hoan Ng" w:date="2017-03-20T22:18:00Z"/>
                <w:rFonts w:ascii="Times New Roman" w:hAnsi="Times New Roman" w:cs="Times New Roman"/>
                <w:b/>
                <w:bCs/>
                <w:rPrChange w:id="148" w:author="pham phuong" w:date="2018-03-09T15:53:00Z">
                  <w:rPr>
                    <w:ins w:id="149" w:author="Hoan Ng" w:date="2017-03-20T22:18:00Z"/>
                    <w:b/>
                    <w:bCs/>
                  </w:rPr>
                </w:rPrChange>
              </w:rPr>
            </w:pPr>
            <w:ins w:id="1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5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52C480C" w14:textId="77777777" w:rsidR="005F3BAC" w:rsidRPr="00E322B7" w:rsidRDefault="005F3BAC">
            <w:pPr>
              <w:rPr>
                <w:ins w:id="153" w:author="Hoan Ng" w:date="2017-03-20T22:18:00Z"/>
                <w:rFonts w:ascii="Times New Roman" w:hAnsi="Times New Roman" w:cs="Times New Roman"/>
                <w:b/>
                <w:bCs/>
                <w:rPrChange w:id="154" w:author="pham phuong" w:date="2018-03-09T15:53:00Z">
                  <w:rPr>
                    <w:ins w:id="155" w:author="Hoan Ng" w:date="2017-03-20T22:18:00Z"/>
                    <w:b/>
                    <w:bCs/>
                  </w:rPr>
                </w:rPrChange>
              </w:rPr>
            </w:pPr>
            <w:ins w:id="1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58" w:author="Hoan Ng" w:date="2017-03-20T22:19:00Z">
              <w:tcPr>
                <w:tcW w:w="960" w:type="dxa"/>
                <w:hideMark/>
              </w:tcPr>
            </w:tcPrChange>
          </w:tcPr>
          <w:p w14:paraId="4ED4DCF5" w14:textId="77777777" w:rsidR="005F3BAC" w:rsidRPr="00E322B7" w:rsidRDefault="005F3BAC">
            <w:pPr>
              <w:rPr>
                <w:ins w:id="159" w:author="Hoan Ng" w:date="2017-03-20T22:18:00Z"/>
                <w:rFonts w:ascii="Times New Roman" w:hAnsi="Times New Roman" w:cs="Times New Roman"/>
                <w:b/>
                <w:bCs/>
                <w:rPrChange w:id="160" w:author="pham phuong" w:date="2018-03-09T15:53:00Z">
                  <w:rPr>
                    <w:ins w:id="161" w:author="Hoan Ng" w:date="2017-03-20T22:18:00Z"/>
                    <w:b/>
                    <w:bCs/>
                  </w:rPr>
                </w:rPrChange>
              </w:rPr>
            </w:pPr>
            <w:ins w:id="1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6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72D92B9" w14:textId="77777777" w:rsidR="005F3BAC" w:rsidRPr="00E322B7" w:rsidRDefault="005F3BAC">
            <w:pPr>
              <w:rPr>
                <w:ins w:id="165" w:author="Hoan Ng" w:date="2017-03-20T22:18:00Z"/>
                <w:rFonts w:ascii="Times New Roman" w:hAnsi="Times New Roman" w:cs="Times New Roman"/>
                <w:b/>
                <w:bCs/>
                <w:rPrChange w:id="166" w:author="pham phuong" w:date="2018-03-09T15:53:00Z">
                  <w:rPr>
                    <w:ins w:id="167" w:author="Hoan Ng" w:date="2017-03-20T22:18:00Z"/>
                    <w:b/>
                    <w:bCs/>
                  </w:rPr>
                </w:rPrChange>
              </w:rPr>
            </w:pPr>
            <w:ins w:id="1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ED53D5F" w14:textId="77777777" w:rsidTr="005F3BAC">
        <w:tblPrEx>
          <w:tblW w:w="0" w:type="auto"/>
          <w:tblPrExChange w:id="170" w:author="Hoan Ng" w:date="2017-03-20T22:19:00Z">
            <w:tblPrEx>
              <w:tblW w:w="0" w:type="auto"/>
            </w:tblPrEx>
          </w:tblPrExChange>
        </w:tblPrEx>
        <w:trPr>
          <w:trHeight w:val="300"/>
          <w:ins w:id="171" w:author="Hoan Ng" w:date="2017-03-20T22:18:00Z"/>
          <w:trPrChange w:id="17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7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32FD28C" w14:textId="77777777" w:rsidR="005F3BAC" w:rsidRPr="00E322B7" w:rsidRDefault="005F3BAC">
            <w:pPr>
              <w:rPr>
                <w:ins w:id="174" w:author="Hoan Ng" w:date="2017-03-20T22:18:00Z"/>
                <w:rFonts w:ascii="Times New Roman" w:hAnsi="Times New Roman" w:cs="Times New Roman"/>
                <w:b/>
                <w:bCs/>
                <w:rPrChange w:id="175" w:author="pham phuong" w:date="2018-03-09T15:53:00Z">
                  <w:rPr>
                    <w:ins w:id="176" w:author="Hoan Ng" w:date="2017-03-20T22:18:00Z"/>
                    <w:b/>
                    <w:bCs/>
                  </w:rPr>
                </w:rPrChange>
              </w:rPr>
            </w:pPr>
            <w:ins w:id="1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7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5CACE706" w14:textId="77777777" w:rsidR="005F3BAC" w:rsidRPr="00E322B7" w:rsidRDefault="005F3BAC" w:rsidP="005F3BAC">
            <w:pPr>
              <w:rPr>
                <w:ins w:id="180" w:author="Hoan Ng" w:date="2017-03-20T22:18:00Z"/>
                <w:rFonts w:ascii="Times New Roman" w:hAnsi="Times New Roman" w:cs="Times New Roman"/>
                <w:b/>
                <w:bCs/>
                <w:rPrChange w:id="181" w:author="pham phuong" w:date="2018-03-09T15:53:00Z">
                  <w:rPr>
                    <w:ins w:id="182" w:author="Hoan Ng" w:date="2017-03-20T22:18:00Z"/>
                    <w:b/>
                    <w:bCs/>
                  </w:rPr>
                </w:rPrChange>
              </w:rPr>
            </w:pPr>
            <w:ins w:id="18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4" w:author="pham phuong" w:date="2018-03-09T15:53:00Z">
                    <w:rPr>
                      <w:b/>
                      <w:bCs/>
                    </w:rPr>
                  </w:rPrChange>
                </w:rPr>
                <w:t>1.1. Hiện trạng tổ chức</w:t>
              </w:r>
            </w:ins>
          </w:p>
        </w:tc>
        <w:tc>
          <w:tcPr>
            <w:tcW w:w="1027" w:type="dxa"/>
            <w:hideMark/>
            <w:tcPrChange w:id="18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027CACA" w14:textId="77777777" w:rsidR="005F3BAC" w:rsidRPr="00E322B7" w:rsidRDefault="005F3BAC">
            <w:pPr>
              <w:rPr>
                <w:ins w:id="186" w:author="Hoan Ng" w:date="2017-03-20T22:18:00Z"/>
                <w:rFonts w:ascii="Times New Roman" w:hAnsi="Times New Roman" w:cs="Times New Roman"/>
                <w:b/>
                <w:bCs/>
                <w:rPrChange w:id="187" w:author="pham phuong" w:date="2018-03-09T15:53:00Z">
                  <w:rPr>
                    <w:ins w:id="188" w:author="Hoan Ng" w:date="2017-03-20T22:18:00Z"/>
                    <w:b/>
                    <w:bCs/>
                  </w:rPr>
                </w:rPrChange>
              </w:rPr>
            </w:pPr>
            <w:ins w:id="1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9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19B90A8" w14:textId="77777777" w:rsidR="005F3BAC" w:rsidRPr="00E322B7" w:rsidRDefault="005F3BAC">
            <w:pPr>
              <w:rPr>
                <w:ins w:id="192" w:author="Hoan Ng" w:date="2017-03-20T22:18:00Z"/>
                <w:rFonts w:ascii="Times New Roman" w:hAnsi="Times New Roman" w:cs="Times New Roman"/>
                <w:b/>
                <w:bCs/>
                <w:rPrChange w:id="193" w:author="pham phuong" w:date="2018-03-09T15:53:00Z">
                  <w:rPr>
                    <w:ins w:id="194" w:author="Hoan Ng" w:date="2017-03-20T22:18:00Z"/>
                    <w:b/>
                    <w:bCs/>
                  </w:rPr>
                </w:rPrChange>
              </w:rPr>
            </w:pPr>
            <w:ins w:id="1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97" w:author="Hoan Ng" w:date="2017-03-20T22:19:00Z">
              <w:tcPr>
                <w:tcW w:w="960" w:type="dxa"/>
                <w:hideMark/>
              </w:tcPr>
            </w:tcPrChange>
          </w:tcPr>
          <w:p w14:paraId="08095ED1" w14:textId="77777777" w:rsidR="005F3BAC" w:rsidRPr="00E322B7" w:rsidRDefault="005F3BAC">
            <w:pPr>
              <w:rPr>
                <w:ins w:id="198" w:author="Hoan Ng" w:date="2017-03-20T22:18:00Z"/>
                <w:rFonts w:ascii="Times New Roman" w:hAnsi="Times New Roman" w:cs="Times New Roman"/>
                <w:b/>
                <w:bCs/>
                <w:rPrChange w:id="199" w:author="pham phuong" w:date="2018-03-09T15:53:00Z">
                  <w:rPr>
                    <w:ins w:id="200" w:author="Hoan Ng" w:date="2017-03-20T22:18:00Z"/>
                    <w:b/>
                    <w:bCs/>
                  </w:rPr>
                </w:rPrChange>
              </w:rPr>
            </w:pPr>
            <w:ins w:id="2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20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A872CF9" w14:textId="77777777" w:rsidR="005F3BAC" w:rsidRPr="00E322B7" w:rsidRDefault="005F3BAC">
            <w:pPr>
              <w:rPr>
                <w:ins w:id="204" w:author="Hoan Ng" w:date="2017-03-20T22:18:00Z"/>
                <w:rFonts w:ascii="Times New Roman" w:hAnsi="Times New Roman" w:cs="Times New Roman"/>
                <w:b/>
                <w:bCs/>
                <w:rPrChange w:id="205" w:author="pham phuong" w:date="2018-03-09T15:53:00Z">
                  <w:rPr>
                    <w:ins w:id="206" w:author="Hoan Ng" w:date="2017-03-20T22:18:00Z"/>
                    <w:b/>
                    <w:bCs/>
                  </w:rPr>
                </w:rPrChange>
              </w:rPr>
            </w:pPr>
            <w:ins w:id="2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919D1F6" w14:textId="77777777" w:rsidTr="005F3BAC">
        <w:tblPrEx>
          <w:tblW w:w="0" w:type="auto"/>
          <w:tblPrExChange w:id="209" w:author="Hoan Ng" w:date="2017-03-20T22:19:00Z">
            <w:tblPrEx>
              <w:tblW w:w="0" w:type="auto"/>
            </w:tblPrEx>
          </w:tblPrExChange>
        </w:tblPrEx>
        <w:trPr>
          <w:trHeight w:val="300"/>
          <w:ins w:id="210" w:author="Hoan Ng" w:date="2017-03-20T22:18:00Z"/>
          <w:trPrChange w:id="21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21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5A05B73" w14:textId="77777777" w:rsidR="005F3BAC" w:rsidRPr="00E322B7" w:rsidRDefault="005F3BAC">
            <w:pPr>
              <w:rPr>
                <w:ins w:id="213" w:author="Hoan Ng" w:date="2017-03-20T22:18:00Z"/>
                <w:rFonts w:ascii="Times New Roman" w:hAnsi="Times New Roman" w:cs="Times New Roman"/>
                <w:b/>
                <w:bCs/>
                <w:rPrChange w:id="214" w:author="pham phuong" w:date="2018-03-09T15:53:00Z">
                  <w:rPr>
                    <w:ins w:id="215" w:author="Hoan Ng" w:date="2017-03-20T22:18:00Z"/>
                    <w:b/>
                    <w:bCs/>
                  </w:rPr>
                </w:rPrChange>
              </w:rPr>
            </w:pPr>
            <w:ins w:id="2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21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3E120DE" w14:textId="77777777" w:rsidR="005F3BAC" w:rsidRPr="00E322B7" w:rsidRDefault="005F3BAC" w:rsidP="005F3BAC">
            <w:pPr>
              <w:rPr>
                <w:ins w:id="219" w:author="Hoan Ng" w:date="2017-03-20T22:18:00Z"/>
                <w:rFonts w:ascii="Times New Roman" w:hAnsi="Times New Roman" w:cs="Times New Roman"/>
                <w:b/>
                <w:bCs/>
                <w:rPrChange w:id="220" w:author="pham phuong" w:date="2018-03-09T15:53:00Z">
                  <w:rPr>
                    <w:ins w:id="221" w:author="Hoan Ng" w:date="2017-03-20T22:18:00Z"/>
                    <w:b/>
                    <w:bCs/>
                  </w:rPr>
                </w:rPrChange>
              </w:rPr>
            </w:pPr>
            <w:ins w:id="2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3" w:author="pham phuong" w:date="2018-03-09T15:53:00Z">
                    <w:rPr>
                      <w:b/>
                      <w:bCs/>
                    </w:rPr>
                  </w:rPrChange>
                </w:rPr>
                <w:t>1.2.  </w:t>
              </w:r>
            </w:ins>
          </w:p>
        </w:tc>
        <w:tc>
          <w:tcPr>
            <w:tcW w:w="1027" w:type="dxa"/>
            <w:hideMark/>
            <w:tcPrChange w:id="22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EB6D989" w14:textId="77777777" w:rsidR="005F3BAC" w:rsidRPr="00E322B7" w:rsidRDefault="005F3BAC">
            <w:pPr>
              <w:rPr>
                <w:ins w:id="225" w:author="Hoan Ng" w:date="2017-03-20T22:18:00Z"/>
                <w:rFonts w:ascii="Times New Roman" w:hAnsi="Times New Roman" w:cs="Times New Roman"/>
                <w:b/>
                <w:bCs/>
                <w:rPrChange w:id="226" w:author="pham phuong" w:date="2018-03-09T15:53:00Z">
                  <w:rPr>
                    <w:ins w:id="227" w:author="Hoan Ng" w:date="2017-03-20T22:18:00Z"/>
                    <w:b/>
                    <w:bCs/>
                  </w:rPr>
                </w:rPrChange>
              </w:rPr>
            </w:pPr>
            <w:ins w:id="2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23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7C44465" w14:textId="77777777" w:rsidR="005F3BAC" w:rsidRPr="00E322B7" w:rsidRDefault="005F3BAC">
            <w:pPr>
              <w:rPr>
                <w:ins w:id="231" w:author="Hoan Ng" w:date="2017-03-20T22:18:00Z"/>
                <w:rFonts w:ascii="Times New Roman" w:hAnsi="Times New Roman" w:cs="Times New Roman"/>
                <w:b/>
                <w:bCs/>
                <w:rPrChange w:id="232" w:author="pham phuong" w:date="2018-03-09T15:53:00Z">
                  <w:rPr>
                    <w:ins w:id="233" w:author="Hoan Ng" w:date="2017-03-20T22:18:00Z"/>
                    <w:b/>
                    <w:bCs/>
                  </w:rPr>
                </w:rPrChange>
              </w:rPr>
            </w:pPr>
            <w:ins w:id="2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236" w:author="Hoan Ng" w:date="2017-03-20T22:19:00Z">
              <w:tcPr>
                <w:tcW w:w="960" w:type="dxa"/>
                <w:hideMark/>
              </w:tcPr>
            </w:tcPrChange>
          </w:tcPr>
          <w:p w14:paraId="1F80B88D" w14:textId="77777777" w:rsidR="005F3BAC" w:rsidRPr="00E322B7" w:rsidRDefault="005F3BAC">
            <w:pPr>
              <w:rPr>
                <w:ins w:id="237" w:author="Hoan Ng" w:date="2017-03-20T22:18:00Z"/>
                <w:rFonts w:ascii="Times New Roman" w:hAnsi="Times New Roman" w:cs="Times New Roman"/>
                <w:b/>
                <w:bCs/>
                <w:rPrChange w:id="238" w:author="pham phuong" w:date="2018-03-09T15:53:00Z">
                  <w:rPr>
                    <w:ins w:id="239" w:author="Hoan Ng" w:date="2017-03-20T22:18:00Z"/>
                    <w:b/>
                    <w:bCs/>
                  </w:rPr>
                </w:rPrChange>
              </w:rPr>
            </w:pPr>
            <w:ins w:id="2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24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34B53E" w14:textId="77777777" w:rsidR="005F3BAC" w:rsidRPr="00E322B7" w:rsidRDefault="005F3BAC">
            <w:pPr>
              <w:rPr>
                <w:ins w:id="243" w:author="Hoan Ng" w:date="2017-03-20T22:18:00Z"/>
                <w:rFonts w:ascii="Times New Roman" w:hAnsi="Times New Roman" w:cs="Times New Roman"/>
                <w:b/>
                <w:bCs/>
                <w:rPrChange w:id="244" w:author="pham phuong" w:date="2018-03-09T15:53:00Z">
                  <w:rPr>
                    <w:ins w:id="245" w:author="Hoan Ng" w:date="2017-03-20T22:18:00Z"/>
                    <w:b/>
                    <w:bCs/>
                  </w:rPr>
                </w:rPrChange>
              </w:rPr>
            </w:pPr>
            <w:ins w:id="2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CC80E27" w14:textId="77777777" w:rsidTr="005F3BAC">
        <w:tblPrEx>
          <w:tblW w:w="0" w:type="auto"/>
          <w:tblPrExChange w:id="248" w:author="Hoan Ng" w:date="2017-03-20T22:19:00Z">
            <w:tblPrEx>
              <w:tblW w:w="0" w:type="auto"/>
            </w:tblPrEx>
          </w:tblPrExChange>
        </w:tblPrEx>
        <w:trPr>
          <w:trHeight w:val="300"/>
          <w:ins w:id="249" w:author="Hoan Ng" w:date="2017-03-20T22:18:00Z"/>
          <w:trPrChange w:id="25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25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E9873F4" w14:textId="77777777" w:rsidR="005F3BAC" w:rsidRPr="00E322B7" w:rsidRDefault="005F3BAC">
            <w:pPr>
              <w:rPr>
                <w:ins w:id="252" w:author="Hoan Ng" w:date="2017-03-20T22:18:00Z"/>
                <w:rFonts w:ascii="Times New Roman" w:hAnsi="Times New Roman" w:cs="Times New Roman"/>
                <w:b/>
                <w:bCs/>
                <w:rPrChange w:id="253" w:author="pham phuong" w:date="2018-03-09T15:53:00Z">
                  <w:rPr>
                    <w:ins w:id="254" w:author="Hoan Ng" w:date="2017-03-20T22:18:00Z"/>
                    <w:b/>
                    <w:bCs/>
                  </w:rPr>
                </w:rPrChange>
              </w:rPr>
            </w:pPr>
            <w:ins w:id="2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25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9A52A35" w14:textId="77777777" w:rsidR="005F3BAC" w:rsidRPr="00E322B7" w:rsidRDefault="005F3BAC" w:rsidP="005F3BAC">
            <w:pPr>
              <w:rPr>
                <w:ins w:id="258" w:author="Hoan Ng" w:date="2017-03-20T22:18:00Z"/>
                <w:rFonts w:ascii="Times New Roman" w:hAnsi="Times New Roman" w:cs="Times New Roman"/>
                <w:b/>
                <w:bCs/>
                <w:rPrChange w:id="259" w:author="pham phuong" w:date="2018-03-09T15:53:00Z">
                  <w:rPr>
                    <w:ins w:id="260" w:author="Hoan Ng" w:date="2017-03-20T22:18:00Z"/>
                    <w:b/>
                    <w:bCs/>
                  </w:rPr>
                </w:rPrChange>
              </w:rPr>
            </w:pPr>
            <w:ins w:id="26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2" w:author="pham phuong" w:date="2018-03-09T15:53:00Z">
                    <w:rPr>
                      <w:b/>
                      <w:bCs/>
                    </w:rPr>
                  </w:rPrChange>
                </w:rPr>
                <w:t>1.3.  </w:t>
              </w:r>
            </w:ins>
          </w:p>
        </w:tc>
        <w:tc>
          <w:tcPr>
            <w:tcW w:w="1027" w:type="dxa"/>
            <w:hideMark/>
            <w:tcPrChange w:id="26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05139E6" w14:textId="77777777" w:rsidR="005F3BAC" w:rsidRPr="00E322B7" w:rsidRDefault="005F3BAC">
            <w:pPr>
              <w:rPr>
                <w:ins w:id="264" w:author="Hoan Ng" w:date="2017-03-20T22:18:00Z"/>
                <w:rFonts w:ascii="Times New Roman" w:hAnsi="Times New Roman" w:cs="Times New Roman"/>
                <w:b/>
                <w:bCs/>
                <w:rPrChange w:id="265" w:author="pham phuong" w:date="2018-03-09T15:53:00Z">
                  <w:rPr>
                    <w:ins w:id="266" w:author="Hoan Ng" w:date="2017-03-20T22:18:00Z"/>
                    <w:b/>
                    <w:bCs/>
                  </w:rPr>
                </w:rPrChange>
              </w:rPr>
            </w:pPr>
            <w:ins w:id="2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26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7271621" w14:textId="77777777" w:rsidR="005F3BAC" w:rsidRPr="00E322B7" w:rsidRDefault="005F3BAC">
            <w:pPr>
              <w:rPr>
                <w:ins w:id="270" w:author="Hoan Ng" w:date="2017-03-20T22:18:00Z"/>
                <w:rFonts w:ascii="Times New Roman" w:hAnsi="Times New Roman" w:cs="Times New Roman"/>
                <w:b/>
                <w:bCs/>
                <w:rPrChange w:id="271" w:author="pham phuong" w:date="2018-03-09T15:53:00Z">
                  <w:rPr>
                    <w:ins w:id="272" w:author="Hoan Ng" w:date="2017-03-20T22:18:00Z"/>
                    <w:b/>
                    <w:bCs/>
                  </w:rPr>
                </w:rPrChange>
              </w:rPr>
            </w:pPr>
            <w:ins w:id="2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275" w:author="Hoan Ng" w:date="2017-03-20T22:19:00Z">
              <w:tcPr>
                <w:tcW w:w="960" w:type="dxa"/>
                <w:hideMark/>
              </w:tcPr>
            </w:tcPrChange>
          </w:tcPr>
          <w:p w14:paraId="1188C735" w14:textId="77777777" w:rsidR="005F3BAC" w:rsidRPr="00E322B7" w:rsidRDefault="005F3BAC">
            <w:pPr>
              <w:rPr>
                <w:ins w:id="276" w:author="Hoan Ng" w:date="2017-03-20T22:18:00Z"/>
                <w:rFonts w:ascii="Times New Roman" w:hAnsi="Times New Roman" w:cs="Times New Roman"/>
                <w:b/>
                <w:bCs/>
                <w:rPrChange w:id="277" w:author="pham phuong" w:date="2018-03-09T15:53:00Z">
                  <w:rPr>
                    <w:ins w:id="278" w:author="Hoan Ng" w:date="2017-03-20T22:18:00Z"/>
                    <w:b/>
                    <w:bCs/>
                  </w:rPr>
                </w:rPrChange>
              </w:rPr>
            </w:pPr>
            <w:ins w:id="2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28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74F0037" w14:textId="77777777" w:rsidR="005F3BAC" w:rsidRPr="00E322B7" w:rsidRDefault="005F3BAC">
            <w:pPr>
              <w:rPr>
                <w:ins w:id="282" w:author="Hoan Ng" w:date="2017-03-20T22:18:00Z"/>
                <w:rFonts w:ascii="Times New Roman" w:hAnsi="Times New Roman" w:cs="Times New Roman"/>
                <w:b/>
                <w:bCs/>
                <w:rPrChange w:id="283" w:author="pham phuong" w:date="2018-03-09T15:53:00Z">
                  <w:rPr>
                    <w:ins w:id="284" w:author="Hoan Ng" w:date="2017-03-20T22:18:00Z"/>
                    <w:b/>
                    <w:bCs/>
                  </w:rPr>
                </w:rPrChange>
              </w:rPr>
            </w:pPr>
            <w:ins w:id="2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DD0AC6C" w14:textId="77777777" w:rsidTr="005F3BAC">
        <w:tblPrEx>
          <w:tblW w:w="0" w:type="auto"/>
          <w:tblPrExChange w:id="287" w:author="Hoan Ng" w:date="2017-03-20T22:19:00Z">
            <w:tblPrEx>
              <w:tblW w:w="0" w:type="auto"/>
            </w:tblPrEx>
          </w:tblPrExChange>
        </w:tblPrEx>
        <w:trPr>
          <w:trHeight w:val="300"/>
          <w:ins w:id="288" w:author="Hoan Ng" w:date="2017-03-20T22:18:00Z"/>
          <w:trPrChange w:id="289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290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1D3D5A4" w14:textId="77777777" w:rsidR="005F3BAC" w:rsidRPr="00E322B7" w:rsidRDefault="005F3BAC">
            <w:pPr>
              <w:rPr>
                <w:ins w:id="291" w:author="Hoan Ng" w:date="2017-03-20T22:18:00Z"/>
                <w:rFonts w:ascii="Times New Roman" w:hAnsi="Times New Roman" w:cs="Times New Roman"/>
                <w:b/>
                <w:bCs/>
                <w:rPrChange w:id="292" w:author="pham phuong" w:date="2018-03-09T15:53:00Z">
                  <w:rPr>
                    <w:ins w:id="293" w:author="Hoan Ng" w:date="2017-03-20T22:18:00Z"/>
                    <w:b/>
                    <w:bCs/>
                  </w:rPr>
                </w:rPrChange>
              </w:rPr>
            </w:pPr>
            <w:ins w:id="2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296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6B7EEDD" w14:textId="77777777" w:rsidR="005F3BAC" w:rsidRPr="00E322B7" w:rsidRDefault="005F3BAC">
            <w:pPr>
              <w:rPr>
                <w:ins w:id="297" w:author="Hoan Ng" w:date="2017-03-20T22:18:00Z"/>
                <w:rFonts w:ascii="Times New Roman" w:hAnsi="Times New Roman" w:cs="Times New Roman"/>
                <w:b/>
                <w:bCs/>
                <w:rPrChange w:id="298" w:author="pham phuong" w:date="2018-03-09T15:53:00Z">
                  <w:rPr>
                    <w:ins w:id="299" w:author="Hoan Ng" w:date="2017-03-20T22:18:00Z"/>
                    <w:b/>
                    <w:bCs/>
                  </w:rPr>
                </w:rPrChange>
              </w:rPr>
            </w:pPr>
            <w:ins w:id="3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1" w:author="pham phuong" w:date="2018-03-09T15:53:00Z">
                    <w:rPr>
                      <w:b/>
                      <w:bCs/>
                    </w:rPr>
                  </w:rPrChange>
                </w:rPr>
                <w:t>Chương 2: Phân tích</w:t>
              </w:r>
            </w:ins>
          </w:p>
        </w:tc>
        <w:tc>
          <w:tcPr>
            <w:tcW w:w="1027" w:type="dxa"/>
            <w:hideMark/>
            <w:tcPrChange w:id="30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953588C" w14:textId="77777777" w:rsidR="005F3BAC" w:rsidRPr="00E322B7" w:rsidRDefault="005F3BAC">
            <w:pPr>
              <w:rPr>
                <w:ins w:id="303" w:author="Hoan Ng" w:date="2017-03-20T22:18:00Z"/>
                <w:rFonts w:ascii="Times New Roman" w:hAnsi="Times New Roman" w:cs="Times New Roman"/>
                <w:b/>
                <w:bCs/>
                <w:rPrChange w:id="304" w:author="pham phuong" w:date="2018-03-09T15:53:00Z">
                  <w:rPr>
                    <w:ins w:id="305" w:author="Hoan Ng" w:date="2017-03-20T22:18:00Z"/>
                    <w:b/>
                    <w:bCs/>
                  </w:rPr>
                </w:rPrChange>
              </w:rPr>
            </w:pPr>
            <w:ins w:id="3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30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D78B88A" w14:textId="77777777" w:rsidR="005F3BAC" w:rsidRPr="00E322B7" w:rsidRDefault="005F3BAC">
            <w:pPr>
              <w:rPr>
                <w:ins w:id="309" w:author="Hoan Ng" w:date="2017-03-20T22:18:00Z"/>
                <w:rFonts w:ascii="Times New Roman" w:hAnsi="Times New Roman" w:cs="Times New Roman"/>
                <w:b/>
                <w:bCs/>
                <w:rPrChange w:id="310" w:author="pham phuong" w:date="2018-03-09T15:53:00Z">
                  <w:rPr>
                    <w:ins w:id="311" w:author="Hoan Ng" w:date="2017-03-20T22:18:00Z"/>
                    <w:b/>
                    <w:bCs/>
                  </w:rPr>
                </w:rPrChange>
              </w:rPr>
            </w:pPr>
            <w:ins w:id="3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314" w:author="Hoan Ng" w:date="2017-03-20T22:19:00Z">
              <w:tcPr>
                <w:tcW w:w="960" w:type="dxa"/>
                <w:hideMark/>
              </w:tcPr>
            </w:tcPrChange>
          </w:tcPr>
          <w:p w14:paraId="1B4C837E" w14:textId="77777777" w:rsidR="005F3BAC" w:rsidRPr="00E322B7" w:rsidRDefault="005F3BAC">
            <w:pPr>
              <w:rPr>
                <w:ins w:id="315" w:author="Hoan Ng" w:date="2017-03-20T22:18:00Z"/>
                <w:rFonts w:ascii="Times New Roman" w:hAnsi="Times New Roman" w:cs="Times New Roman"/>
                <w:b/>
                <w:bCs/>
                <w:rPrChange w:id="316" w:author="pham phuong" w:date="2018-03-09T15:53:00Z">
                  <w:rPr>
                    <w:ins w:id="317" w:author="Hoan Ng" w:date="2017-03-20T22:18:00Z"/>
                    <w:b/>
                    <w:bCs/>
                  </w:rPr>
                </w:rPrChange>
              </w:rPr>
            </w:pPr>
            <w:ins w:id="31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32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15D27E7" w14:textId="77777777" w:rsidR="005F3BAC" w:rsidRPr="00E322B7" w:rsidRDefault="005F3BAC">
            <w:pPr>
              <w:rPr>
                <w:ins w:id="321" w:author="Hoan Ng" w:date="2017-03-20T22:18:00Z"/>
                <w:rFonts w:ascii="Times New Roman" w:hAnsi="Times New Roman" w:cs="Times New Roman"/>
                <w:b/>
                <w:bCs/>
                <w:rPrChange w:id="322" w:author="pham phuong" w:date="2018-03-09T15:53:00Z">
                  <w:rPr>
                    <w:ins w:id="323" w:author="Hoan Ng" w:date="2017-03-20T22:18:00Z"/>
                    <w:b/>
                    <w:bCs/>
                  </w:rPr>
                </w:rPrChange>
              </w:rPr>
            </w:pPr>
            <w:ins w:id="3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42D888C" w14:textId="77777777" w:rsidTr="005F3BAC">
        <w:tblPrEx>
          <w:tblW w:w="0" w:type="auto"/>
          <w:tblPrExChange w:id="326" w:author="Hoan Ng" w:date="2017-03-20T22:19:00Z">
            <w:tblPrEx>
              <w:tblW w:w="0" w:type="auto"/>
            </w:tblPrEx>
          </w:tblPrExChange>
        </w:tblPrEx>
        <w:trPr>
          <w:trHeight w:val="300"/>
          <w:ins w:id="327" w:author="Hoan Ng" w:date="2017-03-20T22:18:00Z"/>
          <w:trPrChange w:id="328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329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9738D77" w14:textId="77777777" w:rsidR="005F3BAC" w:rsidRPr="00E322B7" w:rsidRDefault="005F3BAC">
            <w:pPr>
              <w:rPr>
                <w:ins w:id="330" w:author="Hoan Ng" w:date="2017-03-20T22:18:00Z"/>
                <w:rFonts w:ascii="Times New Roman" w:hAnsi="Times New Roman" w:cs="Times New Roman"/>
                <w:b/>
                <w:bCs/>
                <w:rPrChange w:id="331" w:author="pham phuong" w:date="2018-03-09T15:53:00Z">
                  <w:rPr>
                    <w:ins w:id="332" w:author="Hoan Ng" w:date="2017-03-20T22:18:00Z"/>
                    <w:b/>
                    <w:bCs/>
                  </w:rPr>
                </w:rPrChange>
              </w:rPr>
            </w:pPr>
            <w:ins w:id="3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335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106ED17" w14:textId="77777777" w:rsidR="005F3BAC" w:rsidRPr="00E322B7" w:rsidRDefault="005F3BAC" w:rsidP="005F3BAC">
            <w:pPr>
              <w:rPr>
                <w:ins w:id="336" w:author="Hoan Ng" w:date="2017-03-20T22:18:00Z"/>
                <w:rFonts w:ascii="Times New Roman" w:hAnsi="Times New Roman" w:cs="Times New Roman"/>
                <w:b/>
                <w:bCs/>
                <w:rPrChange w:id="337" w:author="pham phuong" w:date="2018-03-09T15:53:00Z">
                  <w:rPr>
                    <w:ins w:id="338" w:author="Hoan Ng" w:date="2017-03-20T22:18:00Z"/>
                    <w:b/>
                    <w:bCs/>
                  </w:rPr>
                </w:rPrChange>
              </w:rPr>
            </w:pPr>
            <w:ins w:id="3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0" w:author="pham phuong" w:date="2018-03-09T15:53:00Z">
                    <w:rPr>
                      <w:b/>
                      <w:bCs/>
                    </w:rPr>
                  </w:rPrChange>
                </w:rPr>
                <w:t>2.1.</w:t>
              </w:r>
            </w:ins>
          </w:p>
        </w:tc>
        <w:tc>
          <w:tcPr>
            <w:tcW w:w="1027" w:type="dxa"/>
            <w:hideMark/>
            <w:tcPrChange w:id="34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1C2638C" w14:textId="77777777" w:rsidR="005F3BAC" w:rsidRPr="00E322B7" w:rsidRDefault="005F3BAC">
            <w:pPr>
              <w:rPr>
                <w:ins w:id="342" w:author="Hoan Ng" w:date="2017-03-20T22:18:00Z"/>
                <w:rFonts w:ascii="Times New Roman" w:hAnsi="Times New Roman" w:cs="Times New Roman"/>
                <w:b/>
                <w:bCs/>
                <w:rPrChange w:id="343" w:author="pham phuong" w:date="2018-03-09T15:53:00Z">
                  <w:rPr>
                    <w:ins w:id="344" w:author="Hoan Ng" w:date="2017-03-20T22:18:00Z"/>
                    <w:b/>
                    <w:bCs/>
                  </w:rPr>
                </w:rPrChange>
              </w:rPr>
            </w:pPr>
            <w:ins w:id="3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34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971C3AE" w14:textId="77777777" w:rsidR="005F3BAC" w:rsidRPr="00E322B7" w:rsidRDefault="005F3BAC">
            <w:pPr>
              <w:rPr>
                <w:ins w:id="348" w:author="Hoan Ng" w:date="2017-03-20T22:18:00Z"/>
                <w:rFonts w:ascii="Times New Roman" w:hAnsi="Times New Roman" w:cs="Times New Roman"/>
                <w:b/>
                <w:bCs/>
                <w:rPrChange w:id="349" w:author="pham phuong" w:date="2018-03-09T15:53:00Z">
                  <w:rPr>
                    <w:ins w:id="350" w:author="Hoan Ng" w:date="2017-03-20T22:18:00Z"/>
                    <w:b/>
                    <w:bCs/>
                  </w:rPr>
                </w:rPrChange>
              </w:rPr>
            </w:pPr>
            <w:ins w:id="3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353" w:author="Hoan Ng" w:date="2017-03-20T22:19:00Z">
              <w:tcPr>
                <w:tcW w:w="960" w:type="dxa"/>
                <w:hideMark/>
              </w:tcPr>
            </w:tcPrChange>
          </w:tcPr>
          <w:p w14:paraId="7C6CD189" w14:textId="77777777" w:rsidR="005F3BAC" w:rsidRPr="00E322B7" w:rsidRDefault="005F3BAC">
            <w:pPr>
              <w:rPr>
                <w:ins w:id="354" w:author="Hoan Ng" w:date="2017-03-20T22:18:00Z"/>
                <w:rFonts w:ascii="Times New Roman" w:hAnsi="Times New Roman" w:cs="Times New Roman"/>
                <w:b/>
                <w:bCs/>
                <w:rPrChange w:id="355" w:author="pham phuong" w:date="2018-03-09T15:53:00Z">
                  <w:rPr>
                    <w:ins w:id="356" w:author="Hoan Ng" w:date="2017-03-20T22:18:00Z"/>
                    <w:b/>
                    <w:bCs/>
                  </w:rPr>
                </w:rPrChange>
              </w:rPr>
            </w:pPr>
            <w:ins w:id="3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35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5AF611D" w14:textId="77777777" w:rsidR="005F3BAC" w:rsidRPr="00E322B7" w:rsidRDefault="005F3BAC">
            <w:pPr>
              <w:rPr>
                <w:ins w:id="360" w:author="Hoan Ng" w:date="2017-03-20T22:18:00Z"/>
                <w:rFonts w:ascii="Times New Roman" w:hAnsi="Times New Roman" w:cs="Times New Roman"/>
                <w:b/>
                <w:bCs/>
                <w:rPrChange w:id="361" w:author="pham phuong" w:date="2018-03-09T15:53:00Z">
                  <w:rPr>
                    <w:ins w:id="362" w:author="Hoan Ng" w:date="2017-03-20T22:18:00Z"/>
                    <w:b/>
                    <w:bCs/>
                  </w:rPr>
                </w:rPrChange>
              </w:rPr>
            </w:pPr>
            <w:ins w:id="3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6B0A69A" w14:textId="77777777" w:rsidTr="005F3BAC">
        <w:tblPrEx>
          <w:tblW w:w="0" w:type="auto"/>
          <w:tblPrExChange w:id="365" w:author="Hoan Ng" w:date="2017-03-20T22:19:00Z">
            <w:tblPrEx>
              <w:tblW w:w="0" w:type="auto"/>
            </w:tblPrEx>
          </w:tblPrExChange>
        </w:tblPrEx>
        <w:trPr>
          <w:trHeight w:val="300"/>
          <w:ins w:id="366" w:author="Hoan Ng" w:date="2017-03-20T22:18:00Z"/>
          <w:trPrChange w:id="367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368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41DC5C2B" w14:textId="77777777" w:rsidR="005F3BAC" w:rsidRPr="00E322B7" w:rsidRDefault="005F3BAC">
            <w:pPr>
              <w:rPr>
                <w:ins w:id="369" w:author="Hoan Ng" w:date="2017-03-20T22:18:00Z"/>
                <w:rFonts w:ascii="Times New Roman" w:hAnsi="Times New Roman" w:cs="Times New Roman"/>
                <w:b/>
                <w:bCs/>
                <w:rPrChange w:id="370" w:author="pham phuong" w:date="2018-03-09T15:53:00Z">
                  <w:rPr>
                    <w:ins w:id="371" w:author="Hoan Ng" w:date="2017-03-20T22:18:00Z"/>
                    <w:b/>
                    <w:bCs/>
                  </w:rPr>
                </w:rPrChange>
              </w:rPr>
            </w:pPr>
            <w:ins w:id="3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374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DC8BA62" w14:textId="77777777" w:rsidR="005F3BAC" w:rsidRPr="00E322B7" w:rsidRDefault="005F3BAC" w:rsidP="005F3BAC">
            <w:pPr>
              <w:rPr>
                <w:ins w:id="375" w:author="Hoan Ng" w:date="2017-03-20T22:18:00Z"/>
                <w:rFonts w:ascii="Times New Roman" w:hAnsi="Times New Roman" w:cs="Times New Roman"/>
                <w:b/>
                <w:bCs/>
                <w:rPrChange w:id="376" w:author="pham phuong" w:date="2018-03-09T15:53:00Z">
                  <w:rPr>
                    <w:ins w:id="377" w:author="Hoan Ng" w:date="2017-03-20T22:18:00Z"/>
                    <w:b/>
                    <w:bCs/>
                  </w:rPr>
                </w:rPrChange>
              </w:rPr>
            </w:pPr>
            <w:ins w:id="37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9" w:author="pham phuong" w:date="2018-03-09T15:53:00Z">
                    <w:rPr>
                      <w:b/>
                      <w:bCs/>
                    </w:rPr>
                  </w:rPrChange>
                </w:rPr>
                <w:t xml:space="preserve">2.2. </w:t>
              </w:r>
            </w:ins>
          </w:p>
        </w:tc>
        <w:tc>
          <w:tcPr>
            <w:tcW w:w="1027" w:type="dxa"/>
            <w:hideMark/>
            <w:tcPrChange w:id="38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8A3167E" w14:textId="77777777" w:rsidR="005F3BAC" w:rsidRPr="00E322B7" w:rsidRDefault="005F3BAC">
            <w:pPr>
              <w:rPr>
                <w:ins w:id="381" w:author="Hoan Ng" w:date="2017-03-20T22:18:00Z"/>
                <w:rFonts w:ascii="Times New Roman" w:hAnsi="Times New Roman" w:cs="Times New Roman"/>
                <w:b/>
                <w:bCs/>
                <w:rPrChange w:id="382" w:author="pham phuong" w:date="2018-03-09T15:53:00Z">
                  <w:rPr>
                    <w:ins w:id="383" w:author="Hoan Ng" w:date="2017-03-20T22:18:00Z"/>
                    <w:b/>
                    <w:bCs/>
                  </w:rPr>
                </w:rPrChange>
              </w:rPr>
            </w:pPr>
            <w:ins w:id="3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38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3A2D843" w14:textId="77777777" w:rsidR="005F3BAC" w:rsidRPr="00E322B7" w:rsidRDefault="005F3BAC">
            <w:pPr>
              <w:rPr>
                <w:ins w:id="387" w:author="Hoan Ng" w:date="2017-03-20T22:18:00Z"/>
                <w:rFonts w:ascii="Times New Roman" w:hAnsi="Times New Roman" w:cs="Times New Roman"/>
                <w:b/>
                <w:bCs/>
                <w:rPrChange w:id="388" w:author="pham phuong" w:date="2018-03-09T15:53:00Z">
                  <w:rPr>
                    <w:ins w:id="389" w:author="Hoan Ng" w:date="2017-03-20T22:18:00Z"/>
                    <w:b/>
                    <w:bCs/>
                  </w:rPr>
                </w:rPrChange>
              </w:rPr>
            </w:pPr>
            <w:ins w:id="3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392" w:author="Hoan Ng" w:date="2017-03-20T22:19:00Z">
              <w:tcPr>
                <w:tcW w:w="960" w:type="dxa"/>
                <w:hideMark/>
              </w:tcPr>
            </w:tcPrChange>
          </w:tcPr>
          <w:p w14:paraId="194F38D1" w14:textId="77777777" w:rsidR="005F3BAC" w:rsidRPr="00E322B7" w:rsidRDefault="005F3BAC">
            <w:pPr>
              <w:rPr>
                <w:ins w:id="393" w:author="Hoan Ng" w:date="2017-03-20T22:18:00Z"/>
                <w:rFonts w:ascii="Times New Roman" w:hAnsi="Times New Roman" w:cs="Times New Roman"/>
                <w:b/>
                <w:bCs/>
                <w:rPrChange w:id="394" w:author="pham phuong" w:date="2018-03-09T15:53:00Z">
                  <w:rPr>
                    <w:ins w:id="395" w:author="Hoan Ng" w:date="2017-03-20T22:18:00Z"/>
                    <w:b/>
                    <w:bCs/>
                  </w:rPr>
                </w:rPrChange>
              </w:rPr>
            </w:pPr>
            <w:ins w:id="3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39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F435F6E" w14:textId="77777777" w:rsidR="005F3BAC" w:rsidRPr="00E322B7" w:rsidRDefault="005F3BAC">
            <w:pPr>
              <w:rPr>
                <w:ins w:id="399" w:author="Hoan Ng" w:date="2017-03-20T22:18:00Z"/>
                <w:rFonts w:ascii="Times New Roman" w:hAnsi="Times New Roman" w:cs="Times New Roman"/>
                <w:b/>
                <w:bCs/>
                <w:rPrChange w:id="400" w:author="pham phuong" w:date="2018-03-09T15:53:00Z">
                  <w:rPr>
                    <w:ins w:id="401" w:author="Hoan Ng" w:date="2017-03-20T22:18:00Z"/>
                    <w:b/>
                    <w:bCs/>
                  </w:rPr>
                </w:rPrChange>
              </w:rPr>
            </w:pPr>
            <w:ins w:id="4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6B1B130" w14:textId="77777777" w:rsidTr="005F3BAC">
        <w:tblPrEx>
          <w:tblW w:w="0" w:type="auto"/>
          <w:tblPrExChange w:id="404" w:author="Hoan Ng" w:date="2017-03-20T22:19:00Z">
            <w:tblPrEx>
              <w:tblW w:w="0" w:type="auto"/>
            </w:tblPrEx>
          </w:tblPrExChange>
        </w:tblPrEx>
        <w:trPr>
          <w:trHeight w:val="300"/>
          <w:ins w:id="405" w:author="Hoan Ng" w:date="2017-03-20T22:18:00Z"/>
          <w:trPrChange w:id="40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40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1F418CB" w14:textId="77777777" w:rsidR="005F3BAC" w:rsidRPr="00E322B7" w:rsidRDefault="005F3BAC">
            <w:pPr>
              <w:rPr>
                <w:ins w:id="408" w:author="Hoan Ng" w:date="2017-03-20T22:18:00Z"/>
                <w:rFonts w:ascii="Times New Roman" w:hAnsi="Times New Roman" w:cs="Times New Roman"/>
                <w:b/>
                <w:bCs/>
                <w:rPrChange w:id="409" w:author="pham phuong" w:date="2018-03-09T15:53:00Z">
                  <w:rPr>
                    <w:ins w:id="410" w:author="Hoan Ng" w:date="2017-03-20T22:18:00Z"/>
                    <w:b/>
                    <w:bCs/>
                  </w:rPr>
                </w:rPrChange>
              </w:rPr>
            </w:pPr>
            <w:ins w:id="4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413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C67FC16" w14:textId="77777777" w:rsidR="005F3BAC" w:rsidRPr="00E322B7" w:rsidRDefault="005F3BAC" w:rsidP="005F3BAC">
            <w:pPr>
              <w:rPr>
                <w:ins w:id="414" w:author="Hoan Ng" w:date="2017-03-20T22:18:00Z"/>
                <w:rFonts w:ascii="Times New Roman" w:hAnsi="Times New Roman" w:cs="Times New Roman"/>
                <w:b/>
                <w:bCs/>
                <w:rPrChange w:id="415" w:author="pham phuong" w:date="2018-03-09T15:53:00Z">
                  <w:rPr>
                    <w:ins w:id="416" w:author="Hoan Ng" w:date="2017-03-20T22:18:00Z"/>
                    <w:b/>
                    <w:bCs/>
                  </w:rPr>
                </w:rPrChange>
              </w:rPr>
            </w:pPr>
            <w:ins w:id="4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8" w:author="pham phuong" w:date="2018-03-09T15:53:00Z">
                    <w:rPr>
                      <w:b/>
                      <w:bCs/>
                    </w:rPr>
                  </w:rPrChange>
                </w:rPr>
                <w:t>2.3.</w:t>
              </w:r>
            </w:ins>
          </w:p>
        </w:tc>
        <w:tc>
          <w:tcPr>
            <w:tcW w:w="1027" w:type="dxa"/>
            <w:hideMark/>
            <w:tcPrChange w:id="41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C3EB7C0" w14:textId="77777777" w:rsidR="005F3BAC" w:rsidRPr="00E322B7" w:rsidRDefault="005F3BAC">
            <w:pPr>
              <w:rPr>
                <w:ins w:id="420" w:author="Hoan Ng" w:date="2017-03-20T22:18:00Z"/>
                <w:rFonts w:ascii="Times New Roman" w:hAnsi="Times New Roman" w:cs="Times New Roman"/>
                <w:b/>
                <w:bCs/>
                <w:rPrChange w:id="421" w:author="pham phuong" w:date="2018-03-09T15:53:00Z">
                  <w:rPr>
                    <w:ins w:id="422" w:author="Hoan Ng" w:date="2017-03-20T22:18:00Z"/>
                    <w:b/>
                    <w:bCs/>
                  </w:rPr>
                </w:rPrChange>
              </w:rPr>
            </w:pPr>
            <w:ins w:id="4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42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D1C1FFC" w14:textId="77777777" w:rsidR="005F3BAC" w:rsidRPr="00E322B7" w:rsidRDefault="005F3BAC">
            <w:pPr>
              <w:rPr>
                <w:ins w:id="426" w:author="Hoan Ng" w:date="2017-03-20T22:18:00Z"/>
                <w:rFonts w:ascii="Times New Roman" w:hAnsi="Times New Roman" w:cs="Times New Roman"/>
                <w:b/>
                <w:bCs/>
                <w:rPrChange w:id="427" w:author="pham phuong" w:date="2018-03-09T15:53:00Z">
                  <w:rPr>
                    <w:ins w:id="428" w:author="Hoan Ng" w:date="2017-03-20T22:18:00Z"/>
                    <w:b/>
                    <w:bCs/>
                  </w:rPr>
                </w:rPrChange>
              </w:rPr>
            </w:pPr>
            <w:ins w:id="4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431" w:author="Hoan Ng" w:date="2017-03-20T22:19:00Z">
              <w:tcPr>
                <w:tcW w:w="960" w:type="dxa"/>
                <w:hideMark/>
              </w:tcPr>
            </w:tcPrChange>
          </w:tcPr>
          <w:p w14:paraId="7B03DB4A" w14:textId="77777777" w:rsidR="005F3BAC" w:rsidRPr="00E322B7" w:rsidRDefault="005F3BAC">
            <w:pPr>
              <w:rPr>
                <w:ins w:id="432" w:author="Hoan Ng" w:date="2017-03-20T22:18:00Z"/>
                <w:rFonts w:ascii="Times New Roman" w:hAnsi="Times New Roman" w:cs="Times New Roman"/>
                <w:b/>
                <w:bCs/>
                <w:rPrChange w:id="433" w:author="pham phuong" w:date="2018-03-09T15:53:00Z">
                  <w:rPr>
                    <w:ins w:id="434" w:author="Hoan Ng" w:date="2017-03-20T22:18:00Z"/>
                    <w:b/>
                    <w:bCs/>
                  </w:rPr>
                </w:rPrChange>
              </w:rPr>
            </w:pPr>
            <w:ins w:id="4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43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E00906E" w14:textId="77777777" w:rsidR="005F3BAC" w:rsidRPr="00E322B7" w:rsidRDefault="005F3BAC">
            <w:pPr>
              <w:rPr>
                <w:ins w:id="438" w:author="Hoan Ng" w:date="2017-03-20T22:18:00Z"/>
                <w:rFonts w:ascii="Times New Roman" w:hAnsi="Times New Roman" w:cs="Times New Roman"/>
                <w:b/>
                <w:bCs/>
                <w:rPrChange w:id="439" w:author="pham phuong" w:date="2018-03-09T15:53:00Z">
                  <w:rPr>
                    <w:ins w:id="440" w:author="Hoan Ng" w:date="2017-03-20T22:18:00Z"/>
                    <w:b/>
                    <w:bCs/>
                  </w:rPr>
                </w:rPrChange>
              </w:rPr>
            </w:pPr>
            <w:ins w:id="4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C1C8DE8" w14:textId="77777777" w:rsidTr="005F3BAC">
        <w:tblPrEx>
          <w:tblW w:w="0" w:type="auto"/>
          <w:tblPrExChange w:id="443" w:author="Hoan Ng" w:date="2017-03-20T22:19:00Z">
            <w:tblPrEx>
              <w:tblW w:w="0" w:type="auto"/>
            </w:tblPrEx>
          </w:tblPrExChange>
        </w:tblPrEx>
        <w:trPr>
          <w:trHeight w:val="300"/>
          <w:ins w:id="444" w:author="Hoan Ng" w:date="2017-03-20T22:18:00Z"/>
          <w:trPrChange w:id="44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44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79E7677C" w14:textId="77777777" w:rsidR="005F3BAC" w:rsidRPr="00E322B7" w:rsidRDefault="005F3BAC">
            <w:pPr>
              <w:rPr>
                <w:ins w:id="447" w:author="Hoan Ng" w:date="2017-03-20T22:18:00Z"/>
                <w:rFonts w:ascii="Times New Roman" w:hAnsi="Times New Roman" w:cs="Times New Roman"/>
                <w:b/>
                <w:bCs/>
                <w:rPrChange w:id="448" w:author="pham phuong" w:date="2018-03-09T15:53:00Z">
                  <w:rPr>
                    <w:ins w:id="449" w:author="Hoan Ng" w:date="2017-03-20T22:18:00Z"/>
                    <w:b/>
                    <w:bCs/>
                  </w:rPr>
                </w:rPrChange>
              </w:rPr>
            </w:pPr>
            <w:ins w:id="4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452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D79F336" w14:textId="77777777" w:rsidR="005F3BAC" w:rsidRPr="00E322B7" w:rsidRDefault="005F3BAC">
            <w:pPr>
              <w:rPr>
                <w:ins w:id="453" w:author="Hoan Ng" w:date="2017-03-20T22:18:00Z"/>
                <w:rFonts w:ascii="Times New Roman" w:hAnsi="Times New Roman" w:cs="Times New Roman"/>
                <w:b/>
                <w:bCs/>
                <w:rPrChange w:id="454" w:author="pham phuong" w:date="2018-03-09T15:53:00Z">
                  <w:rPr>
                    <w:ins w:id="455" w:author="Hoan Ng" w:date="2017-03-20T22:18:00Z"/>
                    <w:b/>
                    <w:bCs/>
                  </w:rPr>
                </w:rPrChange>
              </w:rPr>
            </w:pPr>
            <w:ins w:id="4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7" w:author="pham phuong" w:date="2018-03-09T15:53:00Z">
                    <w:rPr>
                      <w:b/>
                      <w:bCs/>
                    </w:rPr>
                  </w:rPrChange>
                </w:rPr>
                <w:t>Chương 3: Thiết kế</w:t>
              </w:r>
            </w:ins>
          </w:p>
        </w:tc>
        <w:tc>
          <w:tcPr>
            <w:tcW w:w="1027" w:type="dxa"/>
            <w:hideMark/>
            <w:tcPrChange w:id="45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A743F81" w14:textId="77777777" w:rsidR="005F3BAC" w:rsidRPr="00E322B7" w:rsidRDefault="005F3BAC">
            <w:pPr>
              <w:rPr>
                <w:ins w:id="459" w:author="Hoan Ng" w:date="2017-03-20T22:18:00Z"/>
                <w:rFonts w:ascii="Times New Roman" w:hAnsi="Times New Roman" w:cs="Times New Roman"/>
                <w:b/>
                <w:bCs/>
                <w:rPrChange w:id="460" w:author="pham phuong" w:date="2018-03-09T15:53:00Z">
                  <w:rPr>
                    <w:ins w:id="461" w:author="Hoan Ng" w:date="2017-03-20T22:18:00Z"/>
                    <w:b/>
                    <w:bCs/>
                  </w:rPr>
                </w:rPrChange>
              </w:rPr>
            </w:pPr>
            <w:ins w:id="4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46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B4E605" w14:textId="77777777" w:rsidR="005F3BAC" w:rsidRPr="00E322B7" w:rsidRDefault="005F3BAC">
            <w:pPr>
              <w:rPr>
                <w:ins w:id="465" w:author="Hoan Ng" w:date="2017-03-20T22:18:00Z"/>
                <w:rFonts w:ascii="Times New Roman" w:hAnsi="Times New Roman" w:cs="Times New Roman"/>
                <w:b/>
                <w:bCs/>
                <w:rPrChange w:id="466" w:author="pham phuong" w:date="2018-03-09T15:53:00Z">
                  <w:rPr>
                    <w:ins w:id="467" w:author="Hoan Ng" w:date="2017-03-20T22:18:00Z"/>
                    <w:b/>
                    <w:bCs/>
                  </w:rPr>
                </w:rPrChange>
              </w:rPr>
            </w:pPr>
            <w:ins w:id="4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470" w:author="Hoan Ng" w:date="2017-03-20T22:19:00Z">
              <w:tcPr>
                <w:tcW w:w="960" w:type="dxa"/>
                <w:hideMark/>
              </w:tcPr>
            </w:tcPrChange>
          </w:tcPr>
          <w:p w14:paraId="3EE92376" w14:textId="77777777" w:rsidR="005F3BAC" w:rsidRPr="00E322B7" w:rsidRDefault="005F3BAC">
            <w:pPr>
              <w:rPr>
                <w:ins w:id="471" w:author="Hoan Ng" w:date="2017-03-20T22:18:00Z"/>
                <w:rFonts w:ascii="Times New Roman" w:hAnsi="Times New Roman" w:cs="Times New Roman"/>
                <w:b/>
                <w:bCs/>
                <w:rPrChange w:id="472" w:author="pham phuong" w:date="2018-03-09T15:53:00Z">
                  <w:rPr>
                    <w:ins w:id="473" w:author="Hoan Ng" w:date="2017-03-20T22:18:00Z"/>
                    <w:b/>
                    <w:bCs/>
                  </w:rPr>
                </w:rPrChange>
              </w:rPr>
            </w:pPr>
            <w:ins w:id="4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47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10230F3" w14:textId="77777777" w:rsidR="005F3BAC" w:rsidRPr="00E322B7" w:rsidRDefault="005F3BAC">
            <w:pPr>
              <w:rPr>
                <w:ins w:id="477" w:author="Hoan Ng" w:date="2017-03-20T22:18:00Z"/>
                <w:rFonts w:ascii="Times New Roman" w:hAnsi="Times New Roman" w:cs="Times New Roman"/>
                <w:b/>
                <w:bCs/>
                <w:rPrChange w:id="478" w:author="pham phuong" w:date="2018-03-09T15:53:00Z">
                  <w:rPr>
                    <w:ins w:id="479" w:author="Hoan Ng" w:date="2017-03-20T22:18:00Z"/>
                    <w:b/>
                    <w:bCs/>
                  </w:rPr>
                </w:rPrChange>
              </w:rPr>
            </w:pPr>
            <w:ins w:id="4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7A5B715" w14:textId="77777777" w:rsidTr="005F3BAC">
        <w:tblPrEx>
          <w:tblW w:w="0" w:type="auto"/>
          <w:tblPrExChange w:id="482" w:author="Hoan Ng" w:date="2017-03-20T22:19:00Z">
            <w:tblPrEx>
              <w:tblW w:w="0" w:type="auto"/>
            </w:tblPrEx>
          </w:tblPrExChange>
        </w:tblPrEx>
        <w:trPr>
          <w:trHeight w:val="300"/>
          <w:ins w:id="483" w:author="Hoan Ng" w:date="2017-03-20T22:18:00Z"/>
          <w:trPrChange w:id="484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485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E7CB688" w14:textId="77777777" w:rsidR="005F3BAC" w:rsidRPr="00E322B7" w:rsidRDefault="005F3BAC">
            <w:pPr>
              <w:rPr>
                <w:ins w:id="486" w:author="Hoan Ng" w:date="2017-03-20T22:18:00Z"/>
                <w:rFonts w:ascii="Times New Roman" w:hAnsi="Times New Roman" w:cs="Times New Roman"/>
                <w:b/>
                <w:bCs/>
                <w:rPrChange w:id="487" w:author="pham phuong" w:date="2018-03-09T15:53:00Z">
                  <w:rPr>
                    <w:ins w:id="488" w:author="Hoan Ng" w:date="2017-03-20T22:18:00Z"/>
                    <w:b/>
                    <w:bCs/>
                  </w:rPr>
                </w:rPrChange>
              </w:rPr>
            </w:pPr>
            <w:ins w:id="4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491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1732A30" w14:textId="77777777" w:rsidR="005F3BAC" w:rsidRPr="00E322B7" w:rsidRDefault="005F3BAC" w:rsidP="005F3BAC">
            <w:pPr>
              <w:rPr>
                <w:ins w:id="492" w:author="Hoan Ng" w:date="2017-03-20T22:18:00Z"/>
                <w:rFonts w:ascii="Times New Roman" w:hAnsi="Times New Roman" w:cs="Times New Roman"/>
                <w:b/>
                <w:bCs/>
                <w:rPrChange w:id="493" w:author="pham phuong" w:date="2018-03-09T15:53:00Z">
                  <w:rPr>
                    <w:ins w:id="494" w:author="Hoan Ng" w:date="2017-03-20T22:18:00Z"/>
                    <w:b/>
                    <w:bCs/>
                  </w:rPr>
                </w:rPrChange>
              </w:rPr>
            </w:pPr>
            <w:ins w:id="4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6" w:author="pham phuong" w:date="2018-03-09T15:53:00Z">
                    <w:rPr>
                      <w:b/>
                      <w:bCs/>
                    </w:rPr>
                  </w:rPrChange>
                </w:rPr>
                <w:t>3.1.</w:t>
              </w:r>
            </w:ins>
          </w:p>
        </w:tc>
        <w:tc>
          <w:tcPr>
            <w:tcW w:w="1027" w:type="dxa"/>
            <w:hideMark/>
            <w:tcPrChange w:id="49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A2668C7" w14:textId="77777777" w:rsidR="005F3BAC" w:rsidRPr="00E322B7" w:rsidRDefault="005F3BAC">
            <w:pPr>
              <w:rPr>
                <w:ins w:id="498" w:author="Hoan Ng" w:date="2017-03-20T22:18:00Z"/>
                <w:rFonts w:ascii="Times New Roman" w:hAnsi="Times New Roman" w:cs="Times New Roman"/>
                <w:b/>
                <w:bCs/>
                <w:rPrChange w:id="499" w:author="pham phuong" w:date="2018-03-09T15:53:00Z">
                  <w:rPr>
                    <w:ins w:id="500" w:author="Hoan Ng" w:date="2017-03-20T22:18:00Z"/>
                    <w:b/>
                    <w:bCs/>
                  </w:rPr>
                </w:rPrChange>
              </w:rPr>
            </w:pPr>
            <w:ins w:id="5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50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E8E5F00" w14:textId="77777777" w:rsidR="005F3BAC" w:rsidRPr="00E322B7" w:rsidRDefault="005F3BAC">
            <w:pPr>
              <w:rPr>
                <w:ins w:id="504" w:author="Hoan Ng" w:date="2017-03-20T22:18:00Z"/>
                <w:rFonts w:ascii="Times New Roman" w:hAnsi="Times New Roman" w:cs="Times New Roman"/>
                <w:b/>
                <w:bCs/>
                <w:rPrChange w:id="505" w:author="pham phuong" w:date="2018-03-09T15:53:00Z">
                  <w:rPr>
                    <w:ins w:id="506" w:author="Hoan Ng" w:date="2017-03-20T22:18:00Z"/>
                    <w:b/>
                    <w:bCs/>
                  </w:rPr>
                </w:rPrChange>
              </w:rPr>
            </w:pPr>
            <w:ins w:id="5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509" w:author="Hoan Ng" w:date="2017-03-20T22:19:00Z">
              <w:tcPr>
                <w:tcW w:w="960" w:type="dxa"/>
                <w:hideMark/>
              </w:tcPr>
            </w:tcPrChange>
          </w:tcPr>
          <w:p w14:paraId="46DF727E" w14:textId="77777777" w:rsidR="005F3BAC" w:rsidRPr="00E322B7" w:rsidRDefault="005F3BAC">
            <w:pPr>
              <w:rPr>
                <w:ins w:id="510" w:author="Hoan Ng" w:date="2017-03-20T22:18:00Z"/>
                <w:rFonts w:ascii="Times New Roman" w:hAnsi="Times New Roman" w:cs="Times New Roman"/>
                <w:b/>
                <w:bCs/>
                <w:rPrChange w:id="511" w:author="pham phuong" w:date="2018-03-09T15:53:00Z">
                  <w:rPr>
                    <w:ins w:id="512" w:author="Hoan Ng" w:date="2017-03-20T22:18:00Z"/>
                    <w:b/>
                    <w:bCs/>
                  </w:rPr>
                </w:rPrChange>
              </w:rPr>
            </w:pPr>
            <w:ins w:id="5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51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5383068" w14:textId="77777777" w:rsidR="005F3BAC" w:rsidRPr="00E322B7" w:rsidRDefault="005F3BAC">
            <w:pPr>
              <w:rPr>
                <w:ins w:id="516" w:author="Hoan Ng" w:date="2017-03-20T22:18:00Z"/>
                <w:rFonts w:ascii="Times New Roman" w:hAnsi="Times New Roman" w:cs="Times New Roman"/>
                <w:b/>
                <w:bCs/>
                <w:rPrChange w:id="517" w:author="pham phuong" w:date="2018-03-09T15:53:00Z">
                  <w:rPr>
                    <w:ins w:id="518" w:author="Hoan Ng" w:date="2017-03-20T22:18:00Z"/>
                    <w:b/>
                    <w:bCs/>
                  </w:rPr>
                </w:rPrChange>
              </w:rPr>
            </w:pPr>
            <w:ins w:id="5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D79FAD5" w14:textId="77777777" w:rsidTr="005F3BAC">
        <w:tblPrEx>
          <w:tblW w:w="0" w:type="auto"/>
          <w:tblPrExChange w:id="521" w:author="Hoan Ng" w:date="2017-03-20T22:19:00Z">
            <w:tblPrEx>
              <w:tblW w:w="0" w:type="auto"/>
            </w:tblPrEx>
          </w:tblPrExChange>
        </w:tblPrEx>
        <w:trPr>
          <w:trHeight w:val="300"/>
          <w:ins w:id="522" w:author="Hoan Ng" w:date="2017-03-20T22:18:00Z"/>
          <w:trPrChange w:id="523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524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B6D8E67" w14:textId="77777777" w:rsidR="005F3BAC" w:rsidRPr="00E322B7" w:rsidRDefault="005F3BAC">
            <w:pPr>
              <w:rPr>
                <w:ins w:id="525" w:author="Hoan Ng" w:date="2017-03-20T22:18:00Z"/>
                <w:rFonts w:ascii="Times New Roman" w:hAnsi="Times New Roman" w:cs="Times New Roman"/>
                <w:b/>
                <w:bCs/>
                <w:rPrChange w:id="526" w:author="pham phuong" w:date="2018-03-09T15:53:00Z">
                  <w:rPr>
                    <w:ins w:id="527" w:author="Hoan Ng" w:date="2017-03-20T22:18:00Z"/>
                    <w:b/>
                    <w:bCs/>
                  </w:rPr>
                </w:rPrChange>
              </w:rPr>
            </w:pPr>
            <w:ins w:id="5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530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04FCBCDE" w14:textId="77777777" w:rsidR="005F3BAC" w:rsidRPr="00E322B7" w:rsidRDefault="005F3BAC" w:rsidP="005F3BAC">
            <w:pPr>
              <w:rPr>
                <w:ins w:id="531" w:author="Hoan Ng" w:date="2017-03-20T22:18:00Z"/>
                <w:rFonts w:ascii="Times New Roman" w:hAnsi="Times New Roman" w:cs="Times New Roman"/>
                <w:b/>
                <w:bCs/>
                <w:rPrChange w:id="532" w:author="pham phuong" w:date="2018-03-09T15:53:00Z">
                  <w:rPr>
                    <w:ins w:id="533" w:author="Hoan Ng" w:date="2017-03-20T22:18:00Z"/>
                    <w:b/>
                    <w:bCs/>
                  </w:rPr>
                </w:rPrChange>
              </w:rPr>
            </w:pPr>
            <w:ins w:id="5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5" w:author="pham phuong" w:date="2018-03-09T15:53:00Z">
                    <w:rPr>
                      <w:b/>
                      <w:bCs/>
                    </w:rPr>
                  </w:rPrChange>
                </w:rPr>
                <w:t>3.2.</w:t>
              </w:r>
            </w:ins>
          </w:p>
        </w:tc>
        <w:tc>
          <w:tcPr>
            <w:tcW w:w="1027" w:type="dxa"/>
            <w:hideMark/>
            <w:tcPrChange w:id="53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EE65402" w14:textId="77777777" w:rsidR="005F3BAC" w:rsidRPr="00E322B7" w:rsidRDefault="005F3BAC">
            <w:pPr>
              <w:rPr>
                <w:ins w:id="537" w:author="Hoan Ng" w:date="2017-03-20T22:18:00Z"/>
                <w:rFonts w:ascii="Times New Roman" w:hAnsi="Times New Roman" w:cs="Times New Roman"/>
                <w:b/>
                <w:bCs/>
                <w:rPrChange w:id="538" w:author="pham phuong" w:date="2018-03-09T15:53:00Z">
                  <w:rPr>
                    <w:ins w:id="539" w:author="Hoan Ng" w:date="2017-03-20T22:18:00Z"/>
                    <w:b/>
                    <w:bCs/>
                  </w:rPr>
                </w:rPrChange>
              </w:rPr>
            </w:pPr>
            <w:ins w:id="5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54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531B5E2" w14:textId="77777777" w:rsidR="005F3BAC" w:rsidRPr="00E322B7" w:rsidRDefault="005F3BAC">
            <w:pPr>
              <w:rPr>
                <w:ins w:id="543" w:author="Hoan Ng" w:date="2017-03-20T22:18:00Z"/>
                <w:rFonts w:ascii="Times New Roman" w:hAnsi="Times New Roman" w:cs="Times New Roman"/>
                <w:b/>
                <w:bCs/>
                <w:rPrChange w:id="544" w:author="pham phuong" w:date="2018-03-09T15:53:00Z">
                  <w:rPr>
                    <w:ins w:id="545" w:author="Hoan Ng" w:date="2017-03-20T22:18:00Z"/>
                    <w:b/>
                    <w:bCs/>
                  </w:rPr>
                </w:rPrChange>
              </w:rPr>
            </w:pPr>
            <w:ins w:id="5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548" w:author="Hoan Ng" w:date="2017-03-20T22:19:00Z">
              <w:tcPr>
                <w:tcW w:w="960" w:type="dxa"/>
                <w:hideMark/>
              </w:tcPr>
            </w:tcPrChange>
          </w:tcPr>
          <w:p w14:paraId="2F1B5AF8" w14:textId="77777777" w:rsidR="005F3BAC" w:rsidRPr="00E322B7" w:rsidRDefault="005F3BAC">
            <w:pPr>
              <w:rPr>
                <w:ins w:id="549" w:author="Hoan Ng" w:date="2017-03-20T22:18:00Z"/>
                <w:rFonts w:ascii="Times New Roman" w:hAnsi="Times New Roman" w:cs="Times New Roman"/>
                <w:b/>
                <w:bCs/>
                <w:rPrChange w:id="550" w:author="pham phuong" w:date="2018-03-09T15:53:00Z">
                  <w:rPr>
                    <w:ins w:id="551" w:author="Hoan Ng" w:date="2017-03-20T22:18:00Z"/>
                    <w:b/>
                    <w:bCs/>
                  </w:rPr>
                </w:rPrChange>
              </w:rPr>
            </w:pPr>
            <w:ins w:id="5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55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77DBAF4" w14:textId="77777777" w:rsidR="005F3BAC" w:rsidRPr="00E322B7" w:rsidRDefault="005F3BAC">
            <w:pPr>
              <w:rPr>
                <w:ins w:id="555" w:author="Hoan Ng" w:date="2017-03-20T22:18:00Z"/>
                <w:rFonts w:ascii="Times New Roman" w:hAnsi="Times New Roman" w:cs="Times New Roman"/>
                <w:b/>
                <w:bCs/>
                <w:rPrChange w:id="556" w:author="pham phuong" w:date="2018-03-09T15:53:00Z">
                  <w:rPr>
                    <w:ins w:id="557" w:author="Hoan Ng" w:date="2017-03-20T22:18:00Z"/>
                    <w:b/>
                    <w:bCs/>
                  </w:rPr>
                </w:rPrChange>
              </w:rPr>
            </w:pPr>
            <w:ins w:id="5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BE206A1" w14:textId="77777777" w:rsidTr="005F3BAC">
        <w:tblPrEx>
          <w:tblW w:w="0" w:type="auto"/>
          <w:tblPrExChange w:id="560" w:author="Hoan Ng" w:date="2017-03-20T22:19:00Z">
            <w:tblPrEx>
              <w:tblW w:w="0" w:type="auto"/>
            </w:tblPrEx>
          </w:tblPrExChange>
        </w:tblPrEx>
        <w:trPr>
          <w:trHeight w:val="300"/>
          <w:ins w:id="561" w:author="Hoan Ng" w:date="2017-03-20T22:18:00Z"/>
          <w:trPrChange w:id="56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56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B988F34" w14:textId="77777777" w:rsidR="005F3BAC" w:rsidRPr="00E322B7" w:rsidRDefault="005F3BAC">
            <w:pPr>
              <w:rPr>
                <w:ins w:id="564" w:author="Hoan Ng" w:date="2017-03-20T22:18:00Z"/>
                <w:rFonts w:ascii="Times New Roman" w:hAnsi="Times New Roman" w:cs="Times New Roman"/>
                <w:b/>
                <w:bCs/>
                <w:rPrChange w:id="565" w:author="pham phuong" w:date="2018-03-09T15:53:00Z">
                  <w:rPr>
                    <w:ins w:id="566" w:author="Hoan Ng" w:date="2017-03-20T22:18:00Z"/>
                    <w:b/>
                    <w:bCs/>
                  </w:rPr>
                </w:rPrChange>
              </w:rPr>
            </w:pPr>
            <w:ins w:id="5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56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6BA7EDA" w14:textId="77777777" w:rsidR="005F3BAC" w:rsidRPr="00E322B7" w:rsidRDefault="005F3BAC" w:rsidP="005F3BAC">
            <w:pPr>
              <w:rPr>
                <w:ins w:id="570" w:author="Hoan Ng" w:date="2017-03-20T22:18:00Z"/>
                <w:rFonts w:ascii="Times New Roman" w:hAnsi="Times New Roman" w:cs="Times New Roman"/>
                <w:b/>
                <w:bCs/>
                <w:rPrChange w:id="571" w:author="pham phuong" w:date="2018-03-09T15:53:00Z">
                  <w:rPr>
                    <w:ins w:id="572" w:author="Hoan Ng" w:date="2017-03-20T22:18:00Z"/>
                    <w:b/>
                    <w:bCs/>
                  </w:rPr>
                </w:rPrChange>
              </w:rPr>
            </w:pPr>
            <w:ins w:id="5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4" w:author="pham phuong" w:date="2018-03-09T15:53:00Z">
                    <w:rPr>
                      <w:b/>
                      <w:bCs/>
                    </w:rPr>
                  </w:rPrChange>
                </w:rPr>
                <w:t>3.3.</w:t>
              </w:r>
            </w:ins>
          </w:p>
        </w:tc>
        <w:tc>
          <w:tcPr>
            <w:tcW w:w="1027" w:type="dxa"/>
            <w:hideMark/>
            <w:tcPrChange w:id="57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BA15D8A" w14:textId="77777777" w:rsidR="005F3BAC" w:rsidRPr="00E322B7" w:rsidRDefault="005F3BAC">
            <w:pPr>
              <w:rPr>
                <w:ins w:id="576" w:author="Hoan Ng" w:date="2017-03-20T22:18:00Z"/>
                <w:rFonts w:ascii="Times New Roman" w:hAnsi="Times New Roman" w:cs="Times New Roman"/>
                <w:b/>
                <w:bCs/>
                <w:rPrChange w:id="577" w:author="pham phuong" w:date="2018-03-09T15:53:00Z">
                  <w:rPr>
                    <w:ins w:id="578" w:author="Hoan Ng" w:date="2017-03-20T22:18:00Z"/>
                    <w:b/>
                    <w:bCs/>
                  </w:rPr>
                </w:rPrChange>
              </w:rPr>
            </w:pPr>
            <w:ins w:id="5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58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8E6A26" w14:textId="77777777" w:rsidR="005F3BAC" w:rsidRPr="00E322B7" w:rsidRDefault="005F3BAC">
            <w:pPr>
              <w:rPr>
                <w:ins w:id="582" w:author="Hoan Ng" w:date="2017-03-20T22:18:00Z"/>
                <w:rFonts w:ascii="Times New Roman" w:hAnsi="Times New Roman" w:cs="Times New Roman"/>
                <w:b/>
                <w:bCs/>
                <w:rPrChange w:id="583" w:author="pham phuong" w:date="2018-03-09T15:53:00Z">
                  <w:rPr>
                    <w:ins w:id="584" w:author="Hoan Ng" w:date="2017-03-20T22:18:00Z"/>
                    <w:b/>
                    <w:bCs/>
                  </w:rPr>
                </w:rPrChange>
              </w:rPr>
            </w:pPr>
            <w:ins w:id="5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587" w:author="Hoan Ng" w:date="2017-03-20T22:19:00Z">
              <w:tcPr>
                <w:tcW w:w="960" w:type="dxa"/>
                <w:hideMark/>
              </w:tcPr>
            </w:tcPrChange>
          </w:tcPr>
          <w:p w14:paraId="7A8B06BF" w14:textId="77777777" w:rsidR="005F3BAC" w:rsidRPr="00E322B7" w:rsidRDefault="005F3BAC">
            <w:pPr>
              <w:rPr>
                <w:ins w:id="588" w:author="Hoan Ng" w:date="2017-03-20T22:18:00Z"/>
                <w:rFonts w:ascii="Times New Roman" w:hAnsi="Times New Roman" w:cs="Times New Roman"/>
                <w:b/>
                <w:bCs/>
                <w:rPrChange w:id="589" w:author="pham phuong" w:date="2018-03-09T15:53:00Z">
                  <w:rPr>
                    <w:ins w:id="590" w:author="Hoan Ng" w:date="2017-03-20T22:18:00Z"/>
                    <w:b/>
                    <w:bCs/>
                  </w:rPr>
                </w:rPrChange>
              </w:rPr>
            </w:pPr>
            <w:ins w:id="5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59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28ED083" w14:textId="77777777" w:rsidR="005F3BAC" w:rsidRPr="00E322B7" w:rsidRDefault="005F3BAC">
            <w:pPr>
              <w:rPr>
                <w:ins w:id="594" w:author="Hoan Ng" w:date="2017-03-20T22:18:00Z"/>
                <w:rFonts w:ascii="Times New Roman" w:hAnsi="Times New Roman" w:cs="Times New Roman"/>
                <w:b/>
                <w:bCs/>
                <w:rPrChange w:id="595" w:author="pham phuong" w:date="2018-03-09T15:53:00Z">
                  <w:rPr>
                    <w:ins w:id="596" w:author="Hoan Ng" w:date="2017-03-20T22:18:00Z"/>
                    <w:b/>
                    <w:bCs/>
                  </w:rPr>
                </w:rPrChange>
              </w:rPr>
            </w:pPr>
            <w:ins w:id="5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6E35A29" w14:textId="77777777" w:rsidTr="005F3BAC">
        <w:tblPrEx>
          <w:tblW w:w="0" w:type="auto"/>
          <w:tblPrExChange w:id="599" w:author="Hoan Ng" w:date="2017-03-20T22:19:00Z">
            <w:tblPrEx>
              <w:tblW w:w="0" w:type="auto"/>
            </w:tblPrEx>
          </w:tblPrExChange>
        </w:tblPrEx>
        <w:trPr>
          <w:trHeight w:val="300"/>
          <w:ins w:id="600" w:author="Hoan Ng" w:date="2017-03-20T22:18:00Z"/>
          <w:trPrChange w:id="60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60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92554E9" w14:textId="77777777" w:rsidR="005F3BAC" w:rsidRPr="00E322B7" w:rsidRDefault="005F3BAC">
            <w:pPr>
              <w:rPr>
                <w:ins w:id="603" w:author="Hoan Ng" w:date="2017-03-20T22:18:00Z"/>
                <w:rFonts w:ascii="Times New Roman" w:hAnsi="Times New Roman" w:cs="Times New Roman"/>
                <w:b/>
                <w:bCs/>
                <w:rPrChange w:id="604" w:author="pham phuong" w:date="2018-03-09T15:53:00Z">
                  <w:rPr>
                    <w:ins w:id="605" w:author="Hoan Ng" w:date="2017-03-20T22:18:00Z"/>
                    <w:b/>
                    <w:bCs/>
                  </w:rPr>
                </w:rPrChange>
              </w:rPr>
            </w:pPr>
            <w:ins w:id="6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60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8374364" w14:textId="77777777" w:rsidR="005F3BAC" w:rsidRPr="00E322B7" w:rsidRDefault="005F3BAC" w:rsidP="005F3BAC">
            <w:pPr>
              <w:rPr>
                <w:ins w:id="609" w:author="Hoan Ng" w:date="2017-03-20T22:18:00Z"/>
                <w:rFonts w:ascii="Times New Roman" w:hAnsi="Times New Roman" w:cs="Times New Roman"/>
                <w:b/>
                <w:bCs/>
                <w:rPrChange w:id="610" w:author="pham phuong" w:date="2018-03-09T15:53:00Z">
                  <w:rPr>
                    <w:ins w:id="611" w:author="Hoan Ng" w:date="2017-03-20T22:18:00Z"/>
                    <w:b/>
                    <w:bCs/>
                  </w:rPr>
                </w:rPrChange>
              </w:rPr>
            </w:pPr>
            <w:ins w:id="6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3" w:author="pham phuong" w:date="2018-03-09T15:53:00Z">
                    <w:rPr>
                      <w:b/>
                      <w:bCs/>
                    </w:rPr>
                  </w:rPrChange>
                </w:rPr>
                <w:t>3.4</w:t>
              </w:r>
            </w:ins>
          </w:p>
        </w:tc>
        <w:tc>
          <w:tcPr>
            <w:tcW w:w="1027" w:type="dxa"/>
            <w:hideMark/>
            <w:tcPrChange w:id="61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B211784" w14:textId="77777777" w:rsidR="005F3BAC" w:rsidRPr="00E322B7" w:rsidRDefault="005F3BAC">
            <w:pPr>
              <w:rPr>
                <w:ins w:id="615" w:author="Hoan Ng" w:date="2017-03-20T22:18:00Z"/>
                <w:rFonts w:ascii="Times New Roman" w:hAnsi="Times New Roman" w:cs="Times New Roman"/>
                <w:b/>
                <w:bCs/>
                <w:rPrChange w:id="616" w:author="pham phuong" w:date="2018-03-09T15:53:00Z">
                  <w:rPr>
                    <w:ins w:id="617" w:author="Hoan Ng" w:date="2017-03-20T22:18:00Z"/>
                    <w:b/>
                    <w:bCs/>
                  </w:rPr>
                </w:rPrChange>
              </w:rPr>
            </w:pPr>
            <w:ins w:id="61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62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F8FE1AB" w14:textId="77777777" w:rsidR="005F3BAC" w:rsidRPr="00E322B7" w:rsidRDefault="005F3BAC">
            <w:pPr>
              <w:rPr>
                <w:ins w:id="621" w:author="Hoan Ng" w:date="2017-03-20T22:18:00Z"/>
                <w:rFonts w:ascii="Times New Roman" w:hAnsi="Times New Roman" w:cs="Times New Roman"/>
                <w:b/>
                <w:bCs/>
                <w:rPrChange w:id="622" w:author="pham phuong" w:date="2018-03-09T15:53:00Z">
                  <w:rPr>
                    <w:ins w:id="623" w:author="Hoan Ng" w:date="2017-03-20T22:18:00Z"/>
                    <w:b/>
                    <w:bCs/>
                  </w:rPr>
                </w:rPrChange>
              </w:rPr>
            </w:pPr>
            <w:ins w:id="6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626" w:author="Hoan Ng" w:date="2017-03-20T22:19:00Z">
              <w:tcPr>
                <w:tcW w:w="960" w:type="dxa"/>
                <w:hideMark/>
              </w:tcPr>
            </w:tcPrChange>
          </w:tcPr>
          <w:p w14:paraId="2DD1383C" w14:textId="77777777" w:rsidR="005F3BAC" w:rsidRPr="00E322B7" w:rsidRDefault="005F3BAC">
            <w:pPr>
              <w:rPr>
                <w:ins w:id="627" w:author="Hoan Ng" w:date="2017-03-20T22:18:00Z"/>
                <w:rFonts w:ascii="Times New Roman" w:hAnsi="Times New Roman" w:cs="Times New Roman"/>
                <w:b/>
                <w:bCs/>
                <w:rPrChange w:id="628" w:author="pham phuong" w:date="2018-03-09T15:53:00Z">
                  <w:rPr>
                    <w:ins w:id="629" w:author="Hoan Ng" w:date="2017-03-20T22:18:00Z"/>
                    <w:b/>
                    <w:bCs/>
                  </w:rPr>
                </w:rPrChange>
              </w:rPr>
            </w:pPr>
            <w:ins w:id="63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63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E672AD7" w14:textId="77777777" w:rsidR="005F3BAC" w:rsidRPr="00E322B7" w:rsidRDefault="005F3BAC">
            <w:pPr>
              <w:rPr>
                <w:ins w:id="633" w:author="Hoan Ng" w:date="2017-03-20T22:18:00Z"/>
                <w:rFonts w:ascii="Times New Roman" w:hAnsi="Times New Roman" w:cs="Times New Roman"/>
                <w:b/>
                <w:bCs/>
                <w:rPrChange w:id="634" w:author="pham phuong" w:date="2018-03-09T15:53:00Z">
                  <w:rPr>
                    <w:ins w:id="635" w:author="Hoan Ng" w:date="2017-03-20T22:18:00Z"/>
                    <w:b/>
                    <w:bCs/>
                  </w:rPr>
                </w:rPrChange>
              </w:rPr>
            </w:pPr>
            <w:ins w:id="6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292CEE1" w14:textId="77777777" w:rsidTr="005F3BAC">
        <w:tblPrEx>
          <w:tblW w:w="0" w:type="auto"/>
          <w:tblPrExChange w:id="638" w:author="Hoan Ng" w:date="2017-03-20T22:19:00Z">
            <w:tblPrEx>
              <w:tblW w:w="0" w:type="auto"/>
            </w:tblPrEx>
          </w:tblPrExChange>
        </w:tblPrEx>
        <w:trPr>
          <w:trHeight w:val="300"/>
          <w:ins w:id="639" w:author="Hoan Ng" w:date="2017-03-20T22:18:00Z"/>
          <w:trPrChange w:id="64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64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B06D1DA" w14:textId="77777777" w:rsidR="005F3BAC" w:rsidRPr="00E322B7" w:rsidRDefault="005F3BAC">
            <w:pPr>
              <w:rPr>
                <w:ins w:id="642" w:author="Hoan Ng" w:date="2017-03-20T22:18:00Z"/>
                <w:rFonts w:ascii="Times New Roman" w:hAnsi="Times New Roman" w:cs="Times New Roman"/>
                <w:b/>
                <w:bCs/>
                <w:rPrChange w:id="643" w:author="pham phuong" w:date="2018-03-09T15:53:00Z">
                  <w:rPr>
                    <w:ins w:id="644" w:author="Hoan Ng" w:date="2017-03-20T22:18:00Z"/>
                    <w:b/>
                    <w:bCs/>
                  </w:rPr>
                </w:rPrChange>
              </w:rPr>
            </w:pPr>
            <w:ins w:id="6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64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0FAD74CF" w14:textId="77777777" w:rsidR="005F3BAC" w:rsidRPr="00E322B7" w:rsidRDefault="005F3BAC">
            <w:pPr>
              <w:rPr>
                <w:ins w:id="648" w:author="Hoan Ng" w:date="2017-03-20T22:18:00Z"/>
                <w:rFonts w:ascii="Times New Roman" w:hAnsi="Times New Roman" w:cs="Times New Roman"/>
                <w:b/>
                <w:bCs/>
                <w:rPrChange w:id="649" w:author="pham phuong" w:date="2018-03-09T15:53:00Z">
                  <w:rPr>
                    <w:ins w:id="650" w:author="Hoan Ng" w:date="2017-03-20T22:18:00Z"/>
                    <w:b/>
                    <w:bCs/>
                  </w:rPr>
                </w:rPrChange>
              </w:rPr>
            </w:pPr>
            <w:ins w:id="6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2" w:author="pham phuong" w:date="2018-03-09T15:53:00Z">
                    <w:rPr>
                      <w:b/>
                      <w:bCs/>
                    </w:rPr>
                  </w:rPrChange>
                </w:rPr>
                <w:t>Chương 4: Cài đặt</w:t>
              </w:r>
            </w:ins>
          </w:p>
        </w:tc>
        <w:tc>
          <w:tcPr>
            <w:tcW w:w="1027" w:type="dxa"/>
            <w:hideMark/>
            <w:tcPrChange w:id="65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C66F029" w14:textId="77777777" w:rsidR="005F3BAC" w:rsidRPr="00E322B7" w:rsidRDefault="005F3BAC">
            <w:pPr>
              <w:rPr>
                <w:ins w:id="654" w:author="Hoan Ng" w:date="2017-03-20T22:18:00Z"/>
                <w:rFonts w:ascii="Times New Roman" w:hAnsi="Times New Roman" w:cs="Times New Roman"/>
                <w:b/>
                <w:bCs/>
                <w:rPrChange w:id="655" w:author="pham phuong" w:date="2018-03-09T15:53:00Z">
                  <w:rPr>
                    <w:ins w:id="656" w:author="Hoan Ng" w:date="2017-03-20T22:18:00Z"/>
                    <w:b/>
                    <w:bCs/>
                  </w:rPr>
                </w:rPrChange>
              </w:rPr>
            </w:pPr>
            <w:ins w:id="6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65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41808E5" w14:textId="77777777" w:rsidR="005F3BAC" w:rsidRPr="00E322B7" w:rsidRDefault="005F3BAC">
            <w:pPr>
              <w:rPr>
                <w:ins w:id="660" w:author="Hoan Ng" w:date="2017-03-20T22:18:00Z"/>
                <w:rFonts w:ascii="Times New Roman" w:hAnsi="Times New Roman" w:cs="Times New Roman"/>
                <w:b/>
                <w:bCs/>
                <w:rPrChange w:id="661" w:author="pham phuong" w:date="2018-03-09T15:53:00Z">
                  <w:rPr>
                    <w:ins w:id="662" w:author="Hoan Ng" w:date="2017-03-20T22:18:00Z"/>
                    <w:b/>
                    <w:bCs/>
                  </w:rPr>
                </w:rPrChange>
              </w:rPr>
            </w:pPr>
            <w:ins w:id="6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665" w:author="Hoan Ng" w:date="2017-03-20T22:19:00Z">
              <w:tcPr>
                <w:tcW w:w="960" w:type="dxa"/>
                <w:hideMark/>
              </w:tcPr>
            </w:tcPrChange>
          </w:tcPr>
          <w:p w14:paraId="091A1548" w14:textId="77777777" w:rsidR="005F3BAC" w:rsidRPr="00E322B7" w:rsidRDefault="005F3BAC">
            <w:pPr>
              <w:rPr>
                <w:ins w:id="666" w:author="Hoan Ng" w:date="2017-03-20T22:18:00Z"/>
                <w:rFonts w:ascii="Times New Roman" w:hAnsi="Times New Roman" w:cs="Times New Roman"/>
                <w:b/>
                <w:bCs/>
                <w:rPrChange w:id="667" w:author="pham phuong" w:date="2018-03-09T15:53:00Z">
                  <w:rPr>
                    <w:ins w:id="668" w:author="Hoan Ng" w:date="2017-03-20T22:18:00Z"/>
                    <w:b/>
                    <w:bCs/>
                  </w:rPr>
                </w:rPrChange>
              </w:rPr>
            </w:pPr>
            <w:ins w:id="6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67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8AF27B3" w14:textId="77777777" w:rsidR="005F3BAC" w:rsidRPr="00E322B7" w:rsidRDefault="005F3BAC">
            <w:pPr>
              <w:rPr>
                <w:ins w:id="672" w:author="Hoan Ng" w:date="2017-03-20T22:18:00Z"/>
                <w:rFonts w:ascii="Times New Roman" w:hAnsi="Times New Roman" w:cs="Times New Roman"/>
                <w:b/>
                <w:bCs/>
                <w:rPrChange w:id="673" w:author="pham phuong" w:date="2018-03-09T15:53:00Z">
                  <w:rPr>
                    <w:ins w:id="674" w:author="Hoan Ng" w:date="2017-03-20T22:18:00Z"/>
                    <w:b/>
                    <w:bCs/>
                  </w:rPr>
                </w:rPrChange>
              </w:rPr>
            </w:pPr>
            <w:ins w:id="6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74AC26" w14:textId="77777777" w:rsidTr="005F3BAC">
        <w:tblPrEx>
          <w:tblW w:w="0" w:type="auto"/>
          <w:tblPrExChange w:id="677" w:author="Hoan Ng" w:date="2017-03-20T22:19:00Z">
            <w:tblPrEx>
              <w:tblW w:w="0" w:type="auto"/>
            </w:tblPrEx>
          </w:tblPrExChange>
        </w:tblPrEx>
        <w:trPr>
          <w:trHeight w:val="300"/>
          <w:ins w:id="678" w:author="Hoan Ng" w:date="2017-03-20T22:18:00Z"/>
          <w:trPrChange w:id="679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680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51740D7" w14:textId="77777777" w:rsidR="005F3BAC" w:rsidRPr="00E322B7" w:rsidRDefault="005F3BAC">
            <w:pPr>
              <w:rPr>
                <w:ins w:id="681" w:author="Hoan Ng" w:date="2017-03-20T22:18:00Z"/>
                <w:rFonts w:ascii="Times New Roman" w:hAnsi="Times New Roman" w:cs="Times New Roman"/>
                <w:b/>
                <w:bCs/>
                <w:rPrChange w:id="682" w:author="pham phuong" w:date="2018-03-09T15:53:00Z">
                  <w:rPr>
                    <w:ins w:id="683" w:author="Hoan Ng" w:date="2017-03-20T22:18:00Z"/>
                    <w:b/>
                    <w:bCs/>
                  </w:rPr>
                </w:rPrChange>
              </w:rPr>
            </w:pPr>
            <w:ins w:id="6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686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81F4D4C" w14:textId="77777777" w:rsidR="005F3BAC" w:rsidRPr="00E322B7" w:rsidRDefault="005F3BAC" w:rsidP="005F3BAC">
            <w:pPr>
              <w:rPr>
                <w:ins w:id="687" w:author="Hoan Ng" w:date="2017-03-20T22:18:00Z"/>
                <w:rFonts w:ascii="Times New Roman" w:hAnsi="Times New Roman" w:cs="Times New Roman"/>
                <w:b/>
                <w:bCs/>
                <w:rPrChange w:id="688" w:author="pham phuong" w:date="2018-03-09T15:53:00Z">
                  <w:rPr>
                    <w:ins w:id="689" w:author="Hoan Ng" w:date="2017-03-20T22:18:00Z"/>
                    <w:b/>
                    <w:bCs/>
                  </w:rPr>
                </w:rPrChange>
              </w:rPr>
            </w:pPr>
            <w:ins w:id="6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1" w:author="pham phuong" w:date="2018-03-09T15:53:00Z">
                    <w:rPr>
                      <w:b/>
                      <w:bCs/>
                    </w:rPr>
                  </w:rPrChange>
                </w:rPr>
                <w:t>4.1.</w:t>
              </w:r>
            </w:ins>
          </w:p>
        </w:tc>
        <w:tc>
          <w:tcPr>
            <w:tcW w:w="1027" w:type="dxa"/>
            <w:hideMark/>
            <w:tcPrChange w:id="69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3E5619B" w14:textId="77777777" w:rsidR="005F3BAC" w:rsidRPr="00E322B7" w:rsidRDefault="005F3BAC">
            <w:pPr>
              <w:rPr>
                <w:ins w:id="693" w:author="Hoan Ng" w:date="2017-03-20T22:18:00Z"/>
                <w:rFonts w:ascii="Times New Roman" w:hAnsi="Times New Roman" w:cs="Times New Roman"/>
                <w:b/>
                <w:bCs/>
                <w:rPrChange w:id="694" w:author="pham phuong" w:date="2018-03-09T15:53:00Z">
                  <w:rPr>
                    <w:ins w:id="695" w:author="Hoan Ng" w:date="2017-03-20T22:18:00Z"/>
                    <w:b/>
                    <w:bCs/>
                  </w:rPr>
                </w:rPrChange>
              </w:rPr>
            </w:pPr>
            <w:ins w:id="6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69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1DE6108" w14:textId="77777777" w:rsidR="005F3BAC" w:rsidRPr="00E322B7" w:rsidRDefault="005F3BAC">
            <w:pPr>
              <w:rPr>
                <w:ins w:id="699" w:author="Hoan Ng" w:date="2017-03-20T22:18:00Z"/>
                <w:rFonts w:ascii="Times New Roman" w:hAnsi="Times New Roman" w:cs="Times New Roman"/>
                <w:b/>
                <w:bCs/>
                <w:rPrChange w:id="700" w:author="pham phuong" w:date="2018-03-09T15:53:00Z">
                  <w:rPr>
                    <w:ins w:id="701" w:author="Hoan Ng" w:date="2017-03-20T22:18:00Z"/>
                    <w:b/>
                    <w:bCs/>
                  </w:rPr>
                </w:rPrChange>
              </w:rPr>
            </w:pPr>
            <w:ins w:id="7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704" w:author="Hoan Ng" w:date="2017-03-20T22:19:00Z">
              <w:tcPr>
                <w:tcW w:w="960" w:type="dxa"/>
                <w:hideMark/>
              </w:tcPr>
            </w:tcPrChange>
          </w:tcPr>
          <w:p w14:paraId="7B3D550E" w14:textId="77777777" w:rsidR="005F3BAC" w:rsidRPr="00E322B7" w:rsidRDefault="005F3BAC">
            <w:pPr>
              <w:rPr>
                <w:ins w:id="705" w:author="Hoan Ng" w:date="2017-03-20T22:18:00Z"/>
                <w:rFonts w:ascii="Times New Roman" w:hAnsi="Times New Roman" w:cs="Times New Roman"/>
                <w:b/>
                <w:bCs/>
                <w:rPrChange w:id="706" w:author="pham phuong" w:date="2018-03-09T15:53:00Z">
                  <w:rPr>
                    <w:ins w:id="707" w:author="Hoan Ng" w:date="2017-03-20T22:18:00Z"/>
                    <w:b/>
                    <w:bCs/>
                  </w:rPr>
                </w:rPrChange>
              </w:rPr>
            </w:pPr>
            <w:ins w:id="7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71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AF502AD" w14:textId="77777777" w:rsidR="005F3BAC" w:rsidRPr="00E322B7" w:rsidRDefault="005F3BAC">
            <w:pPr>
              <w:rPr>
                <w:ins w:id="711" w:author="Hoan Ng" w:date="2017-03-20T22:18:00Z"/>
                <w:rFonts w:ascii="Times New Roman" w:hAnsi="Times New Roman" w:cs="Times New Roman"/>
                <w:b/>
                <w:bCs/>
                <w:rPrChange w:id="712" w:author="pham phuong" w:date="2018-03-09T15:53:00Z">
                  <w:rPr>
                    <w:ins w:id="713" w:author="Hoan Ng" w:date="2017-03-20T22:18:00Z"/>
                    <w:b/>
                    <w:bCs/>
                  </w:rPr>
                </w:rPrChange>
              </w:rPr>
            </w:pPr>
            <w:ins w:id="7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DCD9365" w14:textId="77777777" w:rsidTr="005F3BAC">
        <w:tblPrEx>
          <w:tblW w:w="0" w:type="auto"/>
          <w:tblPrExChange w:id="716" w:author="Hoan Ng" w:date="2017-03-20T22:19:00Z">
            <w:tblPrEx>
              <w:tblW w:w="0" w:type="auto"/>
            </w:tblPrEx>
          </w:tblPrExChange>
        </w:tblPrEx>
        <w:trPr>
          <w:trHeight w:val="300"/>
          <w:ins w:id="717" w:author="Hoan Ng" w:date="2017-03-20T22:18:00Z"/>
          <w:trPrChange w:id="718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719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AFCE6AD" w14:textId="77777777" w:rsidR="005F3BAC" w:rsidRPr="00E322B7" w:rsidRDefault="005F3BAC">
            <w:pPr>
              <w:rPr>
                <w:ins w:id="720" w:author="Hoan Ng" w:date="2017-03-20T22:18:00Z"/>
                <w:rFonts w:ascii="Times New Roman" w:hAnsi="Times New Roman" w:cs="Times New Roman"/>
                <w:b/>
                <w:bCs/>
                <w:rPrChange w:id="721" w:author="pham phuong" w:date="2018-03-09T15:53:00Z">
                  <w:rPr>
                    <w:ins w:id="722" w:author="Hoan Ng" w:date="2017-03-20T22:18:00Z"/>
                    <w:b/>
                    <w:bCs/>
                  </w:rPr>
                </w:rPrChange>
              </w:rPr>
            </w:pPr>
            <w:ins w:id="7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725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32A4F84" w14:textId="77777777" w:rsidR="005F3BAC" w:rsidRPr="00E322B7" w:rsidRDefault="005F3BAC" w:rsidP="005F3BAC">
            <w:pPr>
              <w:rPr>
                <w:ins w:id="726" w:author="Hoan Ng" w:date="2017-03-20T22:18:00Z"/>
                <w:rFonts w:ascii="Times New Roman" w:hAnsi="Times New Roman" w:cs="Times New Roman"/>
                <w:b/>
                <w:bCs/>
                <w:rPrChange w:id="727" w:author="pham phuong" w:date="2018-03-09T15:53:00Z">
                  <w:rPr>
                    <w:ins w:id="728" w:author="Hoan Ng" w:date="2017-03-20T22:18:00Z"/>
                    <w:b/>
                    <w:bCs/>
                  </w:rPr>
                </w:rPrChange>
              </w:rPr>
            </w:pPr>
            <w:ins w:id="7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0" w:author="pham phuong" w:date="2018-03-09T15:53:00Z">
                    <w:rPr>
                      <w:b/>
                      <w:bCs/>
                    </w:rPr>
                  </w:rPrChange>
                </w:rPr>
                <w:t>4.2.</w:t>
              </w:r>
            </w:ins>
          </w:p>
        </w:tc>
        <w:tc>
          <w:tcPr>
            <w:tcW w:w="1027" w:type="dxa"/>
            <w:hideMark/>
            <w:tcPrChange w:id="73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9395E88" w14:textId="77777777" w:rsidR="005F3BAC" w:rsidRPr="00E322B7" w:rsidRDefault="005F3BAC">
            <w:pPr>
              <w:rPr>
                <w:ins w:id="732" w:author="Hoan Ng" w:date="2017-03-20T22:18:00Z"/>
                <w:rFonts w:ascii="Times New Roman" w:hAnsi="Times New Roman" w:cs="Times New Roman"/>
                <w:b/>
                <w:bCs/>
                <w:rPrChange w:id="733" w:author="pham phuong" w:date="2018-03-09T15:53:00Z">
                  <w:rPr>
                    <w:ins w:id="734" w:author="Hoan Ng" w:date="2017-03-20T22:18:00Z"/>
                    <w:b/>
                    <w:bCs/>
                  </w:rPr>
                </w:rPrChange>
              </w:rPr>
            </w:pPr>
            <w:ins w:id="7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73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8EC709B" w14:textId="77777777" w:rsidR="005F3BAC" w:rsidRPr="00E322B7" w:rsidRDefault="005F3BAC">
            <w:pPr>
              <w:rPr>
                <w:ins w:id="738" w:author="Hoan Ng" w:date="2017-03-20T22:18:00Z"/>
                <w:rFonts w:ascii="Times New Roman" w:hAnsi="Times New Roman" w:cs="Times New Roman"/>
                <w:b/>
                <w:bCs/>
                <w:rPrChange w:id="739" w:author="pham phuong" w:date="2018-03-09T15:53:00Z">
                  <w:rPr>
                    <w:ins w:id="740" w:author="Hoan Ng" w:date="2017-03-20T22:18:00Z"/>
                    <w:b/>
                    <w:bCs/>
                  </w:rPr>
                </w:rPrChange>
              </w:rPr>
            </w:pPr>
            <w:ins w:id="7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743" w:author="Hoan Ng" w:date="2017-03-20T22:19:00Z">
              <w:tcPr>
                <w:tcW w:w="960" w:type="dxa"/>
                <w:hideMark/>
              </w:tcPr>
            </w:tcPrChange>
          </w:tcPr>
          <w:p w14:paraId="61A8C50C" w14:textId="77777777" w:rsidR="005F3BAC" w:rsidRPr="00E322B7" w:rsidRDefault="005F3BAC">
            <w:pPr>
              <w:rPr>
                <w:ins w:id="744" w:author="Hoan Ng" w:date="2017-03-20T22:18:00Z"/>
                <w:rFonts w:ascii="Times New Roman" w:hAnsi="Times New Roman" w:cs="Times New Roman"/>
                <w:b/>
                <w:bCs/>
                <w:rPrChange w:id="745" w:author="pham phuong" w:date="2018-03-09T15:53:00Z">
                  <w:rPr>
                    <w:ins w:id="746" w:author="Hoan Ng" w:date="2017-03-20T22:18:00Z"/>
                    <w:b/>
                    <w:bCs/>
                  </w:rPr>
                </w:rPrChange>
              </w:rPr>
            </w:pPr>
            <w:ins w:id="7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74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29C35ED" w14:textId="77777777" w:rsidR="005F3BAC" w:rsidRPr="00E322B7" w:rsidRDefault="005F3BAC">
            <w:pPr>
              <w:rPr>
                <w:ins w:id="750" w:author="Hoan Ng" w:date="2017-03-20T22:18:00Z"/>
                <w:rFonts w:ascii="Times New Roman" w:hAnsi="Times New Roman" w:cs="Times New Roman"/>
                <w:b/>
                <w:bCs/>
                <w:rPrChange w:id="751" w:author="pham phuong" w:date="2018-03-09T15:53:00Z">
                  <w:rPr>
                    <w:ins w:id="752" w:author="Hoan Ng" w:date="2017-03-20T22:18:00Z"/>
                    <w:b/>
                    <w:bCs/>
                  </w:rPr>
                </w:rPrChange>
              </w:rPr>
            </w:pPr>
            <w:ins w:id="7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06C40F0" w14:textId="77777777" w:rsidTr="005F3BAC">
        <w:tblPrEx>
          <w:tblW w:w="0" w:type="auto"/>
          <w:tblPrExChange w:id="755" w:author="Hoan Ng" w:date="2017-03-20T22:19:00Z">
            <w:tblPrEx>
              <w:tblW w:w="0" w:type="auto"/>
            </w:tblPrEx>
          </w:tblPrExChange>
        </w:tblPrEx>
        <w:trPr>
          <w:trHeight w:val="300"/>
          <w:ins w:id="756" w:author="Hoan Ng" w:date="2017-03-20T22:18:00Z"/>
          <w:trPrChange w:id="757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758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29C82C7" w14:textId="77777777" w:rsidR="005F3BAC" w:rsidRPr="00E322B7" w:rsidRDefault="005F3BAC">
            <w:pPr>
              <w:rPr>
                <w:ins w:id="759" w:author="Hoan Ng" w:date="2017-03-20T22:18:00Z"/>
                <w:rFonts w:ascii="Times New Roman" w:hAnsi="Times New Roman" w:cs="Times New Roman"/>
                <w:b/>
                <w:bCs/>
                <w:rPrChange w:id="760" w:author="pham phuong" w:date="2018-03-09T15:53:00Z">
                  <w:rPr>
                    <w:ins w:id="761" w:author="Hoan Ng" w:date="2017-03-20T22:18:00Z"/>
                    <w:b/>
                    <w:bCs/>
                  </w:rPr>
                </w:rPrChange>
              </w:rPr>
            </w:pPr>
            <w:ins w:id="7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764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951D426" w14:textId="77777777" w:rsidR="005F3BAC" w:rsidRPr="00E322B7" w:rsidRDefault="005F3BAC" w:rsidP="005F3BAC">
            <w:pPr>
              <w:rPr>
                <w:ins w:id="765" w:author="Hoan Ng" w:date="2017-03-20T22:18:00Z"/>
                <w:rFonts w:ascii="Times New Roman" w:hAnsi="Times New Roman" w:cs="Times New Roman"/>
                <w:b/>
                <w:bCs/>
                <w:rPrChange w:id="766" w:author="pham phuong" w:date="2018-03-09T15:53:00Z">
                  <w:rPr>
                    <w:ins w:id="767" w:author="Hoan Ng" w:date="2017-03-20T22:18:00Z"/>
                    <w:b/>
                    <w:bCs/>
                  </w:rPr>
                </w:rPrChange>
              </w:rPr>
            </w:pPr>
            <w:ins w:id="7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9" w:author="pham phuong" w:date="2018-03-09T15:53:00Z">
                    <w:rPr>
                      <w:b/>
                      <w:bCs/>
                    </w:rPr>
                  </w:rPrChange>
                </w:rPr>
                <w:t>4.3</w:t>
              </w:r>
            </w:ins>
          </w:p>
        </w:tc>
        <w:tc>
          <w:tcPr>
            <w:tcW w:w="1027" w:type="dxa"/>
            <w:hideMark/>
            <w:tcPrChange w:id="77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3449711" w14:textId="77777777" w:rsidR="005F3BAC" w:rsidRPr="00E322B7" w:rsidRDefault="005F3BAC">
            <w:pPr>
              <w:rPr>
                <w:ins w:id="771" w:author="Hoan Ng" w:date="2017-03-20T22:18:00Z"/>
                <w:rFonts w:ascii="Times New Roman" w:hAnsi="Times New Roman" w:cs="Times New Roman"/>
                <w:b/>
                <w:bCs/>
                <w:rPrChange w:id="772" w:author="pham phuong" w:date="2018-03-09T15:53:00Z">
                  <w:rPr>
                    <w:ins w:id="773" w:author="Hoan Ng" w:date="2017-03-20T22:18:00Z"/>
                    <w:b/>
                    <w:bCs/>
                  </w:rPr>
                </w:rPrChange>
              </w:rPr>
            </w:pPr>
            <w:ins w:id="7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77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96411CF" w14:textId="77777777" w:rsidR="005F3BAC" w:rsidRPr="00E322B7" w:rsidRDefault="005F3BAC">
            <w:pPr>
              <w:rPr>
                <w:ins w:id="777" w:author="Hoan Ng" w:date="2017-03-20T22:18:00Z"/>
                <w:rFonts w:ascii="Times New Roman" w:hAnsi="Times New Roman" w:cs="Times New Roman"/>
                <w:b/>
                <w:bCs/>
                <w:rPrChange w:id="778" w:author="pham phuong" w:date="2018-03-09T15:53:00Z">
                  <w:rPr>
                    <w:ins w:id="779" w:author="Hoan Ng" w:date="2017-03-20T22:18:00Z"/>
                    <w:b/>
                    <w:bCs/>
                  </w:rPr>
                </w:rPrChange>
              </w:rPr>
            </w:pPr>
            <w:ins w:id="7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782" w:author="Hoan Ng" w:date="2017-03-20T22:19:00Z">
              <w:tcPr>
                <w:tcW w:w="960" w:type="dxa"/>
                <w:hideMark/>
              </w:tcPr>
            </w:tcPrChange>
          </w:tcPr>
          <w:p w14:paraId="1F0C199A" w14:textId="77777777" w:rsidR="005F3BAC" w:rsidRPr="00E322B7" w:rsidRDefault="005F3BAC">
            <w:pPr>
              <w:rPr>
                <w:ins w:id="783" w:author="Hoan Ng" w:date="2017-03-20T22:18:00Z"/>
                <w:rFonts w:ascii="Times New Roman" w:hAnsi="Times New Roman" w:cs="Times New Roman"/>
                <w:b/>
                <w:bCs/>
                <w:rPrChange w:id="784" w:author="pham phuong" w:date="2018-03-09T15:53:00Z">
                  <w:rPr>
                    <w:ins w:id="785" w:author="Hoan Ng" w:date="2017-03-20T22:18:00Z"/>
                    <w:b/>
                    <w:bCs/>
                  </w:rPr>
                </w:rPrChange>
              </w:rPr>
            </w:pPr>
            <w:ins w:id="7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78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E3EF5E6" w14:textId="77777777" w:rsidR="005F3BAC" w:rsidRPr="00E322B7" w:rsidRDefault="005F3BAC">
            <w:pPr>
              <w:rPr>
                <w:ins w:id="789" w:author="Hoan Ng" w:date="2017-03-20T22:18:00Z"/>
                <w:rFonts w:ascii="Times New Roman" w:hAnsi="Times New Roman" w:cs="Times New Roman"/>
                <w:b/>
                <w:bCs/>
                <w:rPrChange w:id="790" w:author="pham phuong" w:date="2018-03-09T15:53:00Z">
                  <w:rPr>
                    <w:ins w:id="791" w:author="Hoan Ng" w:date="2017-03-20T22:18:00Z"/>
                    <w:b/>
                    <w:bCs/>
                  </w:rPr>
                </w:rPrChange>
              </w:rPr>
            </w:pPr>
            <w:ins w:id="7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C807D0" w14:textId="77777777" w:rsidTr="005F3BAC">
        <w:tblPrEx>
          <w:tblW w:w="0" w:type="auto"/>
          <w:tblPrExChange w:id="794" w:author="Hoan Ng" w:date="2017-03-20T22:19:00Z">
            <w:tblPrEx>
              <w:tblW w:w="0" w:type="auto"/>
            </w:tblPrEx>
          </w:tblPrExChange>
        </w:tblPrEx>
        <w:trPr>
          <w:trHeight w:val="300"/>
          <w:ins w:id="795" w:author="Hoan Ng" w:date="2017-03-20T22:18:00Z"/>
          <w:trPrChange w:id="79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79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403FC80" w14:textId="77777777" w:rsidR="005F3BAC" w:rsidRPr="00E322B7" w:rsidRDefault="005F3BAC">
            <w:pPr>
              <w:rPr>
                <w:ins w:id="798" w:author="Hoan Ng" w:date="2017-03-20T22:18:00Z"/>
                <w:rFonts w:ascii="Times New Roman" w:hAnsi="Times New Roman" w:cs="Times New Roman"/>
                <w:b/>
                <w:bCs/>
                <w:rPrChange w:id="799" w:author="pham phuong" w:date="2018-03-09T15:53:00Z">
                  <w:rPr>
                    <w:ins w:id="800" w:author="Hoan Ng" w:date="2017-03-20T22:18:00Z"/>
                    <w:b/>
                    <w:bCs/>
                  </w:rPr>
                </w:rPrChange>
              </w:rPr>
            </w:pPr>
            <w:ins w:id="8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803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7FA6EA6" w14:textId="77777777" w:rsidR="005F3BAC" w:rsidRPr="00E322B7" w:rsidRDefault="005F3BAC">
            <w:pPr>
              <w:rPr>
                <w:ins w:id="804" w:author="Hoan Ng" w:date="2017-03-20T22:18:00Z"/>
                <w:rFonts w:ascii="Times New Roman" w:hAnsi="Times New Roman" w:cs="Times New Roman"/>
                <w:b/>
                <w:bCs/>
                <w:rPrChange w:id="805" w:author="pham phuong" w:date="2018-03-09T15:53:00Z">
                  <w:rPr>
                    <w:ins w:id="806" w:author="Hoan Ng" w:date="2017-03-20T22:18:00Z"/>
                    <w:b/>
                    <w:bCs/>
                  </w:rPr>
                </w:rPrChange>
              </w:rPr>
            </w:pPr>
            <w:ins w:id="8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8" w:author="pham phuong" w:date="2018-03-09T15:53:00Z">
                    <w:rPr>
                      <w:b/>
                      <w:bCs/>
                    </w:rPr>
                  </w:rPrChange>
                </w:rPr>
                <w:t>Chương 5: Kiểm thử</w:t>
              </w:r>
            </w:ins>
          </w:p>
        </w:tc>
        <w:tc>
          <w:tcPr>
            <w:tcW w:w="1027" w:type="dxa"/>
            <w:hideMark/>
            <w:tcPrChange w:id="80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D73C054" w14:textId="77777777" w:rsidR="005F3BAC" w:rsidRPr="00E322B7" w:rsidRDefault="005F3BAC">
            <w:pPr>
              <w:rPr>
                <w:ins w:id="810" w:author="Hoan Ng" w:date="2017-03-20T22:18:00Z"/>
                <w:rFonts w:ascii="Times New Roman" w:hAnsi="Times New Roman" w:cs="Times New Roman"/>
                <w:b/>
                <w:bCs/>
                <w:rPrChange w:id="811" w:author="pham phuong" w:date="2018-03-09T15:53:00Z">
                  <w:rPr>
                    <w:ins w:id="812" w:author="Hoan Ng" w:date="2017-03-20T22:18:00Z"/>
                    <w:b/>
                    <w:bCs/>
                  </w:rPr>
                </w:rPrChange>
              </w:rPr>
            </w:pPr>
            <w:ins w:id="8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81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CA63141" w14:textId="77777777" w:rsidR="005F3BAC" w:rsidRPr="00E322B7" w:rsidRDefault="005F3BAC">
            <w:pPr>
              <w:rPr>
                <w:ins w:id="816" w:author="Hoan Ng" w:date="2017-03-20T22:18:00Z"/>
                <w:rFonts w:ascii="Times New Roman" w:hAnsi="Times New Roman" w:cs="Times New Roman"/>
                <w:b/>
                <w:bCs/>
                <w:rPrChange w:id="817" w:author="pham phuong" w:date="2018-03-09T15:53:00Z">
                  <w:rPr>
                    <w:ins w:id="818" w:author="Hoan Ng" w:date="2017-03-20T22:18:00Z"/>
                    <w:b/>
                    <w:bCs/>
                  </w:rPr>
                </w:rPrChange>
              </w:rPr>
            </w:pPr>
            <w:ins w:id="8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821" w:author="Hoan Ng" w:date="2017-03-20T22:19:00Z">
              <w:tcPr>
                <w:tcW w:w="960" w:type="dxa"/>
                <w:hideMark/>
              </w:tcPr>
            </w:tcPrChange>
          </w:tcPr>
          <w:p w14:paraId="4EBC632E" w14:textId="77777777" w:rsidR="005F3BAC" w:rsidRPr="00E322B7" w:rsidRDefault="005F3BAC">
            <w:pPr>
              <w:rPr>
                <w:ins w:id="822" w:author="Hoan Ng" w:date="2017-03-20T22:18:00Z"/>
                <w:rFonts w:ascii="Times New Roman" w:hAnsi="Times New Roman" w:cs="Times New Roman"/>
                <w:b/>
                <w:bCs/>
                <w:rPrChange w:id="823" w:author="pham phuong" w:date="2018-03-09T15:53:00Z">
                  <w:rPr>
                    <w:ins w:id="824" w:author="Hoan Ng" w:date="2017-03-20T22:18:00Z"/>
                    <w:b/>
                    <w:bCs/>
                  </w:rPr>
                </w:rPrChange>
              </w:rPr>
            </w:pPr>
            <w:ins w:id="82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82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C35AA03" w14:textId="77777777" w:rsidR="005F3BAC" w:rsidRPr="00E322B7" w:rsidRDefault="005F3BAC">
            <w:pPr>
              <w:rPr>
                <w:ins w:id="828" w:author="Hoan Ng" w:date="2017-03-20T22:18:00Z"/>
                <w:rFonts w:ascii="Times New Roman" w:hAnsi="Times New Roman" w:cs="Times New Roman"/>
                <w:b/>
                <w:bCs/>
                <w:rPrChange w:id="829" w:author="pham phuong" w:date="2018-03-09T15:53:00Z">
                  <w:rPr>
                    <w:ins w:id="830" w:author="Hoan Ng" w:date="2017-03-20T22:18:00Z"/>
                    <w:b/>
                    <w:bCs/>
                  </w:rPr>
                </w:rPrChange>
              </w:rPr>
            </w:pPr>
            <w:ins w:id="8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96FFD71" w14:textId="77777777" w:rsidTr="005F3BAC">
        <w:tblPrEx>
          <w:tblW w:w="0" w:type="auto"/>
          <w:tblPrExChange w:id="833" w:author="Hoan Ng" w:date="2017-03-20T22:19:00Z">
            <w:tblPrEx>
              <w:tblW w:w="0" w:type="auto"/>
            </w:tblPrEx>
          </w:tblPrExChange>
        </w:tblPrEx>
        <w:trPr>
          <w:trHeight w:val="300"/>
          <w:ins w:id="834" w:author="Hoan Ng" w:date="2017-03-20T22:18:00Z"/>
          <w:trPrChange w:id="83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83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1E07E6C" w14:textId="77777777" w:rsidR="005F3BAC" w:rsidRPr="00E322B7" w:rsidRDefault="005F3BAC">
            <w:pPr>
              <w:rPr>
                <w:ins w:id="837" w:author="Hoan Ng" w:date="2017-03-20T22:18:00Z"/>
                <w:rFonts w:ascii="Times New Roman" w:hAnsi="Times New Roman" w:cs="Times New Roman"/>
                <w:b/>
                <w:bCs/>
                <w:rPrChange w:id="838" w:author="pham phuong" w:date="2018-03-09T15:53:00Z">
                  <w:rPr>
                    <w:ins w:id="839" w:author="Hoan Ng" w:date="2017-03-20T22:18:00Z"/>
                    <w:b/>
                    <w:bCs/>
                  </w:rPr>
                </w:rPrChange>
              </w:rPr>
            </w:pPr>
            <w:ins w:id="8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842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C5EB020" w14:textId="77777777" w:rsidR="005F3BAC" w:rsidRPr="00E322B7" w:rsidRDefault="005F3BAC">
            <w:pPr>
              <w:rPr>
                <w:ins w:id="843" w:author="Hoan Ng" w:date="2017-03-20T22:18:00Z"/>
                <w:rFonts w:ascii="Times New Roman" w:hAnsi="Times New Roman" w:cs="Times New Roman"/>
                <w:b/>
                <w:bCs/>
                <w:rPrChange w:id="844" w:author="pham phuong" w:date="2018-03-09T15:53:00Z">
                  <w:rPr>
                    <w:ins w:id="845" w:author="Hoan Ng" w:date="2017-03-20T22:18:00Z"/>
                    <w:b/>
                    <w:bCs/>
                  </w:rPr>
                </w:rPrChange>
              </w:rPr>
            </w:pPr>
            <w:ins w:id="8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7" w:author="pham phuong" w:date="2018-03-09T15:53:00Z">
                    <w:rPr>
                      <w:b/>
                      <w:bCs/>
                    </w:rPr>
                  </w:rPrChange>
                </w:rPr>
                <w:t>Chương 6: Kết luận</w:t>
              </w:r>
            </w:ins>
          </w:p>
        </w:tc>
        <w:tc>
          <w:tcPr>
            <w:tcW w:w="1027" w:type="dxa"/>
            <w:hideMark/>
            <w:tcPrChange w:id="84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797B2FD" w14:textId="77777777" w:rsidR="005F3BAC" w:rsidRPr="00E322B7" w:rsidRDefault="005F3BAC">
            <w:pPr>
              <w:rPr>
                <w:ins w:id="849" w:author="Hoan Ng" w:date="2017-03-20T22:18:00Z"/>
                <w:rFonts w:ascii="Times New Roman" w:hAnsi="Times New Roman" w:cs="Times New Roman"/>
                <w:b/>
                <w:bCs/>
                <w:rPrChange w:id="850" w:author="pham phuong" w:date="2018-03-09T15:53:00Z">
                  <w:rPr>
                    <w:ins w:id="851" w:author="Hoan Ng" w:date="2017-03-20T22:18:00Z"/>
                    <w:b/>
                    <w:bCs/>
                  </w:rPr>
                </w:rPrChange>
              </w:rPr>
            </w:pPr>
            <w:ins w:id="8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85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1BA5505" w14:textId="77777777" w:rsidR="005F3BAC" w:rsidRPr="00E322B7" w:rsidRDefault="005F3BAC">
            <w:pPr>
              <w:rPr>
                <w:ins w:id="855" w:author="Hoan Ng" w:date="2017-03-20T22:18:00Z"/>
                <w:rFonts w:ascii="Times New Roman" w:hAnsi="Times New Roman" w:cs="Times New Roman"/>
                <w:b/>
                <w:bCs/>
                <w:rPrChange w:id="856" w:author="pham phuong" w:date="2018-03-09T15:53:00Z">
                  <w:rPr>
                    <w:ins w:id="857" w:author="Hoan Ng" w:date="2017-03-20T22:18:00Z"/>
                    <w:b/>
                    <w:bCs/>
                  </w:rPr>
                </w:rPrChange>
              </w:rPr>
            </w:pPr>
            <w:ins w:id="8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860" w:author="Hoan Ng" w:date="2017-03-20T22:19:00Z">
              <w:tcPr>
                <w:tcW w:w="960" w:type="dxa"/>
                <w:hideMark/>
              </w:tcPr>
            </w:tcPrChange>
          </w:tcPr>
          <w:p w14:paraId="445C9B19" w14:textId="77777777" w:rsidR="005F3BAC" w:rsidRPr="00E322B7" w:rsidRDefault="005F3BAC">
            <w:pPr>
              <w:rPr>
                <w:ins w:id="861" w:author="Hoan Ng" w:date="2017-03-20T22:18:00Z"/>
                <w:rFonts w:ascii="Times New Roman" w:hAnsi="Times New Roman" w:cs="Times New Roman"/>
                <w:b/>
                <w:bCs/>
                <w:rPrChange w:id="862" w:author="pham phuong" w:date="2018-03-09T15:53:00Z">
                  <w:rPr>
                    <w:ins w:id="863" w:author="Hoan Ng" w:date="2017-03-20T22:18:00Z"/>
                    <w:b/>
                    <w:bCs/>
                  </w:rPr>
                </w:rPrChange>
              </w:rPr>
            </w:pPr>
            <w:ins w:id="8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86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FB6F8B5" w14:textId="77777777" w:rsidR="005F3BAC" w:rsidRPr="00E322B7" w:rsidRDefault="005F3BAC">
            <w:pPr>
              <w:rPr>
                <w:ins w:id="867" w:author="Hoan Ng" w:date="2017-03-20T22:18:00Z"/>
                <w:rFonts w:ascii="Times New Roman" w:hAnsi="Times New Roman" w:cs="Times New Roman"/>
                <w:b/>
                <w:bCs/>
                <w:rPrChange w:id="868" w:author="pham phuong" w:date="2018-03-09T15:53:00Z">
                  <w:rPr>
                    <w:ins w:id="869" w:author="Hoan Ng" w:date="2017-03-20T22:18:00Z"/>
                    <w:b/>
                    <w:bCs/>
                  </w:rPr>
                </w:rPrChange>
              </w:rPr>
            </w:pPr>
            <w:ins w:id="8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A16D28F" w14:textId="77777777" w:rsidTr="005F3BAC">
        <w:tblPrEx>
          <w:tblW w:w="0" w:type="auto"/>
          <w:tblPrExChange w:id="872" w:author="Hoan Ng" w:date="2017-03-20T22:19:00Z">
            <w:tblPrEx>
              <w:tblW w:w="0" w:type="auto"/>
            </w:tblPrEx>
          </w:tblPrExChange>
        </w:tblPrEx>
        <w:trPr>
          <w:trHeight w:val="300"/>
          <w:ins w:id="873" w:author="Hoan Ng" w:date="2017-03-20T22:18:00Z"/>
          <w:trPrChange w:id="874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875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785A88AD" w14:textId="77777777" w:rsidR="005F3BAC" w:rsidRPr="00E322B7" w:rsidRDefault="005F3BAC">
            <w:pPr>
              <w:rPr>
                <w:ins w:id="876" w:author="Hoan Ng" w:date="2017-03-20T22:18:00Z"/>
                <w:rFonts w:ascii="Times New Roman" w:hAnsi="Times New Roman" w:cs="Times New Roman"/>
                <w:b/>
                <w:bCs/>
                <w:rPrChange w:id="877" w:author="pham phuong" w:date="2018-03-09T15:53:00Z">
                  <w:rPr>
                    <w:ins w:id="878" w:author="Hoan Ng" w:date="2017-03-20T22:18:00Z"/>
                    <w:b/>
                    <w:bCs/>
                  </w:rPr>
                </w:rPrChange>
              </w:rPr>
            </w:pPr>
            <w:ins w:id="8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881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43A50A1" w14:textId="77777777" w:rsidR="005F3BAC" w:rsidRPr="00E322B7" w:rsidRDefault="005F3BAC">
            <w:pPr>
              <w:rPr>
                <w:ins w:id="882" w:author="Hoan Ng" w:date="2017-03-20T22:18:00Z"/>
                <w:rFonts w:ascii="Times New Roman" w:hAnsi="Times New Roman" w:cs="Times New Roman"/>
                <w:b/>
                <w:bCs/>
                <w:rPrChange w:id="883" w:author="pham phuong" w:date="2018-03-09T15:53:00Z">
                  <w:rPr>
                    <w:ins w:id="884" w:author="Hoan Ng" w:date="2017-03-20T22:18:00Z"/>
                    <w:b/>
                    <w:bCs/>
                  </w:rPr>
                </w:rPrChange>
              </w:rPr>
            </w:pPr>
            <w:ins w:id="8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6" w:author="pham phuong" w:date="2018-03-09T15:53:00Z">
                    <w:rPr>
                      <w:b/>
                      <w:bCs/>
                    </w:rPr>
                  </w:rPrChange>
                </w:rPr>
                <w:t>Tài liệu tham khảo</w:t>
              </w:r>
            </w:ins>
          </w:p>
        </w:tc>
        <w:tc>
          <w:tcPr>
            <w:tcW w:w="1027" w:type="dxa"/>
            <w:hideMark/>
            <w:tcPrChange w:id="88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C340D07" w14:textId="77777777" w:rsidR="005F3BAC" w:rsidRPr="00E322B7" w:rsidRDefault="005F3BAC">
            <w:pPr>
              <w:rPr>
                <w:ins w:id="888" w:author="Hoan Ng" w:date="2017-03-20T22:18:00Z"/>
                <w:rFonts w:ascii="Times New Roman" w:hAnsi="Times New Roman" w:cs="Times New Roman"/>
                <w:b/>
                <w:bCs/>
                <w:rPrChange w:id="889" w:author="pham phuong" w:date="2018-03-09T15:53:00Z">
                  <w:rPr>
                    <w:ins w:id="890" w:author="Hoan Ng" w:date="2017-03-20T22:18:00Z"/>
                    <w:b/>
                    <w:bCs/>
                  </w:rPr>
                </w:rPrChange>
              </w:rPr>
            </w:pPr>
            <w:ins w:id="8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89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3E48588" w14:textId="77777777" w:rsidR="005F3BAC" w:rsidRPr="00E322B7" w:rsidRDefault="005F3BAC">
            <w:pPr>
              <w:rPr>
                <w:ins w:id="894" w:author="Hoan Ng" w:date="2017-03-20T22:18:00Z"/>
                <w:rFonts w:ascii="Times New Roman" w:hAnsi="Times New Roman" w:cs="Times New Roman"/>
                <w:b/>
                <w:bCs/>
                <w:rPrChange w:id="895" w:author="pham phuong" w:date="2018-03-09T15:53:00Z">
                  <w:rPr>
                    <w:ins w:id="896" w:author="Hoan Ng" w:date="2017-03-20T22:18:00Z"/>
                    <w:b/>
                    <w:bCs/>
                  </w:rPr>
                </w:rPrChange>
              </w:rPr>
            </w:pPr>
            <w:ins w:id="8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899" w:author="Hoan Ng" w:date="2017-03-20T22:19:00Z">
              <w:tcPr>
                <w:tcW w:w="960" w:type="dxa"/>
                <w:hideMark/>
              </w:tcPr>
            </w:tcPrChange>
          </w:tcPr>
          <w:p w14:paraId="30E390E4" w14:textId="77777777" w:rsidR="005F3BAC" w:rsidRPr="00E322B7" w:rsidRDefault="005F3BAC">
            <w:pPr>
              <w:rPr>
                <w:ins w:id="900" w:author="Hoan Ng" w:date="2017-03-20T22:18:00Z"/>
                <w:rFonts w:ascii="Times New Roman" w:hAnsi="Times New Roman" w:cs="Times New Roman"/>
                <w:b/>
                <w:bCs/>
                <w:rPrChange w:id="901" w:author="pham phuong" w:date="2018-03-09T15:53:00Z">
                  <w:rPr>
                    <w:ins w:id="902" w:author="Hoan Ng" w:date="2017-03-20T22:18:00Z"/>
                    <w:b/>
                    <w:bCs/>
                  </w:rPr>
                </w:rPrChange>
              </w:rPr>
            </w:pPr>
            <w:ins w:id="9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90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53A568B" w14:textId="77777777" w:rsidR="005F3BAC" w:rsidRPr="00E322B7" w:rsidRDefault="005F3BAC">
            <w:pPr>
              <w:rPr>
                <w:ins w:id="906" w:author="Hoan Ng" w:date="2017-03-20T22:18:00Z"/>
                <w:rFonts w:ascii="Times New Roman" w:hAnsi="Times New Roman" w:cs="Times New Roman"/>
                <w:b/>
                <w:bCs/>
                <w:rPrChange w:id="907" w:author="pham phuong" w:date="2018-03-09T15:53:00Z">
                  <w:rPr>
                    <w:ins w:id="908" w:author="Hoan Ng" w:date="2017-03-20T22:18:00Z"/>
                    <w:b/>
                    <w:bCs/>
                  </w:rPr>
                </w:rPrChange>
              </w:rPr>
            </w:pPr>
            <w:ins w:id="9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DB5002" w14:textId="77777777" w:rsidTr="005F3BAC">
        <w:tblPrEx>
          <w:tblW w:w="0" w:type="auto"/>
          <w:tblPrExChange w:id="911" w:author="Hoan Ng" w:date="2017-03-20T22:19:00Z">
            <w:tblPrEx>
              <w:tblW w:w="0" w:type="auto"/>
            </w:tblPrEx>
          </w:tblPrExChange>
        </w:tblPrEx>
        <w:trPr>
          <w:trHeight w:val="300"/>
          <w:ins w:id="912" w:author="Hoan Ng" w:date="2017-03-20T22:18:00Z"/>
          <w:trPrChange w:id="913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914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68989D66" w14:textId="77777777" w:rsidR="005F3BAC" w:rsidRPr="00E322B7" w:rsidRDefault="005F3BAC">
            <w:pPr>
              <w:rPr>
                <w:ins w:id="915" w:author="Hoan Ng" w:date="2017-03-20T22:18:00Z"/>
                <w:rFonts w:ascii="Times New Roman" w:hAnsi="Times New Roman" w:cs="Times New Roman"/>
                <w:b/>
                <w:bCs/>
                <w:rPrChange w:id="916" w:author="pham phuong" w:date="2018-03-09T15:53:00Z">
                  <w:rPr>
                    <w:ins w:id="917" w:author="Hoan Ng" w:date="2017-03-20T22:18:00Z"/>
                    <w:b/>
                    <w:bCs/>
                  </w:rPr>
                </w:rPrChange>
              </w:rPr>
            </w:pPr>
            <w:ins w:id="91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9" w:author="pham phuong" w:date="2018-03-09T15:53:00Z">
                    <w:rPr>
                      <w:b/>
                      <w:bCs/>
                    </w:rPr>
                  </w:rPrChange>
                </w:rPr>
                <w:t>II. LẬP TRÌNH</w:t>
              </w:r>
            </w:ins>
          </w:p>
        </w:tc>
      </w:tr>
      <w:tr w:rsidR="005F3BAC" w:rsidRPr="00E322B7" w14:paraId="44C350E3" w14:textId="77777777" w:rsidTr="005F3BAC">
        <w:tblPrEx>
          <w:tblW w:w="0" w:type="auto"/>
          <w:tblPrExChange w:id="920" w:author="Hoan Ng" w:date="2017-03-20T22:19:00Z">
            <w:tblPrEx>
              <w:tblW w:w="0" w:type="auto"/>
            </w:tblPrEx>
          </w:tblPrExChange>
        </w:tblPrEx>
        <w:trPr>
          <w:trHeight w:val="300"/>
          <w:ins w:id="921" w:author="Hoan Ng" w:date="2017-03-20T22:18:00Z"/>
          <w:trPrChange w:id="92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92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5994388" w14:textId="77777777" w:rsidR="005F3BAC" w:rsidRPr="00E322B7" w:rsidRDefault="005F3BAC">
            <w:pPr>
              <w:rPr>
                <w:ins w:id="924" w:author="Hoan Ng" w:date="2017-03-20T22:18:00Z"/>
                <w:rFonts w:ascii="Times New Roman" w:hAnsi="Times New Roman" w:cs="Times New Roman"/>
                <w:b/>
                <w:bCs/>
                <w:rPrChange w:id="925" w:author="pham phuong" w:date="2018-03-09T15:53:00Z">
                  <w:rPr>
                    <w:ins w:id="926" w:author="Hoan Ng" w:date="2017-03-20T22:18:00Z"/>
                    <w:b/>
                    <w:bCs/>
                  </w:rPr>
                </w:rPrChange>
              </w:rPr>
            </w:pPr>
            <w:ins w:id="9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92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3C073FA" w14:textId="77777777" w:rsidR="005F3BAC" w:rsidRPr="00E322B7" w:rsidRDefault="005F3BAC" w:rsidP="005F3BAC">
            <w:pPr>
              <w:rPr>
                <w:ins w:id="930" w:author="Hoan Ng" w:date="2017-03-20T22:18:00Z"/>
                <w:rFonts w:ascii="Times New Roman" w:hAnsi="Times New Roman" w:cs="Times New Roman"/>
                <w:b/>
                <w:bCs/>
                <w:rPrChange w:id="931" w:author="pham phuong" w:date="2018-03-09T15:53:00Z">
                  <w:rPr>
                    <w:ins w:id="932" w:author="Hoan Ng" w:date="2017-03-20T22:18:00Z"/>
                    <w:b/>
                    <w:bCs/>
                  </w:rPr>
                </w:rPrChange>
              </w:rPr>
            </w:pPr>
            <w:ins w:id="9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4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  <w:tcPrChange w:id="93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92E00CE" w14:textId="77777777" w:rsidR="005F3BAC" w:rsidRPr="00E322B7" w:rsidRDefault="005F3BAC">
            <w:pPr>
              <w:rPr>
                <w:ins w:id="936" w:author="Hoan Ng" w:date="2017-03-20T22:18:00Z"/>
                <w:rFonts w:ascii="Times New Roman" w:hAnsi="Times New Roman" w:cs="Times New Roman"/>
                <w:b/>
                <w:bCs/>
                <w:rPrChange w:id="937" w:author="pham phuong" w:date="2018-03-09T15:53:00Z">
                  <w:rPr>
                    <w:ins w:id="938" w:author="Hoan Ng" w:date="2017-03-20T22:18:00Z"/>
                    <w:b/>
                    <w:bCs/>
                  </w:rPr>
                </w:rPrChange>
              </w:rPr>
            </w:pPr>
            <w:ins w:id="9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94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4E1C782" w14:textId="77777777" w:rsidR="005F3BAC" w:rsidRPr="00E322B7" w:rsidRDefault="005F3BAC">
            <w:pPr>
              <w:rPr>
                <w:ins w:id="942" w:author="Hoan Ng" w:date="2017-03-20T22:18:00Z"/>
                <w:rFonts w:ascii="Times New Roman" w:hAnsi="Times New Roman" w:cs="Times New Roman"/>
                <w:b/>
                <w:bCs/>
                <w:rPrChange w:id="943" w:author="pham phuong" w:date="2018-03-09T15:53:00Z">
                  <w:rPr>
                    <w:ins w:id="944" w:author="Hoan Ng" w:date="2017-03-20T22:18:00Z"/>
                    <w:b/>
                    <w:bCs/>
                  </w:rPr>
                </w:rPrChange>
              </w:rPr>
            </w:pPr>
            <w:ins w:id="9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947" w:author="Hoan Ng" w:date="2017-03-20T22:19:00Z">
              <w:tcPr>
                <w:tcW w:w="960" w:type="dxa"/>
                <w:hideMark/>
              </w:tcPr>
            </w:tcPrChange>
          </w:tcPr>
          <w:p w14:paraId="14AFBCFE" w14:textId="77777777" w:rsidR="005F3BAC" w:rsidRPr="00E322B7" w:rsidRDefault="005F3BAC">
            <w:pPr>
              <w:rPr>
                <w:ins w:id="948" w:author="Hoan Ng" w:date="2017-03-20T22:18:00Z"/>
                <w:rFonts w:ascii="Times New Roman" w:hAnsi="Times New Roman" w:cs="Times New Roman"/>
                <w:b/>
                <w:bCs/>
                <w:rPrChange w:id="949" w:author="pham phuong" w:date="2018-03-09T15:53:00Z">
                  <w:rPr>
                    <w:ins w:id="950" w:author="Hoan Ng" w:date="2017-03-20T22:18:00Z"/>
                    <w:b/>
                    <w:bCs/>
                  </w:rPr>
                </w:rPrChange>
              </w:rPr>
            </w:pPr>
            <w:ins w:id="9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95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4F20C01" w14:textId="77777777" w:rsidR="005F3BAC" w:rsidRPr="00E322B7" w:rsidRDefault="005F3BAC">
            <w:pPr>
              <w:rPr>
                <w:ins w:id="954" w:author="Hoan Ng" w:date="2017-03-20T22:18:00Z"/>
                <w:rFonts w:ascii="Times New Roman" w:hAnsi="Times New Roman" w:cs="Times New Roman"/>
                <w:b/>
                <w:bCs/>
                <w:rPrChange w:id="955" w:author="pham phuong" w:date="2018-03-09T15:53:00Z">
                  <w:rPr>
                    <w:ins w:id="956" w:author="Hoan Ng" w:date="2017-03-20T22:18:00Z"/>
                    <w:b/>
                    <w:bCs/>
                  </w:rPr>
                </w:rPrChange>
              </w:rPr>
            </w:pPr>
            <w:ins w:id="9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F2EAA27" w14:textId="77777777" w:rsidTr="005F3BAC">
        <w:tblPrEx>
          <w:tblW w:w="0" w:type="auto"/>
          <w:tblPrExChange w:id="959" w:author="Hoan Ng" w:date="2017-03-20T22:19:00Z">
            <w:tblPrEx>
              <w:tblW w:w="0" w:type="auto"/>
            </w:tblPrEx>
          </w:tblPrExChange>
        </w:tblPrEx>
        <w:trPr>
          <w:trHeight w:val="300"/>
          <w:ins w:id="960" w:author="Hoan Ng" w:date="2017-03-20T22:18:00Z"/>
          <w:trPrChange w:id="96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96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402FC18" w14:textId="77777777" w:rsidR="005F3BAC" w:rsidRPr="00E322B7" w:rsidRDefault="005F3BAC">
            <w:pPr>
              <w:rPr>
                <w:ins w:id="963" w:author="Hoan Ng" w:date="2017-03-20T22:18:00Z"/>
                <w:rFonts w:ascii="Times New Roman" w:hAnsi="Times New Roman" w:cs="Times New Roman"/>
                <w:b/>
                <w:bCs/>
                <w:rPrChange w:id="964" w:author="pham phuong" w:date="2018-03-09T15:53:00Z">
                  <w:rPr>
                    <w:ins w:id="965" w:author="Hoan Ng" w:date="2017-03-20T22:18:00Z"/>
                    <w:b/>
                    <w:bCs/>
                  </w:rPr>
                </w:rPrChange>
              </w:rPr>
            </w:pPr>
            <w:ins w:id="96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96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518DE036" w14:textId="77777777" w:rsidR="005F3BAC" w:rsidRPr="00E322B7" w:rsidRDefault="005F3BAC" w:rsidP="005F3BAC">
            <w:pPr>
              <w:rPr>
                <w:ins w:id="969" w:author="Hoan Ng" w:date="2017-03-20T22:18:00Z"/>
                <w:rFonts w:ascii="Times New Roman" w:hAnsi="Times New Roman" w:cs="Times New Roman"/>
                <w:b/>
                <w:bCs/>
                <w:rPrChange w:id="970" w:author="pham phuong" w:date="2018-03-09T15:53:00Z">
                  <w:rPr>
                    <w:ins w:id="971" w:author="Hoan Ng" w:date="2017-03-20T22:18:00Z"/>
                    <w:b/>
                    <w:bCs/>
                  </w:rPr>
                </w:rPrChange>
              </w:rPr>
            </w:pPr>
            <w:ins w:id="9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3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  <w:tcPrChange w:id="97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ADF59FF" w14:textId="77777777" w:rsidR="005F3BAC" w:rsidRPr="00E322B7" w:rsidRDefault="005F3BAC">
            <w:pPr>
              <w:rPr>
                <w:ins w:id="975" w:author="Hoan Ng" w:date="2017-03-20T22:18:00Z"/>
                <w:rFonts w:ascii="Times New Roman" w:hAnsi="Times New Roman" w:cs="Times New Roman"/>
                <w:b/>
                <w:bCs/>
                <w:rPrChange w:id="976" w:author="pham phuong" w:date="2018-03-09T15:53:00Z">
                  <w:rPr>
                    <w:ins w:id="977" w:author="Hoan Ng" w:date="2017-03-20T22:18:00Z"/>
                    <w:b/>
                    <w:bCs/>
                  </w:rPr>
                </w:rPrChange>
              </w:rPr>
            </w:pPr>
            <w:ins w:id="97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98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58C786E" w14:textId="77777777" w:rsidR="005F3BAC" w:rsidRPr="00E322B7" w:rsidRDefault="005F3BAC">
            <w:pPr>
              <w:rPr>
                <w:ins w:id="981" w:author="Hoan Ng" w:date="2017-03-20T22:18:00Z"/>
                <w:rFonts w:ascii="Times New Roman" w:hAnsi="Times New Roman" w:cs="Times New Roman"/>
                <w:b/>
                <w:bCs/>
                <w:rPrChange w:id="982" w:author="pham phuong" w:date="2018-03-09T15:53:00Z">
                  <w:rPr>
                    <w:ins w:id="983" w:author="Hoan Ng" w:date="2017-03-20T22:18:00Z"/>
                    <w:b/>
                    <w:bCs/>
                  </w:rPr>
                </w:rPrChange>
              </w:rPr>
            </w:pPr>
            <w:ins w:id="9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986" w:author="Hoan Ng" w:date="2017-03-20T22:19:00Z">
              <w:tcPr>
                <w:tcW w:w="960" w:type="dxa"/>
                <w:hideMark/>
              </w:tcPr>
            </w:tcPrChange>
          </w:tcPr>
          <w:p w14:paraId="28F50A46" w14:textId="77777777" w:rsidR="005F3BAC" w:rsidRPr="00E322B7" w:rsidRDefault="005F3BAC">
            <w:pPr>
              <w:rPr>
                <w:ins w:id="987" w:author="Hoan Ng" w:date="2017-03-20T22:18:00Z"/>
                <w:rFonts w:ascii="Times New Roman" w:hAnsi="Times New Roman" w:cs="Times New Roman"/>
                <w:b/>
                <w:bCs/>
                <w:rPrChange w:id="988" w:author="pham phuong" w:date="2018-03-09T15:53:00Z">
                  <w:rPr>
                    <w:ins w:id="989" w:author="Hoan Ng" w:date="2017-03-20T22:18:00Z"/>
                    <w:b/>
                    <w:bCs/>
                  </w:rPr>
                </w:rPrChange>
              </w:rPr>
            </w:pPr>
            <w:ins w:id="9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99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B97F213" w14:textId="77777777" w:rsidR="005F3BAC" w:rsidRPr="00E322B7" w:rsidRDefault="005F3BAC">
            <w:pPr>
              <w:rPr>
                <w:ins w:id="993" w:author="Hoan Ng" w:date="2017-03-20T22:18:00Z"/>
                <w:rFonts w:ascii="Times New Roman" w:hAnsi="Times New Roman" w:cs="Times New Roman"/>
                <w:b/>
                <w:bCs/>
                <w:rPrChange w:id="994" w:author="pham phuong" w:date="2018-03-09T15:53:00Z">
                  <w:rPr>
                    <w:ins w:id="995" w:author="Hoan Ng" w:date="2017-03-20T22:18:00Z"/>
                    <w:b/>
                    <w:bCs/>
                  </w:rPr>
                </w:rPrChange>
              </w:rPr>
            </w:pPr>
            <w:ins w:id="9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3218E5F" w14:textId="77777777" w:rsidTr="005F3BAC">
        <w:tblPrEx>
          <w:tblW w:w="0" w:type="auto"/>
          <w:tblPrExChange w:id="998" w:author="Hoan Ng" w:date="2017-03-20T22:19:00Z">
            <w:tblPrEx>
              <w:tblW w:w="0" w:type="auto"/>
            </w:tblPrEx>
          </w:tblPrExChange>
        </w:tblPrEx>
        <w:trPr>
          <w:trHeight w:val="300"/>
          <w:ins w:id="999" w:author="Hoan Ng" w:date="2017-03-20T22:18:00Z"/>
          <w:trPrChange w:id="100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00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C427F8B" w14:textId="77777777" w:rsidR="005F3BAC" w:rsidRPr="00E322B7" w:rsidRDefault="005F3BAC">
            <w:pPr>
              <w:rPr>
                <w:ins w:id="1002" w:author="Hoan Ng" w:date="2017-03-20T22:18:00Z"/>
                <w:rFonts w:ascii="Times New Roman" w:hAnsi="Times New Roman" w:cs="Times New Roman"/>
                <w:b/>
                <w:bCs/>
                <w:rPrChange w:id="1003" w:author="pham phuong" w:date="2018-03-09T15:53:00Z">
                  <w:rPr>
                    <w:ins w:id="1004" w:author="Hoan Ng" w:date="2017-03-20T22:18:00Z"/>
                    <w:b/>
                    <w:bCs/>
                  </w:rPr>
                </w:rPrChange>
              </w:rPr>
            </w:pPr>
            <w:ins w:id="10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00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E23EE8E" w14:textId="77777777" w:rsidR="005F3BAC" w:rsidRPr="00E322B7" w:rsidRDefault="005F3BAC" w:rsidP="005F3BAC">
            <w:pPr>
              <w:rPr>
                <w:ins w:id="1008" w:author="Hoan Ng" w:date="2017-03-20T22:18:00Z"/>
                <w:rFonts w:ascii="Times New Roman" w:hAnsi="Times New Roman" w:cs="Times New Roman"/>
                <w:b/>
                <w:bCs/>
                <w:rPrChange w:id="1009" w:author="pham phuong" w:date="2018-03-09T15:53:00Z">
                  <w:rPr>
                    <w:ins w:id="1010" w:author="Hoan Ng" w:date="2017-03-20T22:18:00Z"/>
                    <w:b/>
                    <w:bCs/>
                  </w:rPr>
                </w:rPrChange>
              </w:rPr>
            </w:pPr>
            <w:ins w:id="10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2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  <w:tcPrChange w:id="101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383AF8D" w14:textId="77777777" w:rsidR="005F3BAC" w:rsidRPr="00E322B7" w:rsidRDefault="005F3BAC">
            <w:pPr>
              <w:rPr>
                <w:ins w:id="1014" w:author="Hoan Ng" w:date="2017-03-20T22:18:00Z"/>
                <w:rFonts w:ascii="Times New Roman" w:hAnsi="Times New Roman" w:cs="Times New Roman"/>
                <w:b/>
                <w:bCs/>
                <w:rPrChange w:id="1015" w:author="pham phuong" w:date="2018-03-09T15:53:00Z">
                  <w:rPr>
                    <w:ins w:id="1016" w:author="Hoan Ng" w:date="2017-03-20T22:18:00Z"/>
                    <w:b/>
                    <w:bCs/>
                  </w:rPr>
                </w:rPrChange>
              </w:rPr>
            </w:pPr>
            <w:ins w:id="10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01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DF298A0" w14:textId="77777777" w:rsidR="005F3BAC" w:rsidRPr="00E322B7" w:rsidRDefault="005F3BAC">
            <w:pPr>
              <w:rPr>
                <w:ins w:id="1020" w:author="Hoan Ng" w:date="2017-03-20T22:18:00Z"/>
                <w:rFonts w:ascii="Times New Roman" w:hAnsi="Times New Roman" w:cs="Times New Roman"/>
                <w:b/>
                <w:bCs/>
                <w:rPrChange w:id="1021" w:author="pham phuong" w:date="2018-03-09T15:53:00Z">
                  <w:rPr>
                    <w:ins w:id="1022" w:author="Hoan Ng" w:date="2017-03-20T22:18:00Z"/>
                    <w:b/>
                    <w:bCs/>
                  </w:rPr>
                </w:rPrChange>
              </w:rPr>
            </w:pPr>
            <w:ins w:id="10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025" w:author="Hoan Ng" w:date="2017-03-20T22:19:00Z">
              <w:tcPr>
                <w:tcW w:w="960" w:type="dxa"/>
                <w:hideMark/>
              </w:tcPr>
            </w:tcPrChange>
          </w:tcPr>
          <w:p w14:paraId="5ED61B3F" w14:textId="77777777" w:rsidR="005F3BAC" w:rsidRPr="00E322B7" w:rsidRDefault="005F3BAC">
            <w:pPr>
              <w:rPr>
                <w:ins w:id="1026" w:author="Hoan Ng" w:date="2017-03-20T22:18:00Z"/>
                <w:rFonts w:ascii="Times New Roman" w:hAnsi="Times New Roman" w:cs="Times New Roman"/>
                <w:b/>
                <w:bCs/>
                <w:rPrChange w:id="1027" w:author="pham phuong" w:date="2018-03-09T15:53:00Z">
                  <w:rPr>
                    <w:ins w:id="1028" w:author="Hoan Ng" w:date="2017-03-20T22:18:00Z"/>
                    <w:b/>
                    <w:bCs/>
                  </w:rPr>
                </w:rPrChange>
              </w:rPr>
            </w:pPr>
            <w:ins w:id="10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03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6E03A18" w14:textId="77777777" w:rsidR="005F3BAC" w:rsidRPr="00E322B7" w:rsidRDefault="005F3BAC">
            <w:pPr>
              <w:rPr>
                <w:ins w:id="1032" w:author="Hoan Ng" w:date="2017-03-20T22:18:00Z"/>
                <w:rFonts w:ascii="Times New Roman" w:hAnsi="Times New Roman" w:cs="Times New Roman"/>
                <w:b/>
                <w:bCs/>
                <w:rPrChange w:id="1033" w:author="pham phuong" w:date="2018-03-09T15:53:00Z">
                  <w:rPr>
                    <w:ins w:id="1034" w:author="Hoan Ng" w:date="2017-03-20T22:18:00Z"/>
                    <w:b/>
                    <w:bCs/>
                  </w:rPr>
                </w:rPrChange>
              </w:rPr>
            </w:pPr>
            <w:ins w:id="10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1CA57DB" w14:textId="77777777" w:rsidTr="005F3BAC">
        <w:tblPrEx>
          <w:tblW w:w="0" w:type="auto"/>
          <w:tblPrExChange w:id="1037" w:author="Hoan Ng" w:date="2017-03-20T22:19:00Z">
            <w:tblPrEx>
              <w:tblW w:w="0" w:type="auto"/>
            </w:tblPrEx>
          </w:tblPrExChange>
        </w:tblPrEx>
        <w:trPr>
          <w:trHeight w:val="300"/>
          <w:ins w:id="1038" w:author="Hoan Ng" w:date="2017-03-20T22:18:00Z"/>
          <w:trPrChange w:id="1039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040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95FC2AD" w14:textId="77777777" w:rsidR="005F3BAC" w:rsidRPr="00E322B7" w:rsidRDefault="005F3BAC">
            <w:pPr>
              <w:rPr>
                <w:ins w:id="1041" w:author="Hoan Ng" w:date="2017-03-20T22:18:00Z"/>
                <w:rFonts w:ascii="Times New Roman" w:hAnsi="Times New Roman" w:cs="Times New Roman"/>
                <w:b/>
                <w:bCs/>
                <w:rPrChange w:id="1042" w:author="pham phuong" w:date="2018-03-09T15:53:00Z">
                  <w:rPr>
                    <w:ins w:id="1043" w:author="Hoan Ng" w:date="2017-03-20T22:18:00Z"/>
                    <w:b/>
                    <w:bCs/>
                  </w:rPr>
                </w:rPrChange>
              </w:rPr>
            </w:pPr>
            <w:ins w:id="104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046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9BC63E8" w14:textId="77777777" w:rsidR="005F3BAC" w:rsidRPr="00E322B7" w:rsidRDefault="005F3BAC" w:rsidP="005F3BAC">
            <w:pPr>
              <w:rPr>
                <w:ins w:id="1047" w:author="Hoan Ng" w:date="2017-03-20T22:18:00Z"/>
                <w:rFonts w:ascii="Times New Roman" w:hAnsi="Times New Roman" w:cs="Times New Roman"/>
                <w:b/>
                <w:bCs/>
                <w:rPrChange w:id="1048" w:author="pham phuong" w:date="2018-03-09T15:53:00Z">
                  <w:rPr>
                    <w:ins w:id="1049" w:author="Hoan Ng" w:date="2017-03-20T22:18:00Z"/>
                    <w:b/>
                    <w:bCs/>
                  </w:rPr>
                </w:rPrChange>
              </w:rPr>
            </w:pPr>
            <w:ins w:id="10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1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  <w:tcPrChange w:id="105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B5174D3" w14:textId="77777777" w:rsidR="005F3BAC" w:rsidRPr="00E322B7" w:rsidRDefault="005F3BAC">
            <w:pPr>
              <w:rPr>
                <w:ins w:id="1053" w:author="Hoan Ng" w:date="2017-03-20T22:18:00Z"/>
                <w:rFonts w:ascii="Times New Roman" w:hAnsi="Times New Roman" w:cs="Times New Roman"/>
                <w:b/>
                <w:bCs/>
                <w:rPrChange w:id="1054" w:author="pham phuong" w:date="2018-03-09T15:53:00Z">
                  <w:rPr>
                    <w:ins w:id="1055" w:author="Hoan Ng" w:date="2017-03-20T22:18:00Z"/>
                    <w:b/>
                    <w:bCs/>
                  </w:rPr>
                </w:rPrChange>
              </w:rPr>
            </w:pPr>
            <w:ins w:id="10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05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EFBAFAD" w14:textId="77777777" w:rsidR="005F3BAC" w:rsidRPr="00E322B7" w:rsidRDefault="005F3BAC">
            <w:pPr>
              <w:rPr>
                <w:ins w:id="1059" w:author="Hoan Ng" w:date="2017-03-20T22:18:00Z"/>
                <w:rFonts w:ascii="Times New Roman" w:hAnsi="Times New Roman" w:cs="Times New Roman"/>
                <w:b/>
                <w:bCs/>
                <w:rPrChange w:id="1060" w:author="pham phuong" w:date="2018-03-09T15:53:00Z">
                  <w:rPr>
                    <w:ins w:id="1061" w:author="Hoan Ng" w:date="2017-03-20T22:18:00Z"/>
                    <w:b/>
                    <w:bCs/>
                  </w:rPr>
                </w:rPrChange>
              </w:rPr>
            </w:pPr>
            <w:ins w:id="10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064" w:author="Hoan Ng" w:date="2017-03-20T22:19:00Z">
              <w:tcPr>
                <w:tcW w:w="960" w:type="dxa"/>
                <w:hideMark/>
              </w:tcPr>
            </w:tcPrChange>
          </w:tcPr>
          <w:p w14:paraId="088F3E6B" w14:textId="77777777" w:rsidR="005F3BAC" w:rsidRPr="00E322B7" w:rsidRDefault="005F3BAC">
            <w:pPr>
              <w:rPr>
                <w:ins w:id="1065" w:author="Hoan Ng" w:date="2017-03-20T22:18:00Z"/>
                <w:rFonts w:ascii="Times New Roman" w:hAnsi="Times New Roman" w:cs="Times New Roman"/>
                <w:b/>
                <w:bCs/>
                <w:rPrChange w:id="1066" w:author="pham phuong" w:date="2018-03-09T15:53:00Z">
                  <w:rPr>
                    <w:ins w:id="1067" w:author="Hoan Ng" w:date="2017-03-20T22:18:00Z"/>
                    <w:b/>
                    <w:bCs/>
                  </w:rPr>
                </w:rPrChange>
              </w:rPr>
            </w:pPr>
            <w:ins w:id="10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07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A5A35AE" w14:textId="77777777" w:rsidR="005F3BAC" w:rsidRPr="00E322B7" w:rsidRDefault="005F3BAC">
            <w:pPr>
              <w:rPr>
                <w:ins w:id="1071" w:author="Hoan Ng" w:date="2017-03-20T22:18:00Z"/>
                <w:rFonts w:ascii="Times New Roman" w:hAnsi="Times New Roman" w:cs="Times New Roman"/>
                <w:b/>
                <w:bCs/>
                <w:rPrChange w:id="1072" w:author="pham phuong" w:date="2018-03-09T15:53:00Z">
                  <w:rPr>
                    <w:ins w:id="1073" w:author="Hoan Ng" w:date="2017-03-20T22:18:00Z"/>
                    <w:b/>
                    <w:bCs/>
                  </w:rPr>
                </w:rPrChange>
              </w:rPr>
            </w:pPr>
            <w:ins w:id="10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C2FD04" w14:textId="77777777" w:rsidTr="005F3BAC">
        <w:tblPrEx>
          <w:tblW w:w="0" w:type="auto"/>
          <w:tblPrExChange w:id="1076" w:author="Hoan Ng" w:date="2017-03-20T22:19:00Z">
            <w:tblPrEx>
              <w:tblW w:w="0" w:type="auto"/>
            </w:tblPrEx>
          </w:tblPrExChange>
        </w:tblPrEx>
        <w:trPr>
          <w:trHeight w:val="300"/>
          <w:ins w:id="1077" w:author="Hoan Ng" w:date="2017-03-20T22:18:00Z"/>
          <w:trPrChange w:id="1078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079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7A99724D" w14:textId="77777777" w:rsidR="005F3BAC" w:rsidRPr="00E322B7" w:rsidRDefault="005F3BAC">
            <w:pPr>
              <w:rPr>
                <w:ins w:id="1080" w:author="Hoan Ng" w:date="2017-03-20T22:18:00Z"/>
                <w:rFonts w:ascii="Times New Roman" w:hAnsi="Times New Roman" w:cs="Times New Roman"/>
                <w:b/>
                <w:bCs/>
                <w:rPrChange w:id="1081" w:author="pham phuong" w:date="2018-03-09T15:53:00Z">
                  <w:rPr>
                    <w:ins w:id="1082" w:author="Hoan Ng" w:date="2017-03-20T22:18:00Z"/>
                    <w:b/>
                    <w:bCs/>
                  </w:rPr>
                </w:rPrChange>
              </w:rPr>
            </w:pPr>
            <w:ins w:id="108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4" w:author="pham phuong" w:date="2018-03-09T15:53:00Z">
                    <w:rPr>
                      <w:b/>
                      <w:bCs/>
                    </w:rPr>
                  </w:rPrChange>
                </w:rPr>
                <w:t>III. KIỂM THỬ</w:t>
              </w:r>
            </w:ins>
          </w:p>
        </w:tc>
      </w:tr>
      <w:tr w:rsidR="005F3BAC" w:rsidRPr="00E322B7" w14:paraId="027CD017" w14:textId="77777777" w:rsidTr="005F3BAC">
        <w:tblPrEx>
          <w:tblW w:w="0" w:type="auto"/>
          <w:tblPrExChange w:id="1085" w:author="Hoan Ng" w:date="2017-03-20T22:19:00Z">
            <w:tblPrEx>
              <w:tblW w:w="0" w:type="auto"/>
            </w:tblPrEx>
          </w:tblPrExChange>
        </w:tblPrEx>
        <w:trPr>
          <w:trHeight w:val="300"/>
          <w:ins w:id="1086" w:author="Hoan Ng" w:date="2017-03-20T22:18:00Z"/>
          <w:trPrChange w:id="1087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088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27164D6" w14:textId="77777777" w:rsidR="005F3BAC" w:rsidRPr="00E322B7" w:rsidRDefault="005F3BAC">
            <w:pPr>
              <w:rPr>
                <w:ins w:id="1089" w:author="Hoan Ng" w:date="2017-03-20T22:18:00Z"/>
                <w:rFonts w:ascii="Times New Roman" w:hAnsi="Times New Roman" w:cs="Times New Roman"/>
                <w:b/>
                <w:bCs/>
                <w:rPrChange w:id="1090" w:author="pham phuong" w:date="2018-03-09T15:53:00Z">
                  <w:rPr>
                    <w:ins w:id="1091" w:author="Hoan Ng" w:date="2017-03-20T22:18:00Z"/>
                    <w:b/>
                    <w:bCs/>
                  </w:rPr>
                </w:rPrChange>
              </w:rPr>
            </w:pPr>
            <w:ins w:id="10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094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3362C40" w14:textId="77777777" w:rsidR="005F3BAC" w:rsidRPr="00E322B7" w:rsidRDefault="005F3BAC" w:rsidP="005F3BAC">
            <w:pPr>
              <w:rPr>
                <w:ins w:id="1095" w:author="Hoan Ng" w:date="2017-03-20T22:18:00Z"/>
                <w:rFonts w:ascii="Times New Roman" w:hAnsi="Times New Roman" w:cs="Times New Roman"/>
                <w:b/>
                <w:bCs/>
                <w:rPrChange w:id="1096" w:author="pham phuong" w:date="2018-03-09T15:53:00Z">
                  <w:rPr>
                    <w:ins w:id="1097" w:author="Hoan Ng" w:date="2017-03-20T22:18:00Z"/>
                    <w:b/>
                    <w:bCs/>
                  </w:rPr>
                </w:rPrChange>
              </w:rPr>
            </w:pPr>
            <w:ins w:id="10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9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  <w:tcPrChange w:id="110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04C6A2C" w14:textId="77777777" w:rsidR="005F3BAC" w:rsidRPr="00E322B7" w:rsidRDefault="005F3BAC">
            <w:pPr>
              <w:rPr>
                <w:ins w:id="1101" w:author="Hoan Ng" w:date="2017-03-20T22:18:00Z"/>
                <w:rFonts w:ascii="Times New Roman" w:hAnsi="Times New Roman" w:cs="Times New Roman"/>
                <w:b/>
                <w:bCs/>
                <w:rPrChange w:id="1102" w:author="pham phuong" w:date="2018-03-09T15:53:00Z">
                  <w:rPr>
                    <w:ins w:id="1103" w:author="Hoan Ng" w:date="2017-03-20T22:18:00Z"/>
                    <w:b/>
                    <w:bCs/>
                  </w:rPr>
                </w:rPrChange>
              </w:rPr>
            </w:pPr>
            <w:ins w:id="110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10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E91C212" w14:textId="77777777" w:rsidR="005F3BAC" w:rsidRPr="00E322B7" w:rsidRDefault="005F3BAC">
            <w:pPr>
              <w:rPr>
                <w:ins w:id="1107" w:author="Hoan Ng" w:date="2017-03-20T22:18:00Z"/>
                <w:rFonts w:ascii="Times New Roman" w:hAnsi="Times New Roman" w:cs="Times New Roman"/>
                <w:b/>
                <w:bCs/>
                <w:rPrChange w:id="1108" w:author="pham phuong" w:date="2018-03-09T15:53:00Z">
                  <w:rPr>
                    <w:ins w:id="1109" w:author="Hoan Ng" w:date="2017-03-20T22:18:00Z"/>
                    <w:b/>
                    <w:bCs/>
                  </w:rPr>
                </w:rPrChange>
              </w:rPr>
            </w:pPr>
            <w:ins w:id="11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12" w:author="Hoan Ng" w:date="2017-03-20T22:19:00Z">
              <w:tcPr>
                <w:tcW w:w="960" w:type="dxa"/>
                <w:hideMark/>
              </w:tcPr>
            </w:tcPrChange>
          </w:tcPr>
          <w:p w14:paraId="18CF0D33" w14:textId="77777777" w:rsidR="005F3BAC" w:rsidRPr="00E322B7" w:rsidRDefault="005F3BAC">
            <w:pPr>
              <w:rPr>
                <w:ins w:id="1113" w:author="Hoan Ng" w:date="2017-03-20T22:18:00Z"/>
                <w:rFonts w:ascii="Times New Roman" w:hAnsi="Times New Roman" w:cs="Times New Roman"/>
                <w:b/>
                <w:bCs/>
                <w:rPrChange w:id="1114" w:author="pham phuong" w:date="2018-03-09T15:53:00Z">
                  <w:rPr>
                    <w:ins w:id="1115" w:author="Hoan Ng" w:date="2017-03-20T22:18:00Z"/>
                    <w:b/>
                    <w:bCs/>
                  </w:rPr>
                </w:rPrChange>
              </w:rPr>
            </w:pPr>
            <w:ins w:id="11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1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A3A1D24" w14:textId="77777777" w:rsidR="005F3BAC" w:rsidRPr="00E322B7" w:rsidRDefault="005F3BAC">
            <w:pPr>
              <w:rPr>
                <w:ins w:id="1119" w:author="Hoan Ng" w:date="2017-03-20T22:18:00Z"/>
                <w:rFonts w:ascii="Times New Roman" w:hAnsi="Times New Roman" w:cs="Times New Roman"/>
                <w:b/>
                <w:bCs/>
                <w:rPrChange w:id="1120" w:author="pham phuong" w:date="2018-03-09T15:53:00Z">
                  <w:rPr>
                    <w:ins w:id="1121" w:author="Hoan Ng" w:date="2017-03-20T22:18:00Z"/>
                    <w:b/>
                    <w:bCs/>
                  </w:rPr>
                </w:rPrChange>
              </w:rPr>
            </w:pPr>
            <w:ins w:id="11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0826EA7" w14:textId="77777777" w:rsidTr="005F3BAC">
        <w:tblPrEx>
          <w:tblW w:w="0" w:type="auto"/>
          <w:tblPrExChange w:id="1124" w:author="Hoan Ng" w:date="2017-03-20T22:19:00Z">
            <w:tblPrEx>
              <w:tblW w:w="0" w:type="auto"/>
            </w:tblPrEx>
          </w:tblPrExChange>
        </w:tblPrEx>
        <w:trPr>
          <w:trHeight w:val="300"/>
          <w:ins w:id="1125" w:author="Hoan Ng" w:date="2017-03-20T22:18:00Z"/>
          <w:trPrChange w:id="112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12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947A5F3" w14:textId="77777777" w:rsidR="005F3BAC" w:rsidRPr="00E322B7" w:rsidRDefault="005F3BAC">
            <w:pPr>
              <w:rPr>
                <w:ins w:id="1128" w:author="Hoan Ng" w:date="2017-03-20T22:18:00Z"/>
                <w:rFonts w:ascii="Times New Roman" w:hAnsi="Times New Roman" w:cs="Times New Roman"/>
                <w:b/>
                <w:bCs/>
                <w:rPrChange w:id="1129" w:author="pham phuong" w:date="2018-03-09T15:53:00Z">
                  <w:rPr>
                    <w:ins w:id="1130" w:author="Hoan Ng" w:date="2017-03-20T22:18:00Z"/>
                    <w:b/>
                    <w:bCs/>
                  </w:rPr>
                </w:rPrChange>
              </w:rPr>
            </w:pPr>
            <w:ins w:id="11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133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CB61979" w14:textId="77777777" w:rsidR="005F3BAC" w:rsidRPr="00E322B7" w:rsidRDefault="005F3BAC" w:rsidP="005F3BAC">
            <w:pPr>
              <w:rPr>
                <w:ins w:id="1134" w:author="Hoan Ng" w:date="2017-03-20T22:18:00Z"/>
                <w:rFonts w:ascii="Times New Roman" w:hAnsi="Times New Roman" w:cs="Times New Roman"/>
                <w:b/>
                <w:bCs/>
                <w:rPrChange w:id="1135" w:author="pham phuong" w:date="2018-03-09T15:53:00Z">
                  <w:rPr>
                    <w:ins w:id="1136" w:author="Hoan Ng" w:date="2017-03-20T22:18:00Z"/>
                    <w:b/>
                    <w:bCs/>
                  </w:rPr>
                </w:rPrChange>
              </w:rPr>
            </w:pPr>
            <w:ins w:id="113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38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  <w:tcPrChange w:id="113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0FBF84A" w14:textId="77777777" w:rsidR="005F3BAC" w:rsidRPr="00E322B7" w:rsidRDefault="005F3BAC">
            <w:pPr>
              <w:rPr>
                <w:ins w:id="1140" w:author="Hoan Ng" w:date="2017-03-20T22:18:00Z"/>
                <w:rFonts w:ascii="Times New Roman" w:hAnsi="Times New Roman" w:cs="Times New Roman"/>
                <w:b/>
                <w:bCs/>
                <w:rPrChange w:id="1141" w:author="pham phuong" w:date="2018-03-09T15:53:00Z">
                  <w:rPr>
                    <w:ins w:id="1142" w:author="Hoan Ng" w:date="2017-03-20T22:18:00Z"/>
                    <w:b/>
                    <w:bCs/>
                  </w:rPr>
                </w:rPrChange>
              </w:rPr>
            </w:pPr>
            <w:ins w:id="11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14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D70E219" w14:textId="77777777" w:rsidR="005F3BAC" w:rsidRPr="00E322B7" w:rsidRDefault="005F3BAC">
            <w:pPr>
              <w:rPr>
                <w:ins w:id="1146" w:author="Hoan Ng" w:date="2017-03-20T22:18:00Z"/>
                <w:rFonts w:ascii="Times New Roman" w:hAnsi="Times New Roman" w:cs="Times New Roman"/>
                <w:b/>
                <w:bCs/>
                <w:rPrChange w:id="1147" w:author="pham phuong" w:date="2018-03-09T15:53:00Z">
                  <w:rPr>
                    <w:ins w:id="1148" w:author="Hoan Ng" w:date="2017-03-20T22:18:00Z"/>
                    <w:b/>
                    <w:bCs/>
                  </w:rPr>
                </w:rPrChange>
              </w:rPr>
            </w:pPr>
            <w:ins w:id="114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5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51" w:author="Hoan Ng" w:date="2017-03-20T22:19:00Z">
              <w:tcPr>
                <w:tcW w:w="960" w:type="dxa"/>
                <w:hideMark/>
              </w:tcPr>
            </w:tcPrChange>
          </w:tcPr>
          <w:p w14:paraId="5E9EA58B" w14:textId="77777777" w:rsidR="005F3BAC" w:rsidRPr="00E322B7" w:rsidRDefault="005F3BAC">
            <w:pPr>
              <w:rPr>
                <w:ins w:id="1152" w:author="Hoan Ng" w:date="2017-03-20T22:18:00Z"/>
                <w:rFonts w:ascii="Times New Roman" w:hAnsi="Times New Roman" w:cs="Times New Roman"/>
                <w:b/>
                <w:bCs/>
                <w:rPrChange w:id="1153" w:author="pham phuong" w:date="2018-03-09T15:53:00Z">
                  <w:rPr>
                    <w:ins w:id="1154" w:author="Hoan Ng" w:date="2017-03-20T22:18:00Z"/>
                    <w:b/>
                    <w:bCs/>
                  </w:rPr>
                </w:rPrChange>
              </w:rPr>
            </w:pPr>
            <w:ins w:id="11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5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741C07F" w14:textId="77777777" w:rsidR="005F3BAC" w:rsidRPr="00E322B7" w:rsidRDefault="005F3BAC">
            <w:pPr>
              <w:rPr>
                <w:ins w:id="1158" w:author="Hoan Ng" w:date="2017-03-20T22:18:00Z"/>
                <w:rFonts w:ascii="Times New Roman" w:hAnsi="Times New Roman" w:cs="Times New Roman"/>
                <w:b/>
                <w:bCs/>
                <w:rPrChange w:id="1159" w:author="pham phuong" w:date="2018-03-09T15:53:00Z">
                  <w:rPr>
                    <w:ins w:id="1160" w:author="Hoan Ng" w:date="2017-03-20T22:18:00Z"/>
                    <w:b/>
                    <w:bCs/>
                  </w:rPr>
                </w:rPrChange>
              </w:rPr>
            </w:pPr>
            <w:ins w:id="116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6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DC933D5" w14:textId="77777777" w:rsidTr="005F3BAC">
        <w:tblPrEx>
          <w:tblW w:w="0" w:type="auto"/>
          <w:tblPrExChange w:id="1163" w:author="Hoan Ng" w:date="2017-03-20T22:19:00Z">
            <w:tblPrEx>
              <w:tblW w:w="0" w:type="auto"/>
            </w:tblPrEx>
          </w:tblPrExChange>
        </w:tblPrEx>
        <w:trPr>
          <w:trHeight w:val="300"/>
          <w:ins w:id="1164" w:author="Hoan Ng" w:date="2017-03-20T22:18:00Z"/>
          <w:trPrChange w:id="116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16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6DBBE15" w14:textId="77777777" w:rsidR="005F3BAC" w:rsidRPr="00E322B7" w:rsidRDefault="005F3BAC">
            <w:pPr>
              <w:rPr>
                <w:ins w:id="1167" w:author="Hoan Ng" w:date="2017-03-20T22:18:00Z"/>
                <w:rFonts w:ascii="Times New Roman" w:hAnsi="Times New Roman" w:cs="Times New Roman"/>
                <w:b/>
                <w:bCs/>
                <w:rPrChange w:id="1168" w:author="pham phuong" w:date="2018-03-09T15:53:00Z">
                  <w:rPr>
                    <w:ins w:id="1169" w:author="Hoan Ng" w:date="2017-03-20T22:18:00Z"/>
                    <w:b/>
                    <w:bCs/>
                  </w:rPr>
                </w:rPrChange>
              </w:rPr>
            </w:pPr>
            <w:ins w:id="11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172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5717F50F" w14:textId="77777777" w:rsidR="005F3BAC" w:rsidRPr="00E322B7" w:rsidRDefault="005F3BAC" w:rsidP="005F3BAC">
            <w:pPr>
              <w:rPr>
                <w:ins w:id="1173" w:author="Hoan Ng" w:date="2017-03-20T22:18:00Z"/>
                <w:rFonts w:ascii="Times New Roman" w:hAnsi="Times New Roman" w:cs="Times New Roman"/>
                <w:b/>
                <w:bCs/>
                <w:rPrChange w:id="1174" w:author="pham phuong" w:date="2018-03-09T15:53:00Z">
                  <w:rPr>
                    <w:ins w:id="1175" w:author="Hoan Ng" w:date="2017-03-20T22:18:00Z"/>
                    <w:b/>
                    <w:bCs/>
                  </w:rPr>
                </w:rPrChange>
              </w:rPr>
            </w:pPr>
            <w:ins w:id="11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7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  <w:tcPrChange w:id="117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D212617" w14:textId="77777777" w:rsidR="005F3BAC" w:rsidRPr="00E322B7" w:rsidRDefault="005F3BAC">
            <w:pPr>
              <w:rPr>
                <w:ins w:id="1179" w:author="Hoan Ng" w:date="2017-03-20T22:18:00Z"/>
                <w:rFonts w:ascii="Times New Roman" w:hAnsi="Times New Roman" w:cs="Times New Roman"/>
                <w:b/>
                <w:bCs/>
                <w:rPrChange w:id="1180" w:author="pham phuong" w:date="2018-03-09T15:53:00Z">
                  <w:rPr>
                    <w:ins w:id="1181" w:author="Hoan Ng" w:date="2017-03-20T22:18:00Z"/>
                    <w:b/>
                    <w:bCs/>
                  </w:rPr>
                </w:rPrChange>
              </w:rPr>
            </w:pPr>
            <w:ins w:id="11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18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BBF163A" w14:textId="77777777" w:rsidR="005F3BAC" w:rsidRPr="00E322B7" w:rsidRDefault="005F3BAC">
            <w:pPr>
              <w:rPr>
                <w:ins w:id="1185" w:author="Hoan Ng" w:date="2017-03-20T22:18:00Z"/>
                <w:rFonts w:ascii="Times New Roman" w:hAnsi="Times New Roman" w:cs="Times New Roman"/>
                <w:b/>
                <w:bCs/>
                <w:rPrChange w:id="1186" w:author="pham phuong" w:date="2018-03-09T15:53:00Z">
                  <w:rPr>
                    <w:ins w:id="1187" w:author="Hoan Ng" w:date="2017-03-20T22:18:00Z"/>
                    <w:b/>
                    <w:bCs/>
                  </w:rPr>
                </w:rPrChange>
              </w:rPr>
            </w:pPr>
            <w:ins w:id="11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90" w:author="Hoan Ng" w:date="2017-03-20T22:19:00Z">
              <w:tcPr>
                <w:tcW w:w="960" w:type="dxa"/>
                <w:hideMark/>
              </w:tcPr>
            </w:tcPrChange>
          </w:tcPr>
          <w:p w14:paraId="3CC468B1" w14:textId="77777777" w:rsidR="005F3BAC" w:rsidRPr="00E322B7" w:rsidRDefault="005F3BAC">
            <w:pPr>
              <w:rPr>
                <w:ins w:id="1191" w:author="Hoan Ng" w:date="2017-03-20T22:18:00Z"/>
                <w:rFonts w:ascii="Times New Roman" w:hAnsi="Times New Roman" w:cs="Times New Roman"/>
                <w:b/>
                <w:bCs/>
                <w:rPrChange w:id="1192" w:author="pham phuong" w:date="2018-03-09T15:53:00Z">
                  <w:rPr>
                    <w:ins w:id="1193" w:author="Hoan Ng" w:date="2017-03-20T22:18:00Z"/>
                    <w:b/>
                    <w:bCs/>
                  </w:rPr>
                </w:rPrChange>
              </w:rPr>
            </w:pPr>
            <w:ins w:id="11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9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9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5F11BED" w14:textId="77777777" w:rsidR="005F3BAC" w:rsidRPr="00E322B7" w:rsidRDefault="005F3BAC">
            <w:pPr>
              <w:rPr>
                <w:ins w:id="1197" w:author="Hoan Ng" w:date="2017-03-20T22:18:00Z"/>
                <w:rFonts w:ascii="Times New Roman" w:hAnsi="Times New Roman" w:cs="Times New Roman"/>
                <w:b/>
                <w:bCs/>
                <w:rPrChange w:id="1198" w:author="pham phuong" w:date="2018-03-09T15:53:00Z">
                  <w:rPr>
                    <w:ins w:id="1199" w:author="Hoan Ng" w:date="2017-03-20T22:18:00Z"/>
                    <w:b/>
                    <w:bCs/>
                  </w:rPr>
                </w:rPrChange>
              </w:rPr>
            </w:pPr>
            <w:ins w:id="12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F11205" w14:textId="77777777" w:rsidTr="005F3BAC">
        <w:tblPrEx>
          <w:tblW w:w="0" w:type="auto"/>
          <w:tblPrExChange w:id="1202" w:author="Hoan Ng" w:date="2017-03-20T22:19:00Z">
            <w:tblPrEx>
              <w:tblW w:w="0" w:type="auto"/>
            </w:tblPrEx>
          </w:tblPrExChange>
        </w:tblPrEx>
        <w:trPr>
          <w:trHeight w:val="300"/>
          <w:ins w:id="1203" w:author="Hoan Ng" w:date="2017-03-20T22:18:00Z"/>
          <w:trPrChange w:id="1204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205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4AD638F6" w14:textId="77777777" w:rsidR="005F3BAC" w:rsidRPr="00E322B7" w:rsidRDefault="005F3BAC">
            <w:pPr>
              <w:rPr>
                <w:ins w:id="1206" w:author="Hoan Ng" w:date="2017-03-20T22:18:00Z"/>
                <w:rFonts w:ascii="Times New Roman" w:hAnsi="Times New Roman" w:cs="Times New Roman"/>
                <w:b/>
                <w:bCs/>
                <w:rPrChange w:id="1207" w:author="pham phuong" w:date="2018-03-09T15:53:00Z">
                  <w:rPr>
                    <w:ins w:id="1208" w:author="Hoan Ng" w:date="2017-03-20T22:18:00Z"/>
                    <w:b/>
                    <w:bCs/>
                  </w:rPr>
                </w:rPrChange>
              </w:rPr>
            </w:pPr>
            <w:ins w:id="12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10" w:author="pham phuong" w:date="2018-03-09T15:53:00Z">
                    <w:rPr>
                      <w:b/>
                      <w:bCs/>
                    </w:rPr>
                  </w:rPrChange>
                </w:rPr>
                <w:lastRenderedPageBreak/>
                <w:t> </w:t>
              </w:r>
            </w:ins>
          </w:p>
        </w:tc>
        <w:tc>
          <w:tcPr>
            <w:tcW w:w="4702" w:type="dxa"/>
            <w:hideMark/>
            <w:tcPrChange w:id="1211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7541341" w14:textId="77777777" w:rsidR="005F3BAC" w:rsidRPr="00E322B7" w:rsidRDefault="005F3BAC" w:rsidP="005F3BAC">
            <w:pPr>
              <w:rPr>
                <w:ins w:id="1212" w:author="Hoan Ng" w:date="2017-03-20T22:18:00Z"/>
                <w:rFonts w:ascii="Times New Roman" w:hAnsi="Times New Roman" w:cs="Times New Roman"/>
                <w:b/>
                <w:bCs/>
                <w:rPrChange w:id="1213" w:author="pham phuong" w:date="2018-03-09T15:53:00Z">
                  <w:rPr>
                    <w:ins w:id="1214" w:author="Hoan Ng" w:date="2017-03-20T22:18:00Z"/>
                    <w:b/>
                    <w:bCs/>
                  </w:rPr>
                </w:rPrChange>
              </w:rPr>
            </w:pPr>
            <w:ins w:id="12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16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  <w:tcPrChange w:id="121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F736EF2" w14:textId="77777777" w:rsidR="005F3BAC" w:rsidRPr="00E322B7" w:rsidRDefault="005F3BAC">
            <w:pPr>
              <w:rPr>
                <w:ins w:id="1218" w:author="Hoan Ng" w:date="2017-03-20T22:18:00Z"/>
                <w:rFonts w:ascii="Times New Roman" w:hAnsi="Times New Roman" w:cs="Times New Roman"/>
                <w:b/>
                <w:bCs/>
                <w:rPrChange w:id="1219" w:author="pham phuong" w:date="2018-03-09T15:53:00Z">
                  <w:rPr>
                    <w:ins w:id="1220" w:author="Hoan Ng" w:date="2017-03-20T22:18:00Z"/>
                    <w:b/>
                    <w:bCs/>
                  </w:rPr>
                </w:rPrChange>
              </w:rPr>
            </w:pPr>
            <w:ins w:id="12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2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22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A73F495" w14:textId="77777777" w:rsidR="005F3BAC" w:rsidRPr="00E322B7" w:rsidRDefault="005F3BAC">
            <w:pPr>
              <w:rPr>
                <w:ins w:id="1224" w:author="Hoan Ng" w:date="2017-03-20T22:18:00Z"/>
                <w:rFonts w:ascii="Times New Roman" w:hAnsi="Times New Roman" w:cs="Times New Roman"/>
                <w:b/>
                <w:bCs/>
                <w:rPrChange w:id="1225" w:author="pham phuong" w:date="2018-03-09T15:53:00Z">
                  <w:rPr>
                    <w:ins w:id="1226" w:author="Hoan Ng" w:date="2017-03-20T22:18:00Z"/>
                    <w:b/>
                    <w:bCs/>
                  </w:rPr>
                </w:rPrChange>
              </w:rPr>
            </w:pPr>
            <w:ins w:id="12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229" w:author="Hoan Ng" w:date="2017-03-20T22:19:00Z">
              <w:tcPr>
                <w:tcW w:w="960" w:type="dxa"/>
                <w:hideMark/>
              </w:tcPr>
            </w:tcPrChange>
          </w:tcPr>
          <w:p w14:paraId="2D7ADA96" w14:textId="77777777" w:rsidR="005F3BAC" w:rsidRPr="00E322B7" w:rsidRDefault="005F3BAC">
            <w:pPr>
              <w:rPr>
                <w:ins w:id="1230" w:author="Hoan Ng" w:date="2017-03-20T22:18:00Z"/>
                <w:rFonts w:ascii="Times New Roman" w:hAnsi="Times New Roman" w:cs="Times New Roman"/>
                <w:b/>
                <w:bCs/>
                <w:rPrChange w:id="1231" w:author="pham phuong" w:date="2018-03-09T15:53:00Z">
                  <w:rPr>
                    <w:ins w:id="1232" w:author="Hoan Ng" w:date="2017-03-20T22:18:00Z"/>
                    <w:b/>
                    <w:bCs/>
                  </w:rPr>
                </w:rPrChange>
              </w:rPr>
            </w:pPr>
            <w:ins w:id="12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23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D2079E4" w14:textId="77777777" w:rsidR="005F3BAC" w:rsidRPr="00E322B7" w:rsidRDefault="005F3BAC">
            <w:pPr>
              <w:rPr>
                <w:ins w:id="1236" w:author="Hoan Ng" w:date="2017-03-20T22:18:00Z"/>
                <w:rFonts w:ascii="Times New Roman" w:hAnsi="Times New Roman" w:cs="Times New Roman"/>
                <w:b/>
                <w:bCs/>
                <w:rPrChange w:id="1237" w:author="pham phuong" w:date="2018-03-09T15:53:00Z">
                  <w:rPr>
                    <w:ins w:id="1238" w:author="Hoan Ng" w:date="2017-03-20T22:18:00Z"/>
                    <w:b/>
                    <w:bCs/>
                  </w:rPr>
                </w:rPrChange>
              </w:rPr>
            </w:pPr>
            <w:ins w:id="12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55419A" w14:textId="77777777" w:rsidTr="005F3BAC">
        <w:tblPrEx>
          <w:tblW w:w="0" w:type="auto"/>
          <w:tblPrExChange w:id="1241" w:author="Hoan Ng" w:date="2017-03-20T22:19:00Z">
            <w:tblPrEx>
              <w:tblW w:w="0" w:type="auto"/>
            </w:tblPrEx>
          </w:tblPrExChange>
        </w:tblPrEx>
        <w:trPr>
          <w:trHeight w:val="300"/>
          <w:ins w:id="1242" w:author="Hoan Ng" w:date="2017-03-20T22:18:00Z"/>
          <w:trPrChange w:id="1243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244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584D1CC3" w14:textId="77777777" w:rsidR="005F3BAC" w:rsidRPr="00E322B7" w:rsidRDefault="005F3BAC">
            <w:pPr>
              <w:rPr>
                <w:ins w:id="1245" w:author="Hoan Ng" w:date="2017-03-20T22:18:00Z"/>
                <w:rFonts w:ascii="Times New Roman" w:hAnsi="Times New Roman" w:cs="Times New Roman"/>
                <w:b/>
                <w:bCs/>
                <w:rPrChange w:id="1246" w:author="pham phuong" w:date="2018-03-09T15:53:00Z">
                  <w:rPr>
                    <w:ins w:id="1247" w:author="Hoan Ng" w:date="2017-03-20T22:18:00Z"/>
                    <w:b/>
                    <w:bCs/>
                  </w:rPr>
                </w:rPrChange>
              </w:rPr>
            </w:pPr>
            <w:ins w:id="12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49" w:author="pham phuong" w:date="2018-03-09T15:53:00Z">
                    <w:rPr>
                      <w:b/>
                      <w:bCs/>
                    </w:rPr>
                  </w:rPrChange>
                </w:rPr>
                <w:t>IV. NỘP BÁO CÁO TIẾN ĐỘ &amp; SẢN PHẨM…</w:t>
              </w:r>
            </w:ins>
          </w:p>
        </w:tc>
      </w:tr>
      <w:tr w:rsidR="005F3BAC" w:rsidRPr="00E322B7" w14:paraId="08A95BAF" w14:textId="77777777" w:rsidTr="005F3BAC">
        <w:tblPrEx>
          <w:tblW w:w="0" w:type="auto"/>
          <w:tblPrExChange w:id="1250" w:author="Hoan Ng" w:date="2017-03-20T22:19:00Z">
            <w:tblPrEx>
              <w:tblW w:w="0" w:type="auto"/>
            </w:tblPrEx>
          </w:tblPrExChange>
        </w:tblPrEx>
        <w:trPr>
          <w:trHeight w:val="300"/>
          <w:ins w:id="1251" w:author="Hoan Ng" w:date="2017-03-20T22:18:00Z"/>
          <w:trPrChange w:id="125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25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EC285D6" w14:textId="77777777" w:rsidR="005F3BAC" w:rsidRPr="00E322B7" w:rsidRDefault="005F3BAC">
            <w:pPr>
              <w:rPr>
                <w:ins w:id="1254" w:author="Hoan Ng" w:date="2017-03-20T22:18:00Z"/>
                <w:rFonts w:ascii="Times New Roman" w:hAnsi="Times New Roman" w:cs="Times New Roman"/>
                <w:b/>
                <w:bCs/>
                <w:rPrChange w:id="1255" w:author="pham phuong" w:date="2018-03-09T15:53:00Z">
                  <w:rPr>
                    <w:ins w:id="1256" w:author="Hoan Ng" w:date="2017-03-20T22:18:00Z"/>
                    <w:b/>
                    <w:bCs/>
                  </w:rPr>
                </w:rPrChange>
              </w:rPr>
            </w:pPr>
            <w:ins w:id="12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25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7955B3A" w14:textId="77777777" w:rsidR="005F3BAC" w:rsidRPr="00E322B7" w:rsidRDefault="005F3BAC" w:rsidP="005F3BAC">
            <w:pPr>
              <w:rPr>
                <w:ins w:id="1260" w:author="Hoan Ng" w:date="2017-03-20T22:18:00Z"/>
                <w:rFonts w:ascii="Times New Roman" w:hAnsi="Times New Roman" w:cs="Times New Roman"/>
                <w:b/>
                <w:bCs/>
                <w:rPrChange w:id="1261" w:author="pham phuong" w:date="2018-03-09T15:53:00Z">
                  <w:rPr>
                    <w:ins w:id="1262" w:author="Hoan Ng" w:date="2017-03-20T22:18:00Z"/>
                    <w:b/>
                    <w:bCs/>
                  </w:rPr>
                </w:rPrChange>
              </w:rPr>
            </w:pPr>
            <w:ins w:id="12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64" w:author="pham phuong" w:date="2018-03-09T15:53:00Z">
                    <w:rPr>
                      <w:b/>
                      <w:bCs/>
                    </w:rPr>
                  </w:rPrChange>
                </w:rPr>
                <w:t>Nộp lần 1</w:t>
              </w:r>
            </w:ins>
          </w:p>
        </w:tc>
        <w:tc>
          <w:tcPr>
            <w:tcW w:w="1027" w:type="dxa"/>
            <w:hideMark/>
            <w:tcPrChange w:id="126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7D99CE8" w14:textId="77777777" w:rsidR="005F3BAC" w:rsidRPr="00E322B7" w:rsidRDefault="005F3BAC">
            <w:pPr>
              <w:rPr>
                <w:ins w:id="1266" w:author="Hoan Ng" w:date="2017-03-20T22:18:00Z"/>
                <w:rFonts w:ascii="Times New Roman" w:hAnsi="Times New Roman" w:cs="Times New Roman"/>
                <w:b/>
                <w:bCs/>
                <w:rPrChange w:id="1267" w:author="pham phuong" w:date="2018-03-09T15:53:00Z">
                  <w:rPr>
                    <w:ins w:id="1268" w:author="Hoan Ng" w:date="2017-03-20T22:18:00Z"/>
                    <w:b/>
                    <w:bCs/>
                  </w:rPr>
                </w:rPrChange>
              </w:rPr>
            </w:pPr>
            <w:ins w:id="12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27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2654C25" w14:textId="77777777" w:rsidR="005F3BAC" w:rsidRPr="00E322B7" w:rsidRDefault="005F3BAC">
            <w:pPr>
              <w:rPr>
                <w:ins w:id="1272" w:author="Hoan Ng" w:date="2017-03-20T22:18:00Z"/>
                <w:rFonts w:ascii="Times New Roman" w:hAnsi="Times New Roman" w:cs="Times New Roman"/>
                <w:b/>
                <w:bCs/>
                <w:rPrChange w:id="1273" w:author="pham phuong" w:date="2018-03-09T15:53:00Z">
                  <w:rPr>
                    <w:ins w:id="1274" w:author="Hoan Ng" w:date="2017-03-20T22:18:00Z"/>
                    <w:b/>
                    <w:bCs/>
                  </w:rPr>
                </w:rPrChange>
              </w:rPr>
            </w:pPr>
            <w:ins w:id="12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277" w:author="Hoan Ng" w:date="2017-03-20T22:19:00Z">
              <w:tcPr>
                <w:tcW w:w="960" w:type="dxa"/>
                <w:hideMark/>
              </w:tcPr>
            </w:tcPrChange>
          </w:tcPr>
          <w:p w14:paraId="2326F572" w14:textId="77777777" w:rsidR="005F3BAC" w:rsidRPr="00E322B7" w:rsidRDefault="005F3BAC">
            <w:pPr>
              <w:rPr>
                <w:ins w:id="1278" w:author="Hoan Ng" w:date="2017-03-20T22:18:00Z"/>
                <w:rFonts w:ascii="Times New Roman" w:hAnsi="Times New Roman" w:cs="Times New Roman"/>
                <w:b/>
                <w:bCs/>
                <w:rPrChange w:id="1279" w:author="pham phuong" w:date="2018-03-09T15:53:00Z">
                  <w:rPr>
                    <w:ins w:id="1280" w:author="Hoan Ng" w:date="2017-03-20T22:18:00Z"/>
                    <w:b/>
                    <w:bCs/>
                  </w:rPr>
                </w:rPrChange>
              </w:rPr>
            </w:pPr>
            <w:ins w:id="12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28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A2CD43" w14:textId="77777777" w:rsidR="005F3BAC" w:rsidRPr="00E322B7" w:rsidRDefault="005F3BAC">
            <w:pPr>
              <w:rPr>
                <w:ins w:id="1284" w:author="Hoan Ng" w:date="2017-03-20T22:18:00Z"/>
                <w:rFonts w:ascii="Times New Roman" w:hAnsi="Times New Roman" w:cs="Times New Roman"/>
                <w:b/>
                <w:bCs/>
                <w:rPrChange w:id="1285" w:author="pham phuong" w:date="2018-03-09T15:53:00Z">
                  <w:rPr>
                    <w:ins w:id="1286" w:author="Hoan Ng" w:date="2017-03-20T22:18:00Z"/>
                    <w:b/>
                    <w:bCs/>
                  </w:rPr>
                </w:rPrChange>
              </w:rPr>
            </w:pPr>
            <w:ins w:id="128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8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5C81B7" w14:textId="77777777" w:rsidTr="005F3BAC">
        <w:tblPrEx>
          <w:tblW w:w="0" w:type="auto"/>
          <w:tblPrExChange w:id="1289" w:author="Hoan Ng" w:date="2017-03-20T22:19:00Z">
            <w:tblPrEx>
              <w:tblW w:w="0" w:type="auto"/>
            </w:tblPrEx>
          </w:tblPrExChange>
        </w:tblPrEx>
        <w:trPr>
          <w:trHeight w:val="300"/>
          <w:ins w:id="1290" w:author="Hoan Ng" w:date="2017-03-20T22:18:00Z"/>
          <w:trPrChange w:id="129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29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42F01F8" w14:textId="77777777" w:rsidR="005F3BAC" w:rsidRPr="00E322B7" w:rsidRDefault="005F3BAC">
            <w:pPr>
              <w:rPr>
                <w:ins w:id="1293" w:author="Hoan Ng" w:date="2017-03-20T22:18:00Z"/>
                <w:rFonts w:ascii="Times New Roman" w:hAnsi="Times New Roman" w:cs="Times New Roman"/>
                <w:b/>
                <w:bCs/>
                <w:rPrChange w:id="1294" w:author="pham phuong" w:date="2018-03-09T15:53:00Z">
                  <w:rPr>
                    <w:ins w:id="1295" w:author="Hoan Ng" w:date="2017-03-20T22:18:00Z"/>
                    <w:b/>
                    <w:bCs/>
                  </w:rPr>
                </w:rPrChange>
              </w:rPr>
            </w:pPr>
            <w:ins w:id="12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29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A6B662D" w14:textId="77777777" w:rsidR="005F3BAC" w:rsidRPr="00E322B7" w:rsidRDefault="005F3BAC" w:rsidP="005F3BAC">
            <w:pPr>
              <w:rPr>
                <w:ins w:id="1299" w:author="Hoan Ng" w:date="2017-03-20T22:18:00Z"/>
                <w:rFonts w:ascii="Times New Roman" w:hAnsi="Times New Roman" w:cs="Times New Roman"/>
                <w:b/>
                <w:bCs/>
                <w:rPrChange w:id="1300" w:author="pham phuong" w:date="2018-03-09T15:53:00Z">
                  <w:rPr>
                    <w:ins w:id="1301" w:author="Hoan Ng" w:date="2017-03-20T22:18:00Z"/>
                    <w:b/>
                    <w:bCs/>
                  </w:rPr>
                </w:rPrChange>
              </w:rPr>
            </w:pPr>
            <w:ins w:id="13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03" w:author="pham phuong" w:date="2018-03-09T15:53:00Z">
                    <w:rPr>
                      <w:b/>
                      <w:bCs/>
                    </w:rPr>
                  </w:rPrChange>
                </w:rPr>
                <w:t>Nộp lần 2</w:t>
              </w:r>
            </w:ins>
          </w:p>
        </w:tc>
        <w:tc>
          <w:tcPr>
            <w:tcW w:w="1027" w:type="dxa"/>
            <w:hideMark/>
            <w:tcPrChange w:id="130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53BB972" w14:textId="77777777" w:rsidR="005F3BAC" w:rsidRPr="00E322B7" w:rsidRDefault="005F3BAC">
            <w:pPr>
              <w:rPr>
                <w:ins w:id="1305" w:author="Hoan Ng" w:date="2017-03-20T22:18:00Z"/>
                <w:rFonts w:ascii="Times New Roman" w:hAnsi="Times New Roman" w:cs="Times New Roman"/>
                <w:b/>
                <w:bCs/>
                <w:rPrChange w:id="1306" w:author="pham phuong" w:date="2018-03-09T15:53:00Z">
                  <w:rPr>
                    <w:ins w:id="1307" w:author="Hoan Ng" w:date="2017-03-20T22:18:00Z"/>
                    <w:b/>
                    <w:bCs/>
                  </w:rPr>
                </w:rPrChange>
              </w:rPr>
            </w:pPr>
            <w:ins w:id="13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31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F460FDF" w14:textId="77777777" w:rsidR="005F3BAC" w:rsidRPr="00E322B7" w:rsidRDefault="005F3BAC">
            <w:pPr>
              <w:rPr>
                <w:ins w:id="1311" w:author="Hoan Ng" w:date="2017-03-20T22:18:00Z"/>
                <w:rFonts w:ascii="Times New Roman" w:hAnsi="Times New Roman" w:cs="Times New Roman"/>
                <w:b/>
                <w:bCs/>
                <w:rPrChange w:id="1312" w:author="pham phuong" w:date="2018-03-09T15:53:00Z">
                  <w:rPr>
                    <w:ins w:id="1313" w:author="Hoan Ng" w:date="2017-03-20T22:18:00Z"/>
                    <w:b/>
                    <w:bCs/>
                  </w:rPr>
                </w:rPrChange>
              </w:rPr>
            </w:pPr>
            <w:ins w:id="13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1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316" w:author="Hoan Ng" w:date="2017-03-20T22:19:00Z">
              <w:tcPr>
                <w:tcW w:w="960" w:type="dxa"/>
                <w:hideMark/>
              </w:tcPr>
            </w:tcPrChange>
          </w:tcPr>
          <w:p w14:paraId="1DDBC677" w14:textId="77777777" w:rsidR="005F3BAC" w:rsidRPr="00E322B7" w:rsidRDefault="005F3BAC">
            <w:pPr>
              <w:rPr>
                <w:ins w:id="1317" w:author="Hoan Ng" w:date="2017-03-20T22:18:00Z"/>
                <w:rFonts w:ascii="Times New Roman" w:hAnsi="Times New Roman" w:cs="Times New Roman"/>
                <w:b/>
                <w:bCs/>
                <w:rPrChange w:id="1318" w:author="pham phuong" w:date="2018-03-09T15:53:00Z">
                  <w:rPr>
                    <w:ins w:id="1319" w:author="Hoan Ng" w:date="2017-03-20T22:18:00Z"/>
                    <w:b/>
                    <w:bCs/>
                  </w:rPr>
                </w:rPrChange>
              </w:rPr>
            </w:pPr>
            <w:ins w:id="13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32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3597EA7" w14:textId="77777777" w:rsidR="005F3BAC" w:rsidRPr="00E322B7" w:rsidRDefault="005F3BAC">
            <w:pPr>
              <w:rPr>
                <w:ins w:id="1323" w:author="Hoan Ng" w:date="2017-03-20T22:18:00Z"/>
                <w:rFonts w:ascii="Times New Roman" w:hAnsi="Times New Roman" w:cs="Times New Roman"/>
                <w:b/>
                <w:bCs/>
                <w:rPrChange w:id="1324" w:author="pham phuong" w:date="2018-03-09T15:53:00Z">
                  <w:rPr>
                    <w:ins w:id="1325" w:author="Hoan Ng" w:date="2017-03-20T22:18:00Z"/>
                    <w:b/>
                    <w:bCs/>
                  </w:rPr>
                </w:rPrChange>
              </w:rPr>
            </w:pPr>
            <w:ins w:id="13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418DBC" w14:textId="77777777" w:rsidTr="005F3BAC">
        <w:tblPrEx>
          <w:tblW w:w="0" w:type="auto"/>
          <w:tblPrExChange w:id="1328" w:author="Hoan Ng" w:date="2017-03-20T22:19:00Z">
            <w:tblPrEx>
              <w:tblW w:w="0" w:type="auto"/>
            </w:tblPrEx>
          </w:tblPrExChange>
        </w:tblPrEx>
        <w:trPr>
          <w:trHeight w:val="300"/>
          <w:ins w:id="1329" w:author="Hoan Ng" w:date="2017-03-20T22:18:00Z"/>
          <w:trPrChange w:id="133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33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6E93A65" w14:textId="77777777" w:rsidR="005F3BAC" w:rsidRPr="00E322B7" w:rsidRDefault="005F3BAC">
            <w:pPr>
              <w:rPr>
                <w:ins w:id="1332" w:author="Hoan Ng" w:date="2017-03-20T22:18:00Z"/>
                <w:rFonts w:ascii="Times New Roman" w:hAnsi="Times New Roman" w:cs="Times New Roman"/>
                <w:b/>
                <w:bCs/>
                <w:rPrChange w:id="1333" w:author="pham phuong" w:date="2018-03-09T15:53:00Z">
                  <w:rPr>
                    <w:ins w:id="1334" w:author="Hoan Ng" w:date="2017-03-20T22:18:00Z"/>
                    <w:b/>
                    <w:bCs/>
                  </w:rPr>
                </w:rPrChange>
              </w:rPr>
            </w:pPr>
            <w:ins w:id="13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33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C722AB4" w14:textId="77777777" w:rsidR="005F3BAC" w:rsidRPr="00E322B7" w:rsidRDefault="005F3BAC" w:rsidP="005F3BAC">
            <w:pPr>
              <w:rPr>
                <w:ins w:id="1338" w:author="Hoan Ng" w:date="2017-03-20T22:18:00Z"/>
                <w:rFonts w:ascii="Times New Roman" w:hAnsi="Times New Roman" w:cs="Times New Roman"/>
                <w:b/>
                <w:bCs/>
                <w:rPrChange w:id="1339" w:author="pham phuong" w:date="2018-03-09T15:53:00Z">
                  <w:rPr>
                    <w:ins w:id="1340" w:author="Hoan Ng" w:date="2017-03-20T22:18:00Z"/>
                    <w:b/>
                    <w:bCs/>
                  </w:rPr>
                </w:rPrChange>
              </w:rPr>
            </w:pPr>
            <w:ins w:id="13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42" w:author="pham phuong" w:date="2018-03-09T15:53:00Z">
                    <w:rPr>
                      <w:b/>
                      <w:bCs/>
                    </w:rPr>
                  </w:rPrChange>
                </w:rPr>
                <w:t>Nộp lần 3</w:t>
              </w:r>
            </w:ins>
          </w:p>
        </w:tc>
        <w:tc>
          <w:tcPr>
            <w:tcW w:w="1027" w:type="dxa"/>
            <w:hideMark/>
            <w:tcPrChange w:id="134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2DD1873" w14:textId="77777777" w:rsidR="005F3BAC" w:rsidRPr="00E322B7" w:rsidRDefault="005F3BAC">
            <w:pPr>
              <w:rPr>
                <w:ins w:id="1344" w:author="Hoan Ng" w:date="2017-03-20T22:18:00Z"/>
                <w:rFonts w:ascii="Times New Roman" w:hAnsi="Times New Roman" w:cs="Times New Roman"/>
                <w:b/>
                <w:bCs/>
                <w:rPrChange w:id="1345" w:author="pham phuong" w:date="2018-03-09T15:53:00Z">
                  <w:rPr>
                    <w:ins w:id="1346" w:author="Hoan Ng" w:date="2017-03-20T22:18:00Z"/>
                    <w:b/>
                    <w:bCs/>
                  </w:rPr>
                </w:rPrChange>
              </w:rPr>
            </w:pPr>
            <w:ins w:id="13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34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6FFE48C" w14:textId="77777777" w:rsidR="005F3BAC" w:rsidRPr="00E322B7" w:rsidRDefault="005F3BAC">
            <w:pPr>
              <w:rPr>
                <w:ins w:id="1350" w:author="Hoan Ng" w:date="2017-03-20T22:18:00Z"/>
                <w:rFonts w:ascii="Times New Roman" w:hAnsi="Times New Roman" w:cs="Times New Roman"/>
                <w:b/>
                <w:bCs/>
                <w:rPrChange w:id="1351" w:author="pham phuong" w:date="2018-03-09T15:53:00Z">
                  <w:rPr>
                    <w:ins w:id="1352" w:author="Hoan Ng" w:date="2017-03-20T22:18:00Z"/>
                    <w:b/>
                    <w:bCs/>
                  </w:rPr>
                </w:rPrChange>
              </w:rPr>
            </w:pPr>
            <w:ins w:id="13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355" w:author="Hoan Ng" w:date="2017-03-20T22:19:00Z">
              <w:tcPr>
                <w:tcW w:w="960" w:type="dxa"/>
                <w:hideMark/>
              </w:tcPr>
            </w:tcPrChange>
          </w:tcPr>
          <w:p w14:paraId="21EF9080" w14:textId="77777777" w:rsidR="005F3BAC" w:rsidRPr="00E322B7" w:rsidRDefault="005F3BAC">
            <w:pPr>
              <w:rPr>
                <w:ins w:id="1356" w:author="Hoan Ng" w:date="2017-03-20T22:18:00Z"/>
                <w:rFonts w:ascii="Times New Roman" w:hAnsi="Times New Roman" w:cs="Times New Roman"/>
                <w:b/>
                <w:bCs/>
                <w:rPrChange w:id="1357" w:author="pham phuong" w:date="2018-03-09T15:53:00Z">
                  <w:rPr>
                    <w:ins w:id="1358" w:author="Hoan Ng" w:date="2017-03-20T22:18:00Z"/>
                    <w:b/>
                    <w:bCs/>
                  </w:rPr>
                </w:rPrChange>
              </w:rPr>
            </w:pPr>
            <w:ins w:id="13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6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36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E873678" w14:textId="77777777" w:rsidR="005F3BAC" w:rsidRPr="00E322B7" w:rsidRDefault="005F3BAC">
            <w:pPr>
              <w:rPr>
                <w:ins w:id="1362" w:author="Hoan Ng" w:date="2017-03-20T22:18:00Z"/>
                <w:rFonts w:ascii="Times New Roman" w:hAnsi="Times New Roman" w:cs="Times New Roman"/>
                <w:b/>
                <w:bCs/>
                <w:rPrChange w:id="1363" w:author="pham phuong" w:date="2018-03-09T15:53:00Z">
                  <w:rPr>
                    <w:ins w:id="1364" w:author="Hoan Ng" w:date="2017-03-20T22:18:00Z"/>
                    <w:b/>
                    <w:bCs/>
                  </w:rPr>
                </w:rPrChange>
              </w:rPr>
            </w:pPr>
            <w:ins w:id="13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999AD27" w14:textId="77777777" w:rsidTr="005F3BAC">
        <w:tblPrEx>
          <w:tblW w:w="0" w:type="auto"/>
          <w:tblPrExChange w:id="1367" w:author="Hoan Ng" w:date="2017-03-20T22:19:00Z">
            <w:tblPrEx>
              <w:tblW w:w="0" w:type="auto"/>
            </w:tblPrEx>
          </w:tblPrExChange>
        </w:tblPrEx>
        <w:trPr>
          <w:trHeight w:val="300"/>
          <w:ins w:id="1368" w:author="Hoan Ng" w:date="2017-03-20T22:18:00Z"/>
          <w:trPrChange w:id="1369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370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1E72DC2" w14:textId="77777777" w:rsidR="005F3BAC" w:rsidRPr="00E322B7" w:rsidRDefault="005F3BAC">
            <w:pPr>
              <w:rPr>
                <w:ins w:id="1371" w:author="Hoan Ng" w:date="2017-03-20T22:18:00Z"/>
                <w:rFonts w:ascii="Times New Roman" w:hAnsi="Times New Roman" w:cs="Times New Roman"/>
                <w:b/>
                <w:bCs/>
                <w:rPrChange w:id="1372" w:author="pham phuong" w:date="2018-03-09T15:53:00Z">
                  <w:rPr>
                    <w:ins w:id="1373" w:author="Hoan Ng" w:date="2017-03-20T22:18:00Z"/>
                    <w:b/>
                    <w:bCs/>
                  </w:rPr>
                </w:rPrChange>
              </w:rPr>
            </w:pPr>
            <w:ins w:id="13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376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CD31165" w14:textId="77777777" w:rsidR="005F3BAC" w:rsidRPr="00E322B7" w:rsidRDefault="005F3BAC" w:rsidP="005F3BAC">
            <w:pPr>
              <w:rPr>
                <w:ins w:id="1377" w:author="Hoan Ng" w:date="2017-03-20T22:18:00Z"/>
                <w:rFonts w:ascii="Times New Roman" w:hAnsi="Times New Roman" w:cs="Times New Roman"/>
                <w:b/>
                <w:bCs/>
                <w:rPrChange w:id="1378" w:author="pham phuong" w:date="2018-03-09T15:53:00Z">
                  <w:rPr>
                    <w:ins w:id="1379" w:author="Hoan Ng" w:date="2017-03-20T22:18:00Z"/>
                    <w:b/>
                    <w:bCs/>
                  </w:rPr>
                </w:rPrChange>
              </w:rPr>
            </w:pPr>
            <w:ins w:id="13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81" w:author="pham phuong" w:date="2018-03-09T15:53:00Z">
                    <w:rPr>
                      <w:b/>
                      <w:bCs/>
                    </w:rPr>
                  </w:rPrChange>
                </w:rPr>
                <w:t>Nộp lần …</w:t>
              </w:r>
            </w:ins>
          </w:p>
        </w:tc>
        <w:tc>
          <w:tcPr>
            <w:tcW w:w="1027" w:type="dxa"/>
            <w:hideMark/>
            <w:tcPrChange w:id="138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84EFFB8" w14:textId="77777777" w:rsidR="005F3BAC" w:rsidRPr="00E322B7" w:rsidRDefault="005F3BAC">
            <w:pPr>
              <w:rPr>
                <w:ins w:id="1383" w:author="Hoan Ng" w:date="2017-03-20T22:18:00Z"/>
                <w:rFonts w:ascii="Times New Roman" w:hAnsi="Times New Roman" w:cs="Times New Roman"/>
                <w:b/>
                <w:bCs/>
                <w:rPrChange w:id="1384" w:author="pham phuong" w:date="2018-03-09T15:53:00Z">
                  <w:rPr>
                    <w:ins w:id="1385" w:author="Hoan Ng" w:date="2017-03-20T22:18:00Z"/>
                    <w:b/>
                    <w:bCs/>
                  </w:rPr>
                </w:rPrChange>
              </w:rPr>
            </w:pPr>
            <w:ins w:id="13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38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9B5373F" w14:textId="77777777" w:rsidR="005F3BAC" w:rsidRPr="00E322B7" w:rsidRDefault="005F3BAC">
            <w:pPr>
              <w:rPr>
                <w:ins w:id="1389" w:author="Hoan Ng" w:date="2017-03-20T22:18:00Z"/>
                <w:rFonts w:ascii="Times New Roman" w:hAnsi="Times New Roman" w:cs="Times New Roman"/>
                <w:b/>
                <w:bCs/>
                <w:rPrChange w:id="1390" w:author="pham phuong" w:date="2018-03-09T15:53:00Z">
                  <w:rPr>
                    <w:ins w:id="1391" w:author="Hoan Ng" w:date="2017-03-20T22:18:00Z"/>
                    <w:b/>
                    <w:bCs/>
                  </w:rPr>
                </w:rPrChange>
              </w:rPr>
            </w:pPr>
            <w:ins w:id="13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394" w:author="Hoan Ng" w:date="2017-03-20T22:19:00Z">
              <w:tcPr>
                <w:tcW w:w="960" w:type="dxa"/>
                <w:hideMark/>
              </w:tcPr>
            </w:tcPrChange>
          </w:tcPr>
          <w:p w14:paraId="781539F5" w14:textId="77777777" w:rsidR="005F3BAC" w:rsidRPr="00E322B7" w:rsidRDefault="005F3BAC">
            <w:pPr>
              <w:rPr>
                <w:ins w:id="1395" w:author="Hoan Ng" w:date="2017-03-20T22:18:00Z"/>
                <w:rFonts w:ascii="Times New Roman" w:hAnsi="Times New Roman" w:cs="Times New Roman"/>
                <w:b/>
                <w:bCs/>
                <w:rPrChange w:id="1396" w:author="pham phuong" w:date="2018-03-09T15:53:00Z">
                  <w:rPr>
                    <w:ins w:id="1397" w:author="Hoan Ng" w:date="2017-03-20T22:18:00Z"/>
                    <w:b/>
                    <w:bCs/>
                  </w:rPr>
                </w:rPrChange>
              </w:rPr>
            </w:pPr>
            <w:ins w:id="13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40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15D768B" w14:textId="77777777" w:rsidR="005F3BAC" w:rsidRPr="00E322B7" w:rsidRDefault="005F3BAC">
            <w:pPr>
              <w:rPr>
                <w:ins w:id="1401" w:author="Hoan Ng" w:date="2017-03-20T22:18:00Z"/>
                <w:rFonts w:ascii="Times New Roman" w:hAnsi="Times New Roman" w:cs="Times New Roman"/>
                <w:b/>
                <w:bCs/>
                <w:rPrChange w:id="1402" w:author="pham phuong" w:date="2018-03-09T15:53:00Z">
                  <w:rPr>
                    <w:ins w:id="1403" w:author="Hoan Ng" w:date="2017-03-20T22:18:00Z"/>
                    <w:b/>
                    <w:bCs/>
                  </w:rPr>
                </w:rPrChange>
              </w:rPr>
            </w:pPr>
            <w:ins w:id="140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0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</w:tbl>
    <w:p w14:paraId="6382D436" w14:textId="783AF59D" w:rsidR="008854BF" w:rsidRPr="00E322B7" w:rsidRDefault="008854BF">
      <w:pPr>
        <w:rPr>
          <w:rFonts w:ascii="Times New Roman" w:hAnsi="Times New Roman" w:cs="Times New Roman"/>
          <w:b/>
          <w:rPrChange w:id="1406" w:author="pham phuong" w:date="2018-03-09T15:53:00Z">
            <w:rPr>
              <w:b/>
            </w:rPr>
          </w:rPrChange>
        </w:rPr>
      </w:pPr>
    </w:p>
    <w:p w14:paraId="3B481FDC" w14:textId="77777777" w:rsidR="007E56BA" w:rsidRPr="00E322B7" w:rsidRDefault="007E56BA">
      <w:pPr>
        <w:rPr>
          <w:rFonts w:ascii="Times New Roman" w:hAnsi="Times New Roman" w:cs="Times New Roman"/>
          <w:b/>
          <w:sz w:val="26"/>
          <w:szCs w:val="26"/>
          <w:rPrChange w:id="1407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sz w:val="26"/>
          <w:szCs w:val="26"/>
          <w:rPrChange w:id="1408" w:author="pham phuong" w:date="2018-03-09T15:53:00Z">
            <w:rPr>
              <w:b/>
            </w:rPr>
          </w:rPrChange>
        </w:rPr>
        <w:t>Chương 1: Hiện trạng</w:t>
      </w:r>
    </w:p>
    <w:p w14:paraId="13F3DB8E" w14:textId="59566350" w:rsidR="00046086" w:rsidRPr="00E322B7" w:rsidDel="00D1719D" w:rsidRDefault="00046086">
      <w:pPr>
        <w:pStyle w:val="Heading1"/>
        <w:numPr>
          <w:ilvl w:val="1"/>
          <w:numId w:val="21"/>
        </w:numPr>
        <w:rPr>
          <w:del w:id="1409" w:author="Hoan Ng" w:date="2017-03-20T21:39:00Z"/>
          <w:rFonts w:cs="Times New Roman"/>
          <w:szCs w:val="26"/>
          <w:rPrChange w:id="1410" w:author="pham phuong" w:date="2018-03-09T15:53:00Z">
            <w:rPr>
              <w:del w:id="1411" w:author="Hoan Ng" w:date="2017-03-20T21:39:00Z"/>
            </w:rPr>
          </w:rPrChange>
        </w:rPr>
        <w:pPrChange w:id="1412" w:author="pham phuong" w:date="2018-03-05T06:38:00Z">
          <w:pPr>
            <w:ind w:left="360"/>
          </w:pPr>
        </w:pPrChange>
      </w:pPr>
      <w:ins w:id="1413" w:author="Hoan Ng" w:date="2017-03-20T21:39:00Z">
        <w:del w:id="1414" w:author="pham phuong" w:date="2018-03-05T06:28:00Z">
          <w:r w:rsidRPr="00E322B7" w:rsidDel="00934176">
            <w:rPr>
              <w:rFonts w:cs="Times New Roman"/>
              <w:szCs w:val="26"/>
              <w:rPrChange w:id="1415" w:author="pham phuong" w:date="2018-03-09T15:53:00Z">
                <w:rPr/>
              </w:rPrChange>
            </w:rPr>
            <w:delText xml:space="preserve">1.1. </w:delText>
          </w:r>
        </w:del>
      </w:ins>
      <w:ins w:id="1416" w:author="pham phuong" w:date="2018-03-05T06:30:00Z">
        <w:r w:rsidR="00934176" w:rsidRPr="00E322B7">
          <w:rPr>
            <w:rFonts w:cs="Times New Roman"/>
            <w:szCs w:val="26"/>
            <w:rPrChange w:id="1417" w:author="pham phuong" w:date="2018-03-09T15:53:00Z">
              <w:rPr/>
            </w:rPrChange>
          </w:rPr>
          <w:t>H</w:t>
        </w:r>
      </w:ins>
      <w:del w:id="1418" w:author="pham phuong" w:date="2018-03-05T06:30:00Z">
        <w:r w:rsidR="003715AE" w:rsidRPr="00E322B7" w:rsidDel="00934176">
          <w:rPr>
            <w:rFonts w:cs="Times New Roman"/>
            <w:szCs w:val="26"/>
            <w:rPrChange w:id="1419" w:author="pham phuong" w:date="2018-03-09T15:53:00Z">
              <w:rPr/>
            </w:rPrChange>
          </w:rPr>
          <w:delText>H</w:delText>
        </w:r>
      </w:del>
      <w:r w:rsidR="003715AE" w:rsidRPr="00E322B7">
        <w:rPr>
          <w:rFonts w:cs="Times New Roman"/>
          <w:szCs w:val="26"/>
          <w:rPrChange w:id="1420" w:author="pham phuong" w:date="2018-03-09T15:53:00Z">
            <w:rPr/>
          </w:rPrChange>
        </w:rPr>
        <w:t>iện trạng tổ chức</w:t>
      </w:r>
    </w:p>
    <w:p w14:paraId="4FBE7914" w14:textId="5937E69B" w:rsidR="00D1719D" w:rsidRPr="00E322B7" w:rsidRDefault="00D1719D">
      <w:pPr>
        <w:pStyle w:val="Heading1"/>
        <w:numPr>
          <w:ilvl w:val="1"/>
          <w:numId w:val="21"/>
        </w:numPr>
        <w:rPr>
          <w:ins w:id="1421" w:author="pham phuong" w:date="2018-03-05T03:45:00Z"/>
          <w:rFonts w:cs="Times New Roman"/>
          <w:rPrChange w:id="1422" w:author="pham phuong" w:date="2018-03-09T15:53:00Z">
            <w:rPr>
              <w:ins w:id="1423" w:author="pham phuong" w:date="2018-03-05T03:45:00Z"/>
            </w:rPr>
          </w:rPrChange>
        </w:rPr>
        <w:pPrChange w:id="1424" w:author="pham phuong" w:date="2018-03-05T06:38:00Z">
          <w:pPr/>
        </w:pPrChange>
      </w:pPr>
    </w:p>
    <w:p w14:paraId="0336D21C" w14:textId="77777777" w:rsidR="00307849" w:rsidRPr="00E322B7" w:rsidRDefault="00D1719D">
      <w:pPr>
        <w:pStyle w:val="Heading1"/>
        <w:jc w:val="center"/>
        <w:rPr>
          <w:ins w:id="1425" w:author="pham phuong" w:date="2018-03-05T06:39:00Z"/>
          <w:rFonts w:cs="Times New Roman"/>
          <w:rPrChange w:id="1426" w:author="pham phuong" w:date="2018-03-09T15:53:00Z">
            <w:rPr>
              <w:ins w:id="1427" w:author="pham phuong" w:date="2018-03-05T06:39:00Z"/>
            </w:rPr>
          </w:rPrChange>
        </w:rPr>
      </w:pPr>
      <w:ins w:id="1428" w:author="pham phuong" w:date="2018-03-05T03:45:00Z">
        <w:r w:rsidRPr="00E322B7">
          <w:rPr>
            <w:rFonts w:cs="Times New Roman"/>
            <w:noProof/>
            <w:rPrChange w:id="1429" w:author="pham phuong" w:date="2018-03-09T15:53:00Z">
              <w:rPr>
                <w:noProof/>
              </w:rPr>
            </w:rPrChange>
          </w:rPr>
          <w:drawing>
            <wp:anchor distT="0" distB="0" distL="114300" distR="114300" simplePos="0" relativeHeight="251658240" behindDoc="0" locked="0" layoutInCell="1" allowOverlap="1" wp14:anchorId="20E92F52" wp14:editId="468ADC0F">
              <wp:simplePos x="0" y="0"/>
              <wp:positionH relativeFrom="column">
                <wp:posOffset>647700</wp:posOffset>
              </wp:positionH>
              <wp:positionV relativeFrom="paragraph">
                <wp:posOffset>156845</wp:posOffset>
              </wp:positionV>
              <wp:extent cx="4648200" cy="2552700"/>
              <wp:effectExtent l="0" t="0" r="0" b="0"/>
              <wp:wrapTopAndBottom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8200" cy="255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4D4D9737" w14:textId="00DBB619" w:rsidR="00307849" w:rsidRPr="00E322B7" w:rsidRDefault="00307849">
      <w:pPr>
        <w:pStyle w:val="Caption"/>
        <w:jc w:val="center"/>
        <w:rPr>
          <w:ins w:id="1430" w:author="pham phuong" w:date="2018-03-05T06:38:00Z"/>
          <w:rFonts w:cs="Times New Roman"/>
          <w:szCs w:val="26"/>
          <w:rPrChange w:id="1431" w:author="pham phuong" w:date="2018-03-09T15:53:00Z">
            <w:rPr>
              <w:ins w:id="1432" w:author="pham phuong" w:date="2018-03-05T06:38:00Z"/>
            </w:rPr>
          </w:rPrChange>
        </w:rPr>
        <w:pPrChange w:id="1433" w:author="pham phuong" w:date="2018-03-05T06:39:00Z">
          <w:pPr>
            <w:pStyle w:val="Heading1"/>
          </w:pPr>
        </w:pPrChange>
      </w:pPr>
      <w:ins w:id="1434" w:author="pham phuong" w:date="2018-03-05T06:39:00Z">
        <w:r w:rsidRPr="00E322B7">
          <w:rPr>
            <w:rFonts w:ascii="Times New Roman" w:hAnsi="Times New Roman" w:cs="Times New Roman"/>
            <w:sz w:val="26"/>
            <w:szCs w:val="26"/>
            <w:rPrChange w:id="1435" w:author="pham phuong" w:date="2018-03-09T15:53:00Z">
              <w:rPr>
                <w:i/>
                <w:iCs/>
              </w:rPr>
            </w:rPrChange>
          </w:rPr>
          <w:t xml:space="preserve">Hình </w:t>
        </w:r>
      </w:ins>
      <w:ins w:id="1436" w:author="pham phuong" w:date="2018-03-05T06:40:00Z">
        <w:r w:rsidRPr="00E322B7">
          <w:rPr>
            <w:rFonts w:ascii="Times New Roman" w:hAnsi="Times New Roman" w:cs="Times New Roman"/>
            <w:sz w:val="26"/>
            <w:szCs w:val="26"/>
            <w:rPrChange w:id="1437" w:author="pham phuong" w:date="2018-03-09T15:53:00Z">
              <w:rPr>
                <w:i/>
                <w:iCs/>
              </w:rPr>
            </w:rPrChange>
          </w:rPr>
          <w:t>1</w:t>
        </w:r>
      </w:ins>
      <w:ins w:id="1438" w:author="pham phuong" w:date="2018-03-05T06:45:00Z">
        <w:r w:rsidRPr="00E322B7">
          <w:rPr>
            <w:rFonts w:ascii="Times New Roman" w:hAnsi="Times New Roman" w:cs="Times New Roman"/>
            <w:sz w:val="26"/>
            <w:szCs w:val="26"/>
            <w:rPrChange w:id="1439" w:author="pham phuong" w:date="2018-03-09T15:53:00Z">
              <w:rPr>
                <w:rFonts w:cs="Times New Roman"/>
                <w:i/>
                <w:iCs/>
                <w:szCs w:val="26"/>
              </w:rPr>
            </w:rPrChange>
          </w:rPr>
          <w:t>.</w:t>
        </w:r>
        <w:r w:rsidRPr="00E322B7">
          <w:rPr>
            <w:rFonts w:ascii="Times New Roman" w:hAnsi="Times New Roman" w:cs="Times New Roman"/>
            <w:sz w:val="26"/>
            <w:szCs w:val="26"/>
            <w:rPrChange w:id="1440" w:author="pham phuong" w:date="2018-03-09T15:53:00Z">
              <w:rPr>
                <w:rFonts w:cs="Times New Roman"/>
                <w:i/>
                <w:iCs/>
                <w:szCs w:val="26"/>
              </w:rPr>
            </w:rPrChange>
          </w:rPr>
          <w:fldChar w:fldCharType="begin"/>
        </w:r>
        <w:r w:rsidRPr="00E322B7">
          <w:rPr>
            <w:rFonts w:ascii="Times New Roman" w:hAnsi="Times New Roman" w:cs="Times New Roman"/>
            <w:sz w:val="26"/>
            <w:szCs w:val="26"/>
            <w:rPrChange w:id="1441" w:author="pham phuong" w:date="2018-03-09T15:53:00Z">
              <w:rPr>
                <w:rFonts w:cs="Times New Roman"/>
                <w:i/>
                <w:iCs/>
                <w:szCs w:val="26"/>
              </w:rPr>
            </w:rPrChange>
          </w:rPr>
          <w:instrText xml:space="preserve"> SEQ Hình \* ARABIC \s 1 </w:instrText>
        </w:r>
      </w:ins>
      <w:r w:rsidRPr="00E322B7">
        <w:rPr>
          <w:rFonts w:ascii="Times New Roman" w:hAnsi="Times New Roman" w:cs="Times New Roman"/>
          <w:sz w:val="26"/>
          <w:szCs w:val="26"/>
          <w:rPrChange w:id="1442" w:author="pham phuong" w:date="2018-03-09T15:53:00Z">
            <w:rPr>
              <w:rFonts w:cs="Times New Roman"/>
              <w:i/>
              <w:iCs/>
              <w:szCs w:val="26"/>
            </w:rPr>
          </w:rPrChange>
        </w:rPr>
        <w:fldChar w:fldCharType="separate"/>
      </w:r>
      <w:ins w:id="1443" w:author="pham phuong" w:date="2018-03-05T06:45:00Z">
        <w:r w:rsidRPr="00E322B7">
          <w:rPr>
            <w:rFonts w:ascii="Times New Roman" w:hAnsi="Times New Roman" w:cs="Times New Roman"/>
            <w:noProof/>
            <w:sz w:val="26"/>
            <w:szCs w:val="26"/>
            <w:rPrChange w:id="1444" w:author="pham phuong" w:date="2018-03-09T15:53:00Z">
              <w:rPr>
                <w:rFonts w:cs="Times New Roman"/>
                <w:i/>
                <w:iCs/>
                <w:noProof/>
                <w:szCs w:val="26"/>
              </w:rPr>
            </w:rPrChange>
          </w:rPr>
          <w:t>1</w:t>
        </w:r>
        <w:r w:rsidRPr="00E322B7">
          <w:rPr>
            <w:rFonts w:ascii="Times New Roman" w:hAnsi="Times New Roman" w:cs="Times New Roman"/>
            <w:sz w:val="26"/>
            <w:szCs w:val="26"/>
            <w:rPrChange w:id="1445" w:author="pham phuong" w:date="2018-03-09T15:53:00Z">
              <w:rPr>
                <w:rFonts w:cs="Times New Roman"/>
                <w:i/>
                <w:iCs/>
                <w:szCs w:val="26"/>
              </w:rPr>
            </w:rPrChange>
          </w:rPr>
          <w:fldChar w:fldCharType="end"/>
        </w:r>
      </w:ins>
      <w:ins w:id="1446" w:author="pham phuong" w:date="2018-03-05T06:39:00Z">
        <w:r w:rsidRPr="00E322B7">
          <w:rPr>
            <w:rFonts w:ascii="Times New Roman" w:hAnsi="Times New Roman" w:cs="Times New Roman"/>
            <w:sz w:val="26"/>
            <w:szCs w:val="26"/>
            <w:rPrChange w:id="1447" w:author="pham phuong" w:date="2018-03-09T15:53:00Z">
              <w:rPr>
                <w:i/>
                <w:iCs/>
              </w:rPr>
            </w:rPrChange>
          </w:rPr>
          <w:t xml:space="preserve"> </w:t>
        </w:r>
      </w:ins>
      <w:ins w:id="1448" w:author="pham phuong" w:date="2018-03-05T06:44:00Z">
        <w:r w:rsidRPr="00E322B7">
          <w:rPr>
            <w:rFonts w:ascii="Times New Roman" w:hAnsi="Times New Roman" w:cs="Times New Roman"/>
            <w:sz w:val="26"/>
            <w:szCs w:val="26"/>
            <w:rPrChange w:id="1449" w:author="pham phuong" w:date="2018-03-09T15:53:00Z">
              <w:rPr>
                <w:rFonts w:cs="Times New Roman"/>
                <w:i/>
                <w:iCs/>
                <w:szCs w:val="26"/>
              </w:rPr>
            </w:rPrChange>
          </w:rPr>
          <w:t>Cơ cấu hoạt động của tổ chức</w:t>
        </w:r>
      </w:ins>
    </w:p>
    <w:p w14:paraId="5DD9A785" w14:textId="3600479B" w:rsidR="005F3BAC" w:rsidRPr="00E322B7" w:rsidDel="004B125F" w:rsidRDefault="00307849">
      <w:pPr>
        <w:pStyle w:val="Heading1"/>
        <w:rPr>
          <w:ins w:id="1450" w:author="Hoan Ng" w:date="2017-03-20T22:11:00Z"/>
          <w:del w:id="1451" w:author="pham phuong" w:date="2018-03-05T06:38:00Z"/>
          <w:rFonts w:cs="Times New Roman"/>
          <w:rPrChange w:id="1452" w:author="pham phuong" w:date="2018-03-09T15:53:00Z">
            <w:rPr>
              <w:ins w:id="1453" w:author="Hoan Ng" w:date="2017-03-20T22:11:00Z"/>
              <w:del w:id="1454" w:author="pham phuong" w:date="2018-03-05T06:38:00Z"/>
            </w:rPr>
          </w:rPrChange>
        </w:rPr>
        <w:pPrChange w:id="1455" w:author="pham phuong" w:date="2018-03-05T06:38:00Z">
          <w:pPr>
            <w:pStyle w:val="ListParagraph"/>
            <w:numPr>
              <w:numId w:val="1"/>
            </w:numPr>
            <w:ind w:hanging="360"/>
          </w:pPr>
        </w:pPrChange>
      </w:pPr>
      <w:ins w:id="1456" w:author="pham phuong" w:date="2018-03-05T06:41:00Z">
        <w:r w:rsidRPr="00E322B7">
          <w:rPr>
            <w:rFonts w:cs="Times New Roman"/>
            <w:rPrChange w:id="1457" w:author="pham phuong" w:date="2018-03-09T15:53:00Z">
              <w:rPr/>
            </w:rPrChange>
          </w:rPr>
          <w:lastRenderedPageBreak/>
          <w:br/>
        </w:r>
      </w:ins>
      <w:ins w:id="1458" w:author="pham phuong" w:date="2018-03-05T06:38:00Z">
        <w:r w:rsidR="004B125F" w:rsidRPr="00E322B7">
          <w:rPr>
            <w:rFonts w:cs="Times New Roman"/>
            <w:rPrChange w:id="1459" w:author="pham phuong" w:date="2018-03-09T15:53:00Z">
              <w:rPr/>
            </w:rPrChange>
          </w:rPr>
          <w:t xml:space="preserve">1.2 </w:t>
        </w:r>
      </w:ins>
    </w:p>
    <w:p w14:paraId="570605E8" w14:textId="57140492" w:rsidR="00307849" w:rsidRPr="00E322B7" w:rsidRDefault="00046086">
      <w:pPr>
        <w:pStyle w:val="Heading1"/>
        <w:rPr>
          <w:ins w:id="1460" w:author="pham phuong" w:date="2018-03-05T03:57:00Z"/>
          <w:rFonts w:cs="Times New Roman"/>
          <w:rPrChange w:id="1461" w:author="pham phuong" w:date="2018-03-09T15:53:00Z">
            <w:rPr>
              <w:ins w:id="1462" w:author="pham phuong" w:date="2018-03-05T03:57:00Z"/>
            </w:rPr>
          </w:rPrChange>
        </w:rPr>
        <w:pPrChange w:id="1463" w:author="pham phuong" w:date="2018-03-05T06:41:00Z">
          <w:pPr>
            <w:ind w:firstLine="360"/>
          </w:pPr>
        </w:pPrChange>
      </w:pPr>
      <w:ins w:id="1464" w:author="Hoan Ng" w:date="2017-03-20T21:39:00Z">
        <w:del w:id="1465" w:author="pham phuong" w:date="2018-03-05T06:36:00Z">
          <w:r w:rsidRPr="00E322B7" w:rsidDel="004B125F">
            <w:rPr>
              <w:rFonts w:cs="Times New Roman"/>
              <w:rPrChange w:id="1466" w:author="pham phuong" w:date="2018-03-09T15:53:00Z">
                <w:rPr/>
              </w:rPrChange>
            </w:rPr>
            <w:delText xml:space="preserve">1.2. </w:delText>
          </w:r>
        </w:del>
      </w:ins>
      <w:r w:rsidR="003715AE" w:rsidRPr="00E322B7">
        <w:rPr>
          <w:rFonts w:cs="Times New Roman"/>
          <w:rPrChange w:id="1467" w:author="pham phuong" w:date="2018-03-09T15:53:00Z">
            <w:rPr/>
          </w:rPrChange>
        </w:rPr>
        <w:t>Hiện trạng nghiệp vụ</w:t>
      </w:r>
      <w:del w:id="1468" w:author="pham phuong" w:date="2018-03-05T03:57:00Z">
        <w:r w:rsidR="003715AE" w:rsidRPr="00E322B7" w:rsidDel="00442C44">
          <w:rPr>
            <w:rFonts w:cs="Times New Roman"/>
            <w:rPrChange w:id="1469" w:author="pham phuong" w:date="2018-03-09T15:53:00Z">
              <w:rPr/>
            </w:rPrChange>
          </w:rPr>
          <w:delText xml:space="preserve"> (chức năng &amp; phi chức năng</w:delText>
        </w:r>
      </w:del>
    </w:p>
    <w:p w14:paraId="2292BD71" w14:textId="77777777" w:rsidR="00307849" w:rsidRPr="00E322B7" w:rsidRDefault="007E382E">
      <w:pPr>
        <w:keepNext/>
        <w:ind w:firstLine="360"/>
        <w:jc w:val="center"/>
        <w:rPr>
          <w:ins w:id="1470" w:author="pham phuong" w:date="2018-03-05T06:45:00Z"/>
          <w:rFonts w:ascii="Times New Roman" w:hAnsi="Times New Roman" w:cs="Times New Roman"/>
          <w:rPrChange w:id="1471" w:author="pham phuong" w:date="2018-03-09T15:53:00Z">
            <w:rPr>
              <w:ins w:id="1472" w:author="pham phuong" w:date="2018-03-05T06:45:00Z"/>
            </w:rPr>
          </w:rPrChange>
        </w:rPr>
        <w:pPrChange w:id="1473" w:author="pham phuong" w:date="2018-03-05T06:45:00Z">
          <w:pPr>
            <w:ind w:firstLine="360"/>
            <w:jc w:val="center"/>
          </w:pPr>
        </w:pPrChange>
      </w:pPr>
      <w:ins w:id="1474" w:author="pham phuong" w:date="2018-03-05T04:08:00Z">
        <w:r w:rsidRPr="00E322B7">
          <w:rPr>
            <w:rFonts w:ascii="Times New Roman" w:hAnsi="Times New Roman" w:cs="Times New Roman"/>
            <w:noProof/>
            <w:rPrChange w:id="1475" w:author="pham phuong" w:date="2018-03-09T15:53:00Z">
              <w:rPr>
                <w:noProof/>
              </w:rPr>
            </w:rPrChange>
          </w:rPr>
          <w:drawing>
            <wp:inline distT="0" distB="0" distL="0" distR="0" wp14:anchorId="25A55856" wp14:editId="492A7C32">
              <wp:extent cx="4019550" cy="3781425"/>
              <wp:effectExtent l="0" t="0" r="0" b="9525"/>
              <wp:docPr id="2" name="Hình ản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QL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590" cy="37824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6572E" w14:textId="31070D7A" w:rsidR="00442C44" w:rsidRPr="00E322B7" w:rsidRDefault="00307849">
      <w:pPr>
        <w:pStyle w:val="Caption"/>
        <w:jc w:val="center"/>
        <w:rPr>
          <w:ins w:id="1476" w:author="pham phuong" w:date="2018-03-05T06:41:00Z"/>
          <w:rFonts w:ascii="Times New Roman" w:hAnsi="Times New Roman" w:cs="Times New Roman"/>
          <w:sz w:val="26"/>
          <w:szCs w:val="26"/>
          <w:rPrChange w:id="1477" w:author="pham phuong" w:date="2018-03-09T15:53:00Z">
            <w:rPr>
              <w:ins w:id="1478" w:author="pham phuong" w:date="2018-03-05T06:41:00Z"/>
              <w:rFonts w:ascii="Times New Roman" w:hAnsi="Times New Roman" w:cs="Times New Roman"/>
            </w:rPr>
          </w:rPrChange>
        </w:rPr>
        <w:pPrChange w:id="1479" w:author="pham phuong" w:date="2018-03-05T06:45:00Z">
          <w:pPr>
            <w:ind w:firstLine="360"/>
          </w:pPr>
        </w:pPrChange>
      </w:pPr>
      <w:ins w:id="1480" w:author="pham phuong" w:date="2018-03-05T06:45:00Z">
        <w:r w:rsidRPr="00E322B7">
          <w:rPr>
            <w:rFonts w:ascii="Times New Roman" w:hAnsi="Times New Roman" w:cs="Times New Roman"/>
            <w:sz w:val="26"/>
            <w:szCs w:val="26"/>
            <w:rPrChange w:id="1481" w:author="pham phuong" w:date="2018-03-09T15:53:00Z">
              <w:rPr>
                <w:i/>
                <w:iCs/>
              </w:rPr>
            </w:rPrChange>
          </w:rPr>
          <w:t xml:space="preserve">Hình 1.2 Sơ đồ </w:t>
        </w:r>
      </w:ins>
      <w:ins w:id="1482" w:author="pham phuong" w:date="2018-03-07T15:11:00Z">
        <w:r w:rsidR="006E6E19" w:rsidRPr="00E322B7">
          <w:rPr>
            <w:rFonts w:ascii="Times New Roman" w:hAnsi="Times New Roman" w:cs="Times New Roman"/>
            <w:sz w:val="26"/>
            <w:szCs w:val="26"/>
            <w:rPrChange w:id="1483" w:author="pham phuong" w:date="2018-03-09T15:53:00Z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rPrChange>
          </w:rPr>
          <w:t>một số</w:t>
        </w:r>
      </w:ins>
      <w:ins w:id="1484" w:author="pham phuong" w:date="2018-03-05T06:45:00Z">
        <w:r w:rsidRPr="00E322B7">
          <w:rPr>
            <w:rFonts w:ascii="Times New Roman" w:hAnsi="Times New Roman" w:cs="Times New Roman"/>
            <w:sz w:val="26"/>
            <w:szCs w:val="26"/>
            <w:rPrChange w:id="1485" w:author="pham phuong" w:date="2018-03-09T15:53:00Z">
              <w:rPr>
                <w:i/>
                <w:iCs/>
              </w:rPr>
            </w:rPrChange>
          </w:rPr>
          <w:t xml:space="preserve"> nghiệp vụ của phòng mạch</w:t>
        </w:r>
      </w:ins>
      <w:ins w:id="1486" w:author="pham phuong" w:date="2018-03-09T16:12:00Z">
        <w:r w:rsidR="00044A5F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0E539D64" w14:textId="77777777" w:rsidR="00307849" w:rsidRPr="00E322B7" w:rsidRDefault="00307849">
      <w:pPr>
        <w:ind w:firstLine="360"/>
        <w:rPr>
          <w:ins w:id="1487" w:author="pham phuong" w:date="2018-03-05T04:10:00Z"/>
          <w:rFonts w:ascii="Times New Roman" w:hAnsi="Times New Roman" w:cs="Times New Roman"/>
          <w:rPrChange w:id="1488" w:author="pham phuong" w:date="2018-03-09T15:53:00Z">
            <w:rPr>
              <w:ins w:id="1489" w:author="pham phuong" w:date="2018-03-05T04:10:00Z"/>
            </w:rPr>
          </w:rPrChange>
        </w:rPr>
      </w:pPr>
    </w:p>
    <w:p w14:paraId="7DE7EF7A" w14:textId="2CD703B8" w:rsidR="007E382E" w:rsidRPr="00E322B7" w:rsidRDefault="00975B17">
      <w:pPr>
        <w:ind w:firstLine="360"/>
        <w:jc w:val="both"/>
        <w:rPr>
          <w:ins w:id="1490" w:author="Hoan Ng" w:date="2017-03-20T22:11:00Z"/>
          <w:rFonts w:ascii="Times New Roman" w:hAnsi="Times New Roman" w:cs="Times New Roman"/>
          <w:sz w:val="26"/>
          <w:szCs w:val="26"/>
          <w:rPrChange w:id="1491" w:author="pham phuong" w:date="2018-03-09T15:53:00Z">
            <w:rPr>
              <w:ins w:id="1492" w:author="Hoan Ng" w:date="2017-03-20T22:11:00Z"/>
            </w:rPr>
          </w:rPrChange>
        </w:rPr>
        <w:pPrChange w:id="1493" w:author="pham phuong" w:date="2018-03-05T06:46:00Z">
          <w:pPr>
            <w:pStyle w:val="ListParagraph"/>
            <w:numPr>
              <w:numId w:val="1"/>
            </w:numPr>
            <w:ind w:hanging="360"/>
          </w:pPr>
        </w:pPrChange>
      </w:pPr>
      <w:ins w:id="1494" w:author="pham phuong" w:date="2018-03-07T14:57:00Z">
        <w:r w:rsidRPr="00E322B7">
          <w:rPr>
            <w:rFonts w:ascii="Times New Roman" w:hAnsi="Times New Roman" w:cs="Times New Roman"/>
            <w:sz w:val="26"/>
            <w:szCs w:val="26"/>
          </w:rPr>
          <w:t>Khi được quản lý yêu cầu l</w:t>
        </w:r>
      </w:ins>
      <w:ins w:id="1495" w:author="pham phuong" w:date="2018-03-05T04:10:00Z">
        <w:r w:rsidR="007E382E" w:rsidRPr="00E322B7">
          <w:rPr>
            <w:rFonts w:ascii="Times New Roman" w:hAnsi="Times New Roman" w:cs="Times New Roman"/>
            <w:sz w:val="26"/>
            <w:szCs w:val="26"/>
            <w:rPrChange w:id="1496" w:author="pham phuong" w:date="2018-03-09T15:53:00Z">
              <w:rPr/>
            </w:rPrChange>
          </w:rPr>
          <w:t>ập danh sách khám bệnh</w:t>
        </w:r>
      </w:ins>
      <w:ins w:id="1497" w:author="pham phuong" w:date="2018-03-07T14:58:00Z">
        <w:r w:rsidRPr="00E322B7">
          <w:rPr>
            <w:rFonts w:ascii="Times New Roman" w:hAnsi="Times New Roman" w:cs="Times New Roman"/>
            <w:sz w:val="26"/>
            <w:szCs w:val="26"/>
          </w:rPr>
          <w:t xml:space="preserve"> thì phải xuất</w:t>
        </w:r>
      </w:ins>
      <w:ins w:id="1498" w:author="pham phuong" w:date="2018-03-05T04:11:00Z">
        <w:r w:rsidR="007E382E" w:rsidRPr="00E322B7">
          <w:rPr>
            <w:rFonts w:ascii="Times New Roman" w:hAnsi="Times New Roman" w:cs="Times New Roman"/>
            <w:sz w:val="26"/>
            <w:szCs w:val="26"/>
            <w:rPrChange w:id="1499" w:author="pham phuong" w:date="2018-03-09T15:53:00Z">
              <w:rPr/>
            </w:rPrChange>
          </w:rPr>
          <w:t xml:space="preserve">  những thông tin: ngày khám bệnh, số thứ tự, họ tên bệnh nhân, giới tính, năm sinh, địa chỉ. </w:t>
        </w:r>
      </w:ins>
      <w:ins w:id="1500" w:author="pham phuong" w:date="2018-03-07T14:58:00Z">
        <w:r w:rsidRPr="00E322B7">
          <w:rPr>
            <w:rFonts w:ascii="Times New Roman" w:hAnsi="Times New Roman" w:cs="Times New Roman"/>
            <w:sz w:val="26"/>
            <w:szCs w:val="26"/>
          </w:rPr>
          <w:t>Đối với</w:t>
        </w:r>
      </w:ins>
      <w:ins w:id="1501" w:author="pham phuong" w:date="2018-03-07T14:56:00Z">
        <w:r w:rsidRPr="00E322B7">
          <w:rPr>
            <w:rFonts w:ascii="Times New Roman" w:hAnsi="Times New Roman" w:cs="Times New Roman"/>
            <w:sz w:val="26"/>
            <w:szCs w:val="26"/>
          </w:rPr>
          <w:t xml:space="preserve"> người bệnh đến khám bệnh sẽ phải điền đầy đủ thông tin </w:t>
        </w:r>
      </w:ins>
      <w:ins w:id="1502" w:author="pham phuong" w:date="2018-03-07T14:58:00Z">
        <w:r w:rsidRPr="00E322B7">
          <w:rPr>
            <w:rFonts w:ascii="Times New Roman" w:hAnsi="Times New Roman" w:cs="Times New Roman"/>
            <w:sz w:val="26"/>
            <w:szCs w:val="26"/>
          </w:rPr>
          <w:t>vào</w:t>
        </w:r>
      </w:ins>
      <w:ins w:id="1503" w:author="pham phuong" w:date="2018-03-05T04:12:00Z">
        <w:r w:rsidR="007E382E" w:rsidRPr="00E322B7">
          <w:rPr>
            <w:rFonts w:ascii="Times New Roman" w:hAnsi="Times New Roman" w:cs="Times New Roman"/>
            <w:sz w:val="26"/>
            <w:szCs w:val="26"/>
            <w:rPrChange w:id="1504" w:author="pham phuong" w:date="2018-03-09T15:53:00Z">
              <w:rPr/>
            </w:rPrChange>
          </w:rPr>
          <w:t xml:space="preserve"> phiếu khám bệnh</w:t>
        </w:r>
      </w:ins>
      <w:ins w:id="1505" w:author="pham phuong" w:date="2018-03-07T14:59:00Z">
        <w:r w:rsidRPr="00E322B7">
          <w:rPr>
            <w:rFonts w:ascii="Times New Roman" w:hAnsi="Times New Roman" w:cs="Times New Roman"/>
            <w:sz w:val="26"/>
            <w:szCs w:val="26"/>
          </w:rPr>
          <w:t xml:space="preserve"> như</w:t>
        </w:r>
      </w:ins>
      <w:ins w:id="1506" w:author="pham phuong" w:date="2018-03-05T04:14:00Z">
        <w:r w:rsidR="007E382E" w:rsidRPr="00E322B7">
          <w:rPr>
            <w:rFonts w:ascii="Times New Roman" w:hAnsi="Times New Roman" w:cs="Times New Roman"/>
            <w:sz w:val="26"/>
            <w:szCs w:val="26"/>
            <w:rPrChange w:id="1507" w:author="pham phuong" w:date="2018-03-09T15:53:00Z">
              <w:rPr/>
            </w:rPrChange>
          </w:rPr>
          <w:t xml:space="preserve">: </w:t>
        </w:r>
      </w:ins>
      <w:ins w:id="1508" w:author="pham phuong" w:date="2018-03-05T04:15:00Z">
        <w:r w:rsidR="007E382E" w:rsidRPr="00E322B7">
          <w:rPr>
            <w:rFonts w:ascii="Times New Roman" w:hAnsi="Times New Roman" w:cs="Times New Roman"/>
            <w:sz w:val="26"/>
            <w:szCs w:val="26"/>
            <w:rPrChange w:id="1509" w:author="pham phuong" w:date="2018-03-09T15:53:00Z">
              <w:rPr/>
            </w:rPrChange>
          </w:rPr>
          <w:t>họ tên, ngày khám, triệu chứng</w:t>
        </w:r>
      </w:ins>
      <w:ins w:id="1510" w:author="pham phuong" w:date="2018-03-07T15:02:00Z">
        <w:r w:rsidRPr="00E322B7">
          <w:rPr>
            <w:rFonts w:ascii="Times New Roman" w:hAnsi="Times New Roman" w:cs="Times New Roman"/>
            <w:sz w:val="26"/>
            <w:szCs w:val="26"/>
          </w:rPr>
          <w:t>,sau đó đ</w:t>
        </w:r>
      </w:ins>
      <w:ins w:id="1511" w:author="pham phuong" w:date="2018-03-07T14:59:00Z">
        <w:r w:rsidRPr="00E322B7">
          <w:rPr>
            <w:rFonts w:ascii="Times New Roman" w:hAnsi="Times New Roman" w:cs="Times New Roman"/>
            <w:sz w:val="26"/>
            <w:szCs w:val="26"/>
          </w:rPr>
          <w:t xml:space="preserve">ưa phiếu khám cho bác sĩ để khám </w:t>
        </w:r>
      </w:ins>
      <w:ins w:id="1512" w:author="pham phuong" w:date="2018-03-07T15:00:00Z">
        <w:r w:rsidRPr="00E322B7">
          <w:rPr>
            <w:rFonts w:ascii="Times New Roman" w:hAnsi="Times New Roman" w:cs="Times New Roman"/>
            <w:sz w:val="26"/>
            <w:szCs w:val="26"/>
          </w:rPr>
          <w:t>và điền thêm các thông tin vào phiếu khám bệnh</w:t>
        </w:r>
      </w:ins>
      <w:ins w:id="1513" w:author="pham phuong" w:date="2018-03-05T04:15:00Z">
        <w:r w:rsidR="007E382E" w:rsidRPr="00E322B7">
          <w:rPr>
            <w:rFonts w:ascii="Times New Roman" w:hAnsi="Times New Roman" w:cs="Times New Roman"/>
            <w:sz w:val="26"/>
            <w:szCs w:val="26"/>
            <w:rPrChange w:id="1514" w:author="pham phuong" w:date="2018-03-09T15:53:00Z">
              <w:rPr/>
            </w:rPrChange>
          </w:rPr>
          <w:t xml:space="preserve"> </w:t>
        </w:r>
      </w:ins>
      <w:ins w:id="1515" w:author="pham phuong" w:date="2018-03-07T15:00:00Z">
        <w:r w:rsidRPr="00E322B7">
          <w:rPr>
            <w:rFonts w:ascii="Times New Roman" w:hAnsi="Times New Roman" w:cs="Times New Roman"/>
            <w:sz w:val="26"/>
            <w:szCs w:val="26"/>
          </w:rPr>
          <w:t>(</w:t>
        </w:r>
      </w:ins>
      <w:ins w:id="1516" w:author="pham phuong" w:date="2018-03-05T04:15:00Z">
        <w:r w:rsidR="007E382E" w:rsidRPr="00E322B7">
          <w:rPr>
            <w:rFonts w:ascii="Times New Roman" w:hAnsi="Times New Roman" w:cs="Times New Roman"/>
            <w:sz w:val="26"/>
            <w:szCs w:val="26"/>
            <w:rPrChange w:id="1517" w:author="pham phuong" w:date="2018-03-09T15:53:00Z">
              <w:rPr/>
            </w:rPrChange>
          </w:rPr>
          <w:t>dự đoán loại bệnh, thuốc, đơn vị thuốc, số lượng thuốc, cách dụng thuốc.</w:t>
        </w:r>
      </w:ins>
      <w:ins w:id="1518" w:author="pham phuong" w:date="2018-03-05T04:19:00Z">
        <w:r w:rsidR="007B62B8" w:rsidRPr="00E322B7">
          <w:rPr>
            <w:rFonts w:ascii="Times New Roman" w:hAnsi="Times New Roman" w:cs="Times New Roman"/>
            <w:sz w:val="26"/>
            <w:szCs w:val="26"/>
            <w:rPrChange w:id="1519" w:author="pham phuong" w:date="2018-03-09T15:53:00Z">
              <w:rPr/>
            </w:rPrChange>
          </w:rPr>
          <w:t xml:space="preserve"> Có 5 loại bệnh, 30 loại thuốc, 2 loại đơn vị (viên, chai), có 4 cách dùng</w:t>
        </w:r>
      </w:ins>
      <w:ins w:id="1520" w:author="pham phuong" w:date="2018-03-07T15:00:00Z">
        <w:r w:rsidRPr="00E322B7">
          <w:rPr>
            <w:rFonts w:ascii="Times New Roman" w:hAnsi="Times New Roman" w:cs="Times New Roman"/>
            <w:sz w:val="26"/>
            <w:szCs w:val="26"/>
          </w:rPr>
          <w:t>)</w:t>
        </w:r>
      </w:ins>
      <w:ins w:id="1521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22" w:author="pham phuong" w:date="2018-03-09T15:53:00Z">
              <w:rPr/>
            </w:rPrChange>
          </w:rPr>
          <w:t xml:space="preserve">. </w:t>
        </w:r>
      </w:ins>
      <w:ins w:id="1523" w:author="pham phuong" w:date="2018-03-07T15:02:00Z">
        <w:r w:rsidRPr="00E322B7">
          <w:rPr>
            <w:rFonts w:ascii="Times New Roman" w:hAnsi="Times New Roman" w:cs="Times New Roman"/>
            <w:sz w:val="26"/>
            <w:szCs w:val="26"/>
          </w:rPr>
          <w:t>Khi đã khám xo</w:t>
        </w:r>
      </w:ins>
      <w:ins w:id="1524" w:author="pham phuong" w:date="2018-03-07T15:03:00Z">
        <w:r w:rsidRPr="00E322B7">
          <w:rPr>
            <w:rFonts w:ascii="Times New Roman" w:hAnsi="Times New Roman" w:cs="Times New Roman"/>
            <w:sz w:val="26"/>
            <w:szCs w:val="26"/>
          </w:rPr>
          <w:t>ng bệnh, bệnh nhân đưa</w:t>
        </w:r>
      </w:ins>
      <w:ins w:id="1525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26" w:author="pham phuong" w:date="2018-03-09T15:53:00Z">
              <w:rPr/>
            </w:rPrChange>
          </w:rPr>
          <w:t xml:space="preserve">  hóa đơn thanh toán </w:t>
        </w:r>
      </w:ins>
      <w:ins w:id="1527" w:author="pham phuong" w:date="2018-03-07T15:03:00Z">
        <w:r w:rsidRPr="00E322B7">
          <w:rPr>
            <w:rFonts w:ascii="Times New Roman" w:hAnsi="Times New Roman" w:cs="Times New Roman"/>
            <w:sz w:val="26"/>
            <w:szCs w:val="26"/>
          </w:rPr>
          <w:t>đến bộ phận dược phẩm, trên phiếu h</w:t>
        </w:r>
      </w:ins>
      <w:ins w:id="1528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</w:rPr>
          <w:t xml:space="preserve">óa đơn </w:t>
        </w:r>
      </w:ins>
      <w:ins w:id="1529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30" w:author="pham phuong" w:date="2018-03-09T15:53:00Z">
              <w:rPr/>
            </w:rPrChange>
          </w:rPr>
          <w:t>cần thông tin: họ tên, ngày khám, tiền khám, tiền thuốc</w:t>
        </w:r>
      </w:ins>
      <w:ins w:id="1531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ins w:id="1532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33" w:author="pham phuong" w:date="2018-03-09T15:53:00Z">
              <w:rPr/>
            </w:rPrChange>
          </w:rPr>
          <w:t>Tiền khám 3</w:t>
        </w:r>
      </w:ins>
      <w:ins w:id="1534" w:author="pham phuong" w:date="2018-03-05T04:18:00Z">
        <w:r w:rsidR="007E382E" w:rsidRPr="00E322B7">
          <w:rPr>
            <w:rFonts w:ascii="Times New Roman" w:hAnsi="Times New Roman" w:cs="Times New Roman"/>
            <w:sz w:val="26"/>
            <w:szCs w:val="26"/>
            <w:rPrChange w:id="1535" w:author="pham phuong" w:date="2018-03-09T15:53:00Z">
              <w:rPr/>
            </w:rPrChange>
          </w:rPr>
          <w:t>0.000 đồng. Tiền thuốc chỉ có khi bệnh nhan có dùng thuốc. Mỗi loại thuốc có đơn giá riêng</w:t>
        </w:r>
      </w:ins>
      <w:ins w:id="1536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</w:rPr>
          <w:t>.</w:t>
        </w:r>
      </w:ins>
      <w:ins w:id="1537" w:author="pham phuong" w:date="2018-03-07T15:02:00Z">
        <w:r w:rsidRPr="00E322B7">
          <w:rPr>
            <w:rFonts w:ascii="Times New Roman" w:hAnsi="Times New Roman" w:cs="Times New Roman"/>
            <w:sz w:val="26"/>
            <w:szCs w:val="26"/>
          </w:rPr>
          <w:t xml:space="preserve"> Nếu cần tra cứu bệnh nhân thì quản lý sẽ yêu cần có những thông tin: họ tên, ngày khám, loại bệnh, triệu chứng</w:t>
        </w:r>
      </w:ins>
      <w:ins w:id="1538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</w:rPr>
          <w:t xml:space="preserve">. Đối </w:t>
        </w:r>
      </w:ins>
      <w:ins w:id="1539" w:author="pham phuong" w:date="2018-03-07T15:05:00Z">
        <w:r w:rsidRPr="00E322B7">
          <w:rPr>
            <w:rFonts w:ascii="Times New Roman" w:hAnsi="Times New Roman" w:cs="Times New Roman"/>
            <w:sz w:val="26"/>
            <w:szCs w:val="26"/>
          </w:rPr>
          <w:t>bộ phận tài chính sẽ yêu cầu lập báo tháng,trên báo cáo</w:t>
        </w:r>
      </w:ins>
      <w:ins w:id="1540" w:author="pham phuong" w:date="2018-03-07T15:06:00Z">
        <w:r w:rsidR="006E6E19" w:rsidRPr="00E322B7">
          <w:rPr>
            <w:rFonts w:ascii="Times New Roman" w:hAnsi="Times New Roman" w:cs="Times New Roman"/>
            <w:sz w:val="26"/>
            <w:szCs w:val="26"/>
          </w:rPr>
          <w:t xml:space="preserve"> phải có</w:t>
        </w:r>
      </w:ins>
      <w:ins w:id="1541" w:author="pham phuong" w:date="2018-03-07T15:05:00Z">
        <w:r w:rsidRPr="00E322B7">
          <w:rPr>
            <w:rFonts w:ascii="Times New Roman" w:hAnsi="Times New Roman" w:cs="Times New Roman"/>
            <w:sz w:val="26"/>
            <w:szCs w:val="26"/>
          </w:rPr>
          <w:t xml:space="preserve"> doanh thu theo ngày (STT, số bệnh nhân, tỷ lệ, ngày, danh thu), báo cáo sử dụng thuốc (STT, đơn vị tính, số lần dùng, thuốc, số lượng).</w:t>
        </w:r>
      </w:ins>
    </w:p>
    <w:p w14:paraId="34B13EFE" w14:textId="13083407" w:rsidR="00E61DC3" w:rsidRPr="00E322B7" w:rsidDel="00046086" w:rsidRDefault="005F3BAC">
      <w:pPr>
        <w:rPr>
          <w:del w:id="1542" w:author="Hoan Ng" w:date="2017-03-20T21:39:00Z"/>
          <w:rFonts w:ascii="Times New Roman" w:hAnsi="Times New Roman" w:cs="Times New Roman"/>
          <w:sz w:val="26"/>
          <w:szCs w:val="26"/>
          <w:rPrChange w:id="1543" w:author="pham phuong" w:date="2018-03-09T15:53:00Z">
            <w:rPr>
              <w:del w:id="1544" w:author="Hoan Ng" w:date="2017-03-20T21:39:00Z"/>
            </w:rPr>
          </w:rPrChange>
        </w:rPr>
        <w:pPrChange w:id="1545" w:author="Hoan Ng" w:date="2017-03-20T21:40:00Z">
          <w:pPr>
            <w:pStyle w:val="ListParagraph"/>
            <w:numPr>
              <w:numId w:val="1"/>
            </w:numPr>
            <w:ind w:hanging="360"/>
          </w:pPr>
        </w:pPrChange>
      </w:pPr>
      <w:ins w:id="1546" w:author="Hoan Ng" w:date="2017-03-20T22:11:00Z">
        <w:r w:rsidRPr="00E322B7">
          <w:rPr>
            <w:rFonts w:ascii="Times New Roman" w:hAnsi="Times New Roman" w:cs="Times New Roman"/>
            <w:rPrChange w:id="1547" w:author="pham phuong" w:date="2018-03-09T15:53:00Z">
              <w:rPr/>
            </w:rPrChange>
          </w:rPr>
          <w:t xml:space="preserve">        </w:t>
        </w:r>
      </w:ins>
      <w:del w:id="1548" w:author="Hoan Ng" w:date="2017-03-20T21:39:00Z">
        <w:r w:rsidR="003715AE" w:rsidRPr="00E322B7" w:rsidDel="00046086">
          <w:rPr>
            <w:rFonts w:ascii="Times New Roman" w:hAnsi="Times New Roman" w:cs="Times New Roman"/>
            <w:sz w:val="26"/>
            <w:szCs w:val="26"/>
            <w:rPrChange w:id="1549" w:author="pham phuong" w:date="2018-03-09T15:53:00Z">
              <w:rPr/>
            </w:rPrChange>
          </w:rPr>
          <w:delText>)</w:delText>
        </w:r>
      </w:del>
    </w:p>
    <w:p w14:paraId="0ECA73DD" w14:textId="59813636" w:rsidR="00E61DC3" w:rsidRPr="00E322B7" w:rsidRDefault="00046086">
      <w:pPr>
        <w:rPr>
          <w:ins w:id="1550" w:author="pham phuong" w:date="2018-03-05T03:46:00Z"/>
          <w:rFonts w:ascii="Times New Roman" w:hAnsi="Times New Roman" w:cs="Times New Roman"/>
          <w:sz w:val="26"/>
          <w:szCs w:val="26"/>
          <w:rPrChange w:id="1551" w:author="pham phuong" w:date="2018-03-09T15:53:00Z">
            <w:rPr>
              <w:ins w:id="1552" w:author="pham phuong" w:date="2018-03-05T03:46:00Z"/>
            </w:rPr>
          </w:rPrChange>
        </w:rPr>
      </w:pPr>
      <w:ins w:id="1553" w:author="Hoan Ng" w:date="2017-03-20T21:39:00Z">
        <w:r w:rsidRPr="00E322B7">
          <w:rPr>
            <w:rFonts w:ascii="Times New Roman" w:hAnsi="Times New Roman" w:cs="Times New Roman"/>
            <w:sz w:val="26"/>
            <w:szCs w:val="26"/>
            <w:rPrChange w:id="1554" w:author="pham phuong" w:date="2018-03-09T15:53:00Z">
              <w:rPr/>
            </w:rPrChange>
          </w:rPr>
          <w:t xml:space="preserve">1.3. </w:t>
        </w:r>
      </w:ins>
      <w:r w:rsidR="003715AE" w:rsidRPr="00E322B7">
        <w:rPr>
          <w:rFonts w:ascii="Times New Roman" w:hAnsi="Times New Roman" w:cs="Times New Roman"/>
          <w:sz w:val="26"/>
          <w:szCs w:val="26"/>
          <w:rPrChange w:id="1555" w:author="pham phuong" w:date="2018-03-09T15:53:00Z">
            <w:rPr/>
          </w:rPrChange>
        </w:rPr>
        <w:t>Hiện trạng tin học</w:t>
      </w:r>
      <w:del w:id="1556" w:author="pham phuong" w:date="2018-03-05T03:46:00Z">
        <w:r w:rsidR="003715AE" w:rsidRPr="00E322B7" w:rsidDel="00D1719D">
          <w:rPr>
            <w:rFonts w:ascii="Times New Roman" w:hAnsi="Times New Roman" w:cs="Times New Roman"/>
            <w:sz w:val="26"/>
            <w:szCs w:val="26"/>
            <w:rPrChange w:id="1557" w:author="pham phuong" w:date="2018-03-09T15:53:00Z">
              <w:rPr/>
            </w:rPrChange>
          </w:rPr>
          <w:delText xml:space="preserve"> (phần cứng, phần mềm, con người)</w:delText>
        </w:r>
      </w:del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34"/>
        <w:gridCol w:w="1236"/>
        <w:gridCol w:w="2092"/>
        <w:gridCol w:w="1661"/>
        <w:gridCol w:w="1536"/>
        <w:gridCol w:w="897"/>
        <w:gridCol w:w="1519"/>
      </w:tblGrid>
      <w:tr w:rsidR="00AE1EF2" w:rsidRPr="00E322B7" w14:paraId="2A0B6FD8" w14:textId="77777777" w:rsidTr="00AE1EF2">
        <w:trPr>
          <w:ins w:id="1558" w:author="pham phuong" w:date="2018-03-09T15:40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53E" w14:textId="77777777" w:rsidR="00AE1EF2" w:rsidRPr="00E322B7" w:rsidRDefault="00AE1EF2">
            <w:pPr>
              <w:rPr>
                <w:ins w:id="155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60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Tên thiết bị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CA03" w14:textId="77777777" w:rsidR="00AE1EF2" w:rsidRPr="00E322B7" w:rsidRDefault="00AE1EF2">
            <w:pPr>
              <w:rPr>
                <w:ins w:id="156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62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Số lượng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C1AA" w14:textId="77777777" w:rsidR="00AE1EF2" w:rsidRPr="00E322B7" w:rsidRDefault="00AE1EF2">
            <w:pPr>
              <w:rPr>
                <w:ins w:id="156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64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Cấu hình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51CC" w14:textId="77777777" w:rsidR="00AE1EF2" w:rsidRPr="00E322B7" w:rsidRDefault="00AE1EF2">
            <w:pPr>
              <w:rPr>
                <w:ins w:id="1565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66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Giá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0468" w14:textId="77777777" w:rsidR="00AE1EF2" w:rsidRPr="00E322B7" w:rsidRDefault="00AE1EF2">
            <w:pPr>
              <w:rPr>
                <w:ins w:id="1567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68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Hệ điều hành</w:t>
              </w:r>
            </w:ins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E904" w14:textId="77777777" w:rsidR="00AE1EF2" w:rsidRPr="00E322B7" w:rsidRDefault="00AE1EF2">
            <w:pPr>
              <w:rPr>
                <w:ins w:id="156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70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Năm mua</w:t>
              </w:r>
            </w:ins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1320" w14:textId="77777777" w:rsidR="00AE1EF2" w:rsidRPr="00E322B7" w:rsidRDefault="00AE1EF2">
            <w:pPr>
              <w:rPr>
                <w:ins w:id="157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72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Ghi chú</w:t>
              </w:r>
            </w:ins>
          </w:p>
        </w:tc>
      </w:tr>
      <w:tr w:rsidR="00AE1EF2" w:rsidRPr="00E322B7" w14:paraId="0ED72B1B" w14:textId="77777777" w:rsidTr="00AE1EF2">
        <w:trPr>
          <w:ins w:id="1573" w:author="pham phuong" w:date="2018-03-09T15:40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E2E9" w14:textId="77777777" w:rsidR="00926D5C" w:rsidRPr="00E322B7" w:rsidRDefault="00926D5C">
            <w:pPr>
              <w:keepNext/>
              <w:rPr>
                <w:ins w:id="1574" w:author="pham phuong" w:date="2018-03-09T15:42:00Z"/>
                <w:rFonts w:ascii="Times New Roman" w:hAnsi="Times New Roman" w:cs="Times New Roman"/>
                <w:rPrChange w:id="1575" w:author="pham phuong" w:date="2018-03-09T15:53:00Z">
                  <w:rPr>
                    <w:ins w:id="1576" w:author="pham phuong" w:date="2018-03-09T15:42:00Z"/>
                  </w:rPr>
                </w:rPrChange>
              </w:rPr>
              <w:pPrChange w:id="1577" w:author="pham phuong" w:date="2018-03-09T15:42:00Z">
                <w:pPr/>
              </w:pPrChange>
            </w:pPr>
          </w:p>
          <w:p w14:paraId="13CE744F" w14:textId="24BD7846" w:rsidR="00AE1EF2" w:rsidRPr="00E322B7" w:rsidRDefault="00AE1EF2">
            <w:pPr>
              <w:rPr>
                <w:ins w:id="157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79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Máy tính bàn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AF12" w14:textId="77777777" w:rsidR="00AE1EF2" w:rsidRPr="00E322B7" w:rsidRDefault="00AE1EF2">
            <w:pPr>
              <w:rPr>
                <w:ins w:id="158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81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5 cái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4478" w14:textId="77777777" w:rsidR="00AE1EF2" w:rsidRPr="00E322B7" w:rsidRDefault="00AE1EF2">
            <w:pPr>
              <w:rPr>
                <w:ins w:id="158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83" w:author="pham phuong" w:date="2018-03-09T15:40:00Z">
              <w:r w:rsidRPr="00E322B7">
                <w:rPr>
                  <w:rFonts w:ascii="Times New Roman" w:hAnsi="Times New Roman" w:cs="Times New Roman"/>
                  <w:color w:val="3A3A3C"/>
                  <w:sz w:val="27"/>
                  <w:szCs w:val="27"/>
                  <w:shd w:val="clear" w:color="auto" w:fill="FFFFFF"/>
                  <w:rPrChange w:id="1584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 </w:t>
              </w:r>
              <w:r w:rsidRPr="00E322B7">
                <w:rPr>
                  <w:rFonts w:ascii="Times New Roman" w:hAnsi="Times New Roman" w:cs="Times New Roman"/>
                  <w:sz w:val="27"/>
                  <w:szCs w:val="27"/>
                  <w:rPrChange w:id="1585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ell Vostro 3668, Intel Core i3-7100(3.90 GHz,3MB),4GB RAM,1TB HDD,DVDRW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7E0C" w14:textId="77777777" w:rsidR="00AE1EF2" w:rsidRPr="00E322B7" w:rsidRDefault="00AE1EF2">
            <w:pPr>
              <w:rPr>
                <w:ins w:id="158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87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10 triệu/cái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CA7" w14:textId="77777777" w:rsidR="00AE1EF2" w:rsidRPr="00E322B7" w:rsidRDefault="00AE1EF2">
            <w:pPr>
              <w:rPr>
                <w:ins w:id="158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89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windows 7 professional sp1 32 bit iso</w:t>
              </w:r>
            </w:ins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88A6" w14:textId="77777777" w:rsidR="00AE1EF2" w:rsidRPr="00E322B7" w:rsidRDefault="00AE1EF2">
            <w:pPr>
              <w:rPr>
                <w:ins w:id="159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91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0406" w14:textId="77777777" w:rsidR="00AE1EF2" w:rsidRPr="00E322B7" w:rsidRDefault="00AE1EF2">
            <w:pPr>
              <w:rPr>
                <w:ins w:id="159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93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Tất cả đều đượ kết nối mạng Lan</w:t>
              </w:r>
            </w:ins>
          </w:p>
        </w:tc>
      </w:tr>
      <w:tr w:rsidR="00AE1EF2" w:rsidRPr="00E322B7" w14:paraId="45A16771" w14:textId="77777777" w:rsidTr="00AE1EF2">
        <w:trPr>
          <w:ins w:id="1594" w:author="pham phuong" w:date="2018-03-09T15:40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4E0" w14:textId="77777777" w:rsidR="00AE1EF2" w:rsidRPr="00E322B7" w:rsidRDefault="00AE1EF2">
            <w:pPr>
              <w:rPr>
                <w:ins w:id="1595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96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 xml:space="preserve">Máy in 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DCD1" w14:textId="77777777" w:rsidR="00AE1EF2" w:rsidRPr="00E322B7" w:rsidRDefault="00AE1EF2">
            <w:pPr>
              <w:rPr>
                <w:ins w:id="1597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98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2 cái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DFB8" w14:textId="77777777" w:rsidR="00AE1EF2" w:rsidRPr="00E322B7" w:rsidRDefault="00AE1EF2">
            <w:pPr>
              <w:rPr>
                <w:ins w:id="159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600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HP DeskJet 2132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C9D" w14:textId="77777777" w:rsidR="00AE1EF2" w:rsidRPr="00E322B7" w:rsidRDefault="00AE1EF2">
            <w:pPr>
              <w:rPr>
                <w:ins w:id="160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602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1.3 triệu/cái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38C" w14:textId="77777777" w:rsidR="00AE1EF2" w:rsidRPr="00E322B7" w:rsidRDefault="00AE1EF2">
            <w:pPr>
              <w:rPr>
                <w:ins w:id="160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7AC2" w14:textId="77777777" w:rsidR="00AE1EF2" w:rsidRPr="00E322B7" w:rsidRDefault="00AE1EF2">
            <w:pPr>
              <w:rPr>
                <w:ins w:id="160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605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49B4" w14:textId="77777777" w:rsidR="00AE1EF2" w:rsidRPr="00E322B7" w:rsidRDefault="00AE1EF2">
            <w:pPr>
              <w:rPr>
                <w:ins w:id="160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607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Kết nối với máy tính</w:t>
              </w:r>
            </w:ins>
          </w:p>
        </w:tc>
      </w:tr>
    </w:tbl>
    <w:p w14:paraId="4D09A915" w14:textId="1C9F0AA0" w:rsidR="00D1719D" w:rsidRPr="00E322B7" w:rsidDel="00926D5C" w:rsidRDefault="00D1719D" w:rsidP="007E56BA">
      <w:pPr>
        <w:rPr>
          <w:del w:id="1608" w:author="pham phuong" w:date="2018-03-09T15:40:00Z"/>
          <w:rFonts w:ascii="Times New Roman" w:hAnsi="Times New Roman" w:cs="Times New Roman"/>
          <w:sz w:val="26"/>
          <w:szCs w:val="26"/>
        </w:rPr>
      </w:pPr>
    </w:p>
    <w:p w14:paraId="464B0BBE" w14:textId="3C80B75C" w:rsidR="00926D5C" w:rsidRPr="00E322B7" w:rsidRDefault="00926D5C">
      <w:pPr>
        <w:pStyle w:val="Caption"/>
        <w:jc w:val="center"/>
        <w:rPr>
          <w:ins w:id="1609" w:author="pham phuong" w:date="2018-03-09T15:42:00Z"/>
          <w:rFonts w:ascii="Times New Roman" w:hAnsi="Times New Roman" w:cs="Times New Roman"/>
          <w:sz w:val="26"/>
          <w:szCs w:val="26"/>
          <w:rPrChange w:id="1610" w:author="pham phuong" w:date="2018-03-09T15:53:00Z">
            <w:rPr>
              <w:ins w:id="1611" w:author="pham phuong" w:date="2018-03-09T15:42:00Z"/>
            </w:rPr>
          </w:rPrChange>
        </w:rPr>
        <w:pPrChange w:id="1612" w:author="pham phuong" w:date="2018-03-09T15:42:00Z">
          <w:pPr>
            <w:pStyle w:val="Caption"/>
          </w:pPr>
        </w:pPrChange>
      </w:pPr>
      <w:ins w:id="1613" w:author="pham phuong" w:date="2018-03-09T15:42:00Z">
        <w:r w:rsidRPr="00E322B7">
          <w:rPr>
            <w:rFonts w:ascii="Times New Roman" w:hAnsi="Times New Roman" w:cs="Times New Roman"/>
            <w:sz w:val="26"/>
            <w:szCs w:val="26"/>
            <w:rPrChange w:id="1614" w:author="pham phuong" w:date="2018-03-09T15:53:00Z">
              <w:rPr/>
            </w:rPrChange>
          </w:rPr>
          <w:t xml:space="preserve">Bảng </w:t>
        </w:r>
      </w:ins>
      <w:ins w:id="1615" w:author="pham phuong" w:date="2018-03-09T15:43:00Z">
        <w:r w:rsidRPr="00E322B7">
          <w:rPr>
            <w:rFonts w:ascii="Times New Roman" w:hAnsi="Times New Roman" w:cs="Times New Roman"/>
            <w:sz w:val="26"/>
            <w:szCs w:val="26"/>
          </w:rPr>
          <w:t>1</w:t>
        </w:r>
      </w:ins>
      <w:ins w:id="1616" w:author="pham phuong" w:date="2018-03-09T15:42:00Z">
        <w:r w:rsidRPr="00E322B7">
          <w:rPr>
            <w:rFonts w:ascii="Times New Roman" w:hAnsi="Times New Roman" w:cs="Times New Roman"/>
            <w:sz w:val="26"/>
            <w:szCs w:val="26"/>
            <w:rPrChange w:id="1617" w:author="pham phuong" w:date="2018-03-09T15:53:00Z">
              <w:rPr/>
            </w:rPrChange>
          </w:rPr>
          <w:t>.</w:t>
        </w:r>
        <w:r w:rsidRPr="00E322B7">
          <w:rPr>
            <w:rFonts w:ascii="Times New Roman" w:hAnsi="Times New Roman" w:cs="Times New Roman"/>
            <w:sz w:val="26"/>
            <w:szCs w:val="26"/>
            <w:rPrChange w:id="1618" w:author="pham phuong" w:date="2018-03-09T15:53:00Z">
              <w:rPr/>
            </w:rPrChange>
          </w:rPr>
          <w:fldChar w:fldCharType="begin"/>
        </w:r>
        <w:r w:rsidRPr="00E322B7">
          <w:rPr>
            <w:rFonts w:ascii="Times New Roman" w:hAnsi="Times New Roman" w:cs="Times New Roman"/>
            <w:sz w:val="26"/>
            <w:szCs w:val="26"/>
            <w:rPrChange w:id="1619" w:author="pham phuong" w:date="2018-03-09T15:53:00Z">
              <w:rPr/>
            </w:rPrChange>
          </w:rPr>
          <w:instrText xml:space="preserve"> SEQ Bảng \* ARABIC \s 1 </w:instrText>
        </w:r>
        <w:r w:rsidRPr="00E322B7">
          <w:rPr>
            <w:rFonts w:ascii="Times New Roman" w:hAnsi="Times New Roman" w:cs="Times New Roman"/>
            <w:sz w:val="26"/>
            <w:szCs w:val="26"/>
            <w:rPrChange w:id="1620" w:author="pham phuong" w:date="2018-03-09T15:53:00Z">
              <w:rPr/>
            </w:rPrChange>
          </w:rPr>
          <w:fldChar w:fldCharType="separate"/>
        </w:r>
        <w:r w:rsidRPr="00E322B7">
          <w:rPr>
            <w:rFonts w:ascii="Times New Roman" w:hAnsi="Times New Roman" w:cs="Times New Roman"/>
            <w:noProof/>
            <w:sz w:val="26"/>
            <w:szCs w:val="26"/>
            <w:rPrChange w:id="1621" w:author="pham phuong" w:date="2018-03-09T15:53:00Z">
              <w:rPr>
                <w:noProof/>
              </w:rPr>
            </w:rPrChange>
          </w:rPr>
          <w:t>1</w:t>
        </w:r>
        <w:r w:rsidRPr="00E322B7">
          <w:rPr>
            <w:rFonts w:ascii="Times New Roman" w:hAnsi="Times New Roman" w:cs="Times New Roman"/>
            <w:sz w:val="26"/>
            <w:szCs w:val="26"/>
            <w:rPrChange w:id="1622" w:author="pham phuong" w:date="2018-03-09T15:53:00Z">
              <w:rPr/>
            </w:rPrChange>
          </w:rPr>
          <w:fldChar w:fldCharType="end"/>
        </w:r>
        <w:r w:rsidRPr="00E322B7">
          <w:rPr>
            <w:rFonts w:ascii="Times New Roman" w:hAnsi="Times New Roman" w:cs="Times New Roman"/>
            <w:sz w:val="26"/>
            <w:szCs w:val="26"/>
            <w:rPrChange w:id="1623" w:author="pham phuong" w:date="2018-03-09T15:53:00Z">
              <w:rPr/>
            </w:rPrChange>
          </w:rPr>
          <w:t xml:space="preserve"> Hiện trạng phần cứng của phòng mạch</w:t>
        </w:r>
      </w:ins>
      <w:ins w:id="1624" w:author="pham phuong" w:date="2018-03-09T16:12:00Z">
        <w:r w:rsidR="00044A5F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1C67699A" w14:textId="12A684F7" w:rsidR="00926D5C" w:rsidRPr="00E322B7" w:rsidRDefault="00926D5C">
      <w:pPr>
        <w:rPr>
          <w:ins w:id="1625" w:author="pham phuong" w:date="2018-03-09T15:42:00Z"/>
          <w:rFonts w:ascii="Times New Roman" w:hAnsi="Times New Roman" w:cs="Times New Roman"/>
          <w:sz w:val="26"/>
          <w:szCs w:val="26"/>
          <w:rPrChange w:id="1626" w:author="pham phuong" w:date="2018-03-09T15:53:00Z">
            <w:rPr>
              <w:ins w:id="1627" w:author="pham phuong" w:date="2018-03-09T15:42:00Z"/>
            </w:rPr>
          </w:rPrChange>
        </w:rPr>
        <w:pPrChange w:id="1628" w:author="Hoan Ng" w:date="2017-03-20T21:39:00Z">
          <w:pPr>
            <w:pStyle w:val="ListParagraph"/>
            <w:numPr>
              <w:numId w:val="1"/>
            </w:numPr>
            <w:ind w:hanging="360"/>
          </w:pPr>
        </w:pPrChange>
      </w:pPr>
      <w:ins w:id="1629" w:author="pham phuong" w:date="2018-03-09T15:43:00Z">
        <w:r w:rsidRPr="00E322B7">
          <w:rPr>
            <w:rFonts w:ascii="Times New Roman" w:hAnsi="Times New Roman" w:cs="Times New Roman"/>
            <w:sz w:val="26"/>
            <w:szCs w:val="26"/>
          </w:rPr>
          <w:t>Hiện trạng</w:t>
        </w:r>
      </w:ins>
      <w:ins w:id="1630" w:author="pham phuong" w:date="2018-03-09T15:44:00Z">
        <w:r w:rsidRPr="00E322B7">
          <w:rPr>
            <w:rFonts w:ascii="Times New Roman" w:hAnsi="Times New Roman" w:cs="Times New Roman"/>
            <w:sz w:val="26"/>
            <w:szCs w:val="26"/>
          </w:rPr>
          <w:t xml:space="preserve"> phần mềm của phòng mạch: tất cả các dữ liệu đều được lưu trữ bằng phần mềm office 365, hệ quản trị cơ </w:t>
        </w:r>
      </w:ins>
      <w:ins w:id="1631" w:author="pham phuong" w:date="2018-03-09T15:45:00Z">
        <w:r w:rsidRPr="00E322B7">
          <w:rPr>
            <w:rFonts w:ascii="Times New Roman" w:hAnsi="Times New Roman" w:cs="Times New Roman"/>
            <w:sz w:val="26"/>
            <w:szCs w:val="26"/>
          </w:rPr>
          <w:t>sở dữ liệu còn hạn hẹp, dể bị mất dữ liệu, không có khả nặng lưu trử lâu dài</w:t>
        </w:r>
      </w:ins>
      <w:ins w:id="1632" w:author="pham phuong" w:date="2018-03-09T15:46:00Z">
        <w:r w:rsidRPr="00E322B7">
          <w:rPr>
            <w:rFonts w:ascii="Times New Roman" w:hAnsi="Times New Roman" w:cs="Times New Roman"/>
            <w:sz w:val="26"/>
            <w:szCs w:val="26"/>
          </w:rPr>
          <w:t>. Đối với việc truy xuất dữ liệu là vô cùng khó khăn và tốn kém thời gian công sức.</w:t>
        </w:r>
      </w:ins>
      <w:ins w:id="1633" w:author="pham phuong" w:date="2018-03-09T15:49:00Z">
        <w:r w:rsidRPr="00E322B7">
          <w:rPr>
            <w:rFonts w:ascii="Times New Roman" w:hAnsi="Times New Roman" w:cs="Times New Roman"/>
            <w:sz w:val="26"/>
            <w:szCs w:val="26"/>
          </w:rPr>
          <w:t xml:space="preserve"> Đối với các nhân viên của phòng mạch đều có trình độ tin học văn phòng A,B cho nên </w:t>
        </w:r>
      </w:ins>
      <w:ins w:id="1634" w:author="pham phuong" w:date="2018-03-09T15:50:00Z">
        <w:r w:rsidRPr="00E322B7">
          <w:rPr>
            <w:rFonts w:ascii="Times New Roman" w:hAnsi="Times New Roman" w:cs="Times New Roman"/>
            <w:sz w:val="26"/>
            <w:szCs w:val="26"/>
          </w:rPr>
          <w:t xml:space="preserve">việc học và sử dụng phần mềm quản lý phòng mạch do nhóm thiết kế </w:t>
        </w:r>
        <w:r w:rsidR="00E322B7" w:rsidRPr="00E322B7">
          <w:rPr>
            <w:rFonts w:ascii="Times New Roman" w:hAnsi="Times New Roman" w:cs="Times New Roman"/>
            <w:sz w:val="26"/>
            <w:szCs w:val="26"/>
          </w:rPr>
          <w:t>rất dể đàng. Việc sử dụng phần mềm sẽ giúp tiết kiệm th</w:t>
        </w:r>
      </w:ins>
      <w:ins w:id="1635" w:author="pham phuong" w:date="2018-03-09T15:51:00Z">
        <w:r w:rsidR="00E322B7" w:rsidRPr="00E322B7">
          <w:rPr>
            <w:rFonts w:ascii="Times New Roman" w:hAnsi="Times New Roman" w:cs="Times New Roman"/>
            <w:sz w:val="26"/>
            <w:szCs w:val="26"/>
          </w:rPr>
          <w:t>ời gian và tiền bạc, dữ liệu được bảo đảm ko bị m</w:t>
        </w:r>
      </w:ins>
      <w:ins w:id="1636" w:author="pham phuong" w:date="2018-03-09T15:52:00Z">
        <w:r w:rsidR="00E322B7" w:rsidRPr="00E322B7">
          <w:rPr>
            <w:rFonts w:ascii="Times New Roman" w:hAnsi="Times New Roman" w:cs="Times New Roman"/>
            <w:sz w:val="26"/>
            <w:szCs w:val="26"/>
          </w:rPr>
          <w:t>ất, và lưu trữ vĩnh viễn. Vì những lý do đó nên việc hiện thực hóa phần m</w:t>
        </w:r>
      </w:ins>
      <w:ins w:id="1637" w:author="pham phuong" w:date="2018-03-09T15:53:00Z">
        <w:r w:rsidR="00E322B7" w:rsidRPr="00E322B7">
          <w:rPr>
            <w:rFonts w:ascii="Times New Roman" w:hAnsi="Times New Roman" w:cs="Times New Roman"/>
            <w:sz w:val="26"/>
            <w:szCs w:val="26"/>
          </w:rPr>
          <w:t>ềm để đưa vô sử dụng là điều rất cần thiết đối với phòng mạch.</w:t>
        </w:r>
      </w:ins>
    </w:p>
    <w:p w14:paraId="07CB93BF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638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639" w:author="pham phuong" w:date="2018-03-09T15:53:00Z">
            <w:rPr>
              <w:b/>
            </w:rPr>
          </w:rPrChange>
        </w:rPr>
        <w:t>Chương 2: Phân tích</w:t>
      </w:r>
    </w:p>
    <w:p w14:paraId="27EFAB2E" w14:textId="32AB1EFC" w:rsidR="007E56BA" w:rsidRPr="00E322B7" w:rsidRDefault="007E56BA" w:rsidP="007E56BA">
      <w:pPr>
        <w:pStyle w:val="ListParagraph"/>
        <w:numPr>
          <w:ilvl w:val="0"/>
          <w:numId w:val="3"/>
        </w:numPr>
        <w:rPr>
          <w:ins w:id="1640" w:author="Hoan Ng" w:date="2017-04-05T14:44:00Z"/>
          <w:rFonts w:ascii="Times New Roman" w:hAnsi="Times New Roman" w:cs="Times New Roman"/>
          <w:rPrChange w:id="1641" w:author="pham phuong" w:date="2018-03-09T15:53:00Z">
            <w:rPr>
              <w:ins w:id="1642" w:author="Hoan Ng" w:date="2017-04-05T14:44:00Z"/>
            </w:rPr>
          </w:rPrChange>
        </w:rPr>
      </w:pPr>
      <w:r w:rsidRPr="00E322B7">
        <w:rPr>
          <w:rFonts w:ascii="Times New Roman" w:hAnsi="Times New Roman" w:cs="Times New Roman"/>
          <w:rPrChange w:id="1643" w:author="pham phuong" w:date="2018-03-09T15:53:00Z">
            <w:rPr/>
          </w:rPrChange>
        </w:rPr>
        <w:t>Lược đồ phân chức năng</w:t>
      </w:r>
      <w:r w:rsidR="00BC30BA" w:rsidRPr="00E322B7">
        <w:rPr>
          <w:rFonts w:ascii="Times New Roman" w:hAnsi="Times New Roman" w:cs="Times New Roman"/>
          <w:rPrChange w:id="1644" w:author="pham phuong" w:date="2018-03-09T15:53:00Z">
            <w:rPr/>
          </w:rPrChange>
        </w:rPr>
        <w:t xml:space="preserve"> (FDD)</w:t>
      </w:r>
    </w:p>
    <w:p w14:paraId="69D07D77" w14:textId="78EF0693" w:rsidR="0095052C" w:rsidRDefault="0095052C">
      <w:pPr>
        <w:pStyle w:val="ListParagraph"/>
        <w:numPr>
          <w:ilvl w:val="1"/>
          <w:numId w:val="3"/>
        </w:numPr>
        <w:rPr>
          <w:ins w:id="1645" w:author="TQT" w:date="2018-03-11T08:20:00Z"/>
          <w:rFonts w:ascii="Times New Roman" w:hAnsi="Times New Roman" w:cs="Times New Roman"/>
        </w:rPr>
      </w:pPr>
      <w:ins w:id="1646" w:author="Hoan Ng" w:date="2017-04-05T14:44:00Z">
        <w:r w:rsidRPr="00E322B7">
          <w:rPr>
            <w:rFonts w:ascii="Times New Roman" w:hAnsi="Times New Roman" w:cs="Times New Roman"/>
            <w:rPrChange w:id="1647" w:author="pham phuong" w:date="2018-03-09T15:53:00Z">
              <w:rPr/>
            </w:rPrChange>
          </w:rPr>
          <w:t>Lược đồ FDD</w:t>
        </w:r>
      </w:ins>
    </w:p>
    <w:p w14:paraId="04DC3D40" w14:textId="6160718E" w:rsidR="007F3DD1" w:rsidRDefault="007F3DD1" w:rsidP="007F3DD1">
      <w:pPr>
        <w:pStyle w:val="ListParagraph"/>
        <w:ind w:left="630"/>
        <w:rPr>
          <w:ins w:id="1648" w:author="TQT" w:date="2018-03-11T08:21:00Z"/>
          <w:rFonts w:ascii="Times New Roman" w:hAnsi="Times New Roman" w:cs="Times New Roman"/>
        </w:rPr>
      </w:pPr>
      <w:ins w:id="1649" w:author="TQT" w:date="2018-03-11T08:20:00Z">
        <w:r>
          <w:rPr>
            <w:noProof/>
          </w:rPr>
          <w:drawing>
            <wp:inline distT="0" distB="0" distL="0" distR="0" wp14:anchorId="4530AB83" wp14:editId="120A4704">
              <wp:extent cx="5943600" cy="333565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35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F14BDF" w14:textId="77777777" w:rsidR="007F3DD1" w:rsidRPr="00E322B7" w:rsidRDefault="007F3DD1">
      <w:pPr>
        <w:pStyle w:val="ListParagraph"/>
        <w:ind w:left="630"/>
        <w:rPr>
          <w:ins w:id="1650" w:author="Hoan Ng" w:date="2017-04-05T14:44:00Z"/>
          <w:rFonts w:ascii="Times New Roman" w:hAnsi="Times New Roman" w:cs="Times New Roman"/>
          <w:rPrChange w:id="1651" w:author="pham phuong" w:date="2018-03-09T15:53:00Z">
            <w:rPr>
              <w:ins w:id="1652" w:author="Hoan Ng" w:date="2017-04-05T14:44:00Z"/>
            </w:rPr>
          </w:rPrChange>
        </w:rPr>
        <w:pPrChange w:id="1653" w:author="TQT" w:date="2018-03-11T08:21:00Z">
          <w:pPr>
            <w:pStyle w:val="ListParagraph"/>
            <w:numPr>
              <w:numId w:val="3"/>
            </w:numPr>
            <w:ind w:hanging="360"/>
          </w:pPr>
        </w:pPrChange>
      </w:pPr>
    </w:p>
    <w:p w14:paraId="2973898A" w14:textId="04F1674F" w:rsidR="0095052C" w:rsidRDefault="0095052C">
      <w:pPr>
        <w:pStyle w:val="ListParagraph"/>
        <w:numPr>
          <w:ilvl w:val="1"/>
          <w:numId w:val="3"/>
        </w:numPr>
        <w:rPr>
          <w:ins w:id="1654" w:author="TQT" w:date="2018-03-11T08:40:00Z"/>
          <w:rFonts w:ascii="Times New Roman" w:hAnsi="Times New Roman" w:cs="Times New Roman"/>
        </w:rPr>
      </w:pPr>
      <w:ins w:id="1655" w:author="Hoan Ng" w:date="2017-04-05T14:44:00Z">
        <w:r w:rsidRPr="00E322B7">
          <w:rPr>
            <w:rFonts w:ascii="Times New Roman" w:hAnsi="Times New Roman" w:cs="Times New Roman"/>
            <w:rPrChange w:id="1656" w:author="pham phuong" w:date="2018-03-09T15:53:00Z">
              <w:rPr/>
            </w:rPrChange>
          </w:rPr>
          <w:lastRenderedPageBreak/>
          <w:t>Bảng giải thích/mô tả các chức năng</w:t>
        </w:r>
      </w:ins>
    </w:p>
    <w:tbl>
      <w:tblPr>
        <w:tblW w:w="10949" w:type="dxa"/>
        <w:tblInd w:w="-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1657" w:author="TQT" w:date="2018-03-11T08:41:00Z">
          <w:tblPr>
            <w:tblW w:w="17140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3221"/>
        <w:gridCol w:w="7728"/>
        <w:tblGridChange w:id="1658">
          <w:tblGrid>
            <w:gridCol w:w="8580"/>
            <w:gridCol w:w="8560"/>
          </w:tblGrid>
        </w:tblGridChange>
      </w:tblGrid>
      <w:tr w:rsidR="00963DF9" w:rsidRPr="00963DF9" w14:paraId="5D2ADE5F" w14:textId="77777777" w:rsidTr="00963DF9">
        <w:trPr>
          <w:trHeight w:val="472"/>
          <w:ins w:id="1659" w:author="TQT" w:date="2018-03-11T08:41:00Z"/>
          <w:trPrChange w:id="1660" w:author="TQT" w:date="2018-03-11T08:41:00Z">
            <w:trPr>
              <w:trHeight w:val="651"/>
            </w:trPr>
          </w:trPrChange>
        </w:trPr>
        <w:tc>
          <w:tcPr>
            <w:tcW w:w="3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61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FDBE12" w14:textId="77777777" w:rsidR="00963DF9" w:rsidRPr="00963DF9" w:rsidRDefault="00963DF9" w:rsidP="00963DF9">
            <w:pPr>
              <w:rPr>
                <w:ins w:id="1662" w:author="TQT" w:date="2018-03-11T08:41:00Z"/>
                <w:rFonts w:ascii="Times New Roman" w:hAnsi="Times New Roman" w:cs="Times New Roman"/>
              </w:rPr>
            </w:pPr>
            <w:ins w:id="1663" w:author="TQT" w:date="2018-03-11T08:41:00Z">
              <w:r w:rsidRPr="00963DF9">
                <w:rPr>
                  <w:rFonts w:ascii="Times New Roman" w:hAnsi="Times New Roman" w:cs="Times New Roman"/>
                  <w:b/>
                  <w:bCs/>
                </w:rPr>
                <w:t>Chức năng</w:t>
              </w:r>
            </w:ins>
          </w:p>
        </w:tc>
        <w:tc>
          <w:tcPr>
            <w:tcW w:w="7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64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371BB4A" w14:textId="77777777" w:rsidR="00963DF9" w:rsidRPr="00963DF9" w:rsidRDefault="00963DF9" w:rsidP="00963DF9">
            <w:pPr>
              <w:rPr>
                <w:ins w:id="1665" w:author="TQT" w:date="2018-03-11T08:41:00Z"/>
                <w:rFonts w:ascii="Times New Roman" w:hAnsi="Times New Roman" w:cs="Times New Roman"/>
              </w:rPr>
            </w:pPr>
            <w:ins w:id="1666" w:author="TQT" w:date="2018-03-11T08:41:00Z">
              <w:r w:rsidRPr="00963DF9">
                <w:rPr>
                  <w:rFonts w:ascii="Times New Roman" w:hAnsi="Times New Roman" w:cs="Times New Roman"/>
                  <w:b/>
                  <w:bCs/>
                </w:rPr>
                <w:t>Mô tả chức năng</w:t>
              </w:r>
            </w:ins>
          </w:p>
        </w:tc>
      </w:tr>
      <w:tr w:rsidR="00963DF9" w:rsidRPr="00963DF9" w14:paraId="7CE97E8F" w14:textId="77777777" w:rsidTr="00963DF9">
        <w:trPr>
          <w:trHeight w:val="660"/>
          <w:ins w:id="1667" w:author="TQT" w:date="2018-03-11T08:41:00Z"/>
          <w:trPrChange w:id="1668" w:author="TQT" w:date="2018-03-11T08:41:00Z">
            <w:trPr>
              <w:trHeight w:val="910"/>
            </w:trPr>
          </w:trPrChange>
        </w:trPr>
        <w:tc>
          <w:tcPr>
            <w:tcW w:w="32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69" w:author="TQT" w:date="2018-03-11T08:41:00Z">
              <w:tcPr>
                <w:tcW w:w="858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0A1D035" w14:textId="77777777" w:rsidR="00963DF9" w:rsidRPr="00963DF9" w:rsidRDefault="00963DF9" w:rsidP="00963DF9">
            <w:pPr>
              <w:rPr>
                <w:ins w:id="1670" w:author="TQT" w:date="2018-03-11T08:41:00Z"/>
                <w:rFonts w:ascii="Times New Roman" w:hAnsi="Times New Roman" w:cs="Times New Roman"/>
              </w:rPr>
            </w:pPr>
            <w:ins w:id="1671" w:author="TQT" w:date="2018-03-11T08:41:00Z">
              <w:r w:rsidRPr="00963DF9">
                <w:rPr>
                  <w:rFonts w:ascii="Times New Roman" w:hAnsi="Times New Roman" w:cs="Times New Roman"/>
                </w:rPr>
                <w:t>1. Lập danh sách khám bệnh</w:t>
              </w:r>
            </w:ins>
          </w:p>
        </w:tc>
        <w:tc>
          <w:tcPr>
            <w:tcW w:w="77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72" w:author="TQT" w:date="2018-03-11T08:41:00Z">
              <w:tcPr>
                <w:tcW w:w="856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BD5818" w14:textId="77777777" w:rsidR="00963DF9" w:rsidRPr="00963DF9" w:rsidRDefault="00963DF9" w:rsidP="00963DF9">
            <w:pPr>
              <w:rPr>
                <w:ins w:id="1673" w:author="TQT" w:date="2018-03-11T08:41:00Z"/>
                <w:rFonts w:ascii="Times New Roman" w:hAnsi="Times New Roman" w:cs="Times New Roman"/>
              </w:rPr>
            </w:pPr>
            <w:ins w:id="1674" w:author="TQT" w:date="2018-03-11T08:41:00Z">
              <w:r w:rsidRPr="00963DF9">
                <w:rPr>
                  <w:rFonts w:ascii="Times New Roman" w:hAnsi="Times New Roman" w:cs="Times New Roman"/>
                </w:rPr>
                <w:t>Nhập danh sách khám bệnh bao gồm họ tên, ngày khám, STT, giới tính, năm sinh, địa chỉ</w:t>
              </w:r>
            </w:ins>
          </w:p>
        </w:tc>
      </w:tr>
      <w:tr w:rsidR="00963DF9" w:rsidRPr="00963DF9" w14:paraId="1A738E68" w14:textId="77777777" w:rsidTr="00963DF9">
        <w:trPr>
          <w:trHeight w:val="1204"/>
          <w:ins w:id="1675" w:author="TQT" w:date="2018-03-11T08:41:00Z"/>
          <w:trPrChange w:id="1676" w:author="TQT" w:date="2018-03-11T08:41:00Z">
            <w:trPr>
              <w:trHeight w:val="1659"/>
            </w:trPr>
          </w:trPrChange>
        </w:trPr>
        <w:tc>
          <w:tcPr>
            <w:tcW w:w="3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77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A93F18" w14:textId="77777777" w:rsidR="00963DF9" w:rsidRPr="00963DF9" w:rsidRDefault="00963DF9" w:rsidP="00963DF9">
            <w:pPr>
              <w:rPr>
                <w:ins w:id="1678" w:author="TQT" w:date="2018-03-11T08:41:00Z"/>
                <w:rFonts w:ascii="Times New Roman" w:hAnsi="Times New Roman" w:cs="Times New Roman"/>
              </w:rPr>
            </w:pPr>
            <w:ins w:id="1679" w:author="TQT" w:date="2018-03-11T08:41:00Z">
              <w:r w:rsidRPr="00963DF9">
                <w:rPr>
                  <w:rFonts w:ascii="Times New Roman" w:hAnsi="Times New Roman" w:cs="Times New Roman"/>
                </w:rPr>
                <w:t xml:space="preserve">2. Lập phiếu khám bệnh </w:t>
              </w:r>
            </w:ins>
          </w:p>
        </w:tc>
        <w:tc>
          <w:tcPr>
            <w:tcW w:w="7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80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E63B09" w14:textId="77777777" w:rsidR="00963DF9" w:rsidRPr="00963DF9" w:rsidRDefault="00963DF9" w:rsidP="00963DF9">
            <w:pPr>
              <w:rPr>
                <w:ins w:id="1681" w:author="TQT" w:date="2018-03-11T08:41:00Z"/>
                <w:rFonts w:ascii="Times New Roman" w:hAnsi="Times New Roman" w:cs="Times New Roman"/>
              </w:rPr>
            </w:pPr>
            <w:ins w:id="1682" w:author="TQT" w:date="2018-03-11T08:41:00Z">
              <w:r w:rsidRPr="00963DF9">
                <w:rPr>
                  <w:rFonts w:ascii="Times New Roman" w:hAnsi="Times New Roman" w:cs="Times New Roman"/>
                </w:rPr>
                <w:t>Lập phiếu khám bệnh cho từng bệnh nhân gồm những thông tin: họ tên, ngày khám, triệu chứng, dự đoán loại bệnh, STT, thuốc,  đ</w:t>
              </w:r>
              <w:r w:rsidRPr="00963DF9">
                <w:rPr>
                  <w:rFonts w:ascii="Times New Roman" w:hAnsi="Times New Roman" w:cs="Times New Roman"/>
                  <w:lang w:val="vi-VN"/>
                </w:rPr>
                <w:t>ơ</w:t>
              </w:r>
              <w:r w:rsidRPr="00963DF9">
                <w:rPr>
                  <w:rFonts w:ascii="Times New Roman" w:hAnsi="Times New Roman" w:cs="Times New Roman"/>
                </w:rPr>
                <w:t>n vị, số l</w:t>
              </w:r>
              <w:r w:rsidRPr="00963DF9">
                <w:rPr>
                  <w:rFonts w:ascii="Times New Roman" w:hAnsi="Times New Roman" w:cs="Times New Roman"/>
                  <w:lang w:val="vi-VN"/>
                </w:rPr>
                <w:t>ư</w:t>
              </w:r>
              <w:r w:rsidRPr="00963DF9">
                <w:rPr>
                  <w:rFonts w:ascii="Times New Roman" w:hAnsi="Times New Roman" w:cs="Times New Roman"/>
                </w:rPr>
                <w:t>ợng, cách dùng.</w:t>
              </w:r>
            </w:ins>
          </w:p>
        </w:tc>
      </w:tr>
      <w:tr w:rsidR="00963DF9" w:rsidRPr="00963DF9" w14:paraId="3AC2E0D2" w14:textId="77777777" w:rsidTr="00963DF9">
        <w:trPr>
          <w:trHeight w:val="932"/>
          <w:ins w:id="1683" w:author="TQT" w:date="2018-03-11T08:41:00Z"/>
          <w:trPrChange w:id="1684" w:author="TQT" w:date="2018-03-11T08:41:00Z">
            <w:trPr>
              <w:trHeight w:val="1284"/>
            </w:trPr>
          </w:trPrChange>
        </w:trPr>
        <w:tc>
          <w:tcPr>
            <w:tcW w:w="3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85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E2ADFDB" w14:textId="77777777" w:rsidR="00963DF9" w:rsidRPr="00963DF9" w:rsidRDefault="00963DF9" w:rsidP="00963DF9">
            <w:pPr>
              <w:rPr>
                <w:ins w:id="1686" w:author="TQT" w:date="2018-03-11T08:41:00Z"/>
                <w:rFonts w:ascii="Times New Roman" w:hAnsi="Times New Roman" w:cs="Times New Roman"/>
              </w:rPr>
            </w:pPr>
            <w:ins w:id="1687" w:author="TQT" w:date="2018-03-11T08:41:00Z">
              <w:r w:rsidRPr="00963DF9">
                <w:rPr>
                  <w:rFonts w:ascii="Times New Roman" w:hAnsi="Times New Roman" w:cs="Times New Roman"/>
                </w:rPr>
                <w:t>3. Tra cứu bệnh nhân</w:t>
              </w:r>
            </w:ins>
          </w:p>
        </w:tc>
        <w:tc>
          <w:tcPr>
            <w:tcW w:w="7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88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DDAB79D" w14:textId="77777777" w:rsidR="00963DF9" w:rsidRPr="00963DF9" w:rsidRDefault="00963DF9" w:rsidP="00963DF9">
            <w:pPr>
              <w:rPr>
                <w:ins w:id="1689" w:author="TQT" w:date="2018-03-11T08:41:00Z"/>
                <w:rFonts w:ascii="Times New Roman" w:hAnsi="Times New Roman" w:cs="Times New Roman"/>
              </w:rPr>
            </w:pPr>
            <w:ins w:id="1690" w:author="TQT" w:date="2018-03-11T08:41:00Z">
              <w:r w:rsidRPr="00963DF9">
                <w:rPr>
                  <w:rFonts w:ascii="Times New Roman" w:hAnsi="Times New Roman" w:cs="Times New Roman"/>
                </w:rPr>
                <w:t>Lập danh sách bệnh nhân để tra cứu gồm những thông tin: cho ra những thông tin: STT, họ tên, ngày khám, loại bệnh, triệu chứng</w:t>
              </w:r>
            </w:ins>
          </w:p>
        </w:tc>
      </w:tr>
      <w:tr w:rsidR="00963DF9" w:rsidRPr="00963DF9" w14:paraId="4B0F345B" w14:textId="77777777" w:rsidTr="00963DF9">
        <w:trPr>
          <w:trHeight w:val="660"/>
          <w:ins w:id="1691" w:author="TQT" w:date="2018-03-11T08:41:00Z"/>
          <w:trPrChange w:id="1692" w:author="TQT" w:date="2018-03-11T08:41:00Z">
            <w:trPr>
              <w:trHeight w:val="910"/>
            </w:trPr>
          </w:trPrChange>
        </w:trPr>
        <w:tc>
          <w:tcPr>
            <w:tcW w:w="3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93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137A982" w14:textId="77777777" w:rsidR="00963DF9" w:rsidRPr="00963DF9" w:rsidRDefault="00963DF9" w:rsidP="00963DF9">
            <w:pPr>
              <w:rPr>
                <w:ins w:id="1694" w:author="TQT" w:date="2018-03-11T08:41:00Z"/>
                <w:rFonts w:ascii="Times New Roman" w:hAnsi="Times New Roman" w:cs="Times New Roman"/>
              </w:rPr>
            </w:pPr>
            <w:ins w:id="1695" w:author="TQT" w:date="2018-03-11T08:41:00Z">
              <w:r w:rsidRPr="00963DF9">
                <w:rPr>
                  <w:rFonts w:ascii="Times New Roman" w:hAnsi="Times New Roman" w:cs="Times New Roman"/>
                </w:rPr>
                <w:t>4.</w:t>
              </w:r>
              <w:r w:rsidRPr="00963DF9">
                <w:rPr>
                  <w:rFonts w:ascii="Times New Roman" w:hAnsi="Times New Roman" w:cs="Times New Roman"/>
                  <w:lang w:val="vi-VN"/>
                </w:rPr>
                <w:t xml:space="preserve"> Lập hóa đơn thanh toán</w:t>
              </w:r>
            </w:ins>
          </w:p>
        </w:tc>
        <w:tc>
          <w:tcPr>
            <w:tcW w:w="7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96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F6EDC89" w14:textId="77777777" w:rsidR="00963DF9" w:rsidRPr="00963DF9" w:rsidRDefault="00963DF9" w:rsidP="00963DF9">
            <w:pPr>
              <w:rPr>
                <w:ins w:id="1697" w:author="TQT" w:date="2018-03-11T08:41:00Z"/>
                <w:rFonts w:ascii="Times New Roman" w:hAnsi="Times New Roman" w:cs="Times New Roman"/>
              </w:rPr>
            </w:pPr>
            <w:ins w:id="1698" w:author="TQT" w:date="2018-03-11T08:41:00Z">
              <w:r w:rsidRPr="00963DF9">
                <w:rPr>
                  <w:rFonts w:ascii="Times New Roman" w:hAnsi="Times New Roman" w:cs="Times New Roman"/>
                </w:rPr>
                <w:t>Lập hóa đ</w:t>
              </w:r>
              <w:r w:rsidRPr="00963DF9">
                <w:rPr>
                  <w:rFonts w:ascii="Times New Roman" w:hAnsi="Times New Roman" w:cs="Times New Roman"/>
                  <w:lang w:val="vi-VN"/>
                </w:rPr>
                <w:t>ơ</w:t>
              </w:r>
              <w:r w:rsidRPr="00963DF9">
                <w:rPr>
                  <w:rFonts w:ascii="Times New Roman" w:hAnsi="Times New Roman" w:cs="Times New Roman"/>
                </w:rPr>
                <w:t>n thanh toán bao gồm những thông tin: họ tên,  ngày khám, tiền khám, tiền thuốc.</w:t>
              </w:r>
            </w:ins>
          </w:p>
        </w:tc>
      </w:tr>
      <w:tr w:rsidR="00963DF9" w:rsidRPr="00963DF9" w14:paraId="77D0EBB4" w14:textId="77777777" w:rsidTr="00963DF9">
        <w:trPr>
          <w:trHeight w:val="1475"/>
          <w:ins w:id="1699" w:author="TQT" w:date="2018-03-11T08:41:00Z"/>
          <w:trPrChange w:id="1700" w:author="TQT" w:date="2018-03-11T08:41:00Z">
            <w:trPr>
              <w:trHeight w:val="2033"/>
            </w:trPr>
          </w:trPrChange>
        </w:trPr>
        <w:tc>
          <w:tcPr>
            <w:tcW w:w="3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701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15876EE" w14:textId="77777777" w:rsidR="00963DF9" w:rsidRPr="00963DF9" w:rsidRDefault="00963DF9" w:rsidP="00963DF9">
            <w:pPr>
              <w:rPr>
                <w:ins w:id="1702" w:author="TQT" w:date="2018-03-11T08:41:00Z"/>
                <w:rFonts w:ascii="Times New Roman" w:hAnsi="Times New Roman" w:cs="Times New Roman"/>
              </w:rPr>
            </w:pPr>
            <w:ins w:id="1703" w:author="TQT" w:date="2018-03-11T08:41:00Z">
              <w:r w:rsidRPr="00963DF9">
                <w:rPr>
                  <w:rFonts w:ascii="Times New Roman" w:hAnsi="Times New Roman" w:cs="Times New Roman"/>
                </w:rPr>
                <w:t>5. Lập báo cáo tháng</w:t>
              </w:r>
            </w:ins>
          </w:p>
        </w:tc>
        <w:tc>
          <w:tcPr>
            <w:tcW w:w="7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704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9D74334" w14:textId="77777777" w:rsidR="00000000" w:rsidRPr="00963DF9" w:rsidRDefault="002E6F4D" w:rsidP="00963DF9">
            <w:pPr>
              <w:numPr>
                <w:ilvl w:val="0"/>
                <w:numId w:val="22"/>
              </w:numPr>
              <w:rPr>
                <w:ins w:id="1705" w:author="TQT" w:date="2018-03-11T08:41:00Z"/>
                <w:rFonts w:ascii="Times New Roman" w:hAnsi="Times New Roman" w:cs="Times New Roman"/>
              </w:rPr>
            </w:pPr>
            <w:ins w:id="1706" w:author="TQT" w:date="2018-03-11T08:41:00Z">
              <w:r w:rsidRPr="00963DF9">
                <w:rPr>
                  <w:rFonts w:ascii="Times New Roman" w:hAnsi="Times New Roman" w:cs="Times New Roman"/>
                </w:rPr>
                <w:t>Báo cáo doanh thu theo ngày g</w:t>
              </w:r>
              <w:r w:rsidRPr="00963DF9">
                <w:rPr>
                  <w:rFonts w:ascii="Times New Roman" w:hAnsi="Times New Roman" w:cs="Times New Roman"/>
                </w:rPr>
                <w:t>ồ</w:t>
              </w:r>
              <w:r w:rsidRPr="00963DF9">
                <w:rPr>
                  <w:rFonts w:ascii="Times New Roman" w:hAnsi="Times New Roman" w:cs="Times New Roman"/>
                </w:rPr>
                <w:t>m nh</w:t>
              </w:r>
              <w:r w:rsidRPr="00963DF9">
                <w:rPr>
                  <w:rFonts w:ascii="Times New Roman" w:hAnsi="Times New Roman" w:cs="Times New Roman"/>
                </w:rPr>
                <w:t>ữ</w:t>
              </w:r>
              <w:r w:rsidRPr="00963DF9">
                <w:rPr>
                  <w:rFonts w:ascii="Times New Roman" w:hAnsi="Times New Roman" w:cs="Times New Roman"/>
                </w:rPr>
                <w:t>ng</w:t>
              </w:r>
              <w:r w:rsidRPr="00963DF9">
                <w:rPr>
                  <w:rFonts w:ascii="Times New Roman" w:hAnsi="Times New Roman" w:cs="Times New Roman"/>
                </w:rPr>
                <w:t xml:space="preserve"> thông tin: tháng, STT, ngày, s</w:t>
              </w:r>
              <w:r w:rsidRPr="00963DF9">
                <w:rPr>
                  <w:rFonts w:ascii="Times New Roman" w:hAnsi="Times New Roman" w:cs="Times New Roman"/>
                </w:rPr>
                <w:t>ố</w:t>
              </w:r>
              <w:r w:rsidRPr="00963DF9">
                <w:rPr>
                  <w:rFonts w:ascii="Times New Roman" w:hAnsi="Times New Roman" w:cs="Times New Roman"/>
                </w:rPr>
                <w:t xml:space="preserve"> b</w:t>
              </w:r>
              <w:r w:rsidRPr="00963DF9">
                <w:rPr>
                  <w:rFonts w:ascii="Times New Roman" w:hAnsi="Times New Roman" w:cs="Times New Roman"/>
                </w:rPr>
                <w:t>ệ</w:t>
              </w:r>
              <w:r w:rsidRPr="00963DF9">
                <w:rPr>
                  <w:rFonts w:ascii="Times New Roman" w:hAnsi="Times New Roman" w:cs="Times New Roman"/>
                </w:rPr>
                <w:t>nh nhân, doanh thu, t</w:t>
              </w:r>
              <w:r w:rsidRPr="00963DF9">
                <w:rPr>
                  <w:rFonts w:ascii="Times New Roman" w:hAnsi="Times New Roman" w:cs="Times New Roman"/>
                </w:rPr>
                <w:t>ỷ</w:t>
              </w:r>
              <w:r w:rsidRPr="00963DF9">
                <w:rPr>
                  <w:rFonts w:ascii="Times New Roman" w:hAnsi="Times New Roman" w:cs="Times New Roman"/>
                </w:rPr>
                <w:t xml:space="preserve"> l</w:t>
              </w:r>
              <w:r w:rsidRPr="00963DF9">
                <w:rPr>
                  <w:rFonts w:ascii="Times New Roman" w:hAnsi="Times New Roman" w:cs="Times New Roman"/>
                </w:rPr>
                <w:t>ệ</w:t>
              </w:r>
              <w:r w:rsidRPr="00963DF9">
                <w:rPr>
                  <w:rFonts w:ascii="Times New Roman" w:hAnsi="Times New Roman" w:cs="Times New Roman"/>
                </w:rPr>
                <w:t>.</w:t>
              </w:r>
            </w:ins>
          </w:p>
          <w:p w14:paraId="323A0B51" w14:textId="77777777" w:rsidR="00000000" w:rsidRPr="00963DF9" w:rsidRDefault="002E6F4D" w:rsidP="00963DF9">
            <w:pPr>
              <w:numPr>
                <w:ilvl w:val="0"/>
                <w:numId w:val="22"/>
              </w:numPr>
              <w:rPr>
                <w:ins w:id="1707" w:author="TQT" w:date="2018-03-11T08:41:00Z"/>
                <w:rFonts w:ascii="Times New Roman" w:hAnsi="Times New Roman" w:cs="Times New Roman"/>
              </w:rPr>
            </w:pPr>
            <w:ins w:id="1708" w:author="TQT" w:date="2018-03-11T08:41:00Z">
              <w:r w:rsidRPr="00963DF9">
                <w:rPr>
                  <w:rFonts w:ascii="Times New Roman" w:hAnsi="Times New Roman" w:cs="Times New Roman"/>
                </w:rPr>
                <w:t>Báo cáo s</w:t>
              </w:r>
              <w:r w:rsidRPr="00963DF9">
                <w:rPr>
                  <w:rFonts w:ascii="Times New Roman" w:hAnsi="Times New Roman" w:cs="Times New Roman"/>
                </w:rPr>
                <w:t>ử</w:t>
              </w:r>
              <w:r w:rsidRPr="00963DF9">
                <w:rPr>
                  <w:rFonts w:ascii="Times New Roman" w:hAnsi="Times New Roman" w:cs="Times New Roman"/>
                </w:rPr>
                <w:t xml:space="preserve"> d</w:t>
              </w:r>
              <w:r w:rsidRPr="00963DF9">
                <w:rPr>
                  <w:rFonts w:ascii="Times New Roman" w:hAnsi="Times New Roman" w:cs="Times New Roman"/>
                </w:rPr>
                <w:t>ụ</w:t>
              </w:r>
              <w:r w:rsidRPr="00963DF9">
                <w:rPr>
                  <w:rFonts w:ascii="Times New Roman" w:hAnsi="Times New Roman" w:cs="Times New Roman"/>
                </w:rPr>
                <w:t>ng thu</w:t>
              </w:r>
              <w:r w:rsidRPr="00963DF9">
                <w:rPr>
                  <w:rFonts w:ascii="Times New Roman" w:hAnsi="Times New Roman" w:cs="Times New Roman"/>
                </w:rPr>
                <w:t>ố</w:t>
              </w:r>
              <w:r w:rsidRPr="00963DF9">
                <w:rPr>
                  <w:rFonts w:ascii="Times New Roman" w:hAnsi="Times New Roman" w:cs="Times New Roman"/>
                </w:rPr>
                <w:t>c: STT, thu</w:t>
              </w:r>
              <w:r w:rsidRPr="00963DF9">
                <w:rPr>
                  <w:rFonts w:ascii="Times New Roman" w:hAnsi="Times New Roman" w:cs="Times New Roman"/>
                </w:rPr>
                <w:t>ố</w:t>
              </w:r>
              <w:r w:rsidRPr="00963DF9">
                <w:rPr>
                  <w:rFonts w:ascii="Times New Roman" w:hAnsi="Times New Roman" w:cs="Times New Roman"/>
                </w:rPr>
                <w:t>c, đ</w:t>
              </w:r>
              <w:r w:rsidRPr="00963DF9">
                <w:rPr>
                  <w:rFonts w:ascii="Times New Roman" w:hAnsi="Times New Roman" w:cs="Times New Roman"/>
                  <w:lang w:val="vi-VN"/>
                </w:rPr>
                <w:t>ơ</w:t>
              </w:r>
              <w:r w:rsidRPr="00963DF9">
                <w:rPr>
                  <w:rFonts w:ascii="Times New Roman" w:hAnsi="Times New Roman" w:cs="Times New Roman"/>
                </w:rPr>
                <w:t>n v</w:t>
              </w:r>
              <w:r w:rsidRPr="00963DF9">
                <w:rPr>
                  <w:rFonts w:ascii="Times New Roman" w:hAnsi="Times New Roman" w:cs="Times New Roman"/>
                </w:rPr>
                <w:t>ị</w:t>
              </w:r>
              <w:r w:rsidRPr="00963DF9">
                <w:rPr>
                  <w:rFonts w:ascii="Times New Roman" w:hAnsi="Times New Roman" w:cs="Times New Roman"/>
                </w:rPr>
                <w:t xml:space="preserve"> tính, s</w:t>
              </w:r>
              <w:r w:rsidRPr="00963DF9">
                <w:rPr>
                  <w:rFonts w:ascii="Times New Roman" w:hAnsi="Times New Roman" w:cs="Times New Roman"/>
                </w:rPr>
                <w:t>ố</w:t>
              </w:r>
              <w:r w:rsidRPr="00963DF9">
                <w:rPr>
                  <w:rFonts w:ascii="Times New Roman" w:hAnsi="Times New Roman" w:cs="Times New Roman"/>
                </w:rPr>
                <w:t xml:space="preserve"> l</w:t>
              </w:r>
              <w:r w:rsidRPr="00963DF9">
                <w:rPr>
                  <w:rFonts w:ascii="Times New Roman" w:hAnsi="Times New Roman" w:cs="Times New Roman"/>
                  <w:lang w:val="vi-VN"/>
                </w:rPr>
                <w:t>ư</w:t>
              </w:r>
              <w:r w:rsidRPr="00963DF9">
                <w:rPr>
                  <w:rFonts w:ascii="Times New Roman" w:hAnsi="Times New Roman" w:cs="Times New Roman"/>
                </w:rPr>
                <w:t>ơng, s</w:t>
              </w:r>
              <w:r w:rsidRPr="00963DF9">
                <w:rPr>
                  <w:rFonts w:ascii="Times New Roman" w:hAnsi="Times New Roman" w:cs="Times New Roman"/>
                </w:rPr>
                <w:t>ố</w:t>
              </w:r>
              <w:r w:rsidRPr="00963DF9">
                <w:rPr>
                  <w:rFonts w:ascii="Times New Roman" w:hAnsi="Times New Roman" w:cs="Times New Roman"/>
                </w:rPr>
                <w:t xml:space="preserve"> l</w:t>
              </w:r>
              <w:r w:rsidRPr="00963DF9">
                <w:rPr>
                  <w:rFonts w:ascii="Times New Roman" w:hAnsi="Times New Roman" w:cs="Times New Roman"/>
                </w:rPr>
                <w:t>ầ</w:t>
              </w:r>
              <w:r w:rsidRPr="00963DF9">
                <w:rPr>
                  <w:rFonts w:ascii="Times New Roman" w:hAnsi="Times New Roman" w:cs="Times New Roman"/>
                </w:rPr>
                <w:t>n dùng.</w:t>
              </w:r>
            </w:ins>
          </w:p>
        </w:tc>
      </w:tr>
      <w:tr w:rsidR="00963DF9" w:rsidRPr="00963DF9" w14:paraId="313DE01F" w14:textId="77777777" w:rsidTr="00963DF9">
        <w:trPr>
          <w:trHeight w:val="1475"/>
          <w:ins w:id="1709" w:author="TQT" w:date="2018-03-11T08:41:00Z"/>
          <w:trPrChange w:id="1710" w:author="TQT" w:date="2018-03-11T08:41:00Z">
            <w:trPr>
              <w:trHeight w:val="2033"/>
            </w:trPr>
          </w:trPrChange>
        </w:trPr>
        <w:tc>
          <w:tcPr>
            <w:tcW w:w="3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711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EF4AF5" w14:textId="77777777" w:rsidR="00963DF9" w:rsidRPr="00963DF9" w:rsidRDefault="00963DF9" w:rsidP="00963DF9">
            <w:pPr>
              <w:rPr>
                <w:ins w:id="1712" w:author="TQT" w:date="2018-03-11T08:41:00Z"/>
                <w:rFonts w:ascii="Times New Roman" w:hAnsi="Times New Roman" w:cs="Times New Roman"/>
              </w:rPr>
            </w:pPr>
            <w:ins w:id="1713" w:author="TQT" w:date="2018-03-11T08:41:00Z">
              <w:r w:rsidRPr="00963DF9">
                <w:rPr>
                  <w:rFonts w:ascii="Times New Roman" w:hAnsi="Times New Roman" w:cs="Times New Roman"/>
                </w:rPr>
                <w:t>6. Thay đổi qui định</w:t>
              </w:r>
            </w:ins>
          </w:p>
        </w:tc>
        <w:tc>
          <w:tcPr>
            <w:tcW w:w="7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714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1B6882" w14:textId="77777777" w:rsidR="00963DF9" w:rsidRPr="00963DF9" w:rsidRDefault="00963DF9" w:rsidP="00963DF9">
            <w:pPr>
              <w:rPr>
                <w:ins w:id="1715" w:author="TQT" w:date="2018-03-11T08:41:00Z"/>
                <w:rFonts w:ascii="Times New Roman" w:hAnsi="Times New Roman" w:cs="Times New Roman"/>
              </w:rPr>
            </w:pPr>
            <w:ins w:id="1716" w:author="TQT" w:date="2018-03-11T08:41:00Z">
              <w:r w:rsidRPr="00963DF9">
                <w:rPr>
                  <w:rFonts w:ascii="Times New Roman" w:hAnsi="Times New Roman" w:cs="Times New Roman"/>
                </w:rPr>
                <w:t>Thay đổi các quy định:</w:t>
              </w:r>
            </w:ins>
          </w:p>
          <w:p w14:paraId="3584EBFD" w14:textId="77777777" w:rsidR="00000000" w:rsidRPr="00963DF9" w:rsidRDefault="002E6F4D" w:rsidP="00963DF9">
            <w:pPr>
              <w:numPr>
                <w:ilvl w:val="0"/>
                <w:numId w:val="23"/>
              </w:numPr>
              <w:rPr>
                <w:ins w:id="1717" w:author="TQT" w:date="2018-03-11T08:41:00Z"/>
                <w:rFonts w:ascii="Times New Roman" w:hAnsi="Times New Roman" w:cs="Times New Roman"/>
              </w:rPr>
            </w:pPr>
            <w:ins w:id="1718" w:author="TQT" w:date="2018-03-11T08:41:00Z">
              <w:r w:rsidRPr="00963DF9">
                <w:rPr>
                  <w:rFonts w:ascii="Times New Roman" w:hAnsi="Times New Roman" w:cs="Times New Roman"/>
                </w:rPr>
                <w:t>S</w:t>
              </w:r>
              <w:r w:rsidRPr="00963DF9">
                <w:rPr>
                  <w:rFonts w:ascii="Times New Roman" w:hAnsi="Times New Roman" w:cs="Times New Roman"/>
                </w:rPr>
                <w:t>ố</w:t>
              </w:r>
              <w:r w:rsidRPr="00963DF9">
                <w:rPr>
                  <w:rFonts w:ascii="Times New Roman" w:hAnsi="Times New Roman" w:cs="Times New Roman"/>
                </w:rPr>
                <w:t xml:space="preserve"> l</w:t>
              </w:r>
              <w:r w:rsidRPr="00963DF9">
                <w:rPr>
                  <w:rFonts w:ascii="Times New Roman" w:hAnsi="Times New Roman" w:cs="Times New Roman"/>
                  <w:lang w:val="vi-VN"/>
                </w:rPr>
                <w:t>ư</w:t>
              </w:r>
              <w:r w:rsidRPr="00963DF9">
                <w:rPr>
                  <w:rFonts w:ascii="Times New Roman" w:hAnsi="Times New Roman" w:cs="Times New Roman"/>
                </w:rPr>
                <w:t>ợ</w:t>
              </w:r>
              <w:r w:rsidRPr="00963DF9">
                <w:rPr>
                  <w:rFonts w:ascii="Times New Roman" w:hAnsi="Times New Roman" w:cs="Times New Roman"/>
                </w:rPr>
                <w:t>ng b</w:t>
              </w:r>
              <w:r w:rsidRPr="00963DF9">
                <w:rPr>
                  <w:rFonts w:ascii="Times New Roman" w:hAnsi="Times New Roman" w:cs="Times New Roman"/>
                </w:rPr>
                <w:t>ệ</w:t>
              </w:r>
              <w:r w:rsidRPr="00963DF9">
                <w:rPr>
                  <w:rFonts w:ascii="Times New Roman" w:hAnsi="Times New Roman" w:cs="Times New Roman"/>
                </w:rPr>
                <w:t>nh nhân khám t</w:t>
              </w:r>
              <w:r w:rsidRPr="00963DF9">
                <w:rPr>
                  <w:rFonts w:ascii="Times New Roman" w:hAnsi="Times New Roman" w:cs="Times New Roman"/>
                </w:rPr>
                <w:t>ố</w:t>
              </w:r>
              <w:r w:rsidRPr="00963DF9">
                <w:rPr>
                  <w:rFonts w:ascii="Times New Roman" w:hAnsi="Times New Roman" w:cs="Times New Roman"/>
                </w:rPr>
                <w:t>i đa trong ngày.</w:t>
              </w:r>
            </w:ins>
          </w:p>
          <w:p w14:paraId="475E1B8E" w14:textId="77777777" w:rsidR="00000000" w:rsidRPr="00963DF9" w:rsidRDefault="002E6F4D" w:rsidP="00963DF9">
            <w:pPr>
              <w:numPr>
                <w:ilvl w:val="0"/>
                <w:numId w:val="23"/>
              </w:numPr>
              <w:rPr>
                <w:ins w:id="1719" w:author="TQT" w:date="2018-03-11T08:41:00Z"/>
                <w:rFonts w:ascii="Times New Roman" w:hAnsi="Times New Roman" w:cs="Times New Roman"/>
              </w:rPr>
            </w:pPr>
            <w:ins w:id="1720" w:author="TQT" w:date="2018-03-11T08:41:00Z">
              <w:r w:rsidRPr="00963DF9">
                <w:rPr>
                  <w:rFonts w:ascii="Times New Roman" w:hAnsi="Times New Roman" w:cs="Times New Roman"/>
                </w:rPr>
                <w:t>S</w:t>
              </w:r>
              <w:r w:rsidRPr="00963DF9">
                <w:rPr>
                  <w:rFonts w:ascii="Times New Roman" w:hAnsi="Times New Roman" w:cs="Times New Roman"/>
                </w:rPr>
                <w:t>ố</w:t>
              </w:r>
              <w:r w:rsidRPr="00963DF9">
                <w:rPr>
                  <w:rFonts w:ascii="Times New Roman" w:hAnsi="Times New Roman" w:cs="Times New Roman"/>
                </w:rPr>
                <w:t xml:space="preserve"> l</w:t>
              </w:r>
              <w:r w:rsidRPr="00963DF9">
                <w:rPr>
                  <w:rFonts w:ascii="Times New Roman" w:hAnsi="Times New Roman" w:cs="Times New Roman"/>
                  <w:lang w:val="vi-VN"/>
                </w:rPr>
                <w:t>ư</w:t>
              </w:r>
              <w:r w:rsidRPr="00963DF9">
                <w:rPr>
                  <w:rFonts w:ascii="Times New Roman" w:hAnsi="Times New Roman" w:cs="Times New Roman"/>
                </w:rPr>
                <w:t>ợ</w:t>
              </w:r>
              <w:r w:rsidRPr="00963DF9">
                <w:rPr>
                  <w:rFonts w:ascii="Times New Roman" w:hAnsi="Times New Roman" w:cs="Times New Roman"/>
                </w:rPr>
                <w:t>ng b</w:t>
              </w:r>
              <w:r w:rsidRPr="00963DF9">
                <w:rPr>
                  <w:rFonts w:ascii="Times New Roman" w:hAnsi="Times New Roman" w:cs="Times New Roman"/>
                </w:rPr>
                <w:t>ệ</w:t>
              </w:r>
              <w:r w:rsidRPr="00963DF9">
                <w:rPr>
                  <w:rFonts w:ascii="Times New Roman" w:hAnsi="Times New Roman" w:cs="Times New Roman"/>
                </w:rPr>
                <w:t>nh, s</w:t>
              </w:r>
              <w:r w:rsidRPr="00963DF9">
                <w:rPr>
                  <w:rFonts w:ascii="Times New Roman" w:hAnsi="Times New Roman" w:cs="Times New Roman"/>
                </w:rPr>
                <w:t>ố</w:t>
              </w:r>
              <w:r w:rsidRPr="00963DF9">
                <w:rPr>
                  <w:rFonts w:ascii="Times New Roman" w:hAnsi="Times New Roman" w:cs="Times New Roman"/>
                </w:rPr>
                <w:t xml:space="preserve"> thu</w:t>
              </w:r>
              <w:r w:rsidRPr="00963DF9">
                <w:rPr>
                  <w:rFonts w:ascii="Times New Roman" w:hAnsi="Times New Roman" w:cs="Times New Roman"/>
                </w:rPr>
                <w:t>ố</w:t>
              </w:r>
              <w:r w:rsidRPr="00963DF9">
                <w:rPr>
                  <w:rFonts w:ascii="Times New Roman" w:hAnsi="Times New Roman" w:cs="Times New Roman"/>
                </w:rPr>
                <w:t>c, đ</w:t>
              </w:r>
              <w:r w:rsidRPr="00963DF9">
                <w:rPr>
                  <w:rFonts w:ascii="Times New Roman" w:hAnsi="Times New Roman" w:cs="Times New Roman"/>
                  <w:lang w:val="vi-VN"/>
                </w:rPr>
                <w:t>ơ</w:t>
              </w:r>
              <w:r w:rsidRPr="00963DF9">
                <w:rPr>
                  <w:rFonts w:ascii="Times New Roman" w:hAnsi="Times New Roman" w:cs="Times New Roman"/>
                </w:rPr>
                <w:t>n v</w:t>
              </w:r>
              <w:r w:rsidRPr="00963DF9">
                <w:rPr>
                  <w:rFonts w:ascii="Times New Roman" w:hAnsi="Times New Roman" w:cs="Times New Roman"/>
                </w:rPr>
                <w:t>ị</w:t>
              </w:r>
              <w:r w:rsidRPr="00963DF9">
                <w:rPr>
                  <w:rFonts w:ascii="Times New Roman" w:hAnsi="Times New Roman" w:cs="Times New Roman"/>
                </w:rPr>
                <w:t xml:space="preserve"> tính và cách dùng.</w:t>
              </w:r>
            </w:ins>
          </w:p>
          <w:p w14:paraId="0053FDD7" w14:textId="77777777" w:rsidR="00000000" w:rsidRPr="00963DF9" w:rsidRDefault="002E6F4D" w:rsidP="00963DF9">
            <w:pPr>
              <w:numPr>
                <w:ilvl w:val="0"/>
                <w:numId w:val="23"/>
              </w:numPr>
              <w:rPr>
                <w:ins w:id="1721" w:author="TQT" w:date="2018-03-11T08:41:00Z"/>
                <w:rFonts w:ascii="Times New Roman" w:hAnsi="Times New Roman" w:cs="Times New Roman"/>
              </w:rPr>
            </w:pPr>
            <w:ins w:id="1722" w:author="TQT" w:date="2018-03-11T08:41:00Z">
              <w:r w:rsidRPr="00963DF9">
                <w:rPr>
                  <w:rFonts w:ascii="Times New Roman" w:hAnsi="Times New Roman" w:cs="Times New Roman"/>
                </w:rPr>
                <w:t xml:space="preserve">Thay </w:t>
              </w:r>
              <w:r w:rsidRPr="00963DF9">
                <w:rPr>
                  <w:rFonts w:ascii="Times New Roman" w:hAnsi="Times New Roman" w:cs="Times New Roman"/>
                </w:rPr>
                <w:t>đ</w:t>
              </w:r>
              <w:r w:rsidRPr="00963DF9">
                <w:rPr>
                  <w:rFonts w:ascii="Times New Roman" w:hAnsi="Times New Roman" w:cs="Times New Roman"/>
                </w:rPr>
                <w:t>ổ</w:t>
              </w:r>
              <w:r w:rsidRPr="00963DF9">
                <w:rPr>
                  <w:rFonts w:ascii="Times New Roman" w:hAnsi="Times New Roman" w:cs="Times New Roman"/>
                </w:rPr>
                <w:t>i ti</w:t>
              </w:r>
              <w:r w:rsidRPr="00963DF9">
                <w:rPr>
                  <w:rFonts w:ascii="Times New Roman" w:hAnsi="Times New Roman" w:cs="Times New Roman"/>
                </w:rPr>
                <w:t>ề</w:t>
              </w:r>
              <w:r w:rsidRPr="00963DF9">
                <w:rPr>
                  <w:rFonts w:ascii="Times New Roman" w:hAnsi="Times New Roman" w:cs="Times New Roman"/>
                </w:rPr>
                <w:t>n khám b</w:t>
              </w:r>
              <w:r w:rsidRPr="00963DF9">
                <w:rPr>
                  <w:rFonts w:ascii="Times New Roman" w:hAnsi="Times New Roman" w:cs="Times New Roman"/>
                </w:rPr>
                <w:t>ệ</w:t>
              </w:r>
              <w:r w:rsidRPr="00963DF9">
                <w:rPr>
                  <w:rFonts w:ascii="Times New Roman" w:hAnsi="Times New Roman" w:cs="Times New Roman"/>
                </w:rPr>
                <w:t>nh, đ</w:t>
              </w:r>
              <w:r w:rsidRPr="00963DF9">
                <w:rPr>
                  <w:rFonts w:ascii="Times New Roman" w:hAnsi="Times New Roman" w:cs="Times New Roman"/>
                  <w:lang w:val="vi-VN"/>
                </w:rPr>
                <w:t>ơ</w:t>
              </w:r>
              <w:r w:rsidRPr="00963DF9">
                <w:rPr>
                  <w:rFonts w:ascii="Times New Roman" w:hAnsi="Times New Roman" w:cs="Times New Roman"/>
                </w:rPr>
                <w:t>n giá thu</w:t>
              </w:r>
              <w:r w:rsidRPr="00963DF9">
                <w:rPr>
                  <w:rFonts w:ascii="Times New Roman" w:hAnsi="Times New Roman" w:cs="Times New Roman"/>
                </w:rPr>
                <w:t>ố</w:t>
              </w:r>
              <w:r w:rsidRPr="00963DF9">
                <w:rPr>
                  <w:rFonts w:ascii="Times New Roman" w:hAnsi="Times New Roman" w:cs="Times New Roman"/>
                </w:rPr>
                <w:t>c.</w:t>
              </w:r>
            </w:ins>
          </w:p>
        </w:tc>
      </w:tr>
    </w:tbl>
    <w:p w14:paraId="3C14E42B" w14:textId="77777777" w:rsidR="00963DF9" w:rsidRPr="00963DF9" w:rsidRDefault="00963DF9" w:rsidP="00963DF9">
      <w:pPr>
        <w:rPr>
          <w:rFonts w:ascii="Times New Roman" w:hAnsi="Times New Roman" w:cs="Times New Roman"/>
          <w:rPrChange w:id="1723" w:author="TQT" w:date="2018-03-11T08:40:00Z">
            <w:rPr/>
          </w:rPrChange>
        </w:rPr>
        <w:pPrChange w:id="1724" w:author="TQT" w:date="2018-03-11T08:41:00Z">
          <w:pPr>
            <w:pStyle w:val="ListParagraph"/>
            <w:numPr>
              <w:numId w:val="3"/>
            </w:numPr>
            <w:ind w:hanging="360"/>
          </w:pPr>
        </w:pPrChange>
      </w:pPr>
      <w:bookmarkStart w:id="1725" w:name="_GoBack"/>
      <w:bookmarkEnd w:id="1725"/>
    </w:p>
    <w:p w14:paraId="3086BE4E" w14:textId="1F33E1CF" w:rsidR="007E56BA" w:rsidRPr="00E322B7" w:rsidRDefault="007E56BA" w:rsidP="007E56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rPrChange w:id="1726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27" w:author="pham phuong" w:date="2018-03-09T15:53:00Z">
            <w:rPr/>
          </w:rPrChange>
        </w:rPr>
        <w:t>Đặc tả và Mô hình hóa nghiệp vụ</w:t>
      </w:r>
      <w:r w:rsidR="00BC30BA" w:rsidRPr="00E322B7">
        <w:rPr>
          <w:rFonts w:ascii="Times New Roman" w:hAnsi="Times New Roman" w:cs="Times New Roman"/>
          <w:rPrChange w:id="1728" w:author="pham phuong" w:date="2018-03-09T15:53:00Z">
            <w:rPr/>
          </w:rPrChange>
        </w:rPr>
        <w:t xml:space="preserve"> (DFD Model)</w:t>
      </w:r>
    </w:p>
    <w:p w14:paraId="246A924D" w14:textId="4CDC763E" w:rsidR="00BC30BA" w:rsidRPr="00E322B7" w:rsidRDefault="00BC30BA" w:rsidP="007E56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rPrChange w:id="1729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30" w:author="pham phuong" w:date="2018-03-09T15:53:00Z">
            <w:rPr/>
          </w:rPrChange>
        </w:rPr>
        <w:t>Mô hình hóa dữ liệu (ERD Model)</w:t>
      </w:r>
    </w:p>
    <w:p w14:paraId="3C3F91D3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731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732" w:author="pham phuong" w:date="2018-03-09T15:53:00Z">
            <w:rPr>
              <w:b/>
            </w:rPr>
          </w:rPrChange>
        </w:rPr>
        <w:t>Chương 3: Thiết kế</w:t>
      </w:r>
    </w:p>
    <w:p w14:paraId="7DCE12CC" w14:textId="20293B9E" w:rsidR="007E56BA" w:rsidRPr="00E322B7" w:rsidRDefault="007E56BA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rPrChange w:id="1733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34" w:author="pham phuong" w:date="2018-03-09T15:53:00Z">
            <w:rPr/>
          </w:rPrChange>
        </w:rPr>
        <w:t>Thiết kế giao diện</w:t>
      </w:r>
    </w:p>
    <w:p w14:paraId="68E0E5D3" w14:textId="3C15A026" w:rsidR="00863D73" w:rsidRPr="00E322B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rPrChange w:id="1735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36" w:author="pham phuong" w:date="2018-03-09T15:53:00Z">
            <w:rPr/>
          </w:rPrChange>
        </w:rPr>
        <w:t>Sơ đồ liên kết màn hình</w:t>
      </w:r>
    </w:p>
    <w:p w14:paraId="24ADB5FC" w14:textId="6429A6EE" w:rsidR="00863D73" w:rsidRPr="00E322B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rPrChange w:id="1737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38" w:author="pham phuong" w:date="2018-03-09T15:53:00Z">
            <w:rPr/>
          </w:rPrChange>
        </w:rPr>
        <w:t>Danh sách màn hình &amp; mô tả chức năng từng màn hình</w:t>
      </w:r>
    </w:p>
    <w:p w14:paraId="3F0E918F" w14:textId="62D5CAAA" w:rsidR="00863D73" w:rsidRPr="00E322B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rPrChange w:id="1739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40" w:author="pham phuong" w:date="2018-03-09T15:53:00Z">
            <w:rPr/>
          </w:rPrChange>
        </w:rPr>
        <w:t xml:space="preserve"> Mô tả xử lý</w:t>
      </w:r>
      <w:ins w:id="1741" w:author="Hoan Ng" w:date="2017-03-20T21:27:00Z">
        <w:r w:rsidR="00E62EE1" w:rsidRPr="00E322B7">
          <w:rPr>
            <w:rFonts w:ascii="Times New Roman" w:hAnsi="Times New Roman" w:cs="Times New Roman"/>
            <w:rPrChange w:id="1742" w:author="pham phuong" w:date="2018-03-09T15:53:00Z">
              <w:rPr/>
            </w:rPrChange>
          </w:rPr>
          <w:t xml:space="preserve"> sự kiện</w:t>
        </w:r>
      </w:ins>
      <w:r w:rsidRPr="00E322B7">
        <w:rPr>
          <w:rFonts w:ascii="Times New Roman" w:hAnsi="Times New Roman" w:cs="Times New Roman"/>
          <w:rPrChange w:id="1743" w:author="pham phuong" w:date="2018-03-09T15:53:00Z">
            <w:rPr/>
          </w:rPrChange>
        </w:rPr>
        <w:t xml:space="preserve"> từng màn hình</w:t>
      </w:r>
    </w:p>
    <w:p w14:paraId="65B41903" w14:textId="6EECDAEB" w:rsidR="007E56BA" w:rsidRPr="00E322B7" w:rsidRDefault="007E56BA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rPrChange w:id="1744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45" w:author="pham phuong" w:date="2018-03-09T15:53:00Z">
            <w:rPr/>
          </w:rPrChange>
        </w:rPr>
        <w:t>Thiết kế xử lý</w:t>
      </w:r>
      <w:ins w:id="1746" w:author="Hoan Ng" w:date="2017-03-20T21:27:00Z">
        <w:r w:rsidR="00E62EE1" w:rsidRPr="00E322B7">
          <w:rPr>
            <w:rFonts w:ascii="Times New Roman" w:hAnsi="Times New Roman" w:cs="Times New Roman"/>
            <w:rPrChange w:id="1747" w:author="pham phuong" w:date="2018-03-09T15:53:00Z">
              <w:rPr/>
            </w:rPrChange>
          </w:rPr>
          <w:t xml:space="preserve"> {Danh sách các xử lý &amp; thuật giải}</w:t>
        </w:r>
      </w:ins>
    </w:p>
    <w:p w14:paraId="2F4BFD56" w14:textId="207BC702" w:rsidR="00F02E35" w:rsidRPr="00E322B7" w:rsidRDefault="00F02E35" w:rsidP="00F02E35">
      <w:pPr>
        <w:pStyle w:val="ListParagraph"/>
        <w:numPr>
          <w:ilvl w:val="0"/>
          <w:numId w:val="4"/>
        </w:numPr>
        <w:rPr>
          <w:ins w:id="1748" w:author="Hoan Ng" w:date="2017-03-20T21:26:00Z"/>
          <w:rFonts w:ascii="Times New Roman" w:hAnsi="Times New Roman" w:cs="Times New Roman"/>
          <w:rPrChange w:id="1749" w:author="pham phuong" w:date="2018-03-09T15:53:00Z">
            <w:rPr>
              <w:ins w:id="1750" w:author="Hoan Ng" w:date="2017-03-20T21:26:00Z"/>
            </w:rPr>
          </w:rPrChange>
        </w:rPr>
      </w:pPr>
      <w:r w:rsidRPr="00E322B7">
        <w:rPr>
          <w:rFonts w:ascii="Times New Roman" w:hAnsi="Times New Roman" w:cs="Times New Roman"/>
          <w:rPrChange w:id="1751" w:author="pham phuong" w:date="2018-03-09T15:53:00Z">
            <w:rPr/>
          </w:rPrChange>
        </w:rPr>
        <w:t>Thiết kế dữ liệu (RD – Relationship Diagram – Mô hình quan hệ)</w:t>
      </w:r>
    </w:p>
    <w:p w14:paraId="478E52EB" w14:textId="0888F46C" w:rsidR="00E62EE1" w:rsidRPr="00E322B7" w:rsidRDefault="00E62EE1">
      <w:pPr>
        <w:pStyle w:val="ListParagraph"/>
        <w:numPr>
          <w:ilvl w:val="1"/>
          <w:numId w:val="4"/>
        </w:numPr>
        <w:rPr>
          <w:ins w:id="1752" w:author="Hoan Ng" w:date="2017-03-20T21:26:00Z"/>
          <w:rFonts w:ascii="Times New Roman" w:hAnsi="Times New Roman" w:cs="Times New Roman"/>
          <w:rPrChange w:id="1753" w:author="pham phuong" w:date="2018-03-09T15:53:00Z">
            <w:rPr>
              <w:ins w:id="1754" w:author="Hoan Ng" w:date="2017-03-20T21:26:00Z"/>
            </w:rPr>
          </w:rPrChange>
        </w:rPr>
        <w:pPrChange w:id="1755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756" w:author="Hoan Ng" w:date="2017-03-20T21:26:00Z">
        <w:r w:rsidRPr="00E322B7">
          <w:rPr>
            <w:rFonts w:ascii="Times New Roman" w:hAnsi="Times New Roman" w:cs="Times New Roman"/>
            <w:rPrChange w:id="1757" w:author="pham phuong" w:date="2018-03-09T15:53:00Z">
              <w:rPr/>
            </w:rPrChange>
          </w:rPr>
          <w:t>Sơ đồ RD cả hệ thống</w:t>
        </w:r>
      </w:ins>
    </w:p>
    <w:p w14:paraId="09158F7B" w14:textId="1B2BD0BB" w:rsidR="00E62EE1" w:rsidRPr="00E322B7" w:rsidRDefault="00E62EE1">
      <w:pPr>
        <w:pStyle w:val="ListParagraph"/>
        <w:numPr>
          <w:ilvl w:val="1"/>
          <w:numId w:val="4"/>
        </w:numPr>
        <w:rPr>
          <w:ins w:id="1758" w:author="Hoan Ng" w:date="2017-03-20T21:26:00Z"/>
          <w:rFonts w:ascii="Times New Roman" w:hAnsi="Times New Roman" w:cs="Times New Roman"/>
          <w:rPrChange w:id="1759" w:author="pham phuong" w:date="2018-03-09T15:53:00Z">
            <w:rPr>
              <w:ins w:id="1760" w:author="Hoan Ng" w:date="2017-03-20T21:26:00Z"/>
            </w:rPr>
          </w:rPrChange>
        </w:rPr>
        <w:pPrChange w:id="1761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762" w:author="Hoan Ng" w:date="2017-03-20T21:26:00Z">
        <w:r w:rsidRPr="00E322B7">
          <w:rPr>
            <w:rFonts w:ascii="Times New Roman" w:hAnsi="Times New Roman" w:cs="Times New Roman"/>
            <w:rPrChange w:id="1763" w:author="pham phuong" w:date="2018-03-09T15:53:00Z">
              <w:rPr/>
            </w:rPrChange>
          </w:rPr>
          <w:t xml:space="preserve"> Giải thích từng bảng, kiểu dữ liệu</w:t>
        </w:r>
      </w:ins>
    </w:p>
    <w:p w14:paraId="7AF34D01" w14:textId="0F975DAA" w:rsidR="00E62EE1" w:rsidRPr="00E322B7" w:rsidRDefault="00E62EE1">
      <w:pPr>
        <w:pStyle w:val="ListParagraph"/>
        <w:numPr>
          <w:ilvl w:val="1"/>
          <w:numId w:val="4"/>
        </w:numPr>
        <w:rPr>
          <w:ins w:id="1764" w:author="Hoan Ng" w:date="2017-03-20T21:28:00Z"/>
          <w:rFonts w:ascii="Times New Roman" w:hAnsi="Times New Roman" w:cs="Times New Roman"/>
          <w:rPrChange w:id="1765" w:author="pham phuong" w:date="2018-03-09T15:53:00Z">
            <w:rPr>
              <w:ins w:id="1766" w:author="Hoan Ng" w:date="2017-03-20T21:28:00Z"/>
            </w:rPr>
          </w:rPrChange>
        </w:rPr>
        <w:pPrChange w:id="1767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768" w:author="Hoan Ng" w:date="2017-03-20T21:26:00Z">
        <w:r w:rsidRPr="00E322B7">
          <w:rPr>
            <w:rFonts w:ascii="Times New Roman" w:hAnsi="Times New Roman" w:cs="Times New Roman"/>
            <w:rPrChange w:id="1769" w:author="pham phuong" w:date="2018-03-09T15:53:00Z">
              <w:rPr/>
            </w:rPrChange>
          </w:rPr>
          <w:t xml:space="preserve"> Khóa &amp; </w:t>
        </w:r>
      </w:ins>
      <w:ins w:id="1770" w:author="Hoan Ng" w:date="2017-03-20T21:27:00Z">
        <w:r w:rsidRPr="00E322B7">
          <w:rPr>
            <w:rFonts w:ascii="Times New Roman" w:hAnsi="Times New Roman" w:cs="Times New Roman"/>
            <w:rPrChange w:id="1771" w:author="pham phuong" w:date="2018-03-09T15:53:00Z">
              <w:rPr/>
            </w:rPrChange>
          </w:rPr>
          <w:t>rang</w:t>
        </w:r>
      </w:ins>
      <w:ins w:id="1772" w:author="Hoan Ng" w:date="2017-03-20T21:26:00Z">
        <w:r w:rsidRPr="00E322B7">
          <w:rPr>
            <w:rFonts w:ascii="Times New Roman" w:hAnsi="Times New Roman" w:cs="Times New Roman"/>
            <w:rPrChange w:id="1773" w:author="pham phuong" w:date="2018-03-09T15:53:00Z">
              <w:rPr/>
            </w:rPrChange>
          </w:rPr>
          <w:t xml:space="preserve"> </w:t>
        </w:r>
      </w:ins>
      <w:ins w:id="1774" w:author="Hoan Ng" w:date="2017-03-20T21:27:00Z">
        <w:r w:rsidRPr="00E322B7">
          <w:rPr>
            <w:rFonts w:ascii="Times New Roman" w:hAnsi="Times New Roman" w:cs="Times New Roman"/>
            <w:rPrChange w:id="1775" w:author="pham phuong" w:date="2018-03-09T15:53:00Z">
              <w:rPr/>
            </w:rPrChange>
          </w:rPr>
          <w:t>buộc toàn vẹn</w:t>
        </w:r>
      </w:ins>
    </w:p>
    <w:p w14:paraId="3CF0F2A3" w14:textId="3D520BAD" w:rsidR="00E62EE1" w:rsidRPr="00E322B7" w:rsidRDefault="00E62EE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rPrChange w:id="1776" w:author="pham phuong" w:date="2018-03-09T15:53:00Z">
            <w:rPr/>
          </w:rPrChange>
        </w:rPr>
        <w:pPrChange w:id="1777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778" w:author="Hoan Ng" w:date="2017-03-20T21:28:00Z">
        <w:r w:rsidRPr="00E322B7">
          <w:rPr>
            <w:rFonts w:ascii="Times New Roman" w:hAnsi="Times New Roman" w:cs="Times New Roman"/>
            <w:rPrChange w:id="1779" w:author="pham phuong" w:date="2018-03-09T15:53:00Z">
              <w:rPr/>
            </w:rPrChange>
          </w:rPr>
          <w:lastRenderedPageBreak/>
          <w:t>Thiết kế dữ liệu mức vật lý</w:t>
        </w:r>
      </w:ins>
    </w:p>
    <w:p w14:paraId="49308080" w14:textId="7D491890" w:rsidR="007E56BA" w:rsidRPr="00E322B7" w:rsidRDefault="007E56BA" w:rsidP="007E56BA">
      <w:pPr>
        <w:pStyle w:val="ListParagraph"/>
        <w:numPr>
          <w:ilvl w:val="0"/>
          <w:numId w:val="4"/>
        </w:numPr>
        <w:rPr>
          <w:ins w:id="1780" w:author="Hoan Ng" w:date="2017-03-20T21:24:00Z"/>
          <w:rFonts w:ascii="Times New Roman" w:hAnsi="Times New Roman" w:cs="Times New Roman"/>
          <w:rPrChange w:id="1781" w:author="pham phuong" w:date="2018-03-09T15:53:00Z">
            <w:rPr>
              <w:ins w:id="1782" w:author="Hoan Ng" w:date="2017-03-20T21:24:00Z"/>
            </w:rPr>
          </w:rPrChange>
        </w:rPr>
      </w:pPr>
      <w:r w:rsidRPr="00E322B7">
        <w:rPr>
          <w:rFonts w:ascii="Times New Roman" w:hAnsi="Times New Roman" w:cs="Times New Roman"/>
          <w:rPrChange w:id="1783" w:author="pham phuong" w:date="2018-03-09T15:53:00Z">
            <w:rPr/>
          </w:rPrChange>
        </w:rPr>
        <w:t>Thiết kế kiến trúc</w:t>
      </w:r>
    </w:p>
    <w:p w14:paraId="78403908" w14:textId="13E2B547" w:rsidR="00E62EE1" w:rsidRPr="00E322B7" w:rsidRDefault="00E62EE1">
      <w:pPr>
        <w:pStyle w:val="ListParagraph"/>
        <w:numPr>
          <w:ilvl w:val="1"/>
          <w:numId w:val="4"/>
        </w:numPr>
        <w:rPr>
          <w:ins w:id="1784" w:author="Hoan Ng" w:date="2017-03-20T21:24:00Z"/>
          <w:rFonts w:ascii="Times New Roman" w:hAnsi="Times New Roman" w:cs="Times New Roman"/>
          <w:rPrChange w:id="1785" w:author="pham phuong" w:date="2018-03-09T15:53:00Z">
            <w:rPr>
              <w:ins w:id="1786" w:author="Hoan Ng" w:date="2017-03-20T21:24:00Z"/>
            </w:rPr>
          </w:rPrChange>
        </w:rPr>
        <w:pPrChange w:id="1787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788" w:author="Hoan Ng" w:date="2017-03-20T21:24:00Z">
        <w:r w:rsidRPr="00E322B7">
          <w:rPr>
            <w:rFonts w:ascii="Times New Roman" w:hAnsi="Times New Roman" w:cs="Times New Roman"/>
            <w:rPrChange w:id="1789" w:author="pham phuong" w:date="2018-03-09T15:53:00Z">
              <w:rPr/>
            </w:rPrChange>
          </w:rPr>
          <w:t>Mô hỉnh tổng thể kiến trúc</w:t>
        </w:r>
      </w:ins>
    </w:p>
    <w:p w14:paraId="386849C4" w14:textId="248BC11A" w:rsidR="00E62EE1" w:rsidRPr="00E322B7" w:rsidRDefault="00E62EE1">
      <w:pPr>
        <w:pStyle w:val="ListParagraph"/>
        <w:numPr>
          <w:ilvl w:val="1"/>
          <w:numId w:val="4"/>
        </w:numPr>
        <w:rPr>
          <w:ins w:id="1790" w:author="Hoan Ng" w:date="2017-03-20T21:24:00Z"/>
          <w:rFonts w:ascii="Times New Roman" w:hAnsi="Times New Roman" w:cs="Times New Roman"/>
          <w:rPrChange w:id="1791" w:author="pham phuong" w:date="2018-03-09T15:53:00Z">
            <w:rPr>
              <w:ins w:id="1792" w:author="Hoan Ng" w:date="2017-03-20T21:24:00Z"/>
            </w:rPr>
          </w:rPrChange>
        </w:rPr>
        <w:pPrChange w:id="1793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794" w:author="Hoan Ng" w:date="2017-03-20T21:24:00Z">
        <w:r w:rsidRPr="00E322B7">
          <w:rPr>
            <w:rFonts w:ascii="Times New Roman" w:hAnsi="Times New Roman" w:cs="Times New Roman"/>
            <w:rPrChange w:id="1795" w:author="pham phuong" w:date="2018-03-09T15:53:00Z">
              <w:rPr/>
            </w:rPrChange>
          </w:rPr>
          <w:t xml:space="preserve"> Danh sách các componet/Package</w:t>
        </w:r>
      </w:ins>
    </w:p>
    <w:p w14:paraId="31FA8814" w14:textId="76E9606F" w:rsidR="00E62EE1" w:rsidRPr="00E322B7" w:rsidRDefault="00E62EE1">
      <w:pPr>
        <w:pStyle w:val="ListParagraph"/>
        <w:numPr>
          <w:ilvl w:val="1"/>
          <w:numId w:val="4"/>
        </w:numPr>
        <w:rPr>
          <w:ins w:id="1796" w:author="Hoan Ng" w:date="2017-03-20T21:24:00Z"/>
          <w:rFonts w:ascii="Times New Roman" w:hAnsi="Times New Roman" w:cs="Times New Roman"/>
          <w:rPrChange w:id="1797" w:author="pham phuong" w:date="2018-03-09T15:53:00Z">
            <w:rPr>
              <w:ins w:id="1798" w:author="Hoan Ng" w:date="2017-03-20T21:24:00Z"/>
            </w:rPr>
          </w:rPrChange>
        </w:rPr>
        <w:pPrChange w:id="1799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800" w:author="Hoan Ng" w:date="2017-03-20T21:25:00Z">
        <w:r w:rsidRPr="00E322B7">
          <w:rPr>
            <w:rFonts w:ascii="Times New Roman" w:hAnsi="Times New Roman" w:cs="Times New Roman"/>
            <w:rPrChange w:id="1801" w:author="pham phuong" w:date="2018-03-09T15:53:00Z">
              <w:rPr/>
            </w:rPrChange>
          </w:rPr>
          <w:t xml:space="preserve"> Giải thích tương tác/giao tiếp giữa các components</w:t>
        </w:r>
      </w:ins>
    </w:p>
    <w:p w14:paraId="53E57751" w14:textId="77777777" w:rsidR="00E62EE1" w:rsidRPr="00E322B7" w:rsidRDefault="00E62EE1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rPrChange w:id="1802" w:author="pham phuong" w:date="2018-03-09T15:53:00Z">
            <w:rPr/>
          </w:rPrChange>
        </w:rPr>
      </w:pPr>
    </w:p>
    <w:p w14:paraId="64BE845E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803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804" w:author="pham phuong" w:date="2018-03-09T15:53:00Z">
            <w:rPr>
              <w:b/>
            </w:rPr>
          </w:rPrChange>
        </w:rPr>
        <w:t>Chương 4: Cài đặt</w:t>
      </w:r>
    </w:p>
    <w:p w14:paraId="7BE8EA21" w14:textId="77777777" w:rsidR="007E56BA" w:rsidRPr="00E322B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rPrChange w:id="1805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806" w:author="pham phuong" w:date="2018-03-09T15:53:00Z">
            <w:rPr/>
          </w:rPrChange>
        </w:rPr>
        <w:t>Công nghệ sử dụng</w:t>
      </w:r>
    </w:p>
    <w:p w14:paraId="316AE7FA" w14:textId="77777777" w:rsidR="007E56BA" w:rsidRPr="00E322B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rPrChange w:id="1807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808" w:author="pham phuong" w:date="2018-03-09T15:53:00Z">
            <w:rPr/>
          </w:rPrChange>
        </w:rPr>
        <w:t>Vấn đề khi cài đặt</w:t>
      </w:r>
    </w:p>
    <w:p w14:paraId="6D52428D" w14:textId="77777777" w:rsidR="007E56BA" w:rsidRPr="00E322B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rPrChange w:id="1809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810" w:author="pham phuong" w:date="2018-03-09T15:53:00Z">
            <w:rPr/>
          </w:rPrChange>
        </w:rPr>
        <w:t>Mô tả giải pháp &amp; kỹ thuật</w:t>
      </w:r>
    </w:p>
    <w:p w14:paraId="07D0082C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811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812" w:author="pham phuong" w:date="2018-03-09T15:53:00Z">
            <w:rPr>
              <w:b/>
            </w:rPr>
          </w:rPrChange>
        </w:rPr>
        <w:t>Chương 5: Kiểm thử</w:t>
      </w:r>
    </w:p>
    <w:p w14:paraId="52D637A8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813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814" w:author="pham phuong" w:date="2018-03-09T15:53:00Z">
            <w:rPr>
              <w:b/>
            </w:rPr>
          </w:rPrChange>
        </w:rPr>
        <w:t>Chương 6: Kết luận</w:t>
      </w:r>
    </w:p>
    <w:p w14:paraId="7F22004B" w14:textId="77777777" w:rsidR="007E56BA" w:rsidRPr="00E322B7" w:rsidRDefault="007E56BA" w:rsidP="007E56BA">
      <w:pPr>
        <w:rPr>
          <w:rFonts w:ascii="Times New Roman" w:hAnsi="Times New Roman" w:cs="Times New Roman"/>
          <w:rPrChange w:id="1815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b/>
          <w:rPrChange w:id="1816" w:author="pham phuong" w:date="2018-03-09T15:53:00Z">
            <w:rPr>
              <w:b/>
            </w:rPr>
          </w:rPrChange>
        </w:rPr>
        <w:t>Tài liệu tham khảo</w:t>
      </w:r>
    </w:p>
    <w:sectPr w:rsidR="007E56BA" w:rsidRPr="00E32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3CE4" w14:textId="77777777" w:rsidR="002E6F4D" w:rsidRDefault="002E6F4D" w:rsidP="007E382E">
      <w:pPr>
        <w:spacing w:after="0" w:line="240" w:lineRule="auto"/>
      </w:pPr>
      <w:r>
        <w:separator/>
      </w:r>
    </w:p>
  </w:endnote>
  <w:endnote w:type="continuationSeparator" w:id="0">
    <w:p w14:paraId="65182B4A" w14:textId="77777777" w:rsidR="002E6F4D" w:rsidRDefault="002E6F4D" w:rsidP="007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D0E3" w14:textId="77777777" w:rsidR="002E6F4D" w:rsidRDefault="002E6F4D" w:rsidP="007E382E">
      <w:pPr>
        <w:spacing w:after="0" w:line="240" w:lineRule="auto"/>
      </w:pPr>
      <w:r>
        <w:separator/>
      </w:r>
    </w:p>
  </w:footnote>
  <w:footnote w:type="continuationSeparator" w:id="0">
    <w:p w14:paraId="2438AED8" w14:textId="77777777" w:rsidR="002E6F4D" w:rsidRDefault="002E6F4D" w:rsidP="007E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063"/>
    <w:multiLevelType w:val="hybridMultilevel"/>
    <w:tmpl w:val="EB6C3EA8"/>
    <w:lvl w:ilvl="0" w:tplc="8CA4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5D4"/>
    <w:multiLevelType w:val="hybridMultilevel"/>
    <w:tmpl w:val="1A22DE34"/>
    <w:lvl w:ilvl="0" w:tplc="2DF2E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E92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E0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435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A1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2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80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E5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A0C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A84E20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77829"/>
    <w:multiLevelType w:val="hybridMultilevel"/>
    <w:tmpl w:val="016279AE"/>
    <w:lvl w:ilvl="0" w:tplc="94CA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A4"/>
    <w:multiLevelType w:val="hybridMultilevel"/>
    <w:tmpl w:val="362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622"/>
    <w:multiLevelType w:val="hybridMultilevel"/>
    <w:tmpl w:val="EEAC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D3E64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8" w15:restartNumberingAfterBreak="0">
    <w:nsid w:val="2E110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CB4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D92E17"/>
    <w:multiLevelType w:val="hybridMultilevel"/>
    <w:tmpl w:val="EC58A728"/>
    <w:lvl w:ilvl="0" w:tplc="1F9AC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2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7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EA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8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E2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A56F6"/>
    <w:multiLevelType w:val="hybridMultilevel"/>
    <w:tmpl w:val="C2F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23E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13" w15:restartNumberingAfterBreak="0">
    <w:nsid w:val="52362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BD29FB"/>
    <w:multiLevelType w:val="hybridMultilevel"/>
    <w:tmpl w:val="732E2E7E"/>
    <w:lvl w:ilvl="0" w:tplc="FECEB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2F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4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EC9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61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1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2DC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A6E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E2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F7328D"/>
    <w:multiLevelType w:val="hybridMultilevel"/>
    <w:tmpl w:val="017E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2477B"/>
    <w:multiLevelType w:val="hybridMultilevel"/>
    <w:tmpl w:val="92C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C6E2D"/>
    <w:multiLevelType w:val="multilevel"/>
    <w:tmpl w:val="02F6D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935BCE"/>
    <w:multiLevelType w:val="multilevel"/>
    <w:tmpl w:val="54C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8C10348"/>
    <w:multiLevelType w:val="multilevel"/>
    <w:tmpl w:val="0F28C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D2F8C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6"/>
  </w:num>
  <w:num w:numId="5">
    <w:abstractNumId w:val="20"/>
  </w:num>
  <w:num w:numId="6">
    <w:abstractNumId w:val="16"/>
  </w:num>
  <w:num w:numId="7">
    <w:abstractNumId w:val="18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22"/>
  </w:num>
  <w:num w:numId="13">
    <w:abstractNumId w:val="15"/>
  </w:num>
  <w:num w:numId="14">
    <w:abstractNumId w:val="7"/>
  </w:num>
  <w:num w:numId="15">
    <w:abstractNumId w:val="12"/>
  </w:num>
  <w:num w:numId="16">
    <w:abstractNumId w:val="8"/>
  </w:num>
  <w:num w:numId="17">
    <w:abstractNumId w:val="9"/>
  </w:num>
  <w:num w:numId="18">
    <w:abstractNumId w:val="13"/>
  </w:num>
  <w:num w:numId="19">
    <w:abstractNumId w:val="11"/>
  </w:num>
  <w:num w:numId="20">
    <w:abstractNumId w:val="19"/>
  </w:num>
  <w:num w:numId="21">
    <w:abstractNumId w:val="17"/>
  </w:num>
  <w:num w:numId="22">
    <w:abstractNumId w:val="1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am phuong">
    <w15:presenceInfo w15:providerId="Windows Live" w15:userId="6cc4c365c3863082"/>
  </w15:person>
  <w15:person w15:author="Hoan Ng">
    <w15:presenceInfo w15:providerId="None" w15:userId="Hoan Ng"/>
  </w15:person>
  <w15:person w15:author="TQT">
    <w15:presenceInfo w15:providerId="None" w15:userId="TQ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A"/>
    <w:rsid w:val="00044A5F"/>
    <w:rsid w:val="00046086"/>
    <w:rsid w:val="000A62CC"/>
    <w:rsid w:val="000B6656"/>
    <w:rsid w:val="00187E64"/>
    <w:rsid w:val="002E6F4D"/>
    <w:rsid w:val="00307849"/>
    <w:rsid w:val="003715AE"/>
    <w:rsid w:val="003A1EEA"/>
    <w:rsid w:val="00442C44"/>
    <w:rsid w:val="00486AF0"/>
    <w:rsid w:val="00493F51"/>
    <w:rsid w:val="004A1947"/>
    <w:rsid w:val="004B125F"/>
    <w:rsid w:val="004D06CE"/>
    <w:rsid w:val="004E24B0"/>
    <w:rsid w:val="004F7C19"/>
    <w:rsid w:val="005021B9"/>
    <w:rsid w:val="005301A9"/>
    <w:rsid w:val="00576D27"/>
    <w:rsid w:val="005D20B5"/>
    <w:rsid w:val="005F3BAC"/>
    <w:rsid w:val="00624FDA"/>
    <w:rsid w:val="006E6E19"/>
    <w:rsid w:val="00704AD5"/>
    <w:rsid w:val="007269C2"/>
    <w:rsid w:val="00780B90"/>
    <w:rsid w:val="007A7351"/>
    <w:rsid w:val="007B62B8"/>
    <w:rsid w:val="007D4059"/>
    <w:rsid w:val="007E382E"/>
    <w:rsid w:val="007E56BA"/>
    <w:rsid w:val="007F3DD1"/>
    <w:rsid w:val="00841A54"/>
    <w:rsid w:val="00863D73"/>
    <w:rsid w:val="008854BF"/>
    <w:rsid w:val="00921EC5"/>
    <w:rsid w:val="00926D5C"/>
    <w:rsid w:val="00934176"/>
    <w:rsid w:val="0095052C"/>
    <w:rsid w:val="00963DF9"/>
    <w:rsid w:val="00975B17"/>
    <w:rsid w:val="00A61FE8"/>
    <w:rsid w:val="00AE1EF2"/>
    <w:rsid w:val="00BC30BA"/>
    <w:rsid w:val="00C65BB0"/>
    <w:rsid w:val="00CD656B"/>
    <w:rsid w:val="00D1719D"/>
    <w:rsid w:val="00DF7DD4"/>
    <w:rsid w:val="00E322B7"/>
    <w:rsid w:val="00E61DC3"/>
    <w:rsid w:val="00E62EE1"/>
    <w:rsid w:val="00E70A22"/>
    <w:rsid w:val="00E73405"/>
    <w:rsid w:val="00F0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AA34"/>
  <w15:chartTrackingRefBased/>
  <w15:docId w15:val="{D66A31FD-A5E0-467D-9C7E-2D1B9E7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2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54BF"/>
    <w:pPr>
      <w:spacing w:after="0" w:line="240" w:lineRule="auto"/>
    </w:pPr>
  </w:style>
  <w:style w:type="table" w:styleId="TableGrid">
    <w:name w:val="Table Grid"/>
    <w:basedOn w:val="TableNormal"/>
    <w:uiPriority w:val="39"/>
    <w:rsid w:val="007A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38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2E"/>
  </w:style>
  <w:style w:type="paragraph" w:styleId="Footer">
    <w:name w:val="footer"/>
    <w:basedOn w:val="Normal"/>
    <w:link w:val="Footer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2E"/>
  </w:style>
  <w:style w:type="character" w:customStyle="1" w:styleId="Heading1Char">
    <w:name w:val="Heading 1 Char"/>
    <w:basedOn w:val="DefaultParagraphFont"/>
    <w:link w:val="Heading1"/>
    <w:uiPriority w:val="9"/>
    <w:rsid w:val="004B125F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6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B53569-CAD7-4970-B2B9-4E717A85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TQT</cp:lastModifiedBy>
  <cp:revision>14</cp:revision>
  <dcterms:created xsi:type="dcterms:W3CDTF">2017-03-20T15:09:00Z</dcterms:created>
  <dcterms:modified xsi:type="dcterms:W3CDTF">2018-03-11T01:42:00Z</dcterms:modified>
</cp:coreProperties>
</file>